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B" w:rsidRPr="00C67E4E" w:rsidRDefault="005D509B" w:rsidP="005D509B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9B" w:rsidRPr="00FA17AE" w:rsidRDefault="005D509B" w:rsidP="005D509B">
      <w:pPr>
        <w:spacing w:after="0"/>
        <w:ind w:right="141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D509B" w:rsidRDefault="005D509B" w:rsidP="005D50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5D509B" w:rsidRDefault="005D509B" w:rsidP="005D50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5D509B" w:rsidRDefault="005D509B" w:rsidP="005D50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5D509B" w:rsidRDefault="005D509B" w:rsidP="005D50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5D509B" w:rsidRDefault="005D509B" w:rsidP="005D509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D509B" w:rsidRPr="006545A0" w:rsidRDefault="005D509B" w:rsidP="005D509B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  <w:r w:rsidR="00AC462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6545A0">
        <w:rPr>
          <w:rFonts w:ascii="Arial" w:hAnsi="Arial" w:cs="Arial"/>
          <w:sz w:val="32"/>
          <w:szCs w:val="32"/>
        </w:rPr>
        <w:t xml:space="preserve">  </w:t>
      </w:r>
      <w:r w:rsidR="00982E52">
        <w:rPr>
          <w:rFonts w:ascii="Arial" w:hAnsi="Arial" w:cs="Arial"/>
          <w:sz w:val="32"/>
          <w:szCs w:val="32"/>
        </w:rPr>
        <w:t>(ПРОЕКТ)</w:t>
      </w:r>
    </w:p>
    <w:p w:rsidR="005D509B" w:rsidRDefault="005D509B" w:rsidP="005D509B">
      <w:pPr>
        <w:spacing w:after="0"/>
        <w:rPr>
          <w:rFonts w:ascii="Arial" w:hAnsi="Arial" w:cs="Arial"/>
          <w:sz w:val="44"/>
          <w:szCs w:val="44"/>
        </w:rPr>
      </w:pPr>
    </w:p>
    <w:p w:rsidR="005D509B" w:rsidRDefault="00982E52" w:rsidP="005D509B">
      <w:pPr>
        <w:spacing w:after="0"/>
        <w:ind w:right="28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                      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                         № </w:t>
      </w:r>
      <w:r w:rsidR="00AC462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D509B" w:rsidRPr="00EC405E" w:rsidRDefault="005D509B" w:rsidP="005D509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D84E81" w:rsidRDefault="00D84E81" w:rsidP="00D84E8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905"/>
      </w:tblGrid>
      <w:tr w:rsidR="00D84E81" w:rsidTr="00D84E81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84E81" w:rsidRDefault="00D84E81" w:rsidP="00D84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E81">
              <w:rPr>
                <w:rFonts w:ascii="Arial" w:hAnsi="Arial" w:cs="Arial"/>
                <w:b/>
                <w:sz w:val="24"/>
                <w:szCs w:val="24"/>
              </w:rPr>
              <w:t>«О состав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комисс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по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поддержанию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жизнеобеспечения </w:t>
            </w:r>
          </w:p>
          <w:p w:rsidR="00D84E81" w:rsidRDefault="00D84E81" w:rsidP="00D84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аселения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ликвидац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чрезвычай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ситуац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и </w:t>
            </w:r>
          </w:p>
          <w:p w:rsidR="00D84E81" w:rsidRDefault="00D84E81" w:rsidP="00D84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E81">
              <w:rPr>
                <w:rFonts w:ascii="Arial" w:hAnsi="Arial" w:cs="Arial"/>
                <w:b/>
                <w:sz w:val="24"/>
                <w:szCs w:val="24"/>
              </w:rPr>
              <w:t>обеспечению пожарно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безопас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в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условиях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D84E81">
              <w:rPr>
                <w:rFonts w:ascii="Arial" w:hAnsi="Arial" w:cs="Arial"/>
                <w:b/>
                <w:sz w:val="24"/>
                <w:szCs w:val="24"/>
              </w:rPr>
              <w:t>мирного</w:t>
            </w:r>
            <w:proofErr w:type="gramEnd"/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84E81" w:rsidRDefault="00D84E81" w:rsidP="00D84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E81">
              <w:rPr>
                <w:rFonts w:ascii="Arial" w:hAnsi="Arial" w:cs="Arial"/>
                <w:b/>
                <w:sz w:val="24"/>
                <w:szCs w:val="24"/>
              </w:rPr>
              <w:t>времени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gramEnd"/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комиссии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повышению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устойчивости </w:t>
            </w:r>
          </w:p>
          <w:p w:rsidR="00D84E81" w:rsidRDefault="00D84E81" w:rsidP="00D84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я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организаций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чрезвычай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ситуация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мирн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времени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военн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gramEnd"/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эвакуационной комиссии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нтитеррористической комиссии,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функциональных обязанностях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схем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оповещ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городское поселение Печенга </w:t>
            </w:r>
            <w:proofErr w:type="spellStart"/>
            <w:r w:rsidRPr="00D84E81">
              <w:rPr>
                <w:rFonts w:ascii="Arial" w:hAnsi="Arial" w:cs="Arial"/>
                <w:b/>
                <w:sz w:val="24"/>
                <w:szCs w:val="24"/>
              </w:rPr>
              <w:t>Печенгского</w:t>
            </w:r>
            <w:proofErr w:type="spellEnd"/>
            <w:r w:rsidRPr="00D84E81">
              <w:rPr>
                <w:rFonts w:ascii="Arial" w:hAnsi="Arial" w:cs="Arial"/>
                <w:b/>
                <w:sz w:val="24"/>
                <w:szCs w:val="24"/>
              </w:rPr>
              <w:t xml:space="preserve"> района Мурманской области»</w:t>
            </w:r>
          </w:p>
          <w:p w:rsidR="00D84E81" w:rsidRDefault="00D84E81" w:rsidP="00D84E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09B" w:rsidRPr="005D509B" w:rsidRDefault="005D509B" w:rsidP="00D84E81">
      <w:pPr>
        <w:spacing w:before="24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509B">
        <w:rPr>
          <w:rFonts w:ascii="Arial" w:hAnsi="Arial" w:cs="Arial"/>
          <w:sz w:val="24"/>
          <w:szCs w:val="24"/>
        </w:rPr>
        <w:t xml:space="preserve">В связи с кадровыми изменениями персонального состава и должностей членов комиссий и во исполнение требований ст. 14 ФЗ </w:t>
      </w:r>
      <w:r>
        <w:rPr>
          <w:rFonts w:ascii="Arial" w:hAnsi="Arial" w:cs="Arial"/>
          <w:sz w:val="24"/>
          <w:szCs w:val="24"/>
        </w:rPr>
        <w:t>РФ № 131 от 06. 10. 2003 года «</w:t>
      </w:r>
      <w:r w:rsidRPr="005D509B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E439DA">
        <w:rPr>
          <w:rFonts w:ascii="Arial" w:hAnsi="Arial" w:cs="Arial"/>
          <w:sz w:val="24"/>
          <w:szCs w:val="24"/>
        </w:rPr>
        <w:t>равления в Российской Федерации</w:t>
      </w:r>
      <w:r w:rsidR="006C42DC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>руководствуясь Уставом городского поселе</w:t>
      </w:r>
      <w:r w:rsidR="006C42DC">
        <w:rPr>
          <w:rFonts w:ascii="Arial" w:hAnsi="Arial" w:cs="Arial"/>
          <w:sz w:val="24"/>
          <w:szCs w:val="24"/>
        </w:rPr>
        <w:t xml:space="preserve">ния Печенга </w:t>
      </w:r>
      <w:proofErr w:type="spellStart"/>
      <w:r w:rsidR="006C42DC">
        <w:rPr>
          <w:rFonts w:ascii="Arial" w:hAnsi="Arial" w:cs="Arial"/>
          <w:sz w:val="24"/>
          <w:szCs w:val="24"/>
        </w:rPr>
        <w:t>Печенгского</w:t>
      </w:r>
      <w:proofErr w:type="spellEnd"/>
      <w:r w:rsidR="006C42DC">
        <w:rPr>
          <w:rFonts w:ascii="Arial" w:hAnsi="Arial" w:cs="Arial"/>
          <w:sz w:val="24"/>
          <w:szCs w:val="24"/>
        </w:rPr>
        <w:t xml:space="preserve"> </w:t>
      </w:r>
      <w:r w:rsidR="00D84E81">
        <w:rPr>
          <w:rFonts w:ascii="Arial" w:hAnsi="Arial" w:cs="Arial"/>
          <w:sz w:val="24"/>
          <w:szCs w:val="24"/>
        </w:rPr>
        <w:t xml:space="preserve"> </w:t>
      </w:r>
      <w:r w:rsidR="006C42DC">
        <w:rPr>
          <w:rFonts w:ascii="Arial" w:hAnsi="Arial" w:cs="Arial"/>
          <w:sz w:val="24"/>
          <w:szCs w:val="24"/>
        </w:rPr>
        <w:t>района М</w:t>
      </w:r>
      <w:r>
        <w:rPr>
          <w:rFonts w:ascii="Arial" w:hAnsi="Arial" w:cs="Arial"/>
          <w:sz w:val="24"/>
          <w:szCs w:val="24"/>
        </w:rPr>
        <w:t>урманской области</w:t>
      </w:r>
    </w:p>
    <w:p w:rsidR="005D509B" w:rsidRPr="005D509B" w:rsidRDefault="005D509B" w:rsidP="005D509B">
      <w:pPr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D509B" w:rsidRPr="005D509B" w:rsidRDefault="005D509B" w:rsidP="005D509B">
      <w:pPr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  <w:r w:rsidRPr="005D509B">
        <w:rPr>
          <w:rFonts w:ascii="Arial" w:hAnsi="Arial" w:cs="Arial"/>
          <w:sz w:val="24"/>
          <w:szCs w:val="24"/>
        </w:rPr>
        <w:t>ПОСТАНОВЛЯЮ:</w:t>
      </w:r>
    </w:p>
    <w:p w:rsidR="005D509B" w:rsidRPr="005D509B" w:rsidRDefault="005D509B" w:rsidP="005D509B">
      <w:pPr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D509B" w:rsidRPr="005D509B" w:rsidRDefault="005D509B" w:rsidP="00D14ED0">
      <w:pPr>
        <w:tabs>
          <w:tab w:val="left" w:pos="993"/>
        </w:tabs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  <w:r w:rsidRPr="005D509B">
        <w:rPr>
          <w:rFonts w:ascii="Arial" w:hAnsi="Arial" w:cs="Arial"/>
          <w:sz w:val="24"/>
          <w:szCs w:val="24"/>
        </w:rPr>
        <w:t xml:space="preserve">    </w:t>
      </w:r>
      <w:r w:rsidR="00D14ED0">
        <w:rPr>
          <w:rFonts w:ascii="Arial" w:hAnsi="Arial" w:cs="Arial"/>
          <w:sz w:val="24"/>
          <w:szCs w:val="24"/>
        </w:rPr>
        <w:t xml:space="preserve">          </w:t>
      </w:r>
      <w:r w:rsidRPr="005D509B">
        <w:rPr>
          <w:rFonts w:ascii="Arial" w:hAnsi="Arial" w:cs="Arial"/>
          <w:sz w:val="24"/>
          <w:szCs w:val="24"/>
        </w:rPr>
        <w:t xml:space="preserve">1. Утвердить состав комиссии  по поддержанию жизнеобеспечения населения, ликвидации чрезвычайных ситуаций   и обеспечению пожарной безопасности  в условиях мирного времени (далее - комиссия КЧС и ПБ) муниципального образования городское поселение Печенга, функциональные обязанности членов комиссии, схему оповещения и состав оперативной группы, </w:t>
      </w:r>
      <w:proofErr w:type="gramStart"/>
      <w:r w:rsidRPr="005D509B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5D509B">
        <w:rPr>
          <w:rFonts w:ascii="Arial" w:hAnsi="Arial" w:cs="Arial"/>
          <w:sz w:val="24"/>
          <w:szCs w:val="24"/>
        </w:rPr>
        <w:t xml:space="preserve"> № 1,2,3,4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5D509B" w:rsidRPr="005D509B" w:rsidRDefault="00D14ED0" w:rsidP="005D509B">
      <w:pPr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D509B" w:rsidRPr="005D509B">
        <w:rPr>
          <w:rFonts w:ascii="Arial" w:hAnsi="Arial" w:cs="Arial"/>
          <w:sz w:val="24"/>
          <w:szCs w:val="24"/>
        </w:rPr>
        <w:t xml:space="preserve">2. Утвердить состав комиссии  по повышению устойчивости функционирования (далее </w:t>
      </w:r>
      <w:proofErr w:type="gramStart"/>
      <w:r w:rsidR="005D509B" w:rsidRPr="005D509B">
        <w:rPr>
          <w:rFonts w:ascii="Arial" w:hAnsi="Arial" w:cs="Arial"/>
          <w:sz w:val="24"/>
          <w:szCs w:val="24"/>
        </w:rPr>
        <w:t>-к</w:t>
      </w:r>
      <w:proofErr w:type="gramEnd"/>
      <w:r w:rsidR="005D509B" w:rsidRPr="005D509B">
        <w:rPr>
          <w:rFonts w:ascii="Arial" w:hAnsi="Arial" w:cs="Arial"/>
          <w:sz w:val="24"/>
          <w:szCs w:val="24"/>
        </w:rPr>
        <w:t xml:space="preserve">омиссия ПУФ) организаций в чрезвычайных ситуациях мирного времени и в военное время муниципального образования </w:t>
      </w:r>
      <w:r w:rsidR="005D509B" w:rsidRPr="005D509B">
        <w:rPr>
          <w:rFonts w:ascii="Arial" w:hAnsi="Arial" w:cs="Arial"/>
          <w:sz w:val="24"/>
          <w:szCs w:val="24"/>
        </w:rPr>
        <w:lastRenderedPageBreak/>
        <w:t>городское поселение Печенга, функциональные обязанности и схему оповещения, согласно приложений № 5,6,7 к настоящему Постановлению.</w:t>
      </w:r>
    </w:p>
    <w:p w:rsidR="005D509B" w:rsidRPr="00B657A3" w:rsidRDefault="00D14ED0" w:rsidP="00B657A3">
      <w:pPr>
        <w:tabs>
          <w:tab w:val="left" w:pos="709"/>
          <w:tab w:val="left" w:pos="851"/>
          <w:tab w:val="left" w:pos="993"/>
        </w:tabs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D509B" w:rsidRPr="005D509B">
        <w:rPr>
          <w:rFonts w:ascii="Arial" w:hAnsi="Arial" w:cs="Arial"/>
          <w:sz w:val="24"/>
          <w:szCs w:val="24"/>
        </w:rPr>
        <w:t xml:space="preserve">3. Утвердить </w:t>
      </w:r>
      <w:r w:rsidR="006C42DC">
        <w:rPr>
          <w:rFonts w:ascii="Arial" w:hAnsi="Arial" w:cs="Arial"/>
          <w:sz w:val="24"/>
          <w:szCs w:val="24"/>
        </w:rPr>
        <w:t>состав эвакуационной комиссии (</w:t>
      </w:r>
      <w:r w:rsidR="005D509B" w:rsidRPr="005D509B">
        <w:rPr>
          <w:rFonts w:ascii="Arial" w:hAnsi="Arial" w:cs="Arial"/>
          <w:sz w:val="24"/>
          <w:szCs w:val="24"/>
        </w:rPr>
        <w:t>далее - ЭК) муниципального образования  городское поселение Печенга</w:t>
      </w:r>
      <w:proofErr w:type="gramStart"/>
      <w:r w:rsidR="005D509B" w:rsidRPr="005D509B">
        <w:rPr>
          <w:rFonts w:ascii="Arial" w:hAnsi="Arial" w:cs="Arial"/>
          <w:sz w:val="24"/>
          <w:szCs w:val="24"/>
        </w:rPr>
        <w:t xml:space="preserve"> ,</w:t>
      </w:r>
      <w:proofErr w:type="gramEnd"/>
      <w:r w:rsidR="005D509B" w:rsidRPr="005D509B">
        <w:rPr>
          <w:rFonts w:ascii="Arial" w:hAnsi="Arial" w:cs="Arial"/>
          <w:sz w:val="24"/>
          <w:szCs w:val="24"/>
        </w:rPr>
        <w:t xml:space="preserve"> функциональные обязанности и схему оповещения, согласно приложений № 8,9,10 к настоящему Постановлению.</w:t>
      </w:r>
    </w:p>
    <w:p w:rsidR="005D509B" w:rsidRDefault="00D14ED0" w:rsidP="00D14ED0">
      <w:pPr>
        <w:tabs>
          <w:tab w:val="left" w:pos="851"/>
        </w:tabs>
        <w:spacing w:before="240"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D509B" w:rsidRPr="00D14ED0">
        <w:rPr>
          <w:rFonts w:ascii="Arial" w:hAnsi="Arial" w:cs="Arial"/>
          <w:sz w:val="24"/>
          <w:szCs w:val="24"/>
        </w:rPr>
        <w:t xml:space="preserve">4. Утвердить состав антитеррористической комиссии, состав рабочей группы антитеррористической комиссии муниципального образования городское поселение Печенга,  функциональные обязанности членов  комиссии и  схемы оповещений, </w:t>
      </w:r>
      <w:proofErr w:type="gramStart"/>
      <w:r w:rsidRPr="00D14ED0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D14ED0">
        <w:rPr>
          <w:rFonts w:ascii="Arial" w:hAnsi="Arial" w:cs="Arial"/>
          <w:sz w:val="24"/>
          <w:szCs w:val="24"/>
        </w:rPr>
        <w:t xml:space="preserve"> № 11,12,13,14,15 к настоящему Постановлению</w:t>
      </w:r>
      <w:r w:rsidR="005D509B" w:rsidRPr="00EB306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D509B" w:rsidRPr="00D14ED0" w:rsidRDefault="00D14ED0" w:rsidP="00D14E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5D509B" w:rsidRPr="00D14ED0">
        <w:rPr>
          <w:rFonts w:ascii="Arial" w:hAnsi="Arial" w:cs="Arial"/>
          <w:bCs/>
          <w:color w:val="000000"/>
          <w:sz w:val="24"/>
          <w:szCs w:val="24"/>
        </w:rPr>
        <w:t xml:space="preserve">5. </w:t>
      </w:r>
      <w:proofErr w:type="gramStart"/>
      <w:r w:rsidR="005D509B" w:rsidRPr="00D14ED0">
        <w:rPr>
          <w:rFonts w:ascii="Arial" w:hAnsi="Arial" w:cs="Arial"/>
          <w:bCs/>
          <w:color w:val="000000"/>
          <w:sz w:val="24"/>
          <w:szCs w:val="24"/>
        </w:rPr>
        <w:t xml:space="preserve">Признать утратившим силу постановление </w:t>
      </w:r>
      <w:r w:rsidR="00A62AAB">
        <w:rPr>
          <w:rFonts w:ascii="Arial" w:hAnsi="Arial" w:cs="Arial"/>
          <w:sz w:val="24"/>
          <w:szCs w:val="24"/>
        </w:rPr>
        <w:t>администрации</w:t>
      </w:r>
      <w:r w:rsidR="005D509B" w:rsidRPr="00D14ED0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 Печенга от 7 марта 2013 г № 38 «О составе комиссии по поддержанию жизнеобеспечения населения, ликвидации чрезвычайных ситуаций и обеспечению пожарной безопасности в условиях мирного времени, комиссии по повышению устойчивости функционирования  организаций в чрезвычайных ситуациях мирного времени и в военное время, эвакуационной комиссии,  антитеррористической комиссии, функциональных обязанностях и схем оповещения муниципального образования</w:t>
      </w:r>
      <w:proofErr w:type="gramEnd"/>
      <w:r w:rsidR="005D509B" w:rsidRPr="00D14ED0">
        <w:rPr>
          <w:rFonts w:ascii="Arial" w:hAnsi="Arial" w:cs="Arial"/>
          <w:sz w:val="24"/>
          <w:szCs w:val="24"/>
        </w:rPr>
        <w:t xml:space="preserve"> городское поселение Печенга </w:t>
      </w:r>
      <w:proofErr w:type="spellStart"/>
      <w:r w:rsidR="005D509B" w:rsidRPr="00D14ED0">
        <w:rPr>
          <w:rFonts w:ascii="Arial" w:hAnsi="Arial" w:cs="Arial"/>
          <w:sz w:val="24"/>
          <w:szCs w:val="24"/>
        </w:rPr>
        <w:t>Печенгского</w:t>
      </w:r>
      <w:proofErr w:type="spellEnd"/>
      <w:r w:rsidR="005D509B" w:rsidRPr="00D14ED0">
        <w:rPr>
          <w:rFonts w:ascii="Arial" w:hAnsi="Arial" w:cs="Arial"/>
          <w:sz w:val="24"/>
          <w:szCs w:val="24"/>
        </w:rPr>
        <w:t xml:space="preserve"> района Мурманской области».</w:t>
      </w:r>
    </w:p>
    <w:p w:rsidR="00D14ED0" w:rsidRDefault="00D14ED0" w:rsidP="00D14ED0">
      <w:pPr>
        <w:pStyle w:val="a4"/>
        <w:ind w:left="0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6.</w:t>
      </w:r>
      <w:r w:rsidRPr="00FA17AE">
        <w:rPr>
          <w:rFonts w:ascii="Arial" w:hAnsi="Arial" w:cs="Arial"/>
          <w:sz w:val="24"/>
          <w:szCs w:val="24"/>
        </w:rPr>
        <w:t>Настоящее Постановление вступает в силу с момента его опубликования (обнародования).</w:t>
      </w:r>
    </w:p>
    <w:p w:rsidR="00D14ED0" w:rsidRDefault="00D14ED0" w:rsidP="00D14ED0">
      <w:pPr>
        <w:pStyle w:val="a4"/>
        <w:spacing w:after="0"/>
        <w:ind w:left="0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7.</w:t>
      </w:r>
      <w:r w:rsidRPr="00FA17AE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 xml:space="preserve"> </w:t>
      </w:r>
      <w:r w:rsidRPr="00FA17AE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 xml:space="preserve"> </w:t>
      </w:r>
      <w:r w:rsidRPr="00FA17AE">
        <w:rPr>
          <w:rFonts w:ascii="Arial" w:hAnsi="Arial" w:cs="Arial"/>
          <w:sz w:val="24"/>
          <w:szCs w:val="24"/>
        </w:rPr>
        <w:t>обнародовать в соответствии с Порядком</w:t>
      </w:r>
    </w:p>
    <w:p w:rsidR="00D14ED0" w:rsidRPr="00D14ED0" w:rsidRDefault="00D14ED0" w:rsidP="00D14ED0">
      <w:pPr>
        <w:pStyle w:val="a4"/>
        <w:spacing w:after="0"/>
        <w:ind w:left="0" w:right="141"/>
        <w:jc w:val="both"/>
        <w:rPr>
          <w:rFonts w:ascii="Arial" w:hAnsi="Arial" w:cs="Arial"/>
          <w:sz w:val="24"/>
          <w:szCs w:val="24"/>
        </w:rPr>
      </w:pPr>
      <w:r w:rsidRPr="00FA17AE">
        <w:rPr>
          <w:rFonts w:ascii="Arial" w:hAnsi="Arial" w:cs="Arial"/>
          <w:sz w:val="24"/>
          <w:szCs w:val="24"/>
        </w:rPr>
        <w:t xml:space="preserve">опубликования (обнародования) муниципальных правовых актов органов местного </w:t>
      </w:r>
      <w:r w:rsidRPr="00D14ED0">
        <w:rPr>
          <w:rFonts w:ascii="Arial" w:hAnsi="Arial" w:cs="Arial"/>
          <w:sz w:val="24"/>
          <w:szCs w:val="24"/>
        </w:rPr>
        <w:t>самоуправления городского поселения Печенга.</w:t>
      </w:r>
    </w:p>
    <w:p w:rsidR="00D14ED0" w:rsidRPr="00D14ED0" w:rsidRDefault="00D14ED0" w:rsidP="00D14ED0">
      <w:pPr>
        <w:pStyle w:val="a3"/>
        <w:tabs>
          <w:tab w:val="left" w:pos="851"/>
        </w:tabs>
        <w:ind w:right="141"/>
        <w:jc w:val="both"/>
        <w:rPr>
          <w:rFonts w:ascii="Arial" w:hAnsi="Arial" w:cs="Arial"/>
          <w:sz w:val="24"/>
          <w:szCs w:val="24"/>
        </w:rPr>
      </w:pPr>
      <w:r w:rsidRPr="00D14ED0">
        <w:rPr>
          <w:rFonts w:ascii="Arial" w:hAnsi="Arial" w:cs="Arial"/>
          <w:sz w:val="24"/>
          <w:szCs w:val="24"/>
        </w:rPr>
        <w:t xml:space="preserve">              8.</w:t>
      </w:r>
      <w:proofErr w:type="gramStart"/>
      <w:r w:rsidRPr="00D14ED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4ED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Pr="00D14ED0">
        <w:rPr>
          <w:rFonts w:ascii="Arial" w:hAnsi="Arial" w:cs="Arial"/>
          <w:sz w:val="24"/>
          <w:szCs w:val="24"/>
        </w:rPr>
        <w:t>.</w:t>
      </w:r>
    </w:p>
    <w:p w:rsidR="005D509B" w:rsidRPr="00EB306D" w:rsidRDefault="005D509B" w:rsidP="00D14E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306D">
        <w:rPr>
          <w:rFonts w:ascii="Times New Roman" w:hAnsi="Times New Roman"/>
          <w:sz w:val="24"/>
          <w:szCs w:val="24"/>
        </w:rPr>
        <w:t xml:space="preserve"> </w:t>
      </w:r>
    </w:p>
    <w:p w:rsidR="005D509B" w:rsidRPr="003531A5" w:rsidRDefault="005D509B" w:rsidP="005D509B">
      <w:pPr>
        <w:pStyle w:val="a3"/>
        <w:rPr>
          <w:rFonts w:ascii="Times New Roman" w:hAnsi="Times New Roman"/>
          <w:sz w:val="24"/>
          <w:szCs w:val="24"/>
        </w:rPr>
      </w:pPr>
      <w:r w:rsidRPr="00EB3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14ED0" w:rsidRPr="00FA17AE" w:rsidRDefault="00D14ED0" w:rsidP="00D14E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</w:t>
      </w:r>
      <w:r w:rsidRPr="00FA17AE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D14ED0" w:rsidRPr="00FA17AE" w:rsidRDefault="00D14ED0" w:rsidP="00D14ED0">
      <w:pPr>
        <w:spacing w:after="0"/>
        <w:rPr>
          <w:rFonts w:ascii="Arial" w:hAnsi="Arial" w:cs="Arial"/>
          <w:sz w:val="24"/>
          <w:szCs w:val="24"/>
        </w:rPr>
      </w:pPr>
      <w:r w:rsidRPr="00FA17AE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D14ED0" w:rsidRDefault="00D14ED0" w:rsidP="00D14ED0">
      <w:pPr>
        <w:spacing w:after="0"/>
        <w:ind w:right="141"/>
        <w:rPr>
          <w:rFonts w:ascii="Arial" w:hAnsi="Arial" w:cs="Arial"/>
          <w:sz w:val="24"/>
          <w:szCs w:val="24"/>
        </w:rPr>
      </w:pPr>
      <w:r w:rsidRPr="00FA17A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Н.Г.Жданова</w:t>
      </w:r>
      <w:r w:rsidRPr="00FA17AE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5D509B" w:rsidRPr="003531A5" w:rsidRDefault="005D509B" w:rsidP="005D509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3531A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5D509B" w:rsidRDefault="005D509B" w:rsidP="005D509B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both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both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both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both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both"/>
        <w:rPr>
          <w:rFonts w:ascii="Times New Roman" w:hAnsi="Times New Roman"/>
          <w:sz w:val="24"/>
          <w:szCs w:val="24"/>
        </w:rPr>
      </w:pPr>
    </w:p>
    <w:p w:rsidR="00D14ED0" w:rsidRDefault="00D14ED0" w:rsidP="005D509B">
      <w:pPr>
        <w:jc w:val="both"/>
        <w:rPr>
          <w:rFonts w:ascii="Times New Roman" w:hAnsi="Times New Roman"/>
          <w:sz w:val="24"/>
          <w:szCs w:val="24"/>
        </w:rPr>
      </w:pPr>
    </w:p>
    <w:p w:rsidR="00B657A3" w:rsidRDefault="00B657A3" w:rsidP="005D509B">
      <w:pPr>
        <w:jc w:val="both"/>
        <w:rPr>
          <w:rFonts w:ascii="Times New Roman" w:hAnsi="Times New Roman"/>
          <w:sz w:val="24"/>
          <w:szCs w:val="24"/>
        </w:rPr>
      </w:pPr>
    </w:p>
    <w:p w:rsidR="00D14ED0" w:rsidRDefault="00D14ED0" w:rsidP="00D14ED0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FA17AE">
        <w:rPr>
          <w:rFonts w:ascii="Arial" w:hAnsi="Arial" w:cs="Arial"/>
          <w:sz w:val="24"/>
          <w:szCs w:val="24"/>
        </w:rPr>
        <w:lastRenderedPageBreak/>
        <w:t>Лист согласования:</w:t>
      </w:r>
    </w:p>
    <w:p w:rsidR="00D14ED0" w:rsidRPr="00FA17AE" w:rsidRDefault="00D14ED0" w:rsidP="00D14ED0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spacing w:before="24" w:after="0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 w:rsidRPr="00FA17AE">
        <w:rPr>
          <w:rFonts w:ascii="Arial" w:hAnsi="Arial" w:cs="Arial"/>
          <w:color w:val="332E2D"/>
          <w:spacing w:val="2"/>
          <w:sz w:val="24"/>
          <w:szCs w:val="24"/>
        </w:rPr>
        <w:t xml:space="preserve"> финансового отдела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</w:t>
      </w:r>
      <w:r w:rsidRPr="00FA17AE">
        <w:rPr>
          <w:rFonts w:ascii="Arial" w:hAnsi="Arial" w:cs="Arial"/>
          <w:color w:val="332E2D"/>
          <w:spacing w:val="2"/>
          <w:sz w:val="24"/>
          <w:szCs w:val="24"/>
        </w:rPr>
        <w:t>___________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___            </w:t>
      </w:r>
      <w:r w:rsidRPr="00FA17AE">
        <w:rPr>
          <w:rFonts w:ascii="Arial" w:hAnsi="Arial" w:cs="Arial"/>
          <w:color w:val="332E2D"/>
          <w:spacing w:val="2"/>
          <w:sz w:val="24"/>
          <w:szCs w:val="24"/>
        </w:rPr>
        <w:t xml:space="preserve">О. И. </w:t>
      </w:r>
      <w:proofErr w:type="spellStart"/>
      <w:r w:rsidRPr="00FA17AE">
        <w:rPr>
          <w:rFonts w:ascii="Arial" w:hAnsi="Arial" w:cs="Arial"/>
          <w:color w:val="332E2D"/>
          <w:spacing w:val="2"/>
          <w:sz w:val="24"/>
          <w:szCs w:val="24"/>
        </w:rPr>
        <w:t>Бамбул</w:t>
      </w:r>
      <w:proofErr w:type="spellEnd"/>
    </w:p>
    <w:p w:rsidR="00D14ED0" w:rsidRPr="00FA17AE" w:rsidRDefault="00D14ED0" w:rsidP="00D14ED0">
      <w:pPr>
        <w:spacing w:before="24" w:after="0"/>
        <w:rPr>
          <w:rFonts w:ascii="Arial" w:hAnsi="Arial" w:cs="Arial"/>
          <w:color w:val="332E2D"/>
          <w:spacing w:val="2"/>
          <w:sz w:val="24"/>
          <w:szCs w:val="24"/>
        </w:rPr>
      </w:pPr>
    </w:p>
    <w:p w:rsidR="00D14ED0" w:rsidRPr="00FA17AE" w:rsidRDefault="00D14ED0" w:rsidP="00D14ED0">
      <w:pPr>
        <w:spacing w:after="0"/>
        <w:ind w:right="14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ВрИО</w:t>
      </w:r>
      <w:proofErr w:type="spellEnd"/>
      <w:r>
        <w:rPr>
          <w:rFonts w:ascii="Arial" w:hAnsi="Arial" w:cs="Arial"/>
          <w:color w:val="332E2D"/>
          <w:spacing w:val="2"/>
          <w:sz w:val="24"/>
          <w:szCs w:val="24"/>
        </w:rPr>
        <w:t xml:space="preserve"> начальника юридического отдела     _____________              Е. С. </w:t>
      </w: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Гуцал</w:t>
      </w:r>
      <w:proofErr w:type="spellEnd"/>
      <w:r w:rsidRPr="00FA17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D14ED0" w:rsidRPr="00FA17AE" w:rsidRDefault="00D14ED0" w:rsidP="00D14ED0">
      <w:pPr>
        <w:spacing w:after="0"/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D14ED0" w:rsidRPr="00FA17AE" w:rsidRDefault="00D14ED0" w:rsidP="00D14ED0">
      <w:pPr>
        <w:ind w:right="141"/>
        <w:rPr>
          <w:rFonts w:ascii="Arial" w:hAnsi="Arial" w:cs="Arial"/>
          <w:sz w:val="24"/>
          <w:szCs w:val="24"/>
        </w:rPr>
      </w:pPr>
    </w:p>
    <w:p w:rsidR="005D509B" w:rsidRDefault="005D509B" w:rsidP="00D14ED0">
      <w:pPr>
        <w:spacing w:after="0"/>
        <w:ind w:right="141"/>
        <w:rPr>
          <w:rFonts w:ascii="Arial" w:hAnsi="Arial" w:cs="Arial"/>
          <w:sz w:val="18"/>
          <w:szCs w:val="18"/>
        </w:rPr>
      </w:pPr>
    </w:p>
    <w:p w:rsidR="00E439DA" w:rsidRDefault="00E439DA" w:rsidP="00D14ED0">
      <w:pPr>
        <w:spacing w:after="0"/>
        <w:ind w:right="141"/>
        <w:rPr>
          <w:rFonts w:ascii="Arial" w:hAnsi="Arial" w:cs="Arial"/>
          <w:sz w:val="18"/>
          <w:szCs w:val="18"/>
        </w:rPr>
      </w:pPr>
    </w:p>
    <w:p w:rsidR="00D14ED0" w:rsidRPr="00D14ED0" w:rsidRDefault="00D14ED0" w:rsidP="00D14ED0">
      <w:pPr>
        <w:spacing w:after="0"/>
        <w:ind w:right="141"/>
        <w:rPr>
          <w:rFonts w:ascii="Arial" w:hAnsi="Arial" w:cs="Arial"/>
          <w:sz w:val="18"/>
          <w:szCs w:val="18"/>
        </w:rPr>
      </w:pPr>
    </w:p>
    <w:p w:rsidR="005D509B" w:rsidRPr="00D14ED0" w:rsidRDefault="005D509B" w:rsidP="005D509B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D14ED0">
        <w:rPr>
          <w:rFonts w:ascii="Arial" w:hAnsi="Arial" w:cs="Arial"/>
          <w:sz w:val="18"/>
          <w:szCs w:val="18"/>
        </w:rPr>
        <w:t>О.И.Храбрунов</w:t>
      </w:r>
      <w:proofErr w:type="spellEnd"/>
      <w:r w:rsidRPr="00D14E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8</w:t>
      </w:r>
      <w:r w:rsidR="00B657A3">
        <w:rPr>
          <w:rFonts w:ascii="Arial" w:hAnsi="Arial" w:cs="Arial"/>
          <w:sz w:val="18"/>
          <w:szCs w:val="18"/>
        </w:rPr>
        <w:t>(</w:t>
      </w:r>
      <w:r w:rsidRPr="00D14ED0">
        <w:rPr>
          <w:rFonts w:ascii="Arial" w:hAnsi="Arial" w:cs="Arial"/>
          <w:sz w:val="18"/>
          <w:szCs w:val="18"/>
        </w:rPr>
        <w:t>81554</w:t>
      </w:r>
      <w:r w:rsidR="00B657A3">
        <w:rPr>
          <w:rFonts w:ascii="Arial" w:hAnsi="Arial" w:cs="Arial"/>
          <w:sz w:val="18"/>
          <w:szCs w:val="18"/>
        </w:rPr>
        <w:t>)</w:t>
      </w:r>
      <w:r w:rsidRPr="00D14ED0">
        <w:rPr>
          <w:rFonts w:ascii="Arial" w:hAnsi="Arial" w:cs="Arial"/>
          <w:sz w:val="18"/>
          <w:szCs w:val="18"/>
        </w:rPr>
        <w:t>76488</w:t>
      </w:r>
    </w:p>
    <w:p w:rsidR="005D509B" w:rsidRPr="00D14ED0" w:rsidRDefault="005D509B" w:rsidP="005D509B">
      <w:pPr>
        <w:jc w:val="both"/>
        <w:rPr>
          <w:rFonts w:ascii="Arial" w:hAnsi="Arial" w:cs="Arial"/>
          <w:sz w:val="18"/>
          <w:szCs w:val="18"/>
        </w:rPr>
      </w:pPr>
      <w:r w:rsidRPr="00D14ED0">
        <w:rPr>
          <w:rFonts w:ascii="Arial" w:hAnsi="Arial" w:cs="Arial"/>
          <w:sz w:val="18"/>
          <w:szCs w:val="18"/>
        </w:rPr>
        <w:t xml:space="preserve">Рассылка 08 экз.:  1 экз. –  в информационный бюллетень «Наша Печенга» ,1 экз. – Прокуратура </w:t>
      </w:r>
      <w:proofErr w:type="spellStart"/>
      <w:r w:rsidRPr="00D14ED0">
        <w:rPr>
          <w:rFonts w:ascii="Arial" w:hAnsi="Arial" w:cs="Arial"/>
          <w:sz w:val="18"/>
          <w:szCs w:val="18"/>
        </w:rPr>
        <w:t>Печенгского</w:t>
      </w:r>
      <w:proofErr w:type="spellEnd"/>
      <w:r w:rsidRPr="00D14ED0">
        <w:rPr>
          <w:rFonts w:ascii="Arial" w:hAnsi="Arial" w:cs="Arial"/>
          <w:sz w:val="18"/>
          <w:szCs w:val="18"/>
        </w:rPr>
        <w:t xml:space="preserve"> района,     1 экз. – ГУ МЧС,1 экз. – в дело</w:t>
      </w:r>
      <w:proofErr w:type="gramStart"/>
      <w:r w:rsidRPr="00D14ED0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D14ED0">
        <w:rPr>
          <w:rFonts w:ascii="Arial" w:hAnsi="Arial" w:cs="Arial"/>
          <w:sz w:val="18"/>
          <w:szCs w:val="18"/>
        </w:rPr>
        <w:t xml:space="preserve"> по 1 </w:t>
      </w:r>
      <w:proofErr w:type="spellStart"/>
      <w:r w:rsidRPr="00D14ED0">
        <w:rPr>
          <w:rFonts w:ascii="Arial" w:hAnsi="Arial" w:cs="Arial"/>
          <w:sz w:val="18"/>
          <w:szCs w:val="18"/>
        </w:rPr>
        <w:t>экз-МКП</w:t>
      </w:r>
      <w:proofErr w:type="spellEnd"/>
      <w:r w:rsidRPr="00D14ED0">
        <w:rPr>
          <w:rFonts w:ascii="Arial" w:hAnsi="Arial" w:cs="Arial"/>
          <w:sz w:val="18"/>
          <w:szCs w:val="18"/>
        </w:rPr>
        <w:t xml:space="preserve"> « Жилищное хозяйство»,РЭР  № 03 Филиала «Североморский» ОАО «Славянка», 1 экз. -вед. спец. ГОЧС и ПБ,  1 экз. -зам.главы.</w:t>
      </w:r>
    </w:p>
    <w:tbl>
      <w:tblPr>
        <w:tblW w:w="0" w:type="auto"/>
        <w:tblLook w:val="04A0"/>
      </w:tblPr>
      <w:tblGrid>
        <w:gridCol w:w="4503"/>
        <w:gridCol w:w="4786"/>
      </w:tblGrid>
      <w:tr w:rsidR="005D509B" w:rsidRPr="00DA6E69" w:rsidTr="004A49D6">
        <w:tc>
          <w:tcPr>
            <w:tcW w:w="4503" w:type="dxa"/>
          </w:tcPr>
          <w:p w:rsidR="005D509B" w:rsidRPr="00DA6E69" w:rsidRDefault="005D509B" w:rsidP="004A49D6">
            <w:pPr>
              <w:tabs>
                <w:tab w:val="left" w:pos="26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535F6D" w:rsidRDefault="00D14ED0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14ED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35F6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535F6D">
              <w:rPr>
                <w:rFonts w:ascii="Arial" w:hAnsi="Arial" w:cs="Arial"/>
                <w:snapToGrid w:val="0"/>
                <w:sz w:val="24"/>
                <w:szCs w:val="24"/>
              </w:rPr>
              <w:t>Приложение № 1</w:t>
            </w:r>
            <w:r w:rsidR="00535F6D" w:rsidRPr="00FA17A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535F6D" w:rsidRDefault="00535F6D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17A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к Постановлению администрации</w:t>
            </w:r>
          </w:p>
          <w:p w:rsidR="00535F6D" w:rsidRDefault="00535F6D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FA17AE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535F6D" w:rsidRDefault="00535F6D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FA17AE">
              <w:rPr>
                <w:rFonts w:ascii="Arial" w:hAnsi="Arial" w:cs="Arial"/>
                <w:snapToGrid w:val="0"/>
                <w:sz w:val="24"/>
                <w:szCs w:val="24"/>
              </w:rPr>
              <w:t>городское поселение Печенг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535F6D" w:rsidRPr="00FA17AE" w:rsidRDefault="00982E52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от __________ №__</w:t>
            </w:r>
          </w:p>
          <w:p w:rsidR="005D509B" w:rsidRPr="00D14ED0" w:rsidRDefault="005D509B" w:rsidP="00D14E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09B" w:rsidRPr="006945FE" w:rsidRDefault="005D509B" w:rsidP="005D509B">
      <w:pPr>
        <w:rPr>
          <w:rFonts w:ascii="Times New Roman" w:hAnsi="Times New Roman"/>
          <w:sz w:val="24"/>
          <w:szCs w:val="24"/>
        </w:rPr>
      </w:pPr>
    </w:p>
    <w:p w:rsidR="00535F6D" w:rsidRPr="00535F6D" w:rsidRDefault="005D509B" w:rsidP="00535F6D">
      <w:pPr>
        <w:pStyle w:val="1"/>
        <w:rPr>
          <w:rFonts w:ascii="Arial" w:hAnsi="Arial" w:cs="Arial"/>
        </w:rPr>
      </w:pPr>
      <w:r w:rsidRPr="00D14ED0">
        <w:rPr>
          <w:rFonts w:ascii="Arial" w:hAnsi="Arial" w:cs="Arial"/>
        </w:rPr>
        <w:t>СОСТАВ</w:t>
      </w:r>
    </w:p>
    <w:p w:rsidR="005D509B" w:rsidRPr="00D14ED0" w:rsidRDefault="005D509B" w:rsidP="005D509B">
      <w:pPr>
        <w:pStyle w:val="1"/>
        <w:rPr>
          <w:rFonts w:ascii="Arial" w:hAnsi="Arial" w:cs="Arial"/>
        </w:rPr>
      </w:pPr>
      <w:r w:rsidRPr="00D14ED0">
        <w:rPr>
          <w:rFonts w:ascii="Arial" w:hAnsi="Arial" w:cs="Arial"/>
        </w:rPr>
        <w:t>комиссии  муниципального образования городское поселение Печенга по поддержанию жизнеобеспечения населения, ликвидации чрезвычайных ситуаций   и обеспечению пожарной безопасности  в условиях мирного времени (комиссия КЧС</w:t>
      </w:r>
      <w:r w:rsidR="00B657A3">
        <w:rPr>
          <w:rFonts w:ascii="Arial" w:hAnsi="Arial" w:cs="Arial"/>
        </w:rPr>
        <w:t xml:space="preserve"> и ПБ</w:t>
      </w:r>
      <w:r w:rsidRPr="00D14ED0">
        <w:rPr>
          <w:rFonts w:ascii="Arial" w:hAnsi="Arial" w:cs="Arial"/>
        </w:rPr>
        <w:t>)</w:t>
      </w:r>
    </w:p>
    <w:p w:rsidR="005D509B" w:rsidRPr="00D14ED0" w:rsidRDefault="005D509B" w:rsidP="005D509B">
      <w:pPr>
        <w:rPr>
          <w:rFonts w:ascii="Arial" w:hAnsi="Arial" w:cs="Arial"/>
          <w:sz w:val="24"/>
          <w:szCs w:val="24"/>
        </w:rPr>
      </w:pPr>
    </w:p>
    <w:p w:rsidR="005D509B" w:rsidRPr="00D14ED0" w:rsidRDefault="00D14ED0" w:rsidP="005D50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данова Наталья Геннадьевна</w:t>
      </w:r>
      <w:r w:rsidR="005D509B" w:rsidRPr="00D14ED0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5D509B" w:rsidRPr="00D14ED0">
        <w:rPr>
          <w:rFonts w:ascii="Arial" w:hAnsi="Arial" w:cs="Arial"/>
          <w:sz w:val="24"/>
          <w:szCs w:val="24"/>
        </w:rPr>
        <w:t>председатель комиссии</w:t>
      </w:r>
    </w:p>
    <w:p w:rsidR="005D509B" w:rsidRPr="00D14ED0" w:rsidRDefault="005D509B" w:rsidP="005D509B">
      <w:pPr>
        <w:spacing w:after="0"/>
        <w:rPr>
          <w:rFonts w:ascii="Arial" w:hAnsi="Arial" w:cs="Arial"/>
          <w:sz w:val="24"/>
          <w:szCs w:val="24"/>
        </w:rPr>
      </w:pPr>
      <w:r w:rsidRPr="00D14ED0">
        <w:rPr>
          <w:rFonts w:ascii="Arial" w:hAnsi="Arial" w:cs="Arial"/>
          <w:sz w:val="24"/>
          <w:szCs w:val="24"/>
        </w:rPr>
        <w:t xml:space="preserve">Глава  </w:t>
      </w:r>
      <w:r w:rsidR="00D14ED0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D14ED0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D509B" w:rsidRPr="00D14ED0" w:rsidRDefault="005D509B" w:rsidP="005D509B">
      <w:pPr>
        <w:rPr>
          <w:rFonts w:ascii="Arial" w:hAnsi="Arial" w:cs="Arial"/>
          <w:sz w:val="24"/>
          <w:szCs w:val="24"/>
        </w:rPr>
      </w:pPr>
      <w:r w:rsidRPr="00D14ED0">
        <w:rPr>
          <w:rFonts w:ascii="Arial" w:hAnsi="Arial" w:cs="Arial"/>
          <w:sz w:val="24"/>
          <w:szCs w:val="24"/>
        </w:rPr>
        <w:t>образования городское поселение Печенга</w:t>
      </w:r>
    </w:p>
    <w:p w:rsidR="005D509B" w:rsidRPr="00D14ED0" w:rsidRDefault="005D509B" w:rsidP="005D509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D14ED0">
        <w:rPr>
          <w:rFonts w:ascii="Arial" w:hAnsi="Arial" w:cs="Arial"/>
          <w:sz w:val="24"/>
          <w:szCs w:val="24"/>
        </w:rPr>
        <w:t>Храбрунов</w:t>
      </w:r>
      <w:proofErr w:type="spellEnd"/>
      <w:r w:rsidRPr="00D14ED0">
        <w:rPr>
          <w:rFonts w:ascii="Arial" w:hAnsi="Arial" w:cs="Arial"/>
          <w:sz w:val="24"/>
          <w:szCs w:val="24"/>
        </w:rPr>
        <w:t xml:space="preserve"> Олег Иванович                                      </w:t>
      </w:r>
      <w:r w:rsidR="00D14ED0">
        <w:rPr>
          <w:rFonts w:ascii="Arial" w:hAnsi="Arial" w:cs="Arial"/>
          <w:sz w:val="24"/>
          <w:szCs w:val="24"/>
        </w:rPr>
        <w:t xml:space="preserve">         </w:t>
      </w:r>
      <w:r w:rsidRPr="00D14ED0">
        <w:rPr>
          <w:rFonts w:ascii="Arial" w:hAnsi="Arial" w:cs="Arial"/>
          <w:sz w:val="24"/>
          <w:szCs w:val="24"/>
        </w:rPr>
        <w:t>заместитель председателя</w:t>
      </w:r>
    </w:p>
    <w:p w:rsidR="005D509B" w:rsidRPr="00D14ED0" w:rsidRDefault="005D509B" w:rsidP="005D509B">
      <w:pPr>
        <w:spacing w:after="0"/>
        <w:rPr>
          <w:rFonts w:ascii="Arial" w:hAnsi="Arial" w:cs="Arial"/>
          <w:sz w:val="24"/>
          <w:szCs w:val="24"/>
        </w:rPr>
      </w:pPr>
      <w:r w:rsidRPr="00D14ED0">
        <w:rPr>
          <w:rFonts w:ascii="Arial" w:hAnsi="Arial" w:cs="Arial"/>
          <w:sz w:val="24"/>
          <w:szCs w:val="24"/>
        </w:rPr>
        <w:t>Ведущий специалист  ГОЧ</w:t>
      </w:r>
      <w:r w:rsidR="00D14ED0">
        <w:rPr>
          <w:rFonts w:ascii="Arial" w:hAnsi="Arial" w:cs="Arial"/>
          <w:sz w:val="24"/>
          <w:szCs w:val="24"/>
        </w:rPr>
        <w:t xml:space="preserve">С и ПБ администрации        </w:t>
      </w:r>
      <w:r w:rsidRPr="00D14ED0">
        <w:rPr>
          <w:rFonts w:ascii="Arial" w:hAnsi="Arial" w:cs="Arial"/>
          <w:sz w:val="24"/>
          <w:szCs w:val="24"/>
        </w:rPr>
        <w:t>комиссии</w:t>
      </w:r>
    </w:p>
    <w:p w:rsidR="005D509B" w:rsidRPr="00D14ED0" w:rsidRDefault="005D509B" w:rsidP="00535F6D">
      <w:pPr>
        <w:spacing w:after="0"/>
        <w:rPr>
          <w:rFonts w:ascii="Arial" w:hAnsi="Arial" w:cs="Arial"/>
          <w:sz w:val="24"/>
          <w:szCs w:val="24"/>
        </w:rPr>
      </w:pPr>
      <w:r w:rsidRPr="00D14ED0">
        <w:rPr>
          <w:rFonts w:ascii="Arial" w:hAnsi="Arial" w:cs="Arial"/>
          <w:sz w:val="24"/>
          <w:szCs w:val="24"/>
        </w:rPr>
        <w:t>МО городское поселение Печенга</w:t>
      </w:r>
    </w:p>
    <w:p w:rsidR="005D509B" w:rsidRPr="00D14ED0" w:rsidRDefault="00D14ED0" w:rsidP="005D509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пчинская</w:t>
      </w:r>
      <w:proofErr w:type="spellEnd"/>
      <w:r>
        <w:rPr>
          <w:rFonts w:ascii="Arial" w:hAnsi="Arial" w:cs="Arial"/>
          <w:sz w:val="24"/>
          <w:szCs w:val="24"/>
        </w:rPr>
        <w:t xml:space="preserve"> Инна Александровна</w:t>
      </w:r>
      <w:r w:rsidR="005D509B" w:rsidRPr="00D14ED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5D509B" w:rsidRPr="00D14ED0">
        <w:rPr>
          <w:rFonts w:ascii="Arial" w:hAnsi="Arial" w:cs="Arial"/>
          <w:sz w:val="24"/>
          <w:szCs w:val="24"/>
        </w:rPr>
        <w:t xml:space="preserve">секретарь комиссии      </w:t>
      </w:r>
    </w:p>
    <w:p w:rsidR="005D509B" w:rsidRPr="00D14ED0" w:rsidRDefault="005D509B" w:rsidP="005D50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4ED0">
        <w:rPr>
          <w:rFonts w:ascii="Arial" w:hAnsi="Arial" w:cs="Arial"/>
          <w:sz w:val="24"/>
          <w:szCs w:val="24"/>
        </w:rPr>
        <w:t xml:space="preserve">Инспектор </w:t>
      </w:r>
      <w:r w:rsidR="00D14ED0">
        <w:rPr>
          <w:rFonts w:ascii="Arial" w:hAnsi="Arial" w:cs="Arial"/>
          <w:sz w:val="24"/>
          <w:szCs w:val="24"/>
        </w:rPr>
        <w:t>по кадрам</w:t>
      </w:r>
    </w:p>
    <w:p w:rsidR="00535F6D" w:rsidRDefault="00535F6D" w:rsidP="00535F6D">
      <w:pPr>
        <w:spacing w:after="0"/>
        <w:rPr>
          <w:rFonts w:ascii="Arial" w:hAnsi="Arial" w:cs="Arial"/>
          <w:b/>
          <w:sz w:val="24"/>
          <w:szCs w:val="24"/>
        </w:rPr>
      </w:pPr>
    </w:p>
    <w:p w:rsidR="005D509B" w:rsidRPr="00D14ED0" w:rsidRDefault="005D509B" w:rsidP="00535F6D">
      <w:pPr>
        <w:spacing w:after="0"/>
        <w:rPr>
          <w:rFonts w:ascii="Arial" w:hAnsi="Arial" w:cs="Arial"/>
          <w:sz w:val="24"/>
          <w:szCs w:val="24"/>
        </w:rPr>
      </w:pPr>
      <w:r w:rsidRPr="00D14ED0">
        <w:rPr>
          <w:rFonts w:ascii="Arial" w:hAnsi="Arial" w:cs="Arial"/>
          <w:b/>
          <w:sz w:val="24"/>
          <w:szCs w:val="24"/>
        </w:rPr>
        <w:t>Члены комиссии</w:t>
      </w:r>
      <w:r w:rsidRPr="00D14ED0">
        <w:rPr>
          <w:rFonts w:ascii="Arial" w:hAnsi="Arial" w:cs="Arial"/>
          <w:sz w:val="24"/>
          <w:szCs w:val="24"/>
        </w:rPr>
        <w:t>:</w:t>
      </w:r>
    </w:p>
    <w:p w:rsidR="00E249EB" w:rsidRPr="00E439DA" w:rsidRDefault="005D509B" w:rsidP="00535F6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4ED0">
        <w:rPr>
          <w:rFonts w:ascii="Arial" w:hAnsi="Arial" w:cs="Arial"/>
          <w:sz w:val="24"/>
          <w:szCs w:val="24"/>
        </w:rPr>
        <w:t xml:space="preserve"> </w:t>
      </w:r>
      <w:r w:rsidR="00E249EB">
        <w:rPr>
          <w:rFonts w:ascii="Arial" w:hAnsi="Arial" w:cs="Arial"/>
          <w:sz w:val="24"/>
          <w:szCs w:val="24"/>
        </w:rPr>
        <w:t xml:space="preserve">подполковник </w:t>
      </w:r>
      <w:proofErr w:type="spellStart"/>
      <w:r w:rsidRPr="00D14ED0">
        <w:rPr>
          <w:rFonts w:ascii="Arial" w:hAnsi="Arial" w:cs="Arial"/>
          <w:sz w:val="24"/>
          <w:szCs w:val="24"/>
        </w:rPr>
        <w:t>Степанский</w:t>
      </w:r>
      <w:proofErr w:type="spellEnd"/>
      <w:r w:rsidRPr="00D14ED0">
        <w:rPr>
          <w:rFonts w:ascii="Arial" w:hAnsi="Arial" w:cs="Arial"/>
          <w:sz w:val="24"/>
          <w:szCs w:val="24"/>
        </w:rPr>
        <w:t xml:space="preserve"> </w:t>
      </w:r>
      <w:r w:rsidR="00E249EB">
        <w:rPr>
          <w:rFonts w:ascii="Arial" w:hAnsi="Arial" w:cs="Arial"/>
          <w:sz w:val="24"/>
          <w:szCs w:val="24"/>
        </w:rPr>
        <w:t xml:space="preserve">Андрей Георгиевич </w:t>
      </w:r>
      <w:r w:rsidRPr="00D14ED0">
        <w:rPr>
          <w:rFonts w:ascii="Arial" w:hAnsi="Arial" w:cs="Arial"/>
          <w:sz w:val="24"/>
          <w:szCs w:val="24"/>
        </w:rPr>
        <w:t xml:space="preserve">- военный комендант </w:t>
      </w:r>
      <w:proofErr w:type="spellStart"/>
      <w:r w:rsidRPr="00D14ED0">
        <w:rPr>
          <w:rFonts w:ascii="Arial" w:hAnsi="Arial" w:cs="Arial"/>
          <w:sz w:val="24"/>
          <w:szCs w:val="24"/>
        </w:rPr>
        <w:t>Печенгского</w:t>
      </w:r>
      <w:proofErr w:type="spellEnd"/>
      <w:r w:rsidR="00E439DA">
        <w:rPr>
          <w:rFonts w:ascii="Arial" w:hAnsi="Arial" w:cs="Arial"/>
          <w:sz w:val="24"/>
          <w:szCs w:val="24"/>
        </w:rPr>
        <w:t xml:space="preserve"> </w:t>
      </w:r>
      <w:r w:rsidR="00E249EB" w:rsidRPr="00E439DA">
        <w:rPr>
          <w:rFonts w:ascii="Arial" w:hAnsi="Arial" w:cs="Arial"/>
          <w:sz w:val="24"/>
          <w:szCs w:val="24"/>
        </w:rPr>
        <w:t>г</w:t>
      </w:r>
      <w:r w:rsidRPr="00E439DA">
        <w:rPr>
          <w:rFonts w:ascii="Arial" w:hAnsi="Arial" w:cs="Arial"/>
          <w:sz w:val="24"/>
          <w:szCs w:val="24"/>
        </w:rPr>
        <w:t>арнизона</w:t>
      </w:r>
      <w:r w:rsidR="00D14ED0" w:rsidRPr="00E439DA">
        <w:rPr>
          <w:rFonts w:ascii="Arial" w:hAnsi="Arial" w:cs="Arial"/>
          <w:sz w:val="24"/>
          <w:szCs w:val="24"/>
        </w:rPr>
        <w:t xml:space="preserve"> </w:t>
      </w:r>
      <w:r w:rsidRPr="00E439DA">
        <w:rPr>
          <w:rFonts w:ascii="Arial" w:hAnsi="Arial" w:cs="Arial"/>
          <w:sz w:val="24"/>
          <w:szCs w:val="24"/>
        </w:rPr>
        <w:t>(по согласованию);</w:t>
      </w:r>
    </w:p>
    <w:p w:rsidR="00E249EB" w:rsidRDefault="00E249EB" w:rsidP="005D509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идорова Наталия Николаевна - директор МБОУ СОШ № 5  </w:t>
      </w:r>
    </w:p>
    <w:p w:rsidR="005D509B" w:rsidRPr="00D14ED0" w:rsidRDefault="00E249EB" w:rsidP="00E249EB">
      <w:pPr>
        <w:pStyle w:val="a4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D14ED0">
        <w:rPr>
          <w:rFonts w:ascii="Arial" w:hAnsi="Arial" w:cs="Arial"/>
          <w:color w:val="000000"/>
          <w:sz w:val="24"/>
          <w:szCs w:val="24"/>
        </w:rPr>
        <w:t>по согласованию)</w:t>
      </w:r>
    </w:p>
    <w:p w:rsidR="006C42DC" w:rsidRDefault="00E249EB" w:rsidP="005D509B">
      <w:pPr>
        <w:pStyle w:val="a4"/>
        <w:numPr>
          <w:ilvl w:val="0"/>
          <w:numId w:val="1"/>
        </w:num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Шумайло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митрий Витальевич - д</w:t>
      </w:r>
      <w:r w:rsidR="005D509B" w:rsidRPr="00D14ED0">
        <w:rPr>
          <w:rFonts w:ascii="Arial" w:hAnsi="Arial" w:cs="Arial"/>
          <w:color w:val="000000"/>
          <w:sz w:val="24"/>
          <w:szCs w:val="24"/>
        </w:rPr>
        <w:t>иректор МКУ МФЦ МО г.п. Печенга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5D509B" w:rsidRPr="00D14ED0" w:rsidRDefault="00E249EB" w:rsidP="006C42DC">
      <w:pPr>
        <w:pStyle w:val="a4"/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D14ED0">
        <w:rPr>
          <w:rFonts w:ascii="Arial" w:hAnsi="Arial" w:cs="Arial"/>
          <w:color w:val="000000"/>
          <w:sz w:val="24"/>
          <w:szCs w:val="24"/>
        </w:rPr>
        <w:t>по согласованию)</w:t>
      </w:r>
    </w:p>
    <w:p w:rsidR="005D509B" w:rsidRPr="00D14ED0" w:rsidRDefault="00E249EB" w:rsidP="005D509B">
      <w:pPr>
        <w:pStyle w:val="a4"/>
        <w:numPr>
          <w:ilvl w:val="0"/>
          <w:numId w:val="1"/>
        </w:num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Кучи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танислав Владимирович - д</w:t>
      </w:r>
      <w:r w:rsidR="005D509B" w:rsidRPr="00D14ED0">
        <w:rPr>
          <w:rFonts w:ascii="Arial" w:hAnsi="Arial" w:cs="Arial"/>
          <w:color w:val="000000"/>
          <w:sz w:val="24"/>
          <w:szCs w:val="24"/>
        </w:rPr>
        <w:t xml:space="preserve">иректор МКП «Жилищное хозяйство»  МО г.п. Печенга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D509B" w:rsidRPr="005F703B" w:rsidRDefault="00535F6D" w:rsidP="005D509B">
      <w:pPr>
        <w:pStyle w:val="a4"/>
        <w:numPr>
          <w:ilvl w:val="0"/>
          <w:numId w:val="1"/>
        </w:num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</w:t>
      </w:r>
      <w:r w:rsidR="00E249EB">
        <w:rPr>
          <w:rFonts w:ascii="Arial" w:hAnsi="Arial" w:cs="Arial"/>
          <w:color w:val="000000"/>
          <w:sz w:val="24"/>
          <w:szCs w:val="24"/>
        </w:rPr>
        <w:t>апитан Овчинников Александр Иванович</w:t>
      </w:r>
      <w:r w:rsidR="005D509B" w:rsidRPr="00D14ED0">
        <w:rPr>
          <w:rFonts w:ascii="Arial" w:hAnsi="Arial" w:cs="Arial"/>
          <w:color w:val="000000"/>
          <w:sz w:val="24"/>
          <w:szCs w:val="24"/>
        </w:rPr>
        <w:t xml:space="preserve"> - старший помощник начальника оперативного отделения войсковой</w:t>
      </w:r>
      <w:r w:rsidR="005F703B">
        <w:rPr>
          <w:rFonts w:ascii="Arial" w:hAnsi="Arial" w:cs="Arial"/>
          <w:color w:val="000000"/>
          <w:sz w:val="24"/>
          <w:szCs w:val="24"/>
        </w:rPr>
        <w:t xml:space="preserve"> </w:t>
      </w:r>
      <w:r w:rsidR="006C42DC">
        <w:rPr>
          <w:rFonts w:ascii="Arial" w:hAnsi="Arial" w:cs="Arial"/>
          <w:color w:val="000000"/>
          <w:sz w:val="24"/>
          <w:szCs w:val="24"/>
        </w:rPr>
        <w:t>части 08275 (по согласованию</w:t>
      </w:r>
      <w:r w:rsidR="005D509B" w:rsidRPr="005F703B">
        <w:rPr>
          <w:rFonts w:ascii="Arial" w:hAnsi="Arial" w:cs="Arial"/>
          <w:color w:val="000000"/>
          <w:sz w:val="24"/>
          <w:szCs w:val="24"/>
        </w:rPr>
        <w:t>).</w:t>
      </w:r>
    </w:p>
    <w:p w:rsidR="005D509B" w:rsidRPr="00D14ED0" w:rsidRDefault="00535F6D" w:rsidP="005D509B">
      <w:pPr>
        <w:pStyle w:val="a4"/>
        <w:numPr>
          <w:ilvl w:val="0"/>
          <w:numId w:val="1"/>
        </w:num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йор Казаков Олег Александрович</w:t>
      </w:r>
      <w:r w:rsidR="005D509B" w:rsidRPr="00D14E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5D509B" w:rsidRPr="00D14E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меститель</w:t>
      </w:r>
      <w:r w:rsidR="005D509B" w:rsidRPr="00D14ED0">
        <w:rPr>
          <w:rFonts w:ascii="Arial" w:hAnsi="Arial" w:cs="Arial"/>
          <w:color w:val="000000"/>
          <w:sz w:val="24"/>
          <w:szCs w:val="24"/>
        </w:rPr>
        <w:t xml:space="preserve"> начальника штаба войсковой части 38648  </w:t>
      </w:r>
      <w:r w:rsidR="005F703B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по согласованию)</w:t>
      </w:r>
    </w:p>
    <w:p w:rsidR="005D509B" w:rsidRPr="00D14ED0" w:rsidRDefault="00535F6D" w:rsidP="005D509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ор полиции Абрамов Артур </w:t>
      </w:r>
      <w:proofErr w:type="spellStart"/>
      <w:r>
        <w:rPr>
          <w:rFonts w:ascii="Arial" w:hAnsi="Arial" w:cs="Arial"/>
          <w:sz w:val="24"/>
          <w:szCs w:val="24"/>
        </w:rPr>
        <w:t>Де</w:t>
      </w:r>
      <w:r w:rsidR="005D509B" w:rsidRPr="00D14ED0">
        <w:rPr>
          <w:rFonts w:ascii="Arial" w:hAnsi="Arial" w:cs="Arial"/>
          <w:sz w:val="24"/>
          <w:szCs w:val="24"/>
        </w:rPr>
        <w:t>реникович</w:t>
      </w:r>
      <w:proofErr w:type="spellEnd"/>
      <w:r>
        <w:rPr>
          <w:rFonts w:ascii="Arial" w:hAnsi="Arial" w:cs="Arial"/>
          <w:sz w:val="24"/>
          <w:szCs w:val="24"/>
        </w:rPr>
        <w:t xml:space="preserve"> – участковый </w:t>
      </w:r>
      <w:r w:rsidR="005D509B" w:rsidRPr="00D14ED0">
        <w:rPr>
          <w:rFonts w:ascii="Arial" w:hAnsi="Arial" w:cs="Arial"/>
          <w:sz w:val="24"/>
          <w:szCs w:val="24"/>
        </w:rPr>
        <w:t xml:space="preserve">уполномоченный </w:t>
      </w:r>
      <w:r>
        <w:rPr>
          <w:rFonts w:ascii="Arial" w:hAnsi="Arial" w:cs="Arial"/>
          <w:sz w:val="24"/>
          <w:szCs w:val="24"/>
        </w:rPr>
        <w:t xml:space="preserve">ОМВД России по </w:t>
      </w:r>
      <w:proofErr w:type="spellStart"/>
      <w:r w:rsidR="005D509B" w:rsidRPr="00D14ED0">
        <w:rPr>
          <w:rFonts w:ascii="Arial" w:hAnsi="Arial" w:cs="Arial"/>
          <w:sz w:val="24"/>
          <w:szCs w:val="24"/>
        </w:rPr>
        <w:t>Печенгскому</w:t>
      </w:r>
      <w:proofErr w:type="spellEnd"/>
      <w:r w:rsidR="005D509B" w:rsidRPr="00D14ED0">
        <w:rPr>
          <w:rFonts w:ascii="Arial" w:hAnsi="Arial" w:cs="Arial"/>
          <w:sz w:val="24"/>
          <w:szCs w:val="24"/>
        </w:rPr>
        <w:t xml:space="preserve"> району</w:t>
      </w:r>
      <w:r>
        <w:rPr>
          <w:rFonts w:ascii="Arial" w:hAnsi="Arial" w:cs="Arial"/>
          <w:sz w:val="24"/>
          <w:szCs w:val="24"/>
        </w:rPr>
        <w:t xml:space="preserve"> </w:t>
      </w:r>
      <w:r w:rsidR="005D509B" w:rsidRPr="00D14ED0">
        <w:rPr>
          <w:rFonts w:ascii="Arial" w:hAnsi="Arial" w:cs="Arial"/>
          <w:sz w:val="24"/>
          <w:szCs w:val="24"/>
        </w:rPr>
        <w:t>(по согласованию);</w:t>
      </w:r>
    </w:p>
    <w:p w:rsidR="005D509B" w:rsidRDefault="00535F6D" w:rsidP="005D509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уцал</w:t>
      </w:r>
      <w:proofErr w:type="spellEnd"/>
      <w:r>
        <w:rPr>
          <w:rFonts w:ascii="Arial" w:hAnsi="Arial" w:cs="Arial"/>
          <w:sz w:val="24"/>
          <w:szCs w:val="24"/>
        </w:rPr>
        <w:t xml:space="preserve"> Е</w:t>
      </w:r>
      <w:r w:rsidR="005F703B">
        <w:rPr>
          <w:rFonts w:ascii="Arial" w:hAnsi="Arial" w:cs="Arial"/>
          <w:sz w:val="24"/>
          <w:szCs w:val="24"/>
        </w:rPr>
        <w:t>катерина Сергеевна</w:t>
      </w:r>
      <w:r w:rsidR="005D509B" w:rsidRPr="00D14ED0">
        <w:rPr>
          <w:rFonts w:ascii="Arial" w:hAnsi="Arial" w:cs="Arial"/>
          <w:sz w:val="24"/>
          <w:szCs w:val="24"/>
        </w:rPr>
        <w:t xml:space="preserve"> -  </w:t>
      </w:r>
      <w:proofErr w:type="spellStart"/>
      <w:r w:rsidR="005F703B">
        <w:rPr>
          <w:rFonts w:ascii="Arial" w:hAnsi="Arial" w:cs="Arial"/>
          <w:sz w:val="24"/>
          <w:szCs w:val="24"/>
        </w:rPr>
        <w:t>ВрИО</w:t>
      </w:r>
      <w:proofErr w:type="spellEnd"/>
      <w:r w:rsidR="005F703B">
        <w:rPr>
          <w:rFonts w:ascii="Arial" w:hAnsi="Arial" w:cs="Arial"/>
          <w:sz w:val="24"/>
          <w:szCs w:val="24"/>
        </w:rPr>
        <w:t xml:space="preserve"> начальника юридического отдела</w:t>
      </w:r>
    </w:p>
    <w:p w:rsidR="005F703B" w:rsidRDefault="005F703B" w:rsidP="005D509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атшин</w:t>
      </w:r>
      <w:proofErr w:type="spellEnd"/>
      <w:r>
        <w:rPr>
          <w:rFonts w:ascii="Arial" w:hAnsi="Arial" w:cs="Arial"/>
          <w:sz w:val="24"/>
          <w:szCs w:val="24"/>
        </w:rPr>
        <w:t xml:space="preserve"> Сергей Иванович – начальник отдела ЖКХ</w:t>
      </w:r>
    </w:p>
    <w:p w:rsidR="00535F6D" w:rsidRDefault="00535F6D" w:rsidP="00535F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35F6D" w:rsidRDefault="00535F6D" w:rsidP="00535F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35F6D" w:rsidRDefault="00535F6D" w:rsidP="00535F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439DA" w:rsidRDefault="00E439DA" w:rsidP="00535F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35F6D" w:rsidRDefault="00535F6D" w:rsidP="00535F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35F6D" w:rsidRDefault="00535F6D" w:rsidP="00535F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35F6D" w:rsidRPr="00535F6D" w:rsidRDefault="00535F6D" w:rsidP="00535F6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6"/>
      </w:tblGrid>
      <w:tr w:rsidR="005D509B" w:rsidRPr="00DA6E69" w:rsidTr="004A49D6">
        <w:tc>
          <w:tcPr>
            <w:tcW w:w="4503" w:type="dxa"/>
          </w:tcPr>
          <w:p w:rsidR="005D509B" w:rsidRPr="00DA6E69" w:rsidRDefault="005D509B" w:rsidP="004A49D6">
            <w:pPr>
              <w:pStyle w:val="a3"/>
            </w:pPr>
          </w:p>
        </w:tc>
        <w:tc>
          <w:tcPr>
            <w:tcW w:w="4786" w:type="dxa"/>
            <w:hideMark/>
          </w:tcPr>
          <w:p w:rsidR="00535F6D" w:rsidRDefault="00535F6D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иложение № 2</w:t>
            </w:r>
            <w:r w:rsidRPr="00FA17A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535F6D" w:rsidRDefault="00535F6D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17A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к Постановлению администрации</w:t>
            </w:r>
          </w:p>
          <w:p w:rsidR="00535F6D" w:rsidRDefault="00535F6D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FA17AE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535F6D" w:rsidRDefault="00535F6D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FA17AE">
              <w:rPr>
                <w:rFonts w:ascii="Arial" w:hAnsi="Arial" w:cs="Arial"/>
                <w:snapToGrid w:val="0"/>
                <w:sz w:val="24"/>
                <w:szCs w:val="24"/>
              </w:rPr>
              <w:t>городское поселение Печенг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535F6D" w:rsidRPr="00FA17AE" w:rsidRDefault="00982E52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от ______________ №</w:t>
            </w:r>
          </w:p>
          <w:p w:rsidR="005D509B" w:rsidRPr="00DA6E69" w:rsidRDefault="005D509B" w:rsidP="004A4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09B" w:rsidRDefault="005D509B" w:rsidP="005D509B">
      <w:pPr>
        <w:pStyle w:val="a3"/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35F6D">
        <w:rPr>
          <w:rFonts w:ascii="Arial" w:hAnsi="Arial" w:cs="Arial"/>
          <w:b/>
          <w:bCs/>
          <w:color w:val="000000"/>
          <w:sz w:val="24"/>
          <w:szCs w:val="24"/>
        </w:rPr>
        <w:t>ФУНКЦИОНАЛЬНЫЕ ОБЯЗАННОСТИ ЧЛЕНОВ КОМИССИИ  КЧС И ПБ</w:t>
      </w:r>
    </w:p>
    <w:p w:rsidR="005D509B" w:rsidRPr="00535F6D" w:rsidRDefault="005D509B" w:rsidP="00535F6D">
      <w:pPr>
        <w:pStyle w:val="a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35F6D">
        <w:rPr>
          <w:rFonts w:ascii="Arial" w:hAnsi="Arial" w:cs="Arial"/>
          <w:b/>
          <w:bCs/>
          <w:color w:val="000000"/>
          <w:sz w:val="24"/>
          <w:szCs w:val="24"/>
        </w:rPr>
        <w:t>МУНИЦИПАЛЬНОГО ОБРАЗОВАНИЯ Г. П. ПЕЧЕНГА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color w:val="404040"/>
          <w:sz w:val="24"/>
          <w:szCs w:val="24"/>
        </w:rPr>
      </w:pPr>
      <w:r w:rsidRPr="00535F6D">
        <w:rPr>
          <w:rFonts w:ascii="Arial" w:hAnsi="Arial" w:cs="Arial"/>
          <w:b/>
          <w:sz w:val="24"/>
          <w:szCs w:val="24"/>
        </w:rPr>
        <w:t>ПРЕДСЕДАТЕЛЯ  КОМИССИИ   КЧС  И  ПБ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Председатель комиссии по предупреждению и ликвидации чрезвычайных ситуаций и обеспечению пожарной безопасности муниципального образования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.п. Печенга несет персональную от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ветственность за выполнение возложенных задач, организацию работы КЧС</w:t>
      </w:r>
      <w:r w:rsidR="00B657A3">
        <w:rPr>
          <w:rFonts w:ascii="Arial" w:hAnsi="Arial" w:cs="Arial"/>
          <w:color w:val="000000"/>
          <w:sz w:val="24"/>
          <w:szCs w:val="24"/>
        </w:rPr>
        <w:t xml:space="preserve"> и ПБ </w:t>
      </w:r>
      <w:r w:rsidRPr="00535F6D">
        <w:rPr>
          <w:rFonts w:ascii="Arial" w:hAnsi="Arial" w:cs="Arial"/>
          <w:color w:val="000000"/>
          <w:sz w:val="24"/>
          <w:szCs w:val="24"/>
        </w:rPr>
        <w:t>и ее готовность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ОН ОБЯЗАН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руководить разработкой годового плана работы </w:t>
      </w:r>
      <w:r w:rsidR="00B657A3"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B657A3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>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руководить разработкой Плана действий по предупреждению и ликвидации последствий аварий, катастроф и стихийных бедствий, принимать участие в его корректировке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оводить заседания, проверки, экспертизы и другие мероприятия, связан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 xml:space="preserve">ные с безаварийным функционированием объектов экономики на территории муниципального образования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.п. Печенга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руководить подготовкой личного состава </w:t>
      </w:r>
      <w:r w:rsidR="00B657A3"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B657A3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 к действиям в экстремаль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ных ситуациях и обеспечивать их постоянную готовность к ликвидации послед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ствий возможных аварий, катастроф и стихийных бедств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беспечивать взаимодействие с управлениями, ведомствами и другими орга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низациями, а также привлекаемыми органами и силам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— организовать управление силами и средствами в районе бедств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контролировать деятельность предприятий, учреждений и организаций на подведомственной территории, независимо от их ведомственной подчиненности, по воп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росам снижения опасности возникновения аварий, катастроф и стихийных бедствий, возможного ущерба от них и готовности к ликвидации их послед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ств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инимать участие в решении вопросов о целесообразности размещения объектов, потенциально опасных для жизни и здоровья на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селения и природной среды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— привлекать к работе   по ликвидации ЧС необходимых специалистов в составе </w:t>
      </w:r>
      <w:r w:rsidR="00B657A3"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B657A3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>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доводить до вышестоящих органов предложения и рекомендации по вопро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сам предотвращения аварий, катастроф и стихийных бедствий, организовывать за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щиту и жизнеобеспечение населения в 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оводить систематические тренировки по оповещению и сбору личного со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 xml:space="preserve">става </w:t>
      </w:r>
      <w:r w:rsidR="00B657A3"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B657A3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 (в дневное и ночное время).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>При угрозе или возникновении чрезвычайных ситуаций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рганизовать оповещение населения об угрозе (факте) 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инять экстренные меры по защите населения, оказанию помощи пострадав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шим, локализации  авари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обеспечить введение режимов работы  звена МО г.п. Печенга единой  территориальной подсистемы РС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— организовать ведение разведки всех видов, выслать ОГ в место 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lastRenderedPageBreak/>
        <w:t>— определить масштабы бедствия, размеры ущерба, прогнозировать послед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ствия, исходя из предложений специалистов и членов комисс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инимать экстренные меры по обеспечению защиты населения от аварий, катастроф и стихийных бедствий, его жизнеобеспечению в чрезвычайных усло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виях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обеспечивать надежное управление работами на месте происшествия силами</w:t>
      </w:r>
      <w:r w:rsidRPr="00535F6D">
        <w:rPr>
          <w:rFonts w:ascii="Arial" w:hAnsi="Arial" w:cs="Arial"/>
          <w:sz w:val="24"/>
          <w:szCs w:val="24"/>
        </w:rPr>
        <w:t xml:space="preserve"> 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оперативной группы </w:t>
      </w:r>
      <w:r w:rsidR="00B657A3"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B657A3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>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осуществлять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привлечением  н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обходимых сил и средств (согласно плану взаимодействия)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доводить информацию до заинтересованных организаций и населения о по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ложении дел и результатах работы по ликвидации последствий аварий, катаст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роф и стихийных бедств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выявлять причины аварий (катастроф) совместно со специалистами комис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сии по административному и техническому расследованию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 организовать аварийно-спасательные и другие неотложные работы и руководство их проведением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657A3" w:rsidRDefault="005D509B" w:rsidP="00535F6D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ПЕРВОГО ЗАМЕСТИТЕЛЯ ПРЕДСЕДАТЕЛЯ </w:t>
      </w:r>
      <w:r w:rsidR="00B657A3">
        <w:rPr>
          <w:rFonts w:ascii="Arial" w:hAnsi="Arial" w:cs="Arial"/>
          <w:b/>
          <w:color w:val="000000"/>
          <w:sz w:val="24"/>
          <w:szCs w:val="24"/>
        </w:rPr>
        <w:t xml:space="preserve">КОМИССИИ </w:t>
      </w:r>
      <w:r w:rsidR="00B657A3">
        <w:rPr>
          <w:rFonts w:ascii="Arial" w:hAnsi="Arial" w:cs="Arial"/>
          <w:b/>
          <w:bCs/>
          <w:color w:val="000000"/>
          <w:sz w:val="24"/>
          <w:szCs w:val="24"/>
        </w:rPr>
        <w:t>КЧС и</w:t>
      </w:r>
      <w:r w:rsidRPr="00535F6D">
        <w:rPr>
          <w:rFonts w:ascii="Arial" w:hAnsi="Arial" w:cs="Arial"/>
          <w:b/>
          <w:bCs/>
          <w:color w:val="000000"/>
          <w:sz w:val="24"/>
          <w:szCs w:val="24"/>
        </w:rPr>
        <w:t xml:space="preserve"> ПБ</w:t>
      </w: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5F6D">
        <w:rPr>
          <w:rFonts w:ascii="Arial" w:hAnsi="Arial" w:cs="Arial"/>
          <w:b/>
          <w:bCs/>
          <w:color w:val="000000"/>
          <w:sz w:val="24"/>
          <w:szCs w:val="24"/>
        </w:rPr>
        <w:t>МУНИЦИПАЛЬНОГО ОБРАЗОВАНИЯ Г. П. ПЕЧЕНГА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    Первый  заместитель председателя комиссии по предупреждению и ликвидации чрезвычайных ситуаций и обеспечению пожарной безопасности муниципального образования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.п. Печенга  на период работы комиссии подчиняется председателю, а в случае его отсутствия выполняет его обязанности и несет персональную ответственность за выполн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ние задач, организацию работы комисс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ии и ее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готовность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ОН ОБЯЗАН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— принимать участие в составлении Плана действий по предупреждению и ликвидации ЧС, с учетом прогноза ава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рий, катастроф, стихийных бедств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—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участвовать в выполнении государственных долгосрочных целевых программ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контролировать готовность и совершенствование подготовки органов управ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ления, службы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 координировать действия территориальных органов управления по предуп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 xml:space="preserve">реждению чрезвычайных ситуаций.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>При угрозе или возникновении чрезвычайных ситуаций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ибыть в зал заседаний комиссии  КЧС и ПБ муниципального образования г.п. Печенга или к месту 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уяснить и оценить обстановку, доложить предварительное решение предс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 xml:space="preserve">дателю </w:t>
      </w:r>
      <w:r w:rsidR="00B657A3"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B657A3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.п. Печенга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ценить масштабы происшествия, размеры ущерба и последствий аварии, катастрофы или стихийного бедств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лично и через членов комиссии по ЧС и ПБ муниципального образования г.п. Печенга   осущ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 xml:space="preserve">ствлять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выполнением аварийно-спасательных и других неотложных работ в районе бедств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и необходимости установленным порядком привлекать специалистов, а также силы и средства, не предусмотренные планом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готовить свои данные об обстановке для принятия решения на ликвидацию 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lastRenderedPageBreak/>
        <w:t xml:space="preserve">— оставаясь за председателя КЧС муниципального образования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.п. Печенга, исполнять его обязанности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5F6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 ЧЛЕНА  КОМИССИИ  КЧС И ПБ</w:t>
      </w:r>
      <w:proofErr w:type="gramStart"/>
      <w:r w:rsidRPr="00535F6D">
        <w:rPr>
          <w:rFonts w:ascii="Arial" w:hAnsi="Arial" w:cs="Arial"/>
          <w:b/>
          <w:bCs/>
          <w:color w:val="000000"/>
          <w:sz w:val="24"/>
          <w:szCs w:val="24"/>
        </w:rPr>
        <w:t xml:space="preserve"> :</w:t>
      </w:r>
      <w:proofErr w:type="gramEnd"/>
      <w:r w:rsidR="00B65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НАЧАЛЬНИКА ОРГАНА УПРАВЛЕНИЯ ГО И РСЧС </w:t>
      </w:r>
      <w:r w:rsidRPr="00535F6D">
        <w:rPr>
          <w:rFonts w:ascii="Arial" w:hAnsi="Arial" w:cs="Arial"/>
          <w:b/>
          <w:bCs/>
          <w:color w:val="000000"/>
          <w:sz w:val="24"/>
          <w:szCs w:val="24"/>
        </w:rPr>
        <w:t>МУНИЦИПАЛЬНОГО ОБРАЗОВАНИЯ Г. П. ПЕЧЕНГА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Отвечает за планирование мероприятий по предупреждению и ликвидации ЧС, организацию системы управления и оповещения в случае возникновения экстр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мальных ситуаций на территории муниципального образования  г.п. Печенга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ОН ОБЯЗАН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своевременно разрабатывать и ежегодно уточнять План действий по предупреждению и ликвидации ЧС муниципального образования  г.п. Печенга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организовать обучение населения действиям в чрезвычайных ситуациях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оводить подготовку штабов ГО объектов экономики и служб ГО по их пред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назначению для действий в экстремальных ситуациях мирного времен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осуществлять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созданием и подготовкой сил и средств ликви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дации последствий стихийных бедствий, крупных производственных аварий и катастроф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готовить систему управления ГО  к работе в условиях мирного времен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обеспечить своевременное оповещение руководящего состава и населения муниципального образования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.п. Печенга об угрозе радиоактивного, химического заражения, наводнения или дру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гого стихийного бедств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участвовать в составлении плана работы комиссии  КЧС и ПБ и осуществлять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его выполнением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существлять подготовку разведывательных формирований, формирований дозиметрического и хими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ческого контрол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-  готовить справочную документацию для прогнозирования ради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ационной и химической обстановки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>При угрозе или возникновения чрезвычайных ситуаций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ибыть к председателю КЧС  для получ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ния распоряжен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о указанию председателя КЧС организовать оповещение членов комисси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рганизовать доведение информации (сигналов) до руководящего состава пред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приятий, организаций, учрежден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огнозировать обстановку и подготовить предложения для принятия р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шен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рганизовать работу служб по ликвидации последствий чрезвычайных ситуац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рганизовать разведку районов химического, радиоактивного заражения, рай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 xml:space="preserve">она крупной производственной аварии;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-  обеспечить соблюдение населением пра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вил поведения в ЧС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B657A3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ЧЛЕНА КОМИССИИ  КЧС И ПБ</w:t>
      </w:r>
      <w:r w:rsidR="005D509B" w:rsidRPr="00535F6D">
        <w:rPr>
          <w:rFonts w:ascii="Arial" w:hAnsi="Arial" w:cs="Arial"/>
          <w:b/>
          <w:color w:val="000000"/>
          <w:sz w:val="24"/>
          <w:szCs w:val="24"/>
        </w:rPr>
        <w:t>:</w:t>
      </w:r>
      <w:r w:rsidR="005D509B" w:rsidRPr="00535F6D">
        <w:rPr>
          <w:rFonts w:ascii="Arial" w:hAnsi="Arial" w:cs="Arial"/>
          <w:color w:val="000000"/>
          <w:sz w:val="24"/>
          <w:szCs w:val="24"/>
        </w:rPr>
        <w:t xml:space="preserve"> </w:t>
      </w:r>
      <w:r w:rsidR="005D509B" w:rsidRPr="00535F6D">
        <w:rPr>
          <w:rFonts w:ascii="Arial" w:hAnsi="Arial" w:cs="Arial"/>
          <w:b/>
          <w:smallCaps/>
          <w:color w:val="000000"/>
          <w:sz w:val="24"/>
          <w:szCs w:val="24"/>
        </w:rPr>
        <w:t>НАЧАЛЬНИКА СЛУЖБЫ СВЯЗИ  И ОПОВЕЩЕНИЯ  МУНИЦИПАЛЬНОГО  ОБРАЗОВАНИЯ</w:t>
      </w:r>
      <w:r w:rsidR="005D509B" w:rsidRPr="00535F6D">
        <w:rPr>
          <w:rFonts w:ascii="Arial" w:hAnsi="Arial" w:cs="Arial"/>
          <w:b/>
          <w:bCs/>
          <w:color w:val="000000"/>
          <w:sz w:val="24"/>
          <w:szCs w:val="24"/>
        </w:rPr>
        <w:t xml:space="preserve"> Г. П. ПЕЧЕНГА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Начальник службы связи и оповещения муниципального образования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.п. Печенга отвечает за планирование, разверты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вание и бесперебойную работу системы связи и оповещения, специальную подго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 xml:space="preserve">товку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л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/с формирований связи, обеспечение их имуществом связи и содержание данного имущества в технической готовности.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ОН ОБЯЗАН: </w:t>
      </w:r>
      <w:r w:rsidRPr="00535F6D">
        <w:rPr>
          <w:rFonts w:ascii="Arial" w:hAnsi="Arial" w:cs="Arial"/>
          <w:iCs/>
          <w:color w:val="000000"/>
          <w:sz w:val="24"/>
          <w:szCs w:val="24"/>
        </w:rPr>
        <w:tab/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iCs/>
          <w:color w:val="000000"/>
          <w:sz w:val="24"/>
          <w:szCs w:val="24"/>
        </w:rPr>
        <w:t xml:space="preserve">   — 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участвовать в разработке Плана действий ПЛЧС муниципального образования 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.п. Печенга по вопросам организации  связи и оповещен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lastRenderedPageBreak/>
        <w:t xml:space="preserve">   —следить за оснащением  групп связи табельным имуществом;</w:t>
      </w:r>
      <w:r w:rsidRPr="00535F6D">
        <w:rPr>
          <w:rFonts w:ascii="Arial" w:hAnsi="Arial" w:cs="Arial"/>
          <w:color w:val="000000"/>
          <w:sz w:val="24"/>
          <w:szCs w:val="24"/>
        </w:rPr>
        <w:br/>
        <w:t xml:space="preserve">   — планировать и руководить специальной подготовкой личного состава службы и формирований связи;</w:t>
      </w:r>
      <w:r w:rsidRPr="00535F6D">
        <w:rPr>
          <w:rFonts w:ascii="Arial" w:hAnsi="Arial" w:cs="Arial"/>
          <w:color w:val="000000"/>
          <w:sz w:val="24"/>
          <w:szCs w:val="24"/>
        </w:rPr>
        <w:tab/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вести учет имущества, контролировать правильность и своевременность об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служивания и регламентных работ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рганизовать хранение, сбережение и своевременный ремонт сре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дств св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язи и оповещения. Лично проверять состояние технической документаци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принимать непосредственное участие в планировании и разработке технических условий на оборудование узла связи, пункта управления муниципального образования и контролировать его оборудование;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- разрабатывать мероприятия по повышению  устойчивости работы сре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дств св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язи и оповещен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— совершенствовать систему связи и оповещения, поддерживать ее в постоян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ной готовност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разрабатывать схему связи с объектами экономики и осуществлять ее коррек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тировку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готовить журналы учета и формализованные документы для работы в экстр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мальных ситуациях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— контролировать своевременность оповещения и сбора членов комиссии.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>При угрозе или возникновении чрезвычайных ситуаций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прибыть к председателю </w:t>
      </w:r>
      <w:r w:rsidR="00B657A3"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B657A3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>, уточнить задачу у начальника органа управления ГО и РСЧС муниципального образования и действовать по их указанию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 организовать систему связи и круглосуточное дежурство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обеспечить связь с нештатными аварийно-спасательными формированиями в районе бедств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 развернуть подвижный пункт управления (ППУ) и проконтролировать его работоспособность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 проверить средства связи на  загородном пункте управления (ЗПУ) и привести их в рабочее состояние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 организовать связь с Гидрометцентром и информировать объекты о результатах мониторинга окружающей среды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— вести журнал метеоданных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ЧЛЕНА </w:t>
      </w:r>
      <w:r w:rsidR="00B657A3">
        <w:rPr>
          <w:rFonts w:ascii="Arial" w:hAnsi="Arial" w:cs="Arial"/>
          <w:b/>
          <w:color w:val="000000"/>
          <w:sz w:val="24"/>
          <w:szCs w:val="24"/>
        </w:rPr>
        <w:t xml:space="preserve">КОМИССИИ  КЧС И ПБ: ДИРЕКТОРА </w:t>
      </w: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</w:t>
      </w:r>
      <w:r w:rsidR="00B657A3">
        <w:rPr>
          <w:rFonts w:ascii="Arial" w:hAnsi="Arial" w:cs="Arial"/>
          <w:b/>
          <w:color w:val="000000"/>
          <w:sz w:val="24"/>
          <w:szCs w:val="24"/>
        </w:rPr>
        <w:t>КАЗЕННОГО ПРЕДПРИЯТИЯ « ЖИЛИЩНОЕ ХОЗЯЙСТВО МО Г.П. ПЕЧЕНГА»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           </w:t>
      </w:r>
      <w:r w:rsidR="00293DF7">
        <w:rPr>
          <w:rFonts w:ascii="Arial" w:hAnsi="Arial" w:cs="Arial"/>
          <w:color w:val="000000"/>
          <w:sz w:val="24"/>
          <w:szCs w:val="24"/>
        </w:rPr>
        <w:t>Директор МКП «Жилищное хозяйство»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 МО г.п. Печенга — начальник службы убежищ и укрытий отвечает за организацию защиты населения в жилой зоне  в случае возникновения ЧС.</w:t>
      </w:r>
      <w:r w:rsidRPr="00535F6D">
        <w:rPr>
          <w:rFonts w:ascii="Arial" w:hAnsi="Arial" w:cs="Arial"/>
          <w:color w:val="000000"/>
          <w:sz w:val="24"/>
          <w:szCs w:val="24"/>
        </w:rPr>
        <w:tab/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 ОН ОБЯЗАН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организовать подготовку службы к действиям в ЧС;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- планировать укрытие рабочих, служащих и населения в случае чрезвычайных ситуац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контролировать содержание и ремонт защитных сооружений, находящихся в аренде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разрабатывать обязанности, планировать и контроли</w:t>
      </w:r>
      <w:r w:rsidR="00293DF7">
        <w:rPr>
          <w:rFonts w:ascii="Arial" w:hAnsi="Arial" w:cs="Arial"/>
          <w:color w:val="000000"/>
          <w:sz w:val="24"/>
          <w:szCs w:val="24"/>
        </w:rPr>
        <w:t>ровать обучение работ</w:t>
      </w:r>
      <w:r w:rsidR="00293DF7">
        <w:rPr>
          <w:rFonts w:ascii="Arial" w:hAnsi="Arial" w:cs="Arial"/>
          <w:color w:val="000000"/>
          <w:sz w:val="24"/>
          <w:szCs w:val="24"/>
        </w:rPr>
        <w:softHyphen/>
        <w:t xml:space="preserve">ников  МКП </w:t>
      </w:r>
      <w:r w:rsidRPr="00535F6D">
        <w:rPr>
          <w:rFonts w:ascii="Arial" w:hAnsi="Arial" w:cs="Arial"/>
          <w:color w:val="000000"/>
          <w:sz w:val="24"/>
          <w:szCs w:val="24"/>
        </w:rPr>
        <w:t>действиям при чрезвычайных ситуациях, проводить трени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ровки (не реже одного раза в квартал)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iCs/>
          <w:color w:val="000000"/>
          <w:sz w:val="24"/>
          <w:szCs w:val="24"/>
        </w:rPr>
        <w:t xml:space="preserve">— </w:t>
      </w:r>
      <w:r w:rsidRPr="00535F6D">
        <w:rPr>
          <w:rFonts w:ascii="Arial" w:hAnsi="Arial" w:cs="Arial"/>
          <w:color w:val="000000"/>
          <w:sz w:val="24"/>
          <w:szCs w:val="24"/>
        </w:rPr>
        <w:t>планировать и контролировать развертывание временного пункта выдачи средств индивидуальной защиты (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СИЗ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)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оддерживать в рабочем состоянии ЗПУ, проводить текущий и косметичес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кий ремонт, пополнять табельное имущество и оснащение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lastRenderedPageBreak/>
        <w:t>— согласовывать с другими организациями планы временного отселения (раз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мещения) людей в случае 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ланировать действия службы по быстрому восстановлению инженерно-ком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мунальных сетей при 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оддерживать постоянную готовность подчиненных сил и сре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дств к в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ыполнению спасательных и других неотложных работ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разрабатывать правила поведения населения в убежищах и вопросы жизнеобеспечения укрываемых; 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систематически проводить тренировки диспетчерской службы убежищ и ук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рытий;</w:t>
      </w:r>
    </w:p>
    <w:p w:rsidR="005D509B" w:rsidRPr="00535F6D" w:rsidRDefault="00293DF7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— создавать на базе МКП </w:t>
      </w:r>
      <w:r w:rsidR="005D509B" w:rsidRPr="00535F6D">
        <w:rPr>
          <w:rFonts w:ascii="Arial" w:hAnsi="Arial" w:cs="Arial"/>
          <w:color w:val="000000"/>
          <w:sz w:val="24"/>
          <w:szCs w:val="24"/>
        </w:rPr>
        <w:t xml:space="preserve">оперативные группы микрорайонов (ОГМ) для проведения </w:t>
      </w:r>
      <w:proofErr w:type="spellStart"/>
      <w:r w:rsidR="005D509B" w:rsidRPr="00535F6D">
        <w:rPr>
          <w:rFonts w:ascii="Arial" w:hAnsi="Arial" w:cs="Arial"/>
          <w:color w:val="000000"/>
          <w:sz w:val="24"/>
          <w:szCs w:val="24"/>
        </w:rPr>
        <w:t>эвакомероприятий</w:t>
      </w:r>
      <w:proofErr w:type="spellEnd"/>
      <w:r w:rsidR="005D509B" w:rsidRPr="00535F6D">
        <w:rPr>
          <w:rFonts w:ascii="Arial" w:hAnsi="Arial" w:cs="Arial"/>
          <w:color w:val="000000"/>
          <w:sz w:val="24"/>
          <w:szCs w:val="24"/>
        </w:rPr>
        <w:t xml:space="preserve"> на случай аварий на  АЭС и руководить их обуче</w:t>
      </w:r>
      <w:r w:rsidR="005D509B" w:rsidRPr="00535F6D">
        <w:rPr>
          <w:rFonts w:ascii="Arial" w:hAnsi="Arial" w:cs="Arial"/>
          <w:color w:val="000000"/>
          <w:sz w:val="24"/>
          <w:szCs w:val="24"/>
        </w:rPr>
        <w:softHyphen/>
        <w:t>нием и работо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организовать накопление запасов средств индивидуальной защиты для нера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ботающего населения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 При угрозе или возникновении чрезвычайных ситуаций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— приводить в готовность защитные сооружения (ЗСГО) к приему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укрываемых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, подчиненные нештатные аварийно-спасательные формирования   и табельную технику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контролировать и обобщать ход работ по укрытию  населения в ЗС ГО или отселению его из очагов поражения и зон возможного распространения АХОВ, радиоактивных осад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ков и пожаров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организовать ликвидацию последствий радиоактивного и химического зара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жения в жилой зоне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проводить спасательные и другие неотложные работы в очагах поражения, направлять силы и средства на восстановление коммунально-энергетических се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те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совместно со службой охраны общественного порядка (ООП)   устанавливать в районах ЧС режимы пребывания людей, оказывать содействие в поддержании мер охраны общественного порядка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— информировать администрацию муниципального образования и КЧС</w:t>
      </w:r>
      <w:r w:rsidR="00293DF7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>, население о положении дел в зоне ЧС и результатах работ по ликвидации последствий ЧС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представлять в КЧС муниципального образования донесения о ходе ликвидации ЧС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>НАЧАЛЬНИКА ПРОТИВОПОЖАРНОЙ СЛУЖБЫ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 xml:space="preserve">  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Начальник противопожарной службы (ППС) муниципального образования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.п. Печенга на период работы КЧС подчиняется председателю КЧС</w:t>
      </w:r>
      <w:r w:rsidR="00293DF7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 и несет персональную ответственность за подготовку и готовность сил и сре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дств к в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ыполнению задач по локализации и ликвидации ЧС, возникших в результате пожара, за обеспечение противопо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жарной безопасности на территории муниципального образования, готовность  к немедленному действию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ОН ОБЯЗАН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- разрабатывать и проводить мероприятия по повышению противопожарной  устойчивости  муниципального  образования  и осуществлять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их выполнением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 контролировать работы по снижению ущерба от аварий и катастроф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принимать участие в разработке и корректировке Плана действий ПЛЧС муниципального образован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lastRenderedPageBreak/>
        <w:t xml:space="preserve">  - прогнозировать обстановку, определять потребность сил и сре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дств дл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>я локализации и ликвидации очагов пожаров или постановки водяной завесы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sz w:val="24"/>
          <w:szCs w:val="24"/>
        </w:rPr>
        <w:t xml:space="preserve">  - организовать подготовку сил и сре</w:t>
      </w:r>
      <w:proofErr w:type="gramStart"/>
      <w:r w:rsidRPr="00535F6D">
        <w:rPr>
          <w:rFonts w:ascii="Arial" w:hAnsi="Arial" w:cs="Arial"/>
          <w:sz w:val="24"/>
          <w:szCs w:val="24"/>
        </w:rPr>
        <w:t>дств дл</w:t>
      </w:r>
      <w:proofErr w:type="gramEnd"/>
      <w:r w:rsidRPr="00535F6D">
        <w:rPr>
          <w:rFonts w:ascii="Arial" w:hAnsi="Arial" w:cs="Arial"/>
          <w:sz w:val="24"/>
          <w:szCs w:val="24"/>
        </w:rPr>
        <w:t>я выполнения противопожарных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мероприятий на территории муниципального образования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b/>
          <w:color w:val="000000"/>
          <w:sz w:val="24"/>
          <w:szCs w:val="24"/>
        </w:rPr>
        <w:t>При угрозе или возникновении чрезвычайных ситуаций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 с получением соответствующей информации прибыть к месту сбора </w:t>
      </w:r>
      <w:proofErr w:type="spellStart"/>
      <w:r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293DF7">
        <w:rPr>
          <w:rFonts w:ascii="Arial" w:hAnsi="Arial" w:cs="Arial"/>
          <w:color w:val="000000"/>
          <w:sz w:val="24"/>
          <w:szCs w:val="24"/>
        </w:rPr>
        <w:t>иПБ</w:t>
      </w:r>
      <w:proofErr w:type="spellEnd"/>
      <w:r w:rsidRPr="00535F6D">
        <w:rPr>
          <w:rFonts w:ascii="Arial" w:hAnsi="Arial" w:cs="Arial"/>
          <w:color w:val="000000"/>
          <w:sz w:val="24"/>
          <w:szCs w:val="24"/>
        </w:rPr>
        <w:t>,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уточнить задачи службы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 привести в полную готовность силы и средства противопожарной службы,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включая имеющиеся на объектах противопожарные формирования и добровольные пожарные дружины;</w:t>
      </w:r>
      <w:r w:rsidRPr="00535F6D">
        <w:rPr>
          <w:rFonts w:ascii="Arial" w:hAnsi="Arial" w:cs="Arial"/>
          <w:color w:val="000000"/>
          <w:sz w:val="24"/>
          <w:szCs w:val="24"/>
        </w:rPr>
        <w:tab/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 уточнить обстановку, дать предложения председателю КЧС по проведению неотложных противопожарных мероприят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 в случае возникновения пожара немедленно приступить к его ликвидации с последующим докладом председателю  </w:t>
      </w:r>
      <w:proofErr w:type="spellStart"/>
      <w:r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293DF7">
        <w:rPr>
          <w:rFonts w:ascii="Arial" w:hAnsi="Arial" w:cs="Arial"/>
          <w:color w:val="000000"/>
          <w:sz w:val="24"/>
          <w:szCs w:val="24"/>
        </w:rPr>
        <w:t>иПБ</w:t>
      </w:r>
      <w:proofErr w:type="spellEnd"/>
      <w:r w:rsidRPr="00535F6D">
        <w:rPr>
          <w:rFonts w:ascii="Arial" w:hAnsi="Arial" w:cs="Arial"/>
          <w:color w:val="000000"/>
          <w:sz w:val="24"/>
          <w:szCs w:val="24"/>
        </w:rPr>
        <w:t>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уточнить задачи противопожарным подразд</w:t>
      </w:r>
      <w:r w:rsidR="00535F6D">
        <w:rPr>
          <w:rFonts w:ascii="Arial" w:hAnsi="Arial" w:cs="Arial"/>
          <w:color w:val="000000"/>
          <w:sz w:val="24"/>
          <w:szCs w:val="24"/>
        </w:rPr>
        <w:t>елениям и формированиям;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-  создать необходимый резерв сил и средств;</w:t>
      </w:r>
      <w:r w:rsidRPr="00535F6D">
        <w:rPr>
          <w:rFonts w:ascii="Arial" w:hAnsi="Arial" w:cs="Arial"/>
          <w:color w:val="000000"/>
          <w:sz w:val="24"/>
          <w:szCs w:val="24"/>
        </w:rPr>
        <w:tab/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-  представить данные по причиненному материальному ущербу;</w:t>
      </w:r>
      <w:r w:rsidRPr="00535F6D">
        <w:rPr>
          <w:rFonts w:ascii="Arial" w:hAnsi="Arial" w:cs="Arial"/>
          <w:color w:val="000000"/>
          <w:sz w:val="24"/>
          <w:szCs w:val="24"/>
        </w:rPr>
        <w:br/>
        <w:t xml:space="preserve"> -  принять участие в выработке решения по ликвидации последствий аварий,</w:t>
      </w:r>
      <w:r w:rsidRPr="00535F6D">
        <w:rPr>
          <w:rFonts w:ascii="Arial" w:hAnsi="Arial" w:cs="Arial"/>
          <w:strike/>
          <w:color w:val="000000"/>
          <w:sz w:val="24"/>
          <w:szCs w:val="24"/>
        </w:rPr>
        <w:br/>
      </w:r>
      <w:r w:rsidRPr="00535F6D">
        <w:rPr>
          <w:rFonts w:ascii="Arial" w:hAnsi="Arial" w:cs="Arial"/>
          <w:color w:val="000000"/>
          <w:sz w:val="24"/>
          <w:szCs w:val="24"/>
        </w:rPr>
        <w:t>катастроф и стихийных бедствий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35F6D">
        <w:rPr>
          <w:rFonts w:ascii="Arial" w:hAnsi="Arial" w:cs="Arial"/>
          <w:b/>
          <w:bCs/>
          <w:iCs/>
          <w:color w:val="000000"/>
          <w:sz w:val="24"/>
          <w:szCs w:val="24"/>
        </w:rPr>
        <w:t>ГЛАВНОГО  САНИТАРНОГО  ВРАЧА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Главный санитарный врач в случае ЧС муниципального образования г.п. Печенга подчиняется председателю КЧС </w:t>
      </w:r>
      <w:r w:rsidR="00293DF7">
        <w:rPr>
          <w:rFonts w:ascii="Arial" w:hAnsi="Arial" w:cs="Arial"/>
          <w:color w:val="000000"/>
          <w:sz w:val="24"/>
          <w:szCs w:val="24"/>
        </w:rPr>
        <w:t xml:space="preserve">и ПБ </w:t>
      </w:r>
      <w:r w:rsidRPr="00535F6D">
        <w:rPr>
          <w:rFonts w:ascii="Arial" w:hAnsi="Arial" w:cs="Arial"/>
          <w:color w:val="000000"/>
          <w:sz w:val="24"/>
          <w:szCs w:val="24"/>
        </w:rPr>
        <w:t>и отвечает за  организацию контроля по соблюдению мер безопасности в зоне ЧС, организует наблюдение за эпидемиологической обстановкой принимает меры для ее улуч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шения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ОН ОБЯЗАН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- осуществлять постоянный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качеством воды и атмосферного воз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духа на территории муниципального образования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оценивать и прогнозировать эпидемиологическую обстановку на подведомственной территории; 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осуществлять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состоянием продуктов питания и воды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проверять готовность сил и средств санитарно-эпидемиологического наблюдения  к ликвидации последствий ЧС, вести их обучение.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ab/>
      </w:r>
      <w:r w:rsidRPr="00535F6D">
        <w:rPr>
          <w:rFonts w:ascii="Arial" w:hAnsi="Arial" w:cs="Arial"/>
          <w:color w:val="000000"/>
          <w:sz w:val="24"/>
          <w:szCs w:val="24"/>
        </w:rPr>
        <w:br/>
      </w:r>
      <w:r w:rsidRPr="00535F6D">
        <w:rPr>
          <w:rFonts w:ascii="Arial" w:hAnsi="Arial" w:cs="Arial"/>
          <w:b/>
          <w:color w:val="000000"/>
          <w:sz w:val="24"/>
          <w:szCs w:val="24"/>
        </w:rPr>
        <w:t>При угрозе или возникновении чрезвычайных ситуаций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 с получением соответствующей информации прибыть к месту сбора </w:t>
      </w:r>
      <w:proofErr w:type="spellStart"/>
      <w:r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293DF7">
        <w:rPr>
          <w:rFonts w:ascii="Arial" w:hAnsi="Arial" w:cs="Arial"/>
          <w:color w:val="000000"/>
          <w:sz w:val="24"/>
          <w:szCs w:val="24"/>
        </w:rPr>
        <w:t>иПБ</w:t>
      </w:r>
      <w:proofErr w:type="spellEnd"/>
      <w:r w:rsidRPr="00535F6D">
        <w:rPr>
          <w:rFonts w:ascii="Arial" w:hAnsi="Arial" w:cs="Arial"/>
          <w:color w:val="000000"/>
          <w:sz w:val="24"/>
          <w:szCs w:val="24"/>
        </w:rPr>
        <w:t xml:space="preserve"> и уточнить свою задачу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- представить председателю КЧС для принятия решения данные и пред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 xml:space="preserve">ложения по эпидемиологической обстановке и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мерах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безопасности при ведении в зоне бедствия аварийно-спасательных и других неотложных работ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-  организовать постоянный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 изменением санитарно-гигиенической обстановки в зоне проведения работ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>- обеспечивать постоянной информацией комиссию, производственный персонал объектов экономики и население о заражении воды и воздуха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Pr="00535F6D">
        <w:rPr>
          <w:rFonts w:ascii="Arial" w:hAnsi="Arial" w:cs="Arial"/>
          <w:color w:val="000000"/>
          <w:sz w:val="24"/>
          <w:szCs w:val="24"/>
        </w:rPr>
        <w:t xml:space="preserve">осуществлять тесное взаимодействие с вышестоящими и соседними органами санитарно-эпидемиологического контроля; 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- докладывать председателю </w:t>
      </w:r>
      <w:proofErr w:type="spellStart"/>
      <w:r w:rsidRPr="00535F6D">
        <w:rPr>
          <w:rFonts w:ascii="Arial" w:hAnsi="Arial" w:cs="Arial"/>
          <w:color w:val="000000"/>
          <w:sz w:val="24"/>
          <w:szCs w:val="24"/>
        </w:rPr>
        <w:t>КЧС</w:t>
      </w:r>
      <w:r w:rsidR="00293DF7">
        <w:rPr>
          <w:rFonts w:ascii="Arial" w:hAnsi="Arial" w:cs="Arial"/>
          <w:color w:val="000000"/>
          <w:sz w:val="24"/>
          <w:szCs w:val="24"/>
        </w:rPr>
        <w:t>иПБ</w:t>
      </w:r>
      <w:proofErr w:type="spellEnd"/>
      <w:r w:rsidRPr="00535F6D">
        <w:rPr>
          <w:rFonts w:ascii="Arial" w:hAnsi="Arial" w:cs="Arial"/>
          <w:color w:val="000000"/>
          <w:sz w:val="24"/>
          <w:szCs w:val="24"/>
        </w:rPr>
        <w:t xml:space="preserve"> о выполнении противоэпидемических мероп</w:t>
      </w:r>
      <w:r w:rsidRPr="00535F6D">
        <w:rPr>
          <w:rFonts w:ascii="Arial" w:hAnsi="Arial" w:cs="Arial"/>
          <w:color w:val="000000"/>
          <w:sz w:val="24"/>
          <w:szCs w:val="24"/>
        </w:rPr>
        <w:softHyphen/>
        <w:t>риятий и результаты контроля воды и воздуха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- разъяснять населению правила поведения в конкретно сложившейся ситуации.</w:t>
      </w:r>
      <w:r w:rsidRPr="00535F6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5F6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  <w:r w:rsidRPr="00535F6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      </w:t>
      </w:r>
      <w:r w:rsidR="00535F6D">
        <w:rPr>
          <w:rFonts w:ascii="Arial" w:hAnsi="Arial" w:cs="Arial"/>
          <w:b/>
          <w:bCs/>
          <w:color w:val="000000"/>
          <w:sz w:val="24"/>
          <w:szCs w:val="24"/>
        </w:rPr>
        <w:t xml:space="preserve">НАЧАЛЬНИКА </w:t>
      </w:r>
      <w:r w:rsidRPr="00535F6D">
        <w:rPr>
          <w:rFonts w:ascii="Arial" w:hAnsi="Arial" w:cs="Arial"/>
          <w:b/>
          <w:bCs/>
          <w:color w:val="000000"/>
          <w:sz w:val="24"/>
          <w:szCs w:val="24"/>
        </w:rPr>
        <w:t xml:space="preserve"> ЮРИ</w:t>
      </w:r>
      <w:r w:rsidR="00535F6D">
        <w:rPr>
          <w:rFonts w:ascii="Arial" w:hAnsi="Arial" w:cs="Arial"/>
          <w:b/>
          <w:bCs/>
          <w:color w:val="000000"/>
          <w:sz w:val="24"/>
          <w:szCs w:val="24"/>
        </w:rPr>
        <w:t>ДИЧЕСКОГО ОТДЕЛА</w:t>
      </w:r>
      <w:r w:rsidRPr="00535F6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 Начальник юридического отдела Администрации муниципального образования </w:t>
      </w:r>
      <w:proofErr w:type="gramStart"/>
      <w:r w:rsidRPr="00535F6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535F6D">
        <w:rPr>
          <w:rFonts w:ascii="Arial" w:hAnsi="Arial" w:cs="Arial"/>
          <w:color w:val="000000"/>
          <w:sz w:val="24"/>
          <w:szCs w:val="24"/>
        </w:rPr>
        <w:t xml:space="preserve">.п. Печенга отвечает за соответствие нормативным актам    и действующему законодательству приказов и распоряжений председателя КЧС.   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        ОН ОБЯЗАН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знать нормативные акты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  <w:r w:rsidRPr="00535F6D">
        <w:rPr>
          <w:rFonts w:ascii="Arial" w:hAnsi="Arial" w:cs="Arial"/>
          <w:color w:val="000000"/>
          <w:sz w:val="24"/>
          <w:szCs w:val="24"/>
        </w:rPr>
        <w:tab/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контролировать юридически правильное оформление отдаваемых приказов  и распоряжен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оказывать помощь исполнителям в разработке проектов приказов, распоряжений и указаний председателя КЧС</w:t>
      </w:r>
      <w:r w:rsidR="00293DF7">
        <w:rPr>
          <w:rFonts w:ascii="Arial" w:hAnsi="Arial" w:cs="Arial"/>
          <w:color w:val="000000"/>
          <w:sz w:val="24"/>
          <w:szCs w:val="24"/>
        </w:rPr>
        <w:t xml:space="preserve"> и ПБ</w:t>
      </w:r>
      <w:r w:rsidRPr="00535F6D">
        <w:rPr>
          <w:rFonts w:ascii="Arial" w:hAnsi="Arial" w:cs="Arial"/>
          <w:color w:val="000000"/>
          <w:sz w:val="24"/>
          <w:szCs w:val="24"/>
        </w:rPr>
        <w:t>.</w:t>
      </w:r>
      <w:r w:rsidRPr="00535F6D">
        <w:rPr>
          <w:rFonts w:ascii="Arial" w:hAnsi="Arial" w:cs="Arial"/>
          <w:color w:val="000000"/>
          <w:sz w:val="24"/>
          <w:szCs w:val="24"/>
        </w:rPr>
        <w:tab/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5F6D">
        <w:rPr>
          <w:rFonts w:ascii="Arial" w:hAnsi="Arial" w:cs="Arial"/>
          <w:b/>
          <w:bCs/>
          <w:color w:val="000000"/>
          <w:sz w:val="24"/>
          <w:szCs w:val="24"/>
        </w:rPr>
        <w:t xml:space="preserve"> При угрозе или возникновении чрезвычайных ситуаций: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с получением соответствующей информации прибыть к месту сбора и уточнить свои задачи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следить за развитием обстановки, разрабатываемыми проектами приказов, распоряже</w:t>
      </w:r>
      <w:r w:rsidR="00535F6D">
        <w:rPr>
          <w:rFonts w:ascii="Arial" w:hAnsi="Arial" w:cs="Arial"/>
          <w:color w:val="000000"/>
          <w:sz w:val="24"/>
          <w:szCs w:val="24"/>
        </w:rPr>
        <w:t>ний;</w:t>
      </w:r>
      <w:r w:rsidRPr="00535F6D">
        <w:rPr>
          <w:rFonts w:ascii="Arial" w:hAnsi="Arial" w:cs="Arial"/>
          <w:color w:val="000000"/>
          <w:sz w:val="24"/>
          <w:szCs w:val="24"/>
        </w:rPr>
        <w:tab/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5F6D">
        <w:rPr>
          <w:rFonts w:ascii="Arial" w:hAnsi="Arial" w:cs="Arial"/>
          <w:color w:val="000000"/>
          <w:sz w:val="24"/>
          <w:szCs w:val="24"/>
        </w:rPr>
        <w:t xml:space="preserve">  — докладывать председателю КЧС о юридической обоснованности отданных указаний, приказов и распоряжений;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  <w:r w:rsidRPr="00535F6D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Pr="00535F6D" w:rsidRDefault="005D509B" w:rsidP="00535F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509B" w:rsidRDefault="005D509B" w:rsidP="00535F6D">
      <w:pPr>
        <w:sectPr w:rsidR="005D509B" w:rsidSect="00D14ED0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A562D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>Приложение № 3</w:t>
      </w:r>
      <w:r w:rsidRPr="00FA17A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A562D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к Постановлению администрации</w:t>
      </w:r>
    </w:p>
    <w:p w:rsidR="00A562D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</w:t>
      </w:r>
      <w:r w:rsidRPr="00FA17AE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</w:t>
      </w:r>
    </w:p>
    <w:p w:rsidR="00A562D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</w:t>
      </w:r>
      <w:r w:rsidRPr="00FA17AE">
        <w:rPr>
          <w:rFonts w:ascii="Arial" w:hAnsi="Arial" w:cs="Arial"/>
          <w:snapToGrid w:val="0"/>
          <w:sz w:val="24"/>
          <w:szCs w:val="24"/>
        </w:rPr>
        <w:t>городское поселение Печенга</w:t>
      </w: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</w:t>
      </w:r>
    </w:p>
    <w:p w:rsidR="00A562D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</w:t>
      </w:r>
      <w:r w:rsidR="00AC4624">
        <w:rPr>
          <w:rFonts w:ascii="Arial" w:hAnsi="Arial" w:cs="Arial"/>
          <w:snapToGrid w:val="0"/>
          <w:sz w:val="24"/>
          <w:szCs w:val="24"/>
        </w:rPr>
        <w:t xml:space="preserve">                   </w:t>
      </w:r>
      <w:r w:rsidR="00982E52">
        <w:rPr>
          <w:rFonts w:ascii="Arial" w:hAnsi="Arial" w:cs="Arial"/>
          <w:snapToGrid w:val="0"/>
          <w:sz w:val="24"/>
          <w:szCs w:val="24"/>
        </w:rPr>
        <w:t xml:space="preserve">        от ________________ №______</w:t>
      </w:r>
    </w:p>
    <w:p w:rsidR="00A562DB" w:rsidRPr="00FA17AE" w:rsidRDefault="00A562DB" w:rsidP="00A562DB">
      <w:pPr>
        <w:spacing w:after="0" w:line="240" w:lineRule="auto"/>
        <w:ind w:right="141"/>
        <w:jc w:val="center"/>
        <w:rPr>
          <w:rFonts w:ascii="Arial" w:hAnsi="Arial" w:cs="Arial"/>
          <w:snapToGrid w:val="0"/>
          <w:sz w:val="24"/>
          <w:szCs w:val="24"/>
        </w:rPr>
      </w:pPr>
    </w:p>
    <w:p w:rsidR="005D509B" w:rsidRPr="00A562DB" w:rsidRDefault="005D509B" w:rsidP="005D50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62DB">
        <w:rPr>
          <w:rFonts w:ascii="Arial" w:hAnsi="Arial" w:cs="Arial"/>
          <w:b/>
          <w:sz w:val="24"/>
          <w:szCs w:val="24"/>
        </w:rPr>
        <w:t xml:space="preserve">   СХЕМА  ОПОВЕЩЕНИЯ  </w:t>
      </w:r>
    </w:p>
    <w:p w:rsidR="005D509B" w:rsidRPr="00A562DB" w:rsidRDefault="005D509B" w:rsidP="005D50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62DB">
        <w:rPr>
          <w:rFonts w:ascii="Arial" w:hAnsi="Arial" w:cs="Arial"/>
          <w:sz w:val="24"/>
          <w:szCs w:val="24"/>
        </w:rPr>
        <w:t xml:space="preserve"> членов комиссии   по предупреждению и ликвидации ЧС и обеспечения ПБ </w:t>
      </w:r>
    </w:p>
    <w:p w:rsidR="005D509B" w:rsidRPr="00A562DB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562DB">
        <w:rPr>
          <w:rFonts w:ascii="Arial" w:hAnsi="Arial" w:cs="Arial"/>
          <w:sz w:val="24"/>
          <w:szCs w:val="24"/>
        </w:rPr>
        <w:t xml:space="preserve">  муниципального образования городское поселение Печенга</w:t>
      </w:r>
    </w:p>
    <w:p w:rsidR="005D509B" w:rsidRPr="00A562DB" w:rsidRDefault="005D509B" w:rsidP="005D509B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572"/>
        <w:gridCol w:w="2761"/>
        <w:gridCol w:w="2372"/>
        <w:gridCol w:w="1614"/>
      </w:tblGrid>
      <w:tr w:rsidR="005D509B" w:rsidRPr="00A562DB" w:rsidTr="004A49D6">
        <w:trPr>
          <w:trHeight w:val="896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804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</w:p>
        </w:tc>
        <w:tc>
          <w:tcPr>
            <w:tcW w:w="2405" w:type="dxa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Телефон рабочий</w:t>
            </w:r>
          </w:p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Телефон домашний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D509B" w:rsidRPr="00A562DB" w:rsidTr="004A49D6">
        <w:trPr>
          <w:trHeight w:val="430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16" w:type="dxa"/>
            <w:shd w:val="clear" w:color="auto" w:fill="auto"/>
          </w:tcPr>
          <w:p w:rsidR="005D509B" w:rsidRPr="00A562DB" w:rsidRDefault="00A562DB" w:rsidP="004A49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Жданова Наталья Геннадьевна</w:t>
            </w:r>
          </w:p>
        </w:tc>
        <w:tc>
          <w:tcPr>
            <w:tcW w:w="2804" w:type="dxa"/>
            <w:shd w:val="clear" w:color="auto" w:fill="auto"/>
          </w:tcPr>
          <w:p w:rsidR="00A562DB" w:rsidRPr="00A562DB" w:rsidRDefault="005D509B" w:rsidP="004A49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562DB" w:rsidRPr="00A562DB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5D509B" w:rsidRPr="00A562DB" w:rsidRDefault="005D509B" w:rsidP="004A49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муниципального образования - председатель комиссии</w:t>
            </w:r>
          </w:p>
        </w:tc>
        <w:tc>
          <w:tcPr>
            <w:tcW w:w="2405" w:type="dxa"/>
          </w:tcPr>
          <w:p w:rsidR="005D509B" w:rsidRPr="00A562DB" w:rsidRDefault="00293DF7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раб. 7</w:t>
            </w:r>
            <w:r w:rsidR="005D509B" w:rsidRPr="00A562D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4</w:t>
            </w:r>
            <w:r w:rsidR="005D509B" w:rsidRPr="00A562DB">
              <w:rPr>
                <w:rFonts w:ascii="Arial" w:hAnsi="Arial" w:cs="Arial"/>
                <w:sz w:val="24"/>
                <w:szCs w:val="24"/>
              </w:rPr>
              <w:t xml:space="preserve">88 </w:t>
            </w:r>
          </w:p>
          <w:p w:rsidR="005D509B" w:rsidRPr="00A562DB" w:rsidRDefault="00293DF7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562DB" w:rsidTr="004A49D6">
        <w:trPr>
          <w:trHeight w:val="894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16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Храбрунов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2804" w:type="dxa"/>
            <w:shd w:val="clear" w:color="auto" w:fill="auto"/>
          </w:tcPr>
          <w:p w:rsidR="005D509B" w:rsidRPr="00A562DB" w:rsidRDefault="005D509B" w:rsidP="004A49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 Ведущий специалист  ГОЧС и ПБ администрации г.п. Печенга- заместитель председателя комиссии</w:t>
            </w:r>
          </w:p>
        </w:tc>
        <w:tc>
          <w:tcPr>
            <w:tcW w:w="2405" w:type="dxa"/>
          </w:tcPr>
          <w:p w:rsidR="00D67209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тел. раб. 7</w:t>
            </w:r>
            <w:r w:rsidR="00293DF7">
              <w:rPr>
                <w:rFonts w:ascii="Arial" w:hAnsi="Arial" w:cs="Arial"/>
                <w:sz w:val="24"/>
                <w:szCs w:val="24"/>
              </w:rPr>
              <w:t>6-48</w:t>
            </w:r>
            <w:r w:rsidRPr="00A562DB">
              <w:rPr>
                <w:rFonts w:ascii="Arial" w:hAnsi="Arial" w:cs="Arial"/>
                <w:sz w:val="24"/>
                <w:szCs w:val="24"/>
              </w:rPr>
              <w:t>8</w:t>
            </w:r>
            <w:r w:rsidR="00A562DB" w:rsidRPr="00A562D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D509B" w:rsidRPr="00A562DB" w:rsidRDefault="00A562D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>. (121)</w:t>
            </w:r>
          </w:p>
          <w:p w:rsidR="005D509B" w:rsidRPr="00A562DB" w:rsidRDefault="00293DF7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562DB" w:rsidTr="004A49D6">
        <w:trPr>
          <w:trHeight w:val="880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16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Степанский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2804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Военный комендант </w:t>
            </w: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FA2">
              <w:rPr>
                <w:rFonts w:ascii="Arial" w:hAnsi="Arial" w:cs="Arial"/>
                <w:sz w:val="24"/>
                <w:szCs w:val="24"/>
              </w:rPr>
              <w:t xml:space="preserve">военного </w:t>
            </w:r>
            <w:r w:rsidRPr="00A562DB">
              <w:rPr>
                <w:rFonts w:ascii="Arial" w:hAnsi="Arial" w:cs="Arial"/>
                <w:sz w:val="24"/>
                <w:szCs w:val="24"/>
              </w:rPr>
              <w:t>гарнизона - член комиссии</w:t>
            </w:r>
          </w:p>
        </w:tc>
        <w:tc>
          <w:tcPr>
            <w:tcW w:w="2405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тел. раб. 76-383</w:t>
            </w:r>
          </w:p>
          <w:p w:rsidR="005D509B" w:rsidRPr="00A562DB" w:rsidRDefault="006C42DC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09B" w:rsidRPr="00A562D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562DB" w:rsidTr="004A49D6">
        <w:trPr>
          <w:trHeight w:val="154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16" w:type="dxa"/>
            <w:shd w:val="clear" w:color="auto" w:fill="auto"/>
          </w:tcPr>
          <w:p w:rsidR="005D509B" w:rsidRPr="00A562DB" w:rsidRDefault="00A562D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Шумайлов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2804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Директор МКУ МФЦ МО </w:t>
            </w: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2405" w:type="dxa"/>
          </w:tcPr>
          <w:p w:rsidR="00A562D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тел. раб. </w:t>
            </w:r>
            <w:r w:rsidR="00A562DB" w:rsidRPr="00A562DB">
              <w:rPr>
                <w:rFonts w:ascii="Arial" w:hAnsi="Arial" w:cs="Arial"/>
                <w:sz w:val="24"/>
                <w:szCs w:val="24"/>
              </w:rPr>
              <w:t>76-488</w:t>
            </w:r>
          </w:p>
          <w:p w:rsidR="005D509B" w:rsidRPr="00A562DB" w:rsidRDefault="00A562D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>. 102)</w:t>
            </w:r>
          </w:p>
          <w:p w:rsidR="005D509B" w:rsidRPr="00A562DB" w:rsidRDefault="00293DF7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562DB" w:rsidTr="004A49D6">
        <w:trPr>
          <w:trHeight w:val="1124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16" w:type="dxa"/>
            <w:shd w:val="clear" w:color="auto" w:fill="auto"/>
          </w:tcPr>
          <w:p w:rsidR="005D509B" w:rsidRPr="00A562DB" w:rsidRDefault="00A562D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Абрамов Артур </w:t>
            </w: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Де</w:t>
            </w:r>
            <w:r w:rsidR="005D509B" w:rsidRPr="00A562DB">
              <w:rPr>
                <w:rFonts w:ascii="Arial" w:hAnsi="Arial" w:cs="Arial"/>
                <w:sz w:val="24"/>
                <w:szCs w:val="24"/>
              </w:rPr>
              <w:t>реникович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:rsidR="005D509B" w:rsidRPr="00A562DB" w:rsidRDefault="005D509B" w:rsidP="00A562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Участковый уполномоченный </w:t>
            </w:r>
            <w:r w:rsidR="00A562DB" w:rsidRPr="00A562DB">
              <w:rPr>
                <w:rFonts w:ascii="Arial" w:hAnsi="Arial" w:cs="Arial"/>
                <w:sz w:val="24"/>
                <w:szCs w:val="24"/>
              </w:rPr>
              <w:t xml:space="preserve">ОМВД России по </w:t>
            </w:r>
            <w:proofErr w:type="spellStart"/>
            <w:r w:rsidR="00A562DB" w:rsidRPr="00A562DB">
              <w:rPr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 w:rsidR="00A562DB" w:rsidRPr="00A562DB">
              <w:rPr>
                <w:rFonts w:ascii="Arial" w:hAnsi="Arial" w:cs="Arial"/>
                <w:sz w:val="24"/>
                <w:szCs w:val="24"/>
              </w:rPr>
              <w:t xml:space="preserve">  району</w:t>
            </w:r>
          </w:p>
        </w:tc>
        <w:tc>
          <w:tcPr>
            <w:tcW w:w="2405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тел. раб.  </w:t>
            </w:r>
            <w:r w:rsidR="00D67209">
              <w:rPr>
                <w:rFonts w:ascii="Arial" w:hAnsi="Arial" w:cs="Arial"/>
                <w:sz w:val="24"/>
                <w:szCs w:val="24"/>
              </w:rPr>
              <w:t>6-02-02</w:t>
            </w:r>
          </w:p>
          <w:p w:rsidR="005D509B" w:rsidRPr="00A562DB" w:rsidRDefault="00293DF7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562DB" w:rsidTr="004A49D6">
        <w:trPr>
          <w:trHeight w:val="816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16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Гуцал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804" w:type="dxa"/>
            <w:shd w:val="clear" w:color="auto" w:fill="auto"/>
          </w:tcPr>
          <w:p w:rsidR="005D509B" w:rsidRPr="00A562DB" w:rsidRDefault="00A562DB" w:rsidP="00A562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ВрИО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начальника </w:t>
            </w:r>
            <w:r w:rsidR="005D509B" w:rsidRPr="00A562DB">
              <w:rPr>
                <w:rFonts w:ascii="Arial" w:hAnsi="Arial" w:cs="Arial"/>
                <w:sz w:val="24"/>
                <w:szCs w:val="24"/>
              </w:rPr>
              <w:t>юри</w:t>
            </w:r>
            <w:r w:rsidRPr="00A562DB">
              <w:rPr>
                <w:rFonts w:ascii="Arial" w:hAnsi="Arial" w:cs="Arial"/>
                <w:sz w:val="24"/>
                <w:szCs w:val="24"/>
              </w:rPr>
              <w:t>дического отдела</w:t>
            </w:r>
          </w:p>
        </w:tc>
        <w:tc>
          <w:tcPr>
            <w:tcW w:w="2405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тел. раб.</w:t>
            </w:r>
            <w:r w:rsidR="006C42DC">
              <w:rPr>
                <w:rFonts w:ascii="Arial" w:hAnsi="Arial" w:cs="Arial"/>
                <w:sz w:val="24"/>
                <w:szCs w:val="24"/>
              </w:rPr>
              <w:t>76-488</w:t>
            </w:r>
            <w:r w:rsidRPr="00A562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09B" w:rsidRPr="00A562DB" w:rsidRDefault="00293DF7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562DB" w:rsidTr="004A49D6">
        <w:trPr>
          <w:trHeight w:val="810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16" w:type="dxa"/>
            <w:shd w:val="clear" w:color="auto" w:fill="auto"/>
          </w:tcPr>
          <w:p w:rsidR="005D509B" w:rsidRPr="00A562DB" w:rsidRDefault="00A562D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Копчинская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804" w:type="dxa"/>
            <w:shd w:val="clear" w:color="auto" w:fill="auto"/>
          </w:tcPr>
          <w:p w:rsidR="005D509B" w:rsidRPr="00A562DB" w:rsidRDefault="005D509B" w:rsidP="004A49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Инспектор </w:t>
            </w:r>
            <w:r w:rsidR="00A562DB" w:rsidRPr="00A562D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A562DB">
              <w:rPr>
                <w:rFonts w:ascii="Arial" w:hAnsi="Arial" w:cs="Arial"/>
                <w:sz w:val="24"/>
                <w:szCs w:val="24"/>
              </w:rPr>
              <w:t>кадр</w:t>
            </w:r>
            <w:r w:rsidR="00A562DB" w:rsidRPr="00A562DB">
              <w:rPr>
                <w:rFonts w:ascii="Arial" w:hAnsi="Arial" w:cs="Arial"/>
                <w:sz w:val="24"/>
                <w:szCs w:val="24"/>
              </w:rPr>
              <w:t>ам</w:t>
            </w:r>
          </w:p>
        </w:tc>
        <w:tc>
          <w:tcPr>
            <w:tcW w:w="2405" w:type="dxa"/>
          </w:tcPr>
          <w:p w:rsidR="006C42DC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тел. раб.</w:t>
            </w:r>
            <w:r w:rsidR="006C42DC">
              <w:rPr>
                <w:rFonts w:ascii="Arial" w:hAnsi="Arial" w:cs="Arial"/>
                <w:sz w:val="24"/>
                <w:szCs w:val="24"/>
              </w:rPr>
              <w:t>76-488</w:t>
            </w:r>
          </w:p>
          <w:p w:rsidR="005D509B" w:rsidRPr="00A562DB" w:rsidRDefault="006C42DC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121)</w:t>
            </w:r>
            <w:r w:rsidR="005D509B" w:rsidRPr="00A562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09B" w:rsidRPr="00A562DB" w:rsidRDefault="00293DF7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562DB" w:rsidTr="004A49D6">
        <w:trPr>
          <w:trHeight w:val="210"/>
        </w:trPr>
        <w:tc>
          <w:tcPr>
            <w:tcW w:w="577" w:type="dxa"/>
            <w:shd w:val="clear" w:color="auto" w:fill="auto"/>
          </w:tcPr>
          <w:p w:rsidR="005D509B" w:rsidRPr="00A562DB" w:rsidRDefault="005D509B" w:rsidP="004A49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16" w:type="dxa"/>
            <w:shd w:val="clear" w:color="auto" w:fill="auto"/>
          </w:tcPr>
          <w:p w:rsidR="005D509B" w:rsidRPr="00A562DB" w:rsidRDefault="00A562D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Кучин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2804" w:type="dxa"/>
            <w:shd w:val="clear" w:color="auto" w:fill="auto"/>
          </w:tcPr>
          <w:p w:rsidR="005D509B" w:rsidRPr="00A562DB" w:rsidRDefault="005D509B" w:rsidP="004A49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562DB">
              <w:rPr>
                <w:rFonts w:ascii="Arial" w:hAnsi="Arial" w:cs="Arial"/>
                <w:sz w:val="24"/>
                <w:szCs w:val="24"/>
              </w:rPr>
              <w:t xml:space="preserve">Директор МКП «Жилищное хозяйство МО </w:t>
            </w: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A562DB">
              <w:rPr>
                <w:rFonts w:ascii="Arial" w:hAnsi="Arial" w:cs="Arial"/>
                <w:sz w:val="24"/>
                <w:szCs w:val="24"/>
              </w:rPr>
              <w:t xml:space="preserve"> Печенга»</w:t>
            </w:r>
          </w:p>
        </w:tc>
        <w:tc>
          <w:tcPr>
            <w:tcW w:w="2405" w:type="dxa"/>
          </w:tcPr>
          <w:p w:rsidR="00D67209" w:rsidRDefault="005D509B" w:rsidP="00293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2DB">
              <w:rPr>
                <w:rFonts w:ascii="Arial" w:hAnsi="Arial" w:cs="Arial"/>
                <w:sz w:val="24"/>
                <w:szCs w:val="24"/>
              </w:rPr>
              <w:t>Тел</w:t>
            </w:r>
            <w:proofErr w:type="gramStart"/>
            <w:r w:rsidRPr="00A562DB">
              <w:rPr>
                <w:rFonts w:ascii="Arial" w:hAnsi="Arial" w:cs="Arial"/>
                <w:sz w:val="24"/>
                <w:szCs w:val="24"/>
              </w:rPr>
              <w:t>.</w:t>
            </w:r>
            <w:r w:rsidR="00D67209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D67209">
              <w:rPr>
                <w:rFonts w:ascii="Arial" w:hAnsi="Arial" w:cs="Arial"/>
                <w:sz w:val="24"/>
                <w:szCs w:val="24"/>
              </w:rPr>
              <w:t>об.раб</w:t>
            </w:r>
            <w:proofErr w:type="spellEnd"/>
            <w:r w:rsidR="00D672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09B" w:rsidRPr="00A562DB" w:rsidRDefault="00D67209" w:rsidP="00293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 9211621489</w:t>
            </w:r>
            <w:r w:rsidR="005D509B" w:rsidRPr="00A56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D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5D509B" w:rsidRPr="00A562D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42DC" w:rsidRDefault="006C42DC" w:rsidP="005F703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</w:rPr>
      </w:pPr>
    </w:p>
    <w:p w:rsidR="00293DF7" w:rsidRDefault="00A562DB" w:rsidP="005F703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</w:rPr>
      </w:pPr>
      <w:r w:rsidRPr="005F703B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A562DB" w:rsidRPr="005F703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Приложение № 4 </w:t>
      </w:r>
    </w:p>
    <w:p w:rsidR="00A562DB" w:rsidRPr="005F703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 к Постановлению администрации</w:t>
      </w:r>
    </w:p>
    <w:p w:rsidR="00A562DB" w:rsidRPr="005F703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</w:t>
      </w:r>
      <w:r w:rsidR="009C6656">
        <w:rPr>
          <w:rFonts w:ascii="Arial" w:hAnsi="Arial" w:cs="Arial"/>
          <w:snapToGrid w:val="0"/>
          <w:sz w:val="24"/>
          <w:szCs w:val="24"/>
        </w:rPr>
        <w:t xml:space="preserve"> </w:t>
      </w:r>
      <w:r w:rsidRPr="005F703B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                                                                            </w:t>
      </w:r>
    </w:p>
    <w:p w:rsidR="00A562DB" w:rsidRPr="005F703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</w:t>
      </w:r>
      <w:r w:rsidR="009C6656">
        <w:rPr>
          <w:rFonts w:ascii="Arial" w:hAnsi="Arial" w:cs="Arial"/>
          <w:snapToGrid w:val="0"/>
          <w:sz w:val="24"/>
          <w:szCs w:val="24"/>
        </w:rPr>
        <w:t xml:space="preserve"> </w:t>
      </w:r>
      <w:r w:rsidRPr="005F703B">
        <w:rPr>
          <w:rFonts w:ascii="Arial" w:hAnsi="Arial" w:cs="Arial"/>
          <w:snapToGrid w:val="0"/>
          <w:sz w:val="24"/>
          <w:szCs w:val="24"/>
        </w:rPr>
        <w:t xml:space="preserve">городское поселение Печенга                                                                            </w:t>
      </w:r>
    </w:p>
    <w:p w:rsidR="00A562DB" w:rsidRPr="005F703B" w:rsidRDefault="00A562D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</w:t>
      </w:r>
      <w:r w:rsidR="009C6656">
        <w:rPr>
          <w:rFonts w:ascii="Arial" w:hAnsi="Arial" w:cs="Arial"/>
          <w:snapToGrid w:val="0"/>
          <w:sz w:val="24"/>
          <w:szCs w:val="24"/>
        </w:rPr>
        <w:t xml:space="preserve"> </w:t>
      </w:r>
      <w:r w:rsidR="00982E52">
        <w:rPr>
          <w:rFonts w:ascii="Arial" w:hAnsi="Arial" w:cs="Arial"/>
          <w:snapToGrid w:val="0"/>
          <w:sz w:val="24"/>
          <w:szCs w:val="24"/>
        </w:rPr>
        <w:t>от _____________ №___</w:t>
      </w:r>
    </w:p>
    <w:p w:rsidR="005D509B" w:rsidRPr="005F703B" w:rsidRDefault="005D509B" w:rsidP="005F70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509B" w:rsidRPr="005F703B" w:rsidRDefault="005D509B" w:rsidP="005F70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509B" w:rsidRPr="005F703B" w:rsidRDefault="005D509B" w:rsidP="005F70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03B">
        <w:rPr>
          <w:rFonts w:ascii="Arial" w:hAnsi="Arial" w:cs="Arial"/>
          <w:b/>
          <w:sz w:val="24"/>
          <w:szCs w:val="24"/>
        </w:rPr>
        <w:t>СОСТАВ  ОПЕРАТИВНОЙ  ГРУППЫ</w:t>
      </w:r>
    </w:p>
    <w:p w:rsidR="005D509B" w:rsidRPr="005F703B" w:rsidRDefault="005D509B" w:rsidP="005F70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3143"/>
        <w:gridCol w:w="3071"/>
        <w:gridCol w:w="2795"/>
      </w:tblGrid>
      <w:tr w:rsidR="005D509B" w:rsidRPr="005F703B" w:rsidTr="004A49D6">
        <w:tc>
          <w:tcPr>
            <w:tcW w:w="562" w:type="dxa"/>
          </w:tcPr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F70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F703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F70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3" w:type="dxa"/>
          </w:tcPr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Фамилия,   имя,   отчество</w:t>
            </w:r>
          </w:p>
        </w:tc>
        <w:tc>
          <w:tcPr>
            <w:tcW w:w="3071" w:type="dxa"/>
          </w:tcPr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Занимаемая      должность</w:t>
            </w:r>
          </w:p>
        </w:tc>
        <w:tc>
          <w:tcPr>
            <w:tcW w:w="2795" w:type="dxa"/>
          </w:tcPr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D509B" w:rsidRPr="005F703B" w:rsidTr="004A49D6">
        <w:tc>
          <w:tcPr>
            <w:tcW w:w="562" w:type="dxa"/>
          </w:tcPr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5D509B" w:rsidRPr="005F703B" w:rsidRDefault="005D509B" w:rsidP="005F703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03B">
              <w:rPr>
                <w:rFonts w:ascii="Arial" w:hAnsi="Arial" w:cs="Arial"/>
                <w:sz w:val="24"/>
                <w:szCs w:val="24"/>
              </w:rPr>
              <w:t>Храбрунов</w:t>
            </w:r>
            <w:proofErr w:type="spellEnd"/>
            <w:r w:rsidRPr="005F703B">
              <w:rPr>
                <w:rFonts w:ascii="Arial" w:hAnsi="Arial" w:cs="Arial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3071" w:type="dxa"/>
          </w:tcPr>
          <w:p w:rsidR="005D509B" w:rsidRPr="005F703B" w:rsidRDefault="005D509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Ведущий специалист ГОЧС и ПБ -</w:t>
            </w:r>
            <w:r w:rsidR="005F703B" w:rsidRPr="005F7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03B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795" w:type="dxa"/>
          </w:tcPr>
          <w:p w:rsidR="005D509B" w:rsidRPr="005F703B" w:rsidRDefault="005D509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5F703B" w:rsidTr="004A49D6">
        <w:tc>
          <w:tcPr>
            <w:tcW w:w="562" w:type="dxa"/>
          </w:tcPr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5D509B" w:rsidRPr="005F703B" w:rsidRDefault="005D509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03B">
              <w:rPr>
                <w:rFonts w:ascii="Arial" w:hAnsi="Arial" w:cs="Arial"/>
                <w:sz w:val="24"/>
                <w:szCs w:val="24"/>
              </w:rPr>
              <w:t>Патшин</w:t>
            </w:r>
            <w:proofErr w:type="spellEnd"/>
            <w:r w:rsidRPr="005F703B">
              <w:rPr>
                <w:rFonts w:ascii="Arial" w:hAnsi="Arial" w:cs="Arial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071" w:type="dxa"/>
          </w:tcPr>
          <w:p w:rsidR="005D509B" w:rsidRPr="005F703B" w:rsidRDefault="005D509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 xml:space="preserve"> Начальник отдела ЖКХ администрации МО </w:t>
            </w:r>
            <w:proofErr w:type="spellStart"/>
            <w:r w:rsidRPr="005F703B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5F703B">
              <w:rPr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2795" w:type="dxa"/>
          </w:tcPr>
          <w:p w:rsidR="005D509B" w:rsidRPr="005F703B" w:rsidRDefault="005D509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5F703B" w:rsidTr="004A49D6">
        <w:tc>
          <w:tcPr>
            <w:tcW w:w="562" w:type="dxa"/>
          </w:tcPr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5D509B" w:rsidRPr="005F703B" w:rsidRDefault="005F703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 xml:space="preserve">Абрамов Артур </w:t>
            </w:r>
            <w:proofErr w:type="spellStart"/>
            <w:r w:rsidRPr="005F703B">
              <w:rPr>
                <w:rFonts w:ascii="Arial" w:hAnsi="Arial" w:cs="Arial"/>
                <w:sz w:val="24"/>
                <w:szCs w:val="24"/>
              </w:rPr>
              <w:t>Де</w:t>
            </w:r>
            <w:r w:rsidR="005D509B" w:rsidRPr="005F703B">
              <w:rPr>
                <w:rFonts w:ascii="Arial" w:hAnsi="Arial" w:cs="Arial"/>
                <w:sz w:val="24"/>
                <w:szCs w:val="24"/>
              </w:rPr>
              <w:t>реникович</w:t>
            </w:r>
            <w:proofErr w:type="spellEnd"/>
          </w:p>
        </w:tc>
        <w:tc>
          <w:tcPr>
            <w:tcW w:w="3071" w:type="dxa"/>
          </w:tcPr>
          <w:p w:rsidR="005D509B" w:rsidRPr="005F703B" w:rsidRDefault="005D509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 xml:space="preserve">Участковый уполномоченный </w:t>
            </w:r>
            <w:r w:rsidR="005F703B" w:rsidRPr="005F703B">
              <w:rPr>
                <w:rFonts w:ascii="Arial" w:hAnsi="Arial" w:cs="Arial"/>
                <w:sz w:val="24"/>
                <w:szCs w:val="24"/>
              </w:rPr>
              <w:t xml:space="preserve">ОМВД России по </w:t>
            </w:r>
            <w:proofErr w:type="spellStart"/>
            <w:r w:rsidR="005F703B" w:rsidRPr="005F703B">
              <w:rPr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 w:rsidR="005F703B" w:rsidRPr="005F703B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Pr="005F7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03B" w:rsidRPr="005F7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03B">
              <w:rPr>
                <w:rFonts w:ascii="Arial" w:hAnsi="Arial" w:cs="Arial"/>
                <w:sz w:val="24"/>
                <w:szCs w:val="24"/>
              </w:rPr>
              <w:t>- член комиссии</w:t>
            </w:r>
          </w:p>
        </w:tc>
        <w:tc>
          <w:tcPr>
            <w:tcW w:w="2795" w:type="dxa"/>
          </w:tcPr>
          <w:p w:rsidR="005D509B" w:rsidRPr="005F703B" w:rsidRDefault="005D509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5F703B" w:rsidTr="004A49D6">
        <w:tc>
          <w:tcPr>
            <w:tcW w:w="562" w:type="dxa"/>
          </w:tcPr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5D509B" w:rsidRPr="005F703B" w:rsidRDefault="005D509B" w:rsidP="005F703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5D509B" w:rsidRPr="005F703B" w:rsidRDefault="005F703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03B">
              <w:rPr>
                <w:rFonts w:ascii="Arial" w:hAnsi="Arial" w:cs="Arial"/>
                <w:sz w:val="24"/>
                <w:szCs w:val="24"/>
              </w:rPr>
              <w:t>Копчинская</w:t>
            </w:r>
            <w:proofErr w:type="spellEnd"/>
            <w:r w:rsidRPr="005F703B">
              <w:rPr>
                <w:rFonts w:ascii="Arial" w:hAnsi="Arial" w:cs="Arial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071" w:type="dxa"/>
          </w:tcPr>
          <w:p w:rsidR="005D509B" w:rsidRPr="005F703B" w:rsidRDefault="005D509B" w:rsidP="005F703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703B">
              <w:rPr>
                <w:rFonts w:ascii="Arial" w:hAnsi="Arial" w:cs="Arial"/>
                <w:sz w:val="24"/>
                <w:szCs w:val="24"/>
              </w:rPr>
              <w:t xml:space="preserve">Инспектор </w:t>
            </w:r>
            <w:r w:rsidR="005F703B" w:rsidRPr="005F703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5F703B">
              <w:rPr>
                <w:rFonts w:ascii="Arial" w:hAnsi="Arial" w:cs="Arial"/>
                <w:sz w:val="24"/>
                <w:szCs w:val="24"/>
              </w:rPr>
              <w:t>кадр</w:t>
            </w:r>
            <w:r w:rsidR="005F703B" w:rsidRPr="005F703B">
              <w:rPr>
                <w:rFonts w:ascii="Arial" w:hAnsi="Arial" w:cs="Arial"/>
                <w:sz w:val="24"/>
                <w:szCs w:val="24"/>
              </w:rPr>
              <w:t>ам</w:t>
            </w:r>
          </w:p>
        </w:tc>
        <w:tc>
          <w:tcPr>
            <w:tcW w:w="2795" w:type="dxa"/>
          </w:tcPr>
          <w:p w:rsidR="005D509B" w:rsidRPr="005F703B" w:rsidRDefault="005D509B" w:rsidP="005F703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09B" w:rsidRPr="005F703B" w:rsidRDefault="005D509B" w:rsidP="005F70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509B" w:rsidRPr="005F703B" w:rsidRDefault="005D509B" w:rsidP="005F70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F703B">
        <w:rPr>
          <w:rFonts w:ascii="Arial" w:hAnsi="Arial" w:cs="Arial"/>
          <w:b/>
          <w:sz w:val="24"/>
          <w:szCs w:val="24"/>
        </w:rPr>
        <w:t>З</w:t>
      </w:r>
      <w:proofErr w:type="gramEnd"/>
      <w:r w:rsidRPr="005F703B">
        <w:rPr>
          <w:rFonts w:ascii="Arial" w:hAnsi="Arial" w:cs="Arial"/>
          <w:b/>
          <w:sz w:val="24"/>
          <w:szCs w:val="24"/>
        </w:rPr>
        <w:t xml:space="preserve"> А Д А Ч И         ОПЕРАТИВНОЙ      ГРУППЫ:</w:t>
      </w:r>
    </w:p>
    <w:p w:rsidR="005D509B" w:rsidRPr="005F703B" w:rsidRDefault="005D509B" w:rsidP="005F703B">
      <w:pPr>
        <w:pStyle w:val="a3"/>
        <w:rPr>
          <w:rFonts w:ascii="Arial" w:hAnsi="Arial" w:cs="Arial"/>
          <w:sz w:val="24"/>
          <w:szCs w:val="24"/>
        </w:rPr>
      </w:pPr>
      <w:r w:rsidRPr="005F703B">
        <w:rPr>
          <w:rFonts w:ascii="Arial" w:hAnsi="Arial" w:cs="Arial"/>
          <w:sz w:val="24"/>
          <w:szCs w:val="24"/>
        </w:rPr>
        <w:t>1.Своевременный сбор и убытие   в район чрезвычайной ситуации.</w:t>
      </w:r>
    </w:p>
    <w:p w:rsidR="005D509B" w:rsidRPr="005F703B" w:rsidRDefault="005D509B" w:rsidP="005F703B">
      <w:pPr>
        <w:pStyle w:val="a3"/>
        <w:rPr>
          <w:rFonts w:ascii="Arial" w:hAnsi="Arial" w:cs="Arial"/>
          <w:sz w:val="24"/>
          <w:szCs w:val="24"/>
        </w:rPr>
      </w:pPr>
      <w:r w:rsidRPr="005F703B">
        <w:rPr>
          <w:rFonts w:ascii="Arial" w:hAnsi="Arial" w:cs="Arial"/>
          <w:sz w:val="24"/>
          <w:szCs w:val="24"/>
        </w:rPr>
        <w:t>2.Установление  связи с органами  управления  ГО и ЧС, действующим в районе ЧС и  КЧС и ПБ.</w:t>
      </w:r>
    </w:p>
    <w:p w:rsidR="005D509B" w:rsidRPr="005F703B" w:rsidRDefault="005D509B" w:rsidP="005F703B">
      <w:pPr>
        <w:pStyle w:val="a3"/>
        <w:rPr>
          <w:rFonts w:ascii="Arial" w:hAnsi="Arial" w:cs="Arial"/>
          <w:sz w:val="24"/>
          <w:szCs w:val="24"/>
        </w:rPr>
      </w:pPr>
      <w:r w:rsidRPr="005F703B">
        <w:rPr>
          <w:rFonts w:ascii="Arial" w:hAnsi="Arial" w:cs="Arial"/>
          <w:sz w:val="24"/>
          <w:szCs w:val="24"/>
        </w:rPr>
        <w:t xml:space="preserve">3.Организация взаимодействия  с органами  управления ГО и ЧС,  действующим в районе ЧС.  </w:t>
      </w:r>
    </w:p>
    <w:p w:rsidR="005D509B" w:rsidRPr="005F703B" w:rsidRDefault="005D509B" w:rsidP="005F703B">
      <w:pPr>
        <w:pStyle w:val="a3"/>
        <w:rPr>
          <w:rFonts w:ascii="Arial" w:hAnsi="Arial" w:cs="Arial"/>
          <w:sz w:val="24"/>
          <w:szCs w:val="24"/>
        </w:rPr>
      </w:pPr>
      <w:r w:rsidRPr="005F703B">
        <w:rPr>
          <w:rFonts w:ascii="Arial" w:hAnsi="Arial" w:cs="Arial"/>
          <w:sz w:val="24"/>
          <w:szCs w:val="24"/>
        </w:rPr>
        <w:t>4.Сбор, анализ  информации и сведений об обстановке. Своевременная передача сведений  в КЧС и ПБ.</w:t>
      </w:r>
    </w:p>
    <w:p w:rsidR="005D509B" w:rsidRPr="005F703B" w:rsidRDefault="005D509B" w:rsidP="005F703B">
      <w:pPr>
        <w:pStyle w:val="a3"/>
        <w:rPr>
          <w:rFonts w:ascii="Arial" w:hAnsi="Arial" w:cs="Arial"/>
          <w:sz w:val="24"/>
          <w:szCs w:val="24"/>
        </w:rPr>
      </w:pPr>
      <w:r w:rsidRPr="005F703B">
        <w:rPr>
          <w:rFonts w:ascii="Arial" w:hAnsi="Arial" w:cs="Arial"/>
          <w:sz w:val="24"/>
          <w:szCs w:val="24"/>
        </w:rPr>
        <w:t xml:space="preserve"> 5. Обеспечение своевременного доведения задач до  подчиненных и взаимодействующих   органов управления ГО и ЧС. Координация действий по ликвидации ЧС. </w:t>
      </w:r>
    </w:p>
    <w:p w:rsidR="005D509B" w:rsidRPr="005F703B" w:rsidRDefault="005D509B" w:rsidP="005F703B">
      <w:pPr>
        <w:pStyle w:val="a3"/>
        <w:rPr>
          <w:rFonts w:ascii="Arial" w:hAnsi="Arial" w:cs="Arial"/>
          <w:sz w:val="24"/>
          <w:szCs w:val="24"/>
        </w:rPr>
      </w:pPr>
      <w:r w:rsidRPr="005F703B">
        <w:rPr>
          <w:rFonts w:ascii="Arial" w:hAnsi="Arial" w:cs="Arial"/>
          <w:sz w:val="24"/>
          <w:szCs w:val="24"/>
        </w:rPr>
        <w:t>6. Обеспечение постоянного информационного обмена об обстановке, принимаемым мерам.</w:t>
      </w:r>
    </w:p>
    <w:p w:rsidR="005D509B" w:rsidRPr="005F703B" w:rsidRDefault="005D509B" w:rsidP="005F703B">
      <w:pPr>
        <w:pStyle w:val="a3"/>
        <w:rPr>
          <w:rFonts w:ascii="Arial" w:hAnsi="Arial" w:cs="Arial"/>
          <w:sz w:val="24"/>
          <w:szCs w:val="24"/>
        </w:rPr>
      </w:pPr>
    </w:p>
    <w:p w:rsidR="005D509B" w:rsidRPr="005F703B" w:rsidRDefault="005D509B" w:rsidP="005F703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D509B" w:rsidRDefault="005D509B" w:rsidP="005D50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09B" w:rsidRPr="00C76ECE" w:rsidRDefault="005D509B" w:rsidP="005D509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Look w:val="04A0"/>
      </w:tblPr>
      <w:tblGrid>
        <w:gridCol w:w="5079"/>
        <w:gridCol w:w="4477"/>
      </w:tblGrid>
      <w:tr w:rsidR="005D509B" w:rsidRPr="00DA6E69" w:rsidTr="005F703B">
        <w:trPr>
          <w:trHeight w:val="1809"/>
        </w:trPr>
        <w:tc>
          <w:tcPr>
            <w:tcW w:w="5079" w:type="dxa"/>
          </w:tcPr>
          <w:p w:rsidR="005D509B" w:rsidRPr="00DA6E69" w:rsidRDefault="005D509B" w:rsidP="004A49D6">
            <w:pPr>
              <w:tabs>
                <w:tab w:val="left" w:pos="26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77" w:type="dxa"/>
            <w:hideMark/>
          </w:tcPr>
          <w:p w:rsidR="005F703B" w:rsidRDefault="005F703B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№ 5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5F703B" w:rsidRDefault="005F703B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к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>Постановлению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и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</w:t>
            </w:r>
          </w:p>
          <w:p w:rsidR="005F703B" w:rsidRDefault="005F703B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</w:p>
          <w:p w:rsidR="005F703B" w:rsidRDefault="005F703B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родское поселение Печенга                                            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</w:t>
            </w:r>
          </w:p>
          <w:p w:rsidR="005F703B" w:rsidRPr="005F703B" w:rsidRDefault="005F703B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>от _____________ №___</w:t>
            </w:r>
          </w:p>
          <w:p w:rsidR="005D509B" w:rsidRPr="00DA6E69" w:rsidRDefault="005D509B" w:rsidP="004A4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09B" w:rsidRPr="005F703B" w:rsidRDefault="005D509B" w:rsidP="005F703B">
      <w:pPr>
        <w:spacing w:before="240" w:after="0"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F703B">
        <w:rPr>
          <w:rFonts w:ascii="Arial" w:hAnsi="Arial" w:cs="Arial"/>
          <w:b/>
          <w:sz w:val="24"/>
          <w:szCs w:val="24"/>
        </w:rPr>
        <w:t>Состав</w:t>
      </w:r>
    </w:p>
    <w:p w:rsidR="005D509B" w:rsidRPr="005F703B" w:rsidRDefault="005D509B" w:rsidP="005F703B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F703B">
        <w:rPr>
          <w:rFonts w:ascii="Arial" w:hAnsi="Arial" w:cs="Arial"/>
          <w:color w:val="auto"/>
          <w:sz w:val="24"/>
          <w:szCs w:val="24"/>
        </w:rPr>
        <w:t>комиссии   муниципального образования городское поселение Печенга по повышению устойчивости функционирования (Комиссия ПУФ) организаций в чрезвычайных ситуациях мирного времени и в военное время</w:t>
      </w:r>
    </w:p>
    <w:p w:rsidR="005D509B" w:rsidRPr="005F703B" w:rsidRDefault="005D509B" w:rsidP="005F703B">
      <w:pPr>
        <w:jc w:val="center"/>
        <w:rPr>
          <w:rFonts w:ascii="Arial" w:hAnsi="Arial" w:cs="Arial"/>
          <w:sz w:val="24"/>
          <w:szCs w:val="24"/>
        </w:rPr>
      </w:pPr>
    </w:p>
    <w:p w:rsidR="005F703B" w:rsidRPr="009C6656" w:rsidRDefault="005F703B" w:rsidP="005F703B">
      <w:pPr>
        <w:pStyle w:val="a7"/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9C6656">
        <w:rPr>
          <w:rFonts w:ascii="Arial" w:hAnsi="Arial" w:cs="Arial"/>
          <w:b/>
          <w:sz w:val="24"/>
          <w:szCs w:val="24"/>
        </w:rPr>
        <w:t>Председатель комиссии</w:t>
      </w:r>
      <w:proofErr w:type="gramStart"/>
      <w:r w:rsidRPr="009C6656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5D509B" w:rsidRPr="002B7301" w:rsidRDefault="005F703B" w:rsidP="008E5FA2">
      <w:pPr>
        <w:pStyle w:val="a7"/>
        <w:spacing w:after="0"/>
        <w:ind w:firstLine="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B7301">
        <w:rPr>
          <w:rFonts w:ascii="Arial" w:hAnsi="Arial" w:cs="Arial"/>
          <w:sz w:val="24"/>
          <w:szCs w:val="24"/>
        </w:rPr>
        <w:t>Быстров</w:t>
      </w:r>
      <w:proofErr w:type="spellEnd"/>
      <w:r w:rsidRPr="002B7301">
        <w:rPr>
          <w:rFonts w:ascii="Arial" w:hAnsi="Arial" w:cs="Arial"/>
          <w:sz w:val="24"/>
          <w:szCs w:val="24"/>
        </w:rPr>
        <w:t xml:space="preserve"> Александр Николаевич</w:t>
      </w:r>
      <w:r w:rsidR="005D509B" w:rsidRPr="002B7301">
        <w:rPr>
          <w:rFonts w:ascii="Arial" w:hAnsi="Arial" w:cs="Arial"/>
          <w:sz w:val="24"/>
          <w:szCs w:val="24"/>
        </w:rPr>
        <w:t xml:space="preserve"> - заместитель главы администрации  </w:t>
      </w:r>
      <w:r w:rsidR="008E5FA2">
        <w:rPr>
          <w:rFonts w:ascii="Arial" w:hAnsi="Arial" w:cs="Arial"/>
          <w:sz w:val="24"/>
          <w:szCs w:val="24"/>
        </w:rPr>
        <w:t>муниципального образования городское поселение</w:t>
      </w:r>
      <w:r w:rsidR="005D509B" w:rsidRPr="002B7301">
        <w:rPr>
          <w:rFonts w:ascii="Arial" w:hAnsi="Arial" w:cs="Arial"/>
          <w:sz w:val="24"/>
          <w:szCs w:val="24"/>
        </w:rPr>
        <w:t xml:space="preserve"> Печенга</w:t>
      </w:r>
      <w:r w:rsidR="008E5FA2">
        <w:rPr>
          <w:rFonts w:ascii="Arial" w:hAnsi="Arial" w:cs="Arial"/>
          <w:sz w:val="24"/>
          <w:szCs w:val="24"/>
        </w:rPr>
        <w:t xml:space="preserve"> (далее – МО г.п.</w:t>
      </w:r>
      <w:proofErr w:type="gramEnd"/>
      <w:r w:rsidR="008E5F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5FA2">
        <w:rPr>
          <w:rFonts w:ascii="Arial" w:hAnsi="Arial" w:cs="Arial"/>
          <w:sz w:val="24"/>
          <w:szCs w:val="24"/>
        </w:rPr>
        <w:t>Печенга)</w:t>
      </w:r>
      <w:r w:rsidR="005D509B" w:rsidRPr="002B7301">
        <w:rPr>
          <w:rFonts w:ascii="Arial" w:hAnsi="Arial" w:cs="Arial"/>
          <w:sz w:val="24"/>
          <w:szCs w:val="24"/>
        </w:rPr>
        <w:t>.</w:t>
      </w:r>
      <w:proofErr w:type="gramEnd"/>
    </w:p>
    <w:p w:rsidR="005F703B" w:rsidRPr="002B7301" w:rsidRDefault="005F703B" w:rsidP="005D509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C6656">
        <w:rPr>
          <w:rFonts w:ascii="Arial" w:hAnsi="Arial" w:cs="Arial"/>
          <w:b/>
          <w:sz w:val="24"/>
          <w:szCs w:val="24"/>
        </w:rPr>
        <w:t>Заместитель председателя</w:t>
      </w:r>
      <w:proofErr w:type="gramStart"/>
      <w:r w:rsidRPr="002B7301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F703B" w:rsidRPr="002B7301" w:rsidRDefault="005D509B" w:rsidP="005F7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2B7301">
        <w:rPr>
          <w:rFonts w:ascii="Arial" w:hAnsi="Arial" w:cs="Arial"/>
          <w:sz w:val="24"/>
          <w:szCs w:val="24"/>
        </w:rPr>
        <w:t>Храбрунов</w:t>
      </w:r>
      <w:proofErr w:type="spellEnd"/>
      <w:r w:rsidRPr="002B7301">
        <w:rPr>
          <w:rFonts w:ascii="Arial" w:hAnsi="Arial" w:cs="Arial"/>
          <w:sz w:val="24"/>
          <w:szCs w:val="24"/>
        </w:rPr>
        <w:t xml:space="preserve"> Олег Иванович - ведущий специалист ГО ЧС и ПБ</w:t>
      </w:r>
    </w:p>
    <w:p w:rsidR="005D509B" w:rsidRPr="002B7301" w:rsidRDefault="005D509B" w:rsidP="008E5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 xml:space="preserve">администрации МО г.п. Печенга. </w:t>
      </w:r>
    </w:p>
    <w:p w:rsidR="005F703B" w:rsidRPr="002B7301" w:rsidRDefault="005F703B" w:rsidP="005D509B">
      <w:pPr>
        <w:pStyle w:val="21"/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>Секретарь комиссии:</w:t>
      </w:r>
    </w:p>
    <w:p w:rsidR="005D509B" w:rsidRPr="002B7301" w:rsidRDefault="005F703B" w:rsidP="005D509B">
      <w:pPr>
        <w:pStyle w:val="21"/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2B7301">
        <w:rPr>
          <w:rFonts w:ascii="Arial" w:hAnsi="Arial" w:cs="Arial"/>
          <w:sz w:val="24"/>
          <w:szCs w:val="24"/>
        </w:rPr>
        <w:t>Копчинская</w:t>
      </w:r>
      <w:proofErr w:type="spellEnd"/>
      <w:r w:rsidRPr="002B7301">
        <w:rPr>
          <w:rFonts w:ascii="Arial" w:hAnsi="Arial" w:cs="Arial"/>
          <w:sz w:val="24"/>
          <w:szCs w:val="24"/>
        </w:rPr>
        <w:t xml:space="preserve"> Инна Александровна - </w:t>
      </w:r>
      <w:r w:rsidR="005D509B" w:rsidRPr="002B7301">
        <w:rPr>
          <w:rFonts w:ascii="Arial" w:hAnsi="Arial" w:cs="Arial"/>
          <w:sz w:val="24"/>
          <w:szCs w:val="24"/>
        </w:rPr>
        <w:t xml:space="preserve"> инспектор</w:t>
      </w:r>
      <w:r w:rsidRPr="002B7301">
        <w:rPr>
          <w:rFonts w:ascii="Arial" w:hAnsi="Arial" w:cs="Arial"/>
          <w:sz w:val="24"/>
          <w:szCs w:val="24"/>
        </w:rPr>
        <w:t xml:space="preserve"> по</w:t>
      </w:r>
      <w:r w:rsidR="005D509B" w:rsidRPr="002B7301">
        <w:rPr>
          <w:rFonts w:ascii="Arial" w:hAnsi="Arial" w:cs="Arial"/>
          <w:sz w:val="24"/>
          <w:szCs w:val="24"/>
        </w:rPr>
        <w:t xml:space="preserve"> </w:t>
      </w:r>
      <w:r w:rsidRPr="002B7301">
        <w:rPr>
          <w:rFonts w:ascii="Arial" w:hAnsi="Arial" w:cs="Arial"/>
          <w:sz w:val="24"/>
          <w:szCs w:val="24"/>
        </w:rPr>
        <w:t>кадрам</w:t>
      </w:r>
    </w:p>
    <w:p w:rsidR="005D509B" w:rsidRPr="002B7301" w:rsidRDefault="005D509B" w:rsidP="005D509B">
      <w:pPr>
        <w:pStyle w:val="21"/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D509B" w:rsidRPr="009C6656" w:rsidRDefault="005D509B" w:rsidP="009C6656">
      <w:pPr>
        <w:tabs>
          <w:tab w:val="left" w:pos="0"/>
        </w:tabs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C6656">
        <w:rPr>
          <w:rFonts w:ascii="Arial" w:hAnsi="Arial" w:cs="Arial"/>
          <w:b/>
          <w:sz w:val="24"/>
          <w:szCs w:val="24"/>
        </w:rPr>
        <w:t>Состав отраслевых рабочих групп:</w:t>
      </w:r>
    </w:p>
    <w:p w:rsidR="008E5FA2" w:rsidRPr="008E5FA2" w:rsidRDefault="005D509B" w:rsidP="008E5FA2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8E5FA2">
        <w:rPr>
          <w:rFonts w:ascii="Arial" w:hAnsi="Arial" w:cs="Arial"/>
          <w:sz w:val="24"/>
          <w:szCs w:val="24"/>
        </w:rPr>
        <w:t>Планирования, защ</w:t>
      </w:r>
      <w:r w:rsidR="009C6656" w:rsidRPr="008E5FA2">
        <w:rPr>
          <w:rFonts w:ascii="Arial" w:hAnsi="Arial" w:cs="Arial"/>
          <w:sz w:val="24"/>
          <w:szCs w:val="24"/>
        </w:rPr>
        <w:t>ите населения и обеспечению его</w:t>
      </w:r>
      <w:r w:rsidR="008E5FA2">
        <w:rPr>
          <w:rFonts w:ascii="Arial" w:hAnsi="Arial" w:cs="Arial"/>
          <w:sz w:val="24"/>
          <w:szCs w:val="24"/>
        </w:rPr>
        <w:t xml:space="preserve"> </w:t>
      </w:r>
      <w:r w:rsidRPr="008E5FA2">
        <w:rPr>
          <w:rFonts w:ascii="Arial" w:hAnsi="Arial" w:cs="Arial"/>
          <w:sz w:val="24"/>
          <w:szCs w:val="24"/>
        </w:rPr>
        <w:t>жизнедеятельности:</w:t>
      </w:r>
    </w:p>
    <w:p w:rsidR="005D509B" w:rsidRPr="002B7301" w:rsidRDefault="005D509B" w:rsidP="009C665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7301">
        <w:rPr>
          <w:rFonts w:ascii="Arial" w:hAnsi="Arial" w:cs="Arial"/>
          <w:sz w:val="24"/>
          <w:szCs w:val="24"/>
        </w:rPr>
        <w:t>Храбрунов</w:t>
      </w:r>
      <w:proofErr w:type="spellEnd"/>
      <w:r w:rsidRPr="002B7301">
        <w:rPr>
          <w:rFonts w:ascii="Arial" w:hAnsi="Arial" w:cs="Arial"/>
          <w:sz w:val="24"/>
          <w:szCs w:val="24"/>
        </w:rPr>
        <w:t xml:space="preserve"> Олег Иванович - ведущий специалист ГО, ЧС и ПБ администрации МО г.п. Печенга;</w:t>
      </w:r>
    </w:p>
    <w:p w:rsidR="002B7301" w:rsidRPr="002B7301" w:rsidRDefault="005D509B" w:rsidP="009C665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 xml:space="preserve">Неб Екатерина Сергеевна -  </w:t>
      </w:r>
      <w:r w:rsidR="005F703B" w:rsidRPr="002B7301">
        <w:rPr>
          <w:rFonts w:ascii="Arial" w:hAnsi="Arial" w:cs="Arial"/>
          <w:sz w:val="24"/>
          <w:szCs w:val="24"/>
        </w:rPr>
        <w:t>ведущий спец</w:t>
      </w:r>
      <w:r w:rsidR="002B7301" w:rsidRPr="002B7301">
        <w:rPr>
          <w:rFonts w:ascii="Arial" w:hAnsi="Arial" w:cs="Arial"/>
          <w:sz w:val="24"/>
          <w:szCs w:val="24"/>
        </w:rPr>
        <w:t>иалист отдела ЖКХ администрации</w:t>
      </w:r>
    </w:p>
    <w:p w:rsidR="005D509B" w:rsidRPr="002B7301" w:rsidRDefault="005F703B" w:rsidP="009C665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>МО г.п. Печенга</w:t>
      </w:r>
      <w:r w:rsidR="005D509B" w:rsidRPr="002B7301">
        <w:rPr>
          <w:rFonts w:ascii="Arial" w:hAnsi="Arial" w:cs="Arial"/>
          <w:sz w:val="24"/>
          <w:szCs w:val="24"/>
        </w:rPr>
        <w:t>;</w:t>
      </w:r>
    </w:p>
    <w:p w:rsidR="005D509B" w:rsidRPr="002B7301" w:rsidRDefault="005F703B" w:rsidP="009C665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>Сидорова Натали</w:t>
      </w:r>
      <w:r w:rsidR="005D509B" w:rsidRPr="002B7301">
        <w:rPr>
          <w:rFonts w:ascii="Arial" w:hAnsi="Arial" w:cs="Arial"/>
          <w:sz w:val="24"/>
          <w:szCs w:val="24"/>
        </w:rPr>
        <w:t>я Николаевна - директор МБОУ СОШ № 5(по согласованию).</w:t>
      </w:r>
    </w:p>
    <w:p w:rsidR="008E5FA2" w:rsidRDefault="005D509B" w:rsidP="008E5FA2">
      <w:pPr>
        <w:pStyle w:val="21"/>
        <w:numPr>
          <w:ilvl w:val="0"/>
          <w:numId w:val="5"/>
        </w:numPr>
        <w:tabs>
          <w:tab w:val="left" w:pos="0"/>
          <w:tab w:val="left" w:pos="10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>По устойчивости функционир</w:t>
      </w:r>
      <w:r w:rsidR="008E5FA2">
        <w:rPr>
          <w:rFonts w:ascii="Arial" w:hAnsi="Arial" w:cs="Arial"/>
          <w:sz w:val="24"/>
          <w:szCs w:val="24"/>
        </w:rPr>
        <w:t>ования энергоснабжения и работы</w:t>
      </w:r>
    </w:p>
    <w:p w:rsidR="009C6656" w:rsidRDefault="005D509B" w:rsidP="008E5FA2">
      <w:pPr>
        <w:pStyle w:val="21"/>
        <w:tabs>
          <w:tab w:val="left" w:pos="0"/>
          <w:tab w:val="left" w:pos="10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>организаций:</w:t>
      </w:r>
    </w:p>
    <w:p w:rsidR="009C6656" w:rsidRDefault="005F703B" w:rsidP="009C6656">
      <w:pPr>
        <w:pStyle w:val="21"/>
        <w:tabs>
          <w:tab w:val="left" w:pos="0"/>
          <w:tab w:val="left" w:pos="10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7301">
        <w:rPr>
          <w:rFonts w:ascii="Arial" w:hAnsi="Arial" w:cs="Arial"/>
          <w:sz w:val="24"/>
          <w:szCs w:val="24"/>
        </w:rPr>
        <w:t>Патшин</w:t>
      </w:r>
      <w:proofErr w:type="spellEnd"/>
      <w:r w:rsidRPr="002B7301">
        <w:rPr>
          <w:rFonts w:ascii="Arial" w:hAnsi="Arial" w:cs="Arial"/>
          <w:sz w:val="24"/>
          <w:szCs w:val="24"/>
        </w:rPr>
        <w:t xml:space="preserve"> Сергей Иванович</w:t>
      </w:r>
      <w:r w:rsidR="005D509B" w:rsidRPr="002B7301">
        <w:rPr>
          <w:rFonts w:ascii="Arial" w:hAnsi="Arial" w:cs="Arial"/>
          <w:sz w:val="24"/>
          <w:szCs w:val="24"/>
        </w:rPr>
        <w:t xml:space="preserve"> - начальник отдела  ЖКХ</w:t>
      </w:r>
      <w:r w:rsidR="002B7301" w:rsidRPr="002B7301">
        <w:rPr>
          <w:rFonts w:ascii="Arial" w:hAnsi="Arial" w:cs="Arial"/>
          <w:sz w:val="24"/>
          <w:szCs w:val="24"/>
        </w:rPr>
        <w:t>;</w:t>
      </w:r>
    </w:p>
    <w:p w:rsidR="005D509B" w:rsidRPr="002B7301" w:rsidRDefault="005D509B" w:rsidP="009C6656">
      <w:pPr>
        <w:pStyle w:val="21"/>
        <w:tabs>
          <w:tab w:val="left" w:pos="0"/>
          <w:tab w:val="left" w:pos="10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7301">
        <w:rPr>
          <w:rFonts w:ascii="Arial" w:hAnsi="Arial" w:cs="Arial"/>
          <w:sz w:val="24"/>
          <w:szCs w:val="24"/>
        </w:rPr>
        <w:t>Перлей</w:t>
      </w:r>
      <w:proofErr w:type="spellEnd"/>
      <w:r w:rsidRPr="002B7301">
        <w:rPr>
          <w:rFonts w:ascii="Arial" w:hAnsi="Arial" w:cs="Arial"/>
          <w:sz w:val="24"/>
          <w:szCs w:val="24"/>
        </w:rPr>
        <w:t xml:space="preserve"> Виктор Иванович - начальник участка ОАО «123 ЭС» (по согласованию).</w:t>
      </w:r>
    </w:p>
    <w:p w:rsidR="009C6656" w:rsidRDefault="008E5FA2" w:rsidP="009C6656">
      <w:pPr>
        <w:pStyle w:val="a7"/>
        <w:tabs>
          <w:tab w:val="left" w:pos="0"/>
          <w:tab w:val="left" w:pos="102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509B" w:rsidRPr="002B7301">
        <w:rPr>
          <w:rFonts w:ascii="Arial" w:hAnsi="Arial" w:cs="Arial"/>
          <w:sz w:val="24"/>
          <w:szCs w:val="24"/>
        </w:rPr>
        <w:t>3. По устойчивости функционирования транспорта и материально-технического             снабжения:</w:t>
      </w:r>
    </w:p>
    <w:p w:rsidR="009C6656" w:rsidRDefault="002B7301" w:rsidP="009C6656">
      <w:pPr>
        <w:pStyle w:val="a7"/>
        <w:tabs>
          <w:tab w:val="left" w:pos="0"/>
          <w:tab w:val="left" w:pos="1026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2B7301">
        <w:rPr>
          <w:rFonts w:ascii="Arial" w:hAnsi="Arial" w:cs="Arial"/>
          <w:sz w:val="24"/>
          <w:szCs w:val="24"/>
        </w:rPr>
        <w:t>Шумайлов</w:t>
      </w:r>
      <w:proofErr w:type="spellEnd"/>
      <w:r w:rsidRPr="002B7301">
        <w:rPr>
          <w:rFonts w:ascii="Arial" w:hAnsi="Arial" w:cs="Arial"/>
          <w:sz w:val="24"/>
          <w:szCs w:val="24"/>
        </w:rPr>
        <w:t xml:space="preserve"> Дмитрий Витальевич</w:t>
      </w:r>
      <w:r w:rsidR="005D509B" w:rsidRPr="002B7301">
        <w:rPr>
          <w:rFonts w:ascii="Arial" w:hAnsi="Arial" w:cs="Arial"/>
          <w:sz w:val="24"/>
          <w:szCs w:val="24"/>
        </w:rPr>
        <w:t xml:space="preserve"> – директор  МКУ МФЦ  МО г.п. Печенга</w:t>
      </w:r>
      <w:r w:rsidRPr="002B7301">
        <w:rPr>
          <w:rFonts w:ascii="Arial" w:hAnsi="Arial" w:cs="Arial"/>
          <w:sz w:val="24"/>
          <w:szCs w:val="24"/>
        </w:rPr>
        <w:t xml:space="preserve"> (по согласованию)</w:t>
      </w:r>
      <w:r w:rsidR="005D509B" w:rsidRPr="002B7301">
        <w:rPr>
          <w:rFonts w:ascii="Arial" w:hAnsi="Arial" w:cs="Arial"/>
          <w:sz w:val="24"/>
          <w:szCs w:val="24"/>
        </w:rPr>
        <w:t>;</w:t>
      </w:r>
    </w:p>
    <w:p w:rsidR="005D509B" w:rsidRPr="002B7301" w:rsidRDefault="002B7301" w:rsidP="009C6656">
      <w:pPr>
        <w:pStyle w:val="a7"/>
        <w:tabs>
          <w:tab w:val="left" w:pos="0"/>
          <w:tab w:val="left" w:pos="1026"/>
        </w:tabs>
        <w:spacing w:after="0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>Ковальчук Елена</w:t>
      </w:r>
      <w:r w:rsidR="00293DF7">
        <w:rPr>
          <w:rFonts w:ascii="Arial" w:hAnsi="Arial" w:cs="Arial"/>
          <w:sz w:val="24"/>
          <w:szCs w:val="24"/>
        </w:rPr>
        <w:t xml:space="preserve"> Анатольевна</w:t>
      </w:r>
      <w:r w:rsidRPr="002B7301">
        <w:rPr>
          <w:rFonts w:ascii="Arial" w:hAnsi="Arial" w:cs="Arial"/>
          <w:sz w:val="24"/>
          <w:szCs w:val="24"/>
        </w:rPr>
        <w:t xml:space="preserve"> – секретарь руководителя </w:t>
      </w:r>
      <w:r w:rsidR="00293DF7">
        <w:rPr>
          <w:rFonts w:ascii="Arial" w:hAnsi="Arial" w:cs="Arial"/>
          <w:sz w:val="24"/>
          <w:szCs w:val="24"/>
        </w:rPr>
        <w:t>(</w:t>
      </w:r>
      <w:r w:rsidR="005D509B" w:rsidRPr="002B7301">
        <w:rPr>
          <w:rFonts w:ascii="Arial" w:hAnsi="Arial" w:cs="Arial"/>
          <w:sz w:val="24"/>
          <w:szCs w:val="24"/>
        </w:rPr>
        <w:t>по согласованию).</w:t>
      </w:r>
    </w:p>
    <w:p w:rsidR="005D509B" w:rsidRPr="002B7301" w:rsidRDefault="008E5FA2" w:rsidP="009C6656">
      <w:pPr>
        <w:pStyle w:val="a7"/>
        <w:tabs>
          <w:tab w:val="left" w:pos="0"/>
          <w:tab w:val="left" w:pos="102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D509B" w:rsidRPr="002B7301">
        <w:rPr>
          <w:rFonts w:ascii="Arial" w:hAnsi="Arial" w:cs="Arial"/>
          <w:sz w:val="24"/>
          <w:szCs w:val="24"/>
        </w:rPr>
        <w:t>4. Подготовка к проведению восстановительных работ:</w:t>
      </w:r>
    </w:p>
    <w:p w:rsidR="009C6656" w:rsidRDefault="002B7301" w:rsidP="009C6656">
      <w:pPr>
        <w:spacing w:after="0" w:line="240" w:lineRule="auto"/>
        <w:ind w:left="-108"/>
        <w:rPr>
          <w:rFonts w:ascii="Arial" w:hAnsi="Arial" w:cs="Arial"/>
          <w:sz w:val="24"/>
          <w:szCs w:val="24"/>
        </w:rPr>
      </w:pPr>
      <w:proofErr w:type="spellStart"/>
      <w:r w:rsidRPr="002B7301">
        <w:rPr>
          <w:rFonts w:ascii="Arial" w:hAnsi="Arial" w:cs="Arial"/>
          <w:sz w:val="24"/>
          <w:szCs w:val="24"/>
        </w:rPr>
        <w:t>Кучин</w:t>
      </w:r>
      <w:proofErr w:type="spellEnd"/>
      <w:r w:rsidRPr="002B7301">
        <w:rPr>
          <w:rFonts w:ascii="Arial" w:hAnsi="Arial" w:cs="Arial"/>
          <w:sz w:val="24"/>
          <w:szCs w:val="24"/>
        </w:rPr>
        <w:t xml:space="preserve"> Станислав Владимирович</w:t>
      </w:r>
      <w:r w:rsidR="005D509B" w:rsidRPr="002B7301">
        <w:rPr>
          <w:rFonts w:ascii="Arial" w:hAnsi="Arial" w:cs="Arial"/>
          <w:sz w:val="24"/>
          <w:szCs w:val="24"/>
        </w:rPr>
        <w:t xml:space="preserve"> -  директор МКП «Жили</w:t>
      </w:r>
      <w:r w:rsidR="009C6656">
        <w:rPr>
          <w:rFonts w:ascii="Arial" w:hAnsi="Arial" w:cs="Arial"/>
          <w:sz w:val="24"/>
          <w:szCs w:val="24"/>
        </w:rPr>
        <w:t>щное хозяйство» МО г.п. Печенга;</w:t>
      </w:r>
    </w:p>
    <w:p w:rsidR="005D509B" w:rsidRPr="002B7301" w:rsidRDefault="002B7301" w:rsidP="009C6656">
      <w:pPr>
        <w:spacing w:after="0" w:line="240" w:lineRule="auto"/>
        <w:ind w:left="-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ще</w:t>
      </w:r>
      <w:r w:rsidRPr="002B7301">
        <w:rPr>
          <w:rFonts w:ascii="Arial" w:hAnsi="Arial" w:cs="Arial"/>
          <w:sz w:val="24"/>
          <w:szCs w:val="24"/>
        </w:rPr>
        <w:t>пкова Маргарита Викторовна</w:t>
      </w:r>
      <w:r w:rsidR="005D509B" w:rsidRPr="002B7301">
        <w:rPr>
          <w:rFonts w:ascii="Arial" w:hAnsi="Arial" w:cs="Arial"/>
          <w:sz w:val="24"/>
          <w:szCs w:val="24"/>
        </w:rPr>
        <w:t xml:space="preserve"> – юрисконсульт  </w:t>
      </w:r>
      <w:r w:rsidRPr="002B7301">
        <w:rPr>
          <w:rFonts w:ascii="Arial" w:hAnsi="Arial" w:cs="Arial"/>
          <w:sz w:val="24"/>
          <w:szCs w:val="24"/>
        </w:rPr>
        <w:t>юридического отдела администрации</w:t>
      </w:r>
      <w:r w:rsidR="009C6656">
        <w:rPr>
          <w:rFonts w:ascii="Arial" w:hAnsi="Arial" w:cs="Arial"/>
          <w:sz w:val="24"/>
          <w:szCs w:val="24"/>
        </w:rPr>
        <w:t xml:space="preserve">  МО г.п. Печенга.</w:t>
      </w:r>
    </w:p>
    <w:p w:rsidR="005D509B" w:rsidRPr="002B7301" w:rsidRDefault="005D509B" w:rsidP="005D509B">
      <w:pPr>
        <w:pStyle w:val="a7"/>
        <w:tabs>
          <w:tab w:val="left" w:pos="0"/>
          <w:tab w:val="left" w:pos="1026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2B7301" w:rsidRPr="002B7301" w:rsidRDefault="002B7301" w:rsidP="005D509B">
      <w:pPr>
        <w:pStyle w:val="a7"/>
        <w:tabs>
          <w:tab w:val="left" w:pos="0"/>
          <w:tab w:val="left" w:pos="1026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5D509B" w:rsidRDefault="005D509B" w:rsidP="002B7301">
      <w:pPr>
        <w:pStyle w:val="a7"/>
        <w:tabs>
          <w:tab w:val="left" w:pos="0"/>
          <w:tab w:val="left" w:pos="1026"/>
        </w:tabs>
        <w:spacing w:after="0"/>
        <w:rPr>
          <w:rFonts w:ascii="Arial" w:hAnsi="Arial" w:cs="Arial"/>
          <w:sz w:val="24"/>
          <w:szCs w:val="24"/>
        </w:rPr>
      </w:pPr>
    </w:p>
    <w:p w:rsidR="009C6656" w:rsidRDefault="009C6656" w:rsidP="002B7301">
      <w:pPr>
        <w:pStyle w:val="a7"/>
        <w:tabs>
          <w:tab w:val="left" w:pos="0"/>
          <w:tab w:val="left" w:pos="1026"/>
        </w:tabs>
        <w:spacing w:after="0"/>
        <w:rPr>
          <w:rFonts w:ascii="Arial" w:hAnsi="Arial" w:cs="Arial"/>
          <w:sz w:val="24"/>
          <w:szCs w:val="24"/>
        </w:rPr>
      </w:pPr>
    </w:p>
    <w:p w:rsidR="009C6656" w:rsidRPr="002B7301" w:rsidRDefault="009C6656" w:rsidP="002B7301">
      <w:pPr>
        <w:pStyle w:val="a7"/>
        <w:tabs>
          <w:tab w:val="left" w:pos="0"/>
          <w:tab w:val="left" w:pos="1026"/>
        </w:tabs>
        <w:spacing w:after="0"/>
        <w:rPr>
          <w:rFonts w:ascii="Arial" w:hAnsi="Arial" w:cs="Arial"/>
          <w:sz w:val="24"/>
          <w:szCs w:val="24"/>
        </w:rPr>
      </w:pPr>
    </w:p>
    <w:p w:rsidR="005D509B" w:rsidRPr="002B7301" w:rsidRDefault="005D509B" w:rsidP="005D509B">
      <w:pPr>
        <w:pStyle w:val="a7"/>
        <w:tabs>
          <w:tab w:val="left" w:pos="0"/>
          <w:tab w:val="left" w:pos="1026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6"/>
      </w:tblGrid>
      <w:tr w:rsidR="005D509B" w:rsidRPr="00DA6E69" w:rsidTr="004A49D6">
        <w:tc>
          <w:tcPr>
            <w:tcW w:w="4503" w:type="dxa"/>
          </w:tcPr>
          <w:p w:rsidR="005D509B" w:rsidRPr="00DA6E69" w:rsidRDefault="005D509B" w:rsidP="004A49D6">
            <w:pPr>
              <w:tabs>
                <w:tab w:val="left" w:pos="26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2B7301" w:rsidRPr="005F703B" w:rsidRDefault="002B7301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№ 6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2B7301" w:rsidRDefault="002B7301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к Постановлению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</w:t>
            </w:r>
          </w:p>
          <w:p w:rsidR="002B7301" w:rsidRPr="005F703B" w:rsidRDefault="002B7301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                                                                            </w:t>
            </w:r>
          </w:p>
          <w:p w:rsidR="002B7301" w:rsidRDefault="002B7301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  городское поселение Печенга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5D509B" w:rsidRPr="002B7301" w:rsidRDefault="002B7301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>от ________________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№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>____</w:t>
            </w:r>
          </w:p>
        </w:tc>
      </w:tr>
    </w:tbl>
    <w:p w:rsidR="005D509B" w:rsidRDefault="005D509B" w:rsidP="005D509B">
      <w:pPr>
        <w:rPr>
          <w:rFonts w:ascii="Times New Roman" w:hAnsi="Times New Roman"/>
          <w:sz w:val="24"/>
          <w:szCs w:val="24"/>
        </w:rPr>
      </w:pPr>
    </w:p>
    <w:p w:rsidR="005D509B" w:rsidRPr="002B7301" w:rsidRDefault="005D509B" w:rsidP="002B7301">
      <w:pPr>
        <w:shd w:val="clear" w:color="auto" w:fill="FFFFFF"/>
        <w:spacing w:after="0" w:line="240" w:lineRule="auto"/>
        <w:ind w:hanging="39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7301">
        <w:rPr>
          <w:rFonts w:ascii="Arial" w:hAnsi="Arial" w:cs="Arial"/>
          <w:b/>
          <w:color w:val="000000"/>
          <w:sz w:val="24"/>
          <w:szCs w:val="24"/>
        </w:rPr>
        <w:t xml:space="preserve">ФУНКЦИОНАЛЬНЫЕ ОБЯЗАННОСТИ </w:t>
      </w:r>
    </w:p>
    <w:p w:rsidR="005D509B" w:rsidRPr="002B7301" w:rsidRDefault="005D509B" w:rsidP="005D509B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7301">
        <w:rPr>
          <w:rFonts w:ascii="Arial" w:hAnsi="Arial" w:cs="Arial"/>
          <w:b/>
          <w:bCs/>
          <w:color w:val="000000"/>
          <w:sz w:val="24"/>
          <w:szCs w:val="24"/>
        </w:rPr>
        <w:t>ПРЕДСЕДАТЕЛЯ КОМИССИИ ПО ПОВЫШЕНИЮ</w:t>
      </w:r>
    </w:p>
    <w:p w:rsidR="005D509B" w:rsidRPr="002B7301" w:rsidRDefault="005D509B" w:rsidP="005D509B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2B7301">
        <w:rPr>
          <w:rFonts w:ascii="Arial" w:hAnsi="Arial" w:cs="Arial"/>
          <w:b/>
          <w:bCs/>
          <w:color w:val="000000"/>
          <w:sz w:val="24"/>
          <w:szCs w:val="24"/>
        </w:rPr>
        <w:t>УСТОЙЧИВОСТИ ФУНКЦИОНИРОВАНИЯ ЭКОНОМИКИ МУНИЦИПАЛЬНОГО ОБРАЗОВАНИЯ Г. П. ПЕЧЕНГА</w:t>
      </w:r>
    </w:p>
    <w:p w:rsidR="005D509B" w:rsidRPr="002B7301" w:rsidRDefault="005D509B" w:rsidP="005D509B">
      <w:pPr>
        <w:shd w:val="clear" w:color="auto" w:fill="FFFFFF"/>
        <w:spacing w:after="0"/>
        <w:ind w:firstLine="163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       Председателем комиссии по ПУФ муниципального образования </w:t>
      </w:r>
      <w:proofErr w:type="gramStart"/>
      <w:r w:rsidRPr="002B7301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2B7301">
        <w:rPr>
          <w:rFonts w:ascii="Arial" w:hAnsi="Arial" w:cs="Arial"/>
          <w:color w:val="000000"/>
          <w:sz w:val="24"/>
          <w:szCs w:val="24"/>
        </w:rPr>
        <w:t xml:space="preserve">.п. Печенга  назначается </w:t>
      </w:r>
      <w:r w:rsidR="00293DF7">
        <w:rPr>
          <w:rFonts w:ascii="Arial" w:hAnsi="Arial" w:cs="Arial"/>
          <w:color w:val="000000"/>
          <w:sz w:val="24"/>
          <w:szCs w:val="24"/>
        </w:rPr>
        <w:t>заместитель главы администрации муниципального образования городское поселение Печенга</w:t>
      </w:r>
      <w:r w:rsidRPr="002B7301">
        <w:rPr>
          <w:rFonts w:ascii="Arial" w:hAnsi="Arial" w:cs="Arial"/>
          <w:color w:val="000000"/>
          <w:sz w:val="24"/>
          <w:szCs w:val="24"/>
        </w:rPr>
        <w:t>, одновременно он является и членом комис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сии по ЧС.</w:t>
      </w:r>
    </w:p>
    <w:p w:rsidR="005D509B" w:rsidRPr="002B7301" w:rsidRDefault="005D509B" w:rsidP="005D509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         ОН ОБЯЗАН:</w:t>
      </w:r>
    </w:p>
    <w:p w:rsidR="005D509B" w:rsidRPr="002B7301" w:rsidRDefault="005D509B" w:rsidP="005D509B">
      <w:pPr>
        <w:shd w:val="clear" w:color="auto" w:fill="FFFFFF"/>
        <w:spacing w:after="0"/>
        <w:ind w:firstLine="173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>— организовывать перспективное и текущее планирование мероприятий по повы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шению устойчивости функционирования объектов и других хозяйственных орга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нов на территории муниципального образования;</w:t>
      </w:r>
    </w:p>
    <w:p w:rsidR="005D509B" w:rsidRPr="002B7301" w:rsidRDefault="005D509B" w:rsidP="005D509B">
      <w:pPr>
        <w:shd w:val="clear" w:color="auto" w:fill="FFFFFF"/>
        <w:spacing w:after="0"/>
        <w:ind w:firstLine="168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— представлять на утверждение Главе </w:t>
      </w:r>
      <w:r w:rsidR="00293DF7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2B7301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293DF7">
        <w:rPr>
          <w:rFonts w:ascii="Arial" w:hAnsi="Arial" w:cs="Arial"/>
          <w:color w:val="000000"/>
          <w:sz w:val="24"/>
          <w:szCs w:val="24"/>
        </w:rPr>
        <w:t>городское поселение Печенга</w:t>
      </w:r>
      <w:r w:rsidR="009B2FFE">
        <w:rPr>
          <w:rFonts w:ascii="Arial" w:hAnsi="Arial" w:cs="Arial"/>
          <w:color w:val="000000"/>
          <w:sz w:val="24"/>
          <w:szCs w:val="24"/>
        </w:rPr>
        <w:t xml:space="preserve"> состав </w:t>
      </w:r>
      <w:r w:rsidRPr="002B7301">
        <w:rPr>
          <w:rFonts w:ascii="Arial" w:hAnsi="Arial" w:cs="Arial"/>
          <w:color w:val="000000"/>
          <w:sz w:val="24"/>
          <w:szCs w:val="24"/>
        </w:rPr>
        <w:t>Положение о ко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миссии по ПУФ муниципального образования;</w:t>
      </w:r>
    </w:p>
    <w:p w:rsidR="005D509B" w:rsidRPr="002B7301" w:rsidRDefault="005D509B" w:rsidP="005D509B">
      <w:pPr>
        <w:shd w:val="clear" w:color="auto" w:fill="FFFFFF"/>
        <w:spacing w:after="0"/>
        <w:ind w:firstLine="178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>— организовывать исследования и исследовательские учения для определения наибо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лее уязвимых мест в муниципальном хозяйстве и на потенциально опасных объектах;</w:t>
      </w:r>
    </w:p>
    <w:p w:rsidR="005D509B" w:rsidRPr="002B7301" w:rsidRDefault="005D509B" w:rsidP="005D509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  —   принять меры по финансированию мероприятий ПУФ;</w:t>
      </w:r>
    </w:p>
    <w:p w:rsidR="005D509B" w:rsidRPr="002B7301" w:rsidRDefault="005D509B" w:rsidP="005D509B">
      <w:pPr>
        <w:shd w:val="clear" w:color="auto" w:fill="FFFFFF"/>
        <w:spacing w:after="0"/>
        <w:ind w:firstLine="173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— организовать </w:t>
      </w:r>
      <w:proofErr w:type="gramStart"/>
      <w:r w:rsidRPr="002B730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B7301">
        <w:rPr>
          <w:rFonts w:ascii="Arial" w:hAnsi="Arial" w:cs="Arial"/>
          <w:color w:val="000000"/>
          <w:sz w:val="24"/>
          <w:szCs w:val="24"/>
        </w:rPr>
        <w:t xml:space="preserve"> реализацией службами и объектами промышлен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ности и муниципального хозяйства требований нормативных документов, регламенти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рующих повышение устойчивости функционирования;</w:t>
      </w:r>
    </w:p>
    <w:p w:rsidR="005D509B" w:rsidRPr="002B7301" w:rsidRDefault="005D509B" w:rsidP="005D509B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  — проводить не реже 1 раза в квартал заседания комиссии по ПУФ муниципального образования; </w:t>
      </w:r>
    </w:p>
    <w:p w:rsidR="005D509B" w:rsidRPr="002B7301" w:rsidRDefault="005D509B" w:rsidP="005D509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  — доводить требования нормативных документов до руководителей  служб и объектов;</w:t>
      </w:r>
    </w:p>
    <w:p w:rsidR="005D509B" w:rsidRPr="002B7301" w:rsidRDefault="005D509B" w:rsidP="005D509B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  — докладывать председателю КЧС о работе комиссии по ПУФ. </w:t>
      </w:r>
    </w:p>
    <w:p w:rsidR="005D509B" w:rsidRPr="002B7301" w:rsidRDefault="005D509B" w:rsidP="005D509B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301">
        <w:rPr>
          <w:rFonts w:ascii="Arial" w:hAnsi="Arial" w:cs="Arial"/>
          <w:b/>
          <w:color w:val="000000"/>
          <w:sz w:val="24"/>
          <w:szCs w:val="24"/>
        </w:rPr>
        <w:t>При угрозе или возникновении чрезвычайных ситуаций:</w:t>
      </w:r>
    </w:p>
    <w:p w:rsidR="005D509B" w:rsidRPr="002B7301" w:rsidRDefault="005D509B" w:rsidP="005D509B">
      <w:pPr>
        <w:shd w:val="clear" w:color="auto" w:fill="FFFFFF"/>
        <w:spacing w:after="0"/>
        <w:ind w:firstLine="173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>— организовать выполнение мероприятий по обеспечению устойчивого функ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ционирования объектов промышленности и муниципального хозяйства;</w:t>
      </w:r>
    </w:p>
    <w:p w:rsidR="005D509B" w:rsidRPr="002B7301" w:rsidRDefault="005D509B" w:rsidP="005D509B">
      <w:pPr>
        <w:shd w:val="clear" w:color="auto" w:fill="FFFFFF"/>
        <w:spacing w:after="0"/>
        <w:ind w:firstLine="173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>— обеспечивать выполнение организационных и инженерно-технических ме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роприятий по повышению надежности функционирования потенциально опасных объектов;</w:t>
      </w:r>
    </w:p>
    <w:p w:rsidR="005D509B" w:rsidRPr="002B7301" w:rsidRDefault="005D509B" w:rsidP="005D509B">
      <w:pPr>
        <w:shd w:val="clear" w:color="auto" w:fill="FFFFFF"/>
        <w:spacing w:after="0"/>
        <w:ind w:firstLine="173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 xml:space="preserve">— осуществлять </w:t>
      </w:r>
      <w:proofErr w:type="gramStart"/>
      <w:r w:rsidRPr="002B730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B7301">
        <w:rPr>
          <w:rFonts w:ascii="Arial" w:hAnsi="Arial" w:cs="Arial"/>
          <w:color w:val="000000"/>
          <w:sz w:val="24"/>
          <w:szCs w:val="24"/>
        </w:rPr>
        <w:t xml:space="preserve"> мероприятиями по предупреждению ЧС, выделе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нием финансовых и материальных ресурсов на ликвидацию их последствий;</w:t>
      </w:r>
    </w:p>
    <w:p w:rsidR="005D509B" w:rsidRPr="002B7301" w:rsidRDefault="005D509B" w:rsidP="005D509B">
      <w:pPr>
        <w:shd w:val="clear" w:color="auto" w:fill="FFFFFF"/>
        <w:spacing w:after="0"/>
        <w:ind w:firstLine="168"/>
        <w:jc w:val="both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>— содействовать службам муниципального образования в проведении инженерно-технических мероп</w:t>
      </w:r>
      <w:r w:rsidRPr="002B7301">
        <w:rPr>
          <w:rFonts w:ascii="Arial" w:hAnsi="Arial" w:cs="Arial"/>
          <w:color w:val="000000"/>
          <w:sz w:val="24"/>
          <w:szCs w:val="24"/>
        </w:rPr>
        <w:softHyphen/>
        <w:t>риятий по первоочередному жизнеобеспечению населения;</w:t>
      </w:r>
    </w:p>
    <w:p w:rsidR="005D509B" w:rsidRDefault="005D509B" w:rsidP="002B7301">
      <w:pPr>
        <w:shd w:val="clear" w:color="auto" w:fill="FFFFFF"/>
        <w:spacing w:after="0"/>
        <w:ind w:firstLine="173"/>
        <w:jc w:val="both"/>
        <w:rPr>
          <w:rFonts w:ascii="Arial" w:hAnsi="Arial" w:cs="Arial"/>
          <w:color w:val="000000"/>
          <w:sz w:val="24"/>
          <w:szCs w:val="24"/>
        </w:rPr>
      </w:pPr>
      <w:r w:rsidRPr="002B7301">
        <w:rPr>
          <w:rFonts w:ascii="Arial" w:hAnsi="Arial" w:cs="Arial"/>
          <w:color w:val="000000"/>
          <w:sz w:val="24"/>
          <w:szCs w:val="24"/>
        </w:rPr>
        <w:t>— в случаях, не терпящих отлагательства, принимать меры по безаварийной остановке производства.</w:t>
      </w:r>
    </w:p>
    <w:p w:rsidR="009C6656" w:rsidRPr="002B7301" w:rsidRDefault="009C6656" w:rsidP="002B7301">
      <w:pPr>
        <w:shd w:val="clear" w:color="auto" w:fill="FFFFFF"/>
        <w:spacing w:after="0"/>
        <w:ind w:firstLine="173"/>
        <w:jc w:val="both"/>
        <w:rPr>
          <w:rFonts w:ascii="Arial" w:hAnsi="Arial" w:cs="Arial"/>
          <w:color w:val="000000"/>
          <w:sz w:val="24"/>
          <w:szCs w:val="24"/>
        </w:rPr>
      </w:pPr>
    </w:p>
    <w:p w:rsidR="002B7301" w:rsidRPr="005F703B" w:rsidRDefault="005D509B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B7301" w:rsidRPr="005F703B">
        <w:rPr>
          <w:rFonts w:ascii="Arial" w:hAnsi="Arial" w:cs="Arial"/>
          <w:snapToGrid w:val="0"/>
          <w:sz w:val="24"/>
          <w:szCs w:val="24"/>
        </w:rPr>
        <w:t xml:space="preserve">Приложение </w:t>
      </w:r>
      <w:r w:rsidR="002B7301">
        <w:rPr>
          <w:rFonts w:ascii="Arial" w:hAnsi="Arial" w:cs="Arial"/>
          <w:snapToGrid w:val="0"/>
          <w:sz w:val="24"/>
          <w:szCs w:val="24"/>
        </w:rPr>
        <w:t>№ 7</w:t>
      </w:r>
      <w:r w:rsidR="002B7301" w:rsidRPr="005F703B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2B7301" w:rsidRPr="005F703B" w:rsidRDefault="002B7301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 к Постановлению администрации</w:t>
      </w:r>
    </w:p>
    <w:p w:rsidR="002B7301" w:rsidRPr="005F703B" w:rsidRDefault="002B7301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5F703B">
        <w:rPr>
          <w:rFonts w:ascii="Arial" w:hAnsi="Arial" w:cs="Arial"/>
          <w:snapToGrid w:val="0"/>
          <w:sz w:val="24"/>
          <w:szCs w:val="24"/>
        </w:rPr>
        <w:t xml:space="preserve"> муниципального образования                                                                             </w:t>
      </w:r>
    </w:p>
    <w:p w:rsidR="002B7301" w:rsidRPr="005F703B" w:rsidRDefault="002B7301" w:rsidP="00AC4624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5F703B">
        <w:rPr>
          <w:rFonts w:ascii="Arial" w:hAnsi="Arial" w:cs="Arial"/>
          <w:snapToGrid w:val="0"/>
          <w:sz w:val="24"/>
          <w:szCs w:val="24"/>
        </w:rPr>
        <w:t xml:space="preserve">городское поселение Печенга                                                                            </w:t>
      </w:r>
    </w:p>
    <w:p w:rsidR="005D509B" w:rsidRPr="00E71117" w:rsidRDefault="002B7301" w:rsidP="00AC4624">
      <w:pPr>
        <w:pStyle w:val="a3"/>
        <w:tabs>
          <w:tab w:val="left" w:pos="4678"/>
          <w:tab w:val="left" w:pos="4820"/>
          <w:tab w:val="left" w:pos="5103"/>
        </w:tabs>
        <w:jc w:val="right"/>
        <w:rPr>
          <w:rFonts w:ascii="Times New Roman" w:hAnsi="Times New Roman"/>
          <w:b/>
          <w:sz w:val="24"/>
          <w:szCs w:val="24"/>
        </w:rPr>
      </w:pPr>
      <w:r w:rsidRPr="005F703B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</w:t>
      </w:r>
      <w:r w:rsidR="00982E52">
        <w:rPr>
          <w:rFonts w:ascii="Arial" w:hAnsi="Arial" w:cs="Arial"/>
          <w:snapToGrid w:val="0"/>
          <w:sz w:val="24"/>
          <w:szCs w:val="24"/>
        </w:rPr>
        <w:t>от ______________</w:t>
      </w:r>
      <w:r w:rsidRPr="005F703B">
        <w:rPr>
          <w:rFonts w:ascii="Arial" w:hAnsi="Arial" w:cs="Arial"/>
          <w:snapToGrid w:val="0"/>
          <w:sz w:val="24"/>
          <w:szCs w:val="24"/>
        </w:rPr>
        <w:t xml:space="preserve"> №</w:t>
      </w:r>
      <w:r w:rsidR="00AC4624">
        <w:rPr>
          <w:rFonts w:ascii="Arial" w:hAnsi="Arial" w:cs="Arial"/>
          <w:snapToGrid w:val="0"/>
          <w:sz w:val="24"/>
          <w:szCs w:val="24"/>
        </w:rPr>
        <w:t xml:space="preserve"> </w:t>
      </w:r>
      <w:r w:rsidR="00982E52">
        <w:rPr>
          <w:rFonts w:ascii="Arial" w:hAnsi="Arial" w:cs="Arial"/>
          <w:snapToGrid w:val="0"/>
          <w:sz w:val="24"/>
          <w:szCs w:val="24"/>
        </w:rPr>
        <w:t>___</w:t>
      </w:r>
    </w:p>
    <w:p w:rsidR="002B7301" w:rsidRPr="002B7301" w:rsidRDefault="005D509B" w:rsidP="005D50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7301">
        <w:rPr>
          <w:rFonts w:ascii="Arial" w:hAnsi="Arial" w:cs="Arial"/>
          <w:b/>
          <w:sz w:val="24"/>
          <w:szCs w:val="24"/>
        </w:rPr>
        <w:t xml:space="preserve">   </w:t>
      </w:r>
    </w:p>
    <w:p w:rsidR="005D509B" w:rsidRPr="002B7301" w:rsidRDefault="005D509B" w:rsidP="005D50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7301">
        <w:rPr>
          <w:rFonts w:ascii="Arial" w:hAnsi="Arial" w:cs="Arial"/>
          <w:b/>
          <w:sz w:val="24"/>
          <w:szCs w:val="24"/>
        </w:rPr>
        <w:t xml:space="preserve">СХЕМА  ОПОВЕЩЕНИЯ  </w:t>
      </w:r>
    </w:p>
    <w:p w:rsidR="005D509B" w:rsidRPr="002B7301" w:rsidRDefault="005D509B" w:rsidP="005D509B">
      <w:pPr>
        <w:jc w:val="center"/>
        <w:rPr>
          <w:rFonts w:ascii="Arial" w:hAnsi="Arial" w:cs="Arial"/>
          <w:sz w:val="24"/>
          <w:szCs w:val="24"/>
        </w:rPr>
      </w:pPr>
      <w:r w:rsidRPr="002B7301">
        <w:rPr>
          <w:rFonts w:ascii="Arial" w:hAnsi="Arial" w:cs="Arial"/>
          <w:sz w:val="24"/>
          <w:szCs w:val="24"/>
        </w:rPr>
        <w:t xml:space="preserve"> членов комиссии   по повышению устойчивости функционирования (комиссия ПУФ</w:t>
      </w:r>
      <w:proofErr w:type="gramStart"/>
      <w:r w:rsidRPr="002B7301">
        <w:rPr>
          <w:rFonts w:ascii="Arial" w:hAnsi="Arial" w:cs="Arial"/>
          <w:sz w:val="24"/>
          <w:szCs w:val="24"/>
        </w:rPr>
        <w:t>)о</w:t>
      </w:r>
      <w:proofErr w:type="gramEnd"/>
      <w:r w:rsidRPr="002B7301">
        <w:rPr>
          <w:rFonts w:ascii="Arial" w:hAnsi="Arial" w:cs="Arial"/>
          <w:sz w:val="24"/>
          <w:szCs w:val="24"/>
        </w:rPr>
        <w:t>рганизаций в ЧС мирного и в военное время муниципального образования городское поселение Печенга</w:t>
      </w:r>
    </w:p>
    <w:p w:rsidR="005D509B" w:rsidRPr="00E71117" w:rsidRDefault="005D509B" w:rsidP="005D509B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363"/>
        <w:gridCol w:w="2835"/>
        <w:gridCol w:w="2127"/>
        <w:gridCol w:w="1701"/>
      </w:tblGrid>
      <w:tr w:rsidR="005D509B" w:rsidRPr="00DA6E69" w:rsidTr="00275DBA">
        <w:trPr>
          <w:trHeight w:val="896"/>
        </w:trPr>
        <w:tc>
          <w:tcPr>
            <w:tcW w:w="580" w:type="dxa"/>
            <w:shd w:val="clear" w:color="auto" w:fill="auto"/>
          </w:tcPr>
          <w:p w:rsidR="005D509B" w:rsidRPr="00440350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509B" w:rsidRPr="00440350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35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:rsidR="005D509B" w:rsidRPr="00440350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shd w:val="clear" w:color="auto" w:fill="auto"/>
          </w:tcPr>
          <w:p w:rsidR="005D509B" w:rsidRPr="00440350" w:rsidRDefault="00364329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работы, </w:t>
            </w:r>
            <w:r w:rsidR="005D509B" w:rsidRPr="00440350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</w:p>
        </w:tc>
        <w:tc>
          <w:tcPr>
            <w:tcW w:w="2127" w:type="dxa"/>
          </w:tcPr>
          <w:p w:rsidR="005D509B" w:rsidRPr="00440350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Телефон рабочий</w:t>
            </w:r>
          </w:p>
          <w:p w:rsidR="005D509B" w:rsidRPr="00440350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9B" w:rsidRPr="00440350" w:rsidRDefault="005D509B" w:rsidP="004A49D6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D509B" w:rsidRPr="00DA6E69" w:rsidTr="00275DBA">
        <w:trPr>
          <w:trHeight w:val="430"/>
        </w:trPr>
        <w:tc>
          <w:tcPr>
            <w:tcW w:w="580" w:type="dxa"/>
            <w:shd w:val="clear" w:color="auto" w:fill="auto"/>
          </w:tcPr>
          <w:p w:rsidR="005D509B" w:rsidRPr="00440350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63" w:type="dxa"/>
            <w:shd w:val="clear" w:color="auto" w:fill="auto"/>
          </w:tcPr>
          <w:p w:rsidR="005D509B" w:rsidRPr="00440350" w:rsidRDefault="002B7301" w:rsidP="004A49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350">
              <w:rPr>
                <w:rFonts w:ascii="Arial" w:hAnsi="Arial" w:cs="Arial"/>
                <w:sz w:val="24"/>
                <w:szCs w:val="24"/>
              </w:rPr>
              <w:t>Быстров</w:t>
            </w:r>
            <w:proofErr w:type="spellEnd"/>
            <w:r w:rsidRPr="00440350">
              <w:rPr>
                <w:rFonts w:ascii="Arial" w:hAnsi="Arial" w:cs="Arial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auto"/>
          </w:tcPr>
          <w:p w:rsidR="005D509B" w:rsidRPr="00440350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Заместитель главы администрации МО г.п. Печенга - председатель комиссии</w:t>
            </w:r>
          </w:p>
        </w:tc>
        <w:tc>
          <w:tcPr>
            <w:tcW w:w="2127" w:type="dxa"/>
          </w:tcPr>
          <w:p w:rsidR="00440350" w:rsidRPr="00440350" w:rsidRDefault="00D67209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раб. 76-4</w:t>
            </w:r>
            <w:r w:rsidR="002B7301" w:rsidRPr="00440350">
              <w:rPr>
                <w:rFonts w:ascii="Arial" w:hAnsi="Arial" w:cs="Arial"/>
                <w:sz w:val="24"/>
                <w:szCs w:val="24"/>
              </w:rPr>
              <w:t>88</w:t>
            </w:r>
            <w:r w:rsidR="00440350" w:rsidRPr="004403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09B" w:rsidRPr="00440350" w:rsidRDefault="00440350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350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440350">
              <w:rPr>
                <w:rFonts w:ascii="Arial" w:hAnsi="Arial" w:cs="Arial"/>
                <w:sz w:val="24"/>
                <w:szCs w:val="24"/>
              </w:rPr>
              <w:t>. (109)</w:t>
            </w:r>
          </w:p>
          <w:p w:rsidR="005D509B" w:rsidRPr="00440350" w:rsidRDefault="009B2FFE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DA6E69" w:rsidTr="006C42DC">
        <w:trPr>
          <w:trHeight w:val="1897"/>
        </w:trPr>
        <w:tc>
          <w:tcPr>
            <w:tcW w:w="580" w:type="dxa"/>
            <w:shd w:val="clear" w:color="auto" w:fill="auto"/>
          </w:tcPr>
          <w:p w:rsidR="005D509B" w:rsidRPr="00440350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63" w:type="dxa"/>
            <w:shd w:val="clear" w:color="auto" w:fill="auto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350">
              <w:rPr>
                <w:rFonts w:ascii="Arial" w:hAnsi="Arial" w:cs="Arial"/>
                <w:sz w:val="24"/>
                <w:szCs w:val="24"/>
              </w:rPr>
              <w:t>Храбрунов</w:t>
            </w:r>
            <w:proofErr w:type="spellEnd"/>
            <w:r w:rsidRPr="00440350">
              <w:rPr>
                <w:rFonts w:ascii="Arial" w:hAnsi="Arial" w:cs="Arial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2835" w:type="dxa"/>
            <w:shd w:val="clear" w:color="auto" w:fill="auto"/>
          </w:tcPr>
          <w:p w:rsidR="005D509B" w:rsidRPr="00440350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 Ведущий специалист  ГОЧС и ПБ администрации г.п. Печенга- заместитель председателя комиссии</w:t>
            </w:r>
          </w:p>
        </w:tc>
        <w:tc>
          <w:tcPr>
            <w:tcW w:w="2127" w:type="dxa"/>
          </w:tcPr>
          <w:p w:rsidR="005D509B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тел. раб. </w:t>
            </w:r>
            <w:r w:rsidR="006C42DC">
              <w:rPr>
                <w:rFonts w:ascii="Arial" w:hAnsi="Arial" w:cs="Arial"/>
                <w:sz w:val="24"/>
                <w:szCs w:val="24"/>
              </w:rPr>
              <w:t>76-488</w:t>
            </w:r>
          </w:p>
          <w:p w:rsidR="006C42DC" w:rsidRPr="00440350" w:rsidRDefault="006C42DC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121)</w:t>
            </w:r>
          </w:p>
          <w:p w:rsidR="005D509B" w:rsidRPr="00440350" w:rsidRDefault="009B2FFE" w:rsidP="0044035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DA6E69" w:rsidTr="00275DBA">
        <w:trPr>
          <w:trHeight w:val="880"/>
        </w:trPr>
        <w:tc>
          <w:tcPr>
            <w:tcW w:w="580" w:type="dxa"/>
            <w:shd w:val="clear" w:color="auto" w:fill="auto"/>
          </w:tcPr>
          <w:p w:rsidR="005D509B" w:rsidRPr="00440350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63" w:type="dxa"/>
            <w:shd w:val="clear" w:color="auto" w:fill="auto"/>
          </w:tcPr>
          <w:p w:rsidR="005D509B" w:rsidRPr="00440350" w:rsidRDefault="00440350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350">
              <w:rPr>
                <w:rFonts w:ascii="Arial" w:hAnsi="Arial" w:cs="Arial"/>
                <w:sz w:val="24"/>
                <w:szCs w:val="24"/>
              </w:rPr>
              <w:t>Шумайлов</w:t>
            </w:r>
            <w:proofErr w:type="spellEnd"/>
            <w:r w:rsidRPr="00440350">
              <w:rPr>
                <w:rFonts w:ascii="Arial" w:hAnsi="Arial" w:cs="Arial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2835" w:type="dxa"/>
            <w:shd w:val="clear" w:color="auto" w:fill="auto"/>
          </w:tcPr>
          <w:p w:rsidR="005D509B" w:rsidRPr="00440350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Директор МКУ МФЦ МО г.п</w:t>
            </w:r>
            <w:proofErr w:type="gramStart"/>
            <w:r w:rsidRPr="00440350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40350">
              <w:rPr>
                <w:rFonts w:ascii="Arial" w:hAnsi="Arial" w:cs="Arial"/>
                <w:sz w:val="24"/>
                <w:szCs w:val="24"/>
              </w:rPr>
              <w:t>еченга</w:t>
            </w:r>
          </w:p>
        </w:tc>
        <w:tc>
          <w:tcPr>
            <w:tcW w:w="2127" w:type="dxa"/>
          </w:tcPr>
          <w:p w:rsidR="005D509B" w:rsidRPr="00440350" w:rsidRDefault="00275DBA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. раб. </w:t>
            </w:r>
            <w:r w:rsidR="005D509B" w:rsidRPr="00440350">
              <w:rPr>
                <w:rFonts w:ascii="Arial" w:hAnsi="Arial" w:cs="Arial"/>
                <w:sz w:val="24"/>
                <w:szCs w:val="24"/>
              </w:rPr>
              <w:t>76-488</w:t>
            </w:r>
            <w:r w:rsidR="00440350" w:rsidRPr="004403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350" w:rsidRPr="00440350" w:rsidRDefault="00440350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350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440350">
              <w:rPr>
                <w:rFonts w:ascii="Arial" w:hAnsi="Arial" w:cs="Arial"/>
                <w:sz w:val="24"/>
                <w:szCs w:val="24"/>
              </w:rPr>
              <w:t>. (102)</w:t>
            </w:r>
          </w:p>
          <w:p w:rsidR="005D509B" w:rsidRPr="00440350" w:rsidRDefault="009B2FFE" w:rsidP="0044035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09B" w:rsidRPr="00440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0350" w:rsidRPr="004403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DA6E69" w:rsidTr="00275DBA">
        <w:trPr>
          <w:trHeight w:val="592"/>
        </w:trPr>
        <w:tc>
          <w:tcPr>
            <w:tcW w:w="580" w:type="dxa"/>
            <w:shd w:val="clear" w:color="auto" w:fill="auto"/>
          </w:tcPr>
          <w:p w:rsidR="005D509B" w:rsidRPr="00440350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63" w:type="dxa"/>
            <w:shd w:val="clear" w:color="auto" w:fill="auto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350">
              <w:rPr>
                <w:rFonts w:ascii="Arial" w:hAnsi="Arial" w:cs="Arial"/>
                <w:sz w:val="24"/>
                <w:szCs w:val="24"/>
              </w:rPr>
              <w:t>Патшин</w:t>
            </w:r>
            <w:proofErr w:type="spellEnd"/>
            <w:r w:rsidRPr="00440350">
              <w:rPr>
                <w:rFonts w:ascii="Arial" w:hAnsi="Arial" w:cs="Arial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  <w:shd w:val="clear" w:color="auto" w:fill="auto"/>
          </w:tcPr>
          <w:p w:rsidR="005D509B" w:rsidRPr="00440350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Начальник отдела ЖКХ,  </w:t>
            </w:r>
          </w:p>
        </w:tc>
        <w:tc>
          <w:tcPr>
            <w:tcW w:w="2127" w:type="dxa"/>
          </w:tcPr>
          <w:p w:rsidR="005D509B" w:rsidRPr="00440350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тел. раб.</w:t>
            </w:r>
            <w:r w:rsidR="008E5FA2">
              <w:rPr>
                <w:rFonts w:ascii="Arial" w:hAnsi="Arial" w:cs="Arial"/>
                <w:sz w:val="24"/>
                <w:szCs w:val="24"/>
              </w:rPr>
              <w:t>76-488</w:t>
            </w:r>
            <w:r w:rsidRPr="0044035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B2FFE" w:rsidRPr="00440350" w:rsidRDefault="009B2FFE" w:rsidP="009B2F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110)</w:t>
            </w:r>
          </w:p>
          <w:p w:rsidR="005D509B" w:rsidRPr="00440350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DA6E69" w:rsidTr="00275DBA">
        <w:trPr>
          <w:trHeight w:val="154"/>
        </w:trPr>
        <w:tc>
          <w:tcPr>
            <w:tcW w:w="580" w:type="dxa"/>
            <w:shd w:val="clear" w:color="auto" w:fill="auto"/>
          </w:tcPr>
          <w:p w:rsidR="005D509B" w:rsidRPr="00440350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63" w:type="dxa"/>
            <w:shd w:val="clear" w:color="auto" w:fill="auto"/>
          </w:tcPr>
          <w:p w:rsidR="005D509B" w:rsidRPr="00440350" w:rsidRDefault="00440350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350">
              <w:rPr>
                <w:rFonts w:ascii="Arial" w:hAnsi="Arial" w:cs="Arial"/>
                <w:sz w:val="24"/>
                <w:szCs w:val="24"/>
              </w:rPr>
              <w:t>Кучин</w:t>
            </w:r>
            <w:proofErr w:type="spellEnd"/>
            <w:r w:rsidRPr="00440350">
              <w:rPr>
                <w:rFonts w:ascii="Arial" w:hAnsi="Arial" w:cs="Arial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2835" w:type="dxa"/>
            <w:shd w:val="clear" w:color="auto" w:fill="auto"/>
          </w:tcPr>
          <w:p w:rsidR="005D509B" w:rsidRPr="00440350" w:rsidRDefault="005D509B" w:rsidP="004A49D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  Директор МКП «Жилищное хозяйство»   МО г.п. Печенга»</w:t>
            </w:r>
          </w:p>
        </w:tc>
        <w:tc>
          <w:tcPr>
            <w:tcW w:w="2127" w:type="dxa"/>
          </w:tcPr>
          <w:p w:rsidR="005D509B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proofErr w:type="spellStart"/>
            <w:r w:rsidR="00D67209">
              <w:rPr>
                <w:rFonts w:ascii="Arial" w:hAnsi="Arial" w:cs="Arial"/>
                <w:sz w:val="24"/>
                <w:szCs w:val="24"/>
              </w:rPr>
              <w:t>моб</w:t>
            </w:r>
            <w:proofErr w:type="gramStart"/>
            <w:r w:rsidR="00D67209">
              <w:rPr>
                <w:rFonts w:ascii="Arial" w:hAnsi="Arial" w:cs="Arial"/>
                <w:sz w:val="24"/>
                <w:szCs w:val="24"/>
              </w:rPr>
              <w:t>.</w:t>
            </w:r>
            <w:r w:rsidRPr="0044035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40350">
              <w:rPr>
                <w:rFonts w:ascii="Arial" w:hAnsi="Arial" w:cs="Arial"/>
                <w:sz w:val="24"/>
                <w:szCs w:val="24"/>
              </w:rPr>
              <w:t>аб</w:t>
            </w:r>
            <w:proofErr w:type="spellEnd"/>
            <w:r w:rsidRPr="004403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67209" w:rsidRPr="00440350" w:rsidRDefault="00D67209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 9211621489</w:t>
            </w:r>
          </w:p>
          <w:p w:rsidR="005D509B" w:rsidRPr="00440350" w:rsidRDefault="009B2FFE" w:rsidP="0044035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DA6E69" w:rsidTr="009B2FFE">
        <w:trPr>
          <w:trHeight w:val="1010"/>
        </w:trPr>
        <w:tc>
          <w:tcPr>
            <w:tcW w:w="580" w:type="dxa"/>
            <w:shd w:val="clear" w:color="auto" w:fill="auto"/>
          </w:tcPr>
          <w:p w:rsidR="005D509B" w:rsidRPr="00440350" w:rsidRDefault="00440350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6</w:t>
            </w:r>
            <w:r w:rsidR="005D509B" w:rsidRPr="0044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:rsidR="005D509B" w:rsidRPr="00440350" w:rsidRDefault="009C6656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щепкова Маргарита Викторовна</w:t>
            </w:r>
          </w:p>
        </w:tc>
        <w:tc>
          <w:tcPr>
            <w:tcW w:w="2835" w:type="dxa"/>
            <w:shd w:val="clear" w:color="auto" w:fill="auto"/>
          </w:tcPr>
          <w:p w:rsidR="005D509B" w:rsidRPr="00440350" w:rsidRDefault="005D509B" w:rsidP="009B2FF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 Юрисконсульт администрации  МО        г.п. Печенга </w:t>
            </w:r>
          </w:p>
        </w:tc>
        <w:tc>
          <w:tcPr>
            <w:tcW w:w="2127" w:type="dxa"/>
          </w:tcPr>
          <w:p w:rsidR="005D509B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тел. раб. </w:t>
            </w:r>
            <w:r w:rsidR="009C6656">
              <w:rPr>
                <w:rFonts w:ascii="Arial" w:hAnsi="Arial" w:cs="Arial"/>
                <w:sz w:val="24"/>
                <w:szCs w:val="24"/>
              </w:rPr>
              <w:t>76-488</w:t>
            </w:r>
          </w:p>
          <w:p w:rsidR="009C6656" w:rsidRPr="00440350" w:rsidRDefault="009C6656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(121)</w:t>
            </w:r>
          </w:p>
          <w:p w:rsidR="005D509B" w:rsidRPr="00440350" w:rsidRDefault="005D509B" w:rsidP="009C665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DA6E69" w:rsidTr="00275DBA">
        <w:trPr>
          <w:trHeight w:val="154"/>
        </w:trPr>
        <w:tc>
          <w:tcPr>
            <w:tcW w:w="580" w:type="dxa"/>
            <w:shd w:val="clear" w:color="auto" w:fill="auto"/>
          </w:tcPr>
          <w:p w:rsidR="005D509B" w:rsidRPr="00440350" w:rsidRDefault="00440350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7</w:t>
            </w:r>
            <w:r w:rsidR="005D509B" w:rsidRPr="0044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:rsidR="005D509B" w:rsidRPr="00440350" w:rsidRDefault="005D509B" w:rsidP="00440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Неб Екатерина </w:t>
            </w:r>
            <w:r w:rsidR="00440350" w:rsidRPr="00440350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shd w:val="clear" w:color="auto" w:fill="auto"/>
          </w:tcPr>
          <w:p w:rsidR="005D509B" w:rsidRPr="00440350" w:rsidRDefault="00440350" w:rsidP="004A49D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>Ведущий специалист отдела ЖКХ</w:t>
            </w:r>
          </w:p>
          <w:p w:rsidR="005D509B" w:rsidRPr="00440350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509B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40350">
              <w:rPr>
                <w:rFonts w:ascii="Arial" w:hAnsi="Arial" w:cs="Arial"/>
                <w:sz w:val="24"/>
                <w:szCs w:val="24"/>
              </w:rPr>
              <w:t xml:space="preserve">тел. раб. </w:t>
            </w:r>
            <w:r w:rsidR="009B2FFE">
              <w:rPr>
                <w:rFonts w:ascii="Arial" w:hAnsi="Arial" w:cs="Arial"/>
                <w:sz w:val="24"/>
                <w:szCs w:val="24"/>
              </w:rPr>
              <w:t>76-488</w:t>
            </w:r>
          </w:p>
          <w:p w:rsidR="009B2FFE" w:rsidRPr="00440350" w:rsidRDefault="009B2FFE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110)</w:t>
            </w:r>
          </w:p>
          <w:p w:rsidR="005D509B" w:rsidRPr="00440350" w:rsidRDefault="009B2FFE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509B" w:rsidRPr="00440350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350" w:rsidRDefault="005D509B" w:rsidP="005D509B">
      <w:pPr>
        <w:tabs>
          <w:tab w:val="left" w:pos="54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0" w:type="auto"/>
        <w:tblLook w:val="04A0"/>
      </w:tblPr>
      <w:tblGrid>
        <w:gridCol w:w="4503"/>
        <w:gridCol w:w="4786"/>
      </w:tblGrid>
      <w:tr w:rsidR="005D509B" w:rsidRPr="00DA6E69" w:rsidTr="004A49D6">
        <w:tc>
          <w:tcPr>
            <w:tcW w:w="4503" w:type="dxa"/>
          </w:tcPr>
          <w:p w:rsidR="005D509B" w:rsidRPr="00DA6E69" w:rsidRDefault="005D509B" w:rsidP="004A49D6">
            <w:pPr>
              <w:tabs>
                <w:tab w:val="left" w:pos="26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440350" w:rsidRPr="005F703B" w:rsidRDefault="00440350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иложение </w:t>
            </w:r>
            <w:r w:rsidR="00ED3C7A">
              <w:rPr>
                <w:rFonts w:ascii="Arial" w:hAnsi="Arial" w:cs="Arial"/>
                <w:snapToGrid w:val="0"/>
                <w:sz w:val="24"/>
                <w:szCs w:val="24"/>
              </w:rPr>
              <w:t>№ 8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440350" w:rsidRDefault="00440350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к Постановлению администрации</w:t>
            </w:r>
          </w:p>
          <w:p w:rsidR="00440350" w:rsidRPr="005F703B" w:rsidRDefault="00440350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                                                                            </w:t>
            </w:r>
          </w:p>
          <w:p w:rsidR="00440350" w:rsidRDefault="00440350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родское поселение Печенга  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5D509B" w:rsidRPr="00440350" w:rsidRDefault="00440350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>от ________________№_ ___</w:t>
            </w:r>
          </w:p>
        </w:tc>
      </w:tr>
    </w:tbl>
    <w:p w:rsidR="005D509B" w:rsidRDefault="005D509B" w:rsidP="005D509B">
      <w:pPr>
        <w:tabs>
          <w:tab w:val="left" w:pos="5400"/>
        </w:tabs>
        <w:ind w:left="360" w:firstLine="5220"/>
        <w:rPr>
          <w:rFonts w:ascii="Times New Roman" w:hAnsi="Times New Roman"/>
          <w:sz w:val="24"/>
          <w:szCs w:val="24"/>
        </w:rPr>
      </w:pPr>
    </w:p>
    <w:p w:rsidR="005D509B" w:rsidRPr="00ED3C7A" w:rsidRDefault="005D509B" w:rsidP="004403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3C7A">
        <w:rPr>
          <w:rFonts w:ascii="Arial" w:hAnsi="Arial" w:cs="Arial"/>
          <w:b/>
          <w:sz w:val="24"/>
          <w:szCs w:val="24"/>
        </w:rPr>
        <w:t>Состав</w:t>
      </w:r>
    </w:p>
    <w:p w:rsidR="00440350" w:rsidRPr="00ED3C7A" w:rsidRDefault="005D509B" w:rsidP="004403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3C7A">
        <w:rPr>
          <w:rFonts w:ascii="Arial" w:hAnsi="Arial" w:cs="Arial"/>
          <w:b/>
          <w:sz w:val="24"/>
          <w:szCs w:val="24"/>
        </w:rPr>
        <w:t>эвакуационной комиссии (</w:t>
      </w:r>
      <w:proofErr w:type="gramStart"/>
      <w:r w:rsidRPr="00ED3C7A">
        <w:rPr>
          <w:rFonts w:ascii="Arial" w:hAnsi="Arial" w:cs="Arial"/>
          <w:b/>
          <w:sz w:val="24"/>
          <w:szCs w:val="24"/>
        </w:rPr>
        <w:t>ЭК</w:t>
      </w:r>
      <w:proofErr w:type="gramEnd"/>
      <w:r w:rsidRPr="00ED3C7A">
        <w:rPr>
          <w:rFonts w:ascii="Arial" w:hAnsi="Arial" w:cs="Arial"/>
          <w:b/>
          <w:sz w:val="24"/>
          <w:szCs w:val="24"/>
        </w:rPr>
        <w:t xml:space="preserve">) муниципального образования  </w:t>
      </w:r>
    </w:p>
    <w:p w:rsidR="005D509B" w:rsidRPr="00ED3C7A" w:rsidRDefault="005D509B" w:rsidP="004403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3C7A">
        <w:rPr>
          <w:rFonts w:ascii="Arial" w:hAnsi="Arial" w:cs="Arial"/>
          <w:b/>
          <w:sz w:val="24"/>
          <w:szCs w:val="24"/>
        </w:rPr>
        <w:t xml:space="preserve">городское поселение Печенг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3685"/>
        <w:gridCol w:w="265"/>
        <w:gridCol w:w="2167"/>
      </w:tblGrid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ь в комиссии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о работы, должнос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 И О</w:t>
            </w: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 Группа  управления эвакуацией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главы администрации МО г.п. Печенга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440350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ыстров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лександр Николаевич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председа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D6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ущий специалист 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 ЧС и ПБ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рабрунов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лег Иванович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кретарь  коми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спектор </w:t>
            </w:r>
            <w:r w:rsidR="00440350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</w:t>
            </w: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р</w:t>
            </w:r>
            <w:r w:rsidR="004A49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D6" w:rsidRDefault="004A49D6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чинска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нна</w:t>
            </w:r>
          </w:p>
          <w:p w:rsidR="005D509B" w:rsidRPr="00ED3C7A" w:rsidRDefault="004A49D6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ександровна</w:t>
            </w:r>
            <w:r w:rsidR="005D509B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403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частковый  уполномоченный  </w:t>
            </w:r>
            <w:r w:rsidR="00440350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МВД России </w:t>
            </w: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ченгскому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0" w:rsidRPr="00ED3C7A" w:rsidRDefault="00440350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брамов Артур </w:t>
            </w: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</w:t>
            </w:r>
            <w:r w:rsidR="005D509B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икович</w:t>
            </w:r>
            <w:proofErr w:type="spellEnd"/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440350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 МБОУ СОШ №5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0" w:rsidRPr="00ED3C7A" w:rsidRDefault="00440350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дорова  Натали</w:t>
            </w:r>
            <w:r w:rsidR="005D509B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я Николаевна 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4A49D6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 МБОУ СОШ №23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6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онжук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атьяна Васильевна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Эвакуационные группы:</w:t>
            </w: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1. Группа учета эвакуированного населения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рший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бухгалтер</w:t>
            </w:r>
            <w:r w:rsidR="009506F2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КУ МФЦ МО г.п. Печенга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9506F2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</w:t>
            </w:r>
            <w:r w:rsidR="005D509B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ова</w:t>
            </w:r>
            <w:proofErr w:type="spellEnd"/>
            <w:r w:rsidR="005D509B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ина  Михайловна</w:t>
            </w: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2. Группа управления на маршрутах пешей эвакуации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рший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чальник отдела ЖКХ 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тшин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ргей Иванович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9506F2" w:rsidP="009506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дущий специалист ЖКХ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9506F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еб Екатерина </w:t>
            </w:r>
            <w:r w:rsidR="009506F2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колаевна</w:t>
            </w: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Группа обеспечения эвакуационных мероприятий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рший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 МКП «Жилищное хозяйство » МО г.п</w:t>
            </w: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9506F2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чин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танислав Владимирович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Юрисконсульт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Default="009506F2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щепков</w:t>
            </w:r>
            <w:r w:rsidR="009B2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аргарита Викторовна</w:t>
            </w:r>
          </w:p>
          <w:p w:rsidR="004A49D6" w:rsidRPr="00ED3C7A" w:rsidRDefault="004A49D6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4. Группа транспортного обеспечен</w:t>
            </w: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я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рший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1F20E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 ЖКХ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тшин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ргей Иванович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9506F2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дитель МКУ МФЦ МО г.п. Печенга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ED3C7A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ргун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лександр Т</w:t>
            </w:r>
            <w:r w:rsidR="009506F2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мофеевич</w:t>
            </w: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lastRenderedPageBreak/>
              <w:t>5. Группа учета эвакуации материальных и культурных ценностей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рший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9506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спектор</w:t>
            </w:r>
            <w:r w:rsidR="009506F2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</w:t>
            </w: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др</w:t>
            </w:r>
            <w:r w:rsidR="009506F2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9506F2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чинская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нна Александровна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6.Группа учета, приема и размещения эвакуированного населения в загородной зоне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рший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 МКП «Жилищное хозяйство » МО г.п</w:t>
            </w: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9506F2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чин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танислав Владимирович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 МБОУ СОШ № 23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онжук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атьяна Васильевна</w:t>
            </w:r>
          </w:p>
        </w:tc>
      </w:tr>
      <w:tr w:rsidR="005D509B" w:rsidRPr="00ED3C7A" w:rsidTr="00275DBA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7. Группа оповещения, информирования и связи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рший</w:t>
            </w:r>
            <w:proofErr w:type="gram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финансового отдела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мбул</w:t>
            </w:r>
            <w:proofErr w:type="spellEnd"/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льга Ивановна</w:t>
            </w:r>
          </w:p>
        </w:tc>
      </w:tr>
      <w:tr w:rsidR="005D509B" w:rsidRPr="00ED3C7A" w:rsidTr="00275D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лен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A4FB7" w:rsidP="00ED3C7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ный </w:t>
            </w:r>
            <w:r w:rsidR="005B7E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отдела ЗИО</w:t>
            </w:r>
            <w:r w:rsidR="00ED3C7A" w:rsidRPr="00ED3C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D3C7A" w:rsidRDefault="005B7ECF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бедева Оксана Валерьевна</w:t>
            </w:r>
          </w:p>
        </w:tc>
      </w:tr>
    </w:tbl>
    <w:p w:rsidR="005D509B" w:rsidRPr="00ED3C7A" w:rsidRDefault="005D509B" w:rsidP="005D509B">
      <w:pPr>
        <w:jc w:val="center"/>
        <w:rPr>
          <w:rFonts w:ascii="Arial" w:hAnsi="Arial" w:cs="Arial"/>
          <w:sz w:val="24"/>
          <w:szCs w:val="24"/>
        </w:rPr>
      </w:pPr>
    </w:p>
    <w:p w:rsidR="005D509B" w:rsidRPr="00ED3C7A" w:rsidRDefault="005D509B" w:rsidP="005D509B">
      <w:pPr>
        <w:jc w:val="center"/>
        <w:rPr>
          <w:rFonts w:ascii="Arial" w:hAnsi="Arial" w:cs="Arial"/>
          <w:sz w:val="24"/>
          <w:szCs w:val="24"/>
        </w:rPr>
      </w:pPr>
    </w:p>
    <w:p w:rsidR="005D509B" w:rsidRPr="00ED3C7A" w:rsidRDefault="005D509B" w:rsidP="005D509B">
      <w:pPr>
        <w:jc w:val="center"/>
        <w:rPr>
          <w:rFonts w:ascii="Arial" w:hAnsi="Arial" w:cs="Arial"/>
          <w:sz w:val="24"/>
          <w:szCs w:val="24"/>
        </w:rPr>
      </w:pPr>
    </w:p>
    <w:p w:rsidR="005D509B" w:rsidRPr="00ED3C7A" w:rsidRDefault="005D509B" w:rsidP="005D509B">
      <w:pPr>
        <w:jc w:val="center"/>
        <w:rPr>
          <w:rFonts w:ascii="Arial" w:hAnsi="Arial" w:cs="Arial"/>
          <w:sz w:val="24"/>
          <w:szCs w:val="24"/>
        </w:rPr>
      </w:pPr>
    </w:p>
    <w:p w:rsidR="005D509B" w:rsidRPr="00ED3C7A" w:rsidRDefault="005D509B" w:rsidP="005D509B">
      <w:pPr>
        <w:jc w:val="center"/>
        <w:rPr>
          <w:rFonts w:ascii="Arial" w:hAnsi="Arial" w:cs="Arial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jc w:val="center"/>
        <w:rPr>
          <w:rFonts w:ascii="Times New Roman" w:hAnsi="Times New Roman"/>
          <w:sz w:val="24"/>
          <w:szCs w:val="24"/>
        </w:rPr>
      </w:pPr>
    </w:p>
    <w:p w:rsidR="00ED3C7A" w:rsidRDefault="00ED3C7A" w:rsidP="00ED3C7A">
      <w:pPr>
        <w:rPr>
          <w:rFonts w:ascii="Times New Roman" w:hAnsi="Times New Roman"/>
          <w:sz w:val="24"/>
          <w:szCs w:val="24"/>
        </w:rPr>
      </w:pPr>
    </w:p>
    <w:p w:rsidR="005A4FB7" w:rsidRDefault="005A4FB7" w:rsidP="00ED3C7A">
      <w:pPr>
        <w:rPr>
          <w:rFonts w:ascii="Times New Roman" w:hAnsi="Times New Roman"/>
          <w:sz w:val="24"/>
          <w:szCs w:val="24"/>
        </w:rPr>
      </w:pPr>
    </w:p>
    <w:p w:rsidR="004A49D6" w:rsidRDefault="004A49D6" w:rsidP="00ED3C7A">
      <w:pPr>
        <w:rPr>
          <w:rFonts w:ascii="Times New Roman" w:hAnsi="Times New Roman"/>
          <w:sz w:val="24"/>
          <w:szCs w:val="24"/>
        </w:rPr>
      </w:pPr>
    </w:p>
    <w:p w:rsidR="004A49D6" w:rsidRDefault="004A49D6" w:rsidP="00ED3C7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6"/>
      </w:tblGrid>
      <w:tr w:rsidR="005D509B" w:rsidRPr="00DA6E69" w:rsidTr="004A49D6">
        <w:tc>
          <w:tcPr>
            <w:tcW w:w="4503" w:type="dxa"/>
          </w:tcPr>
          <w:p w:rsidR="005D509B" w:rsidRPr="00DA6E69" w:rsidRDefault="005D509B" w:rsidP="004A49D6">
            <w:pPr>
              <w:tabs>
                <w:tab w:val="left" w:pos="26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ED3C7A" w:rsidRPr="005F703B" w:rsidRDefault="00ED3C7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№ 9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ED3C7A" w:rsidRDefault="00ED3C7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к Постановлению администрации</w:t>
            </w:r>
          </w:p>
          <w:p w:rsidR="00ED3C7A" w:rsidRPr="005F703B" w:rsidRDefault="00ED3C7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                                                                            </w:t>
            </w:r>
          </w:p>
          <w:p w:rsidR="00ED3C7A" w:rsidRDefault="00ED3C7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родское поселение Печенга  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5D509B" w:rsidRPr="00ED3C7A" w:rsidRDefault="00ED3C7A" w:rsidP="00AC4624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>от ____________№</w:t>
            </w:r>
            <w:r w:rsidRPr="005F703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>___</w:t>
            </w:r>
          </w:p>
        </w:tc>
      </w:tr>
    </w:tbl>
    <w:p w:rsidR="005D509B" w:rsidRPr="007C79F1" w:rsidRDefault="005D509B" w:rsidP="007C79F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D3C7A">
        <w:rPr>
          <w:rFonts w:ascii="Arial" w:hAnsi="Arial" w:cs="Arial"/>
          <w:b/>
          <w:color w:val="000000"/>
          <w:sz w:val="24"/>
          <w:szCs w:val="24"/>
        </w:rPr>
        <w:t>ФУНКЦИОНАЛЬНЫЕ ОБЯЗАННОСТИ ЧЛЕНОВ ЭВАКУАЦИОННОЙ КОМИССИИ МУНИЦИПАЛЬНОГО ОБРАЗОВАНИЯ ГОРОДСКОЕ ПОСЕЛЕНИЕ ПЕЧЕНГА</w:t>
      </w:r>
      <w:r w:rsidRPr="00ED3C7A">
        <w:rPr>
          <w:rFonts w:ascii="Arial" w:hAnsi="Arial" w:cs="Arial"/>
          <w:b/>
          <w:color w:val="000000"/>
          <w:sz w:val="24"/>
          <w:szCs w:val="24"/>
        </w:rPr>
        <w:br/>
        <w:t>1. Председатель эвакуационной комиссии: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1.1. Подчиняется Главе </w:t>
      </w:r>
      <w:r w:rsidR="005A4FB7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- начальнику гражданской обороны и осуществляет руководство деятельностью членов эвакуационной комиссии. Отвечает за разработку и своевременную корректировку плана эвакуации, подготовку маршрутов эвакуации, подготовку загородной зоны к приему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 и за проведение эвакуации населения в загородную зону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1.2. В мирное время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разработку и своевременную корректировку планирующих документов по организации, проведению и всестороннему обеспечению эвакуационных мероприятий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подготовкой загородной зоны к приему, размещению и всестороннему обеспеч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организацией подготовки и готовностью подчиненных эвакуационных органов к выполнению возложенных задач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регулярно проводит заседания членов эвакуационной комиссии по вопросам планирования, проведения всестороннего обеспеч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мероприятий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поддерживает тесное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в загородной зоне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1.3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При переводе гражданской обороны (далее ГО) с мирного на военное положение (режим повышенной готовности)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приведением в готовность подчиненных эвакуационных органов, проверкой схем оповещения и связ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уточнение категорий и численности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уточнение плана эвакуации населения, порядка и осуществления всех видов обеспечения эваку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организует подготовку к развертыванию сборных эвакуационных пунктов (далее СЭП)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подготовкой пунктов посадки (высадки) и промежуточных пунктов эвакуации (далее ППЭ)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подготовкой транспортных средств к эвакуационным перевозкам людей, организацией оборудования маршрутов пешей эвакуации и укрытий в местах привалов и ППЭ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организует уточнение совместно с транспортными органами порядка использования всех видов транспорта, выделяемого для вывоза населения, а также с ППЭ в пункты его размещения в загородной зоне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приведением в готовность имеющихся защитных сооружений в районах СЭП, пунктах высадк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организует уточнение с подчиненными и взаимодействующими эвакуационными комиссиями планов приема, размещения и обеспечения населения в загородной зоне.</w:t>
      </w:r>
      <w:r w:rsidRPr="00ED3C7A">
        <w:rPr>
          <w:rFonts w:ascii="Arial" w:hAnsi="Arial" w:cs="Arial"/>
          <w:color w:val="000000"/>
          <w:sz w:val="24"/>
          <w:szCs w:val="24"/>
        </w:rPr>
        <w:br/>
        <w:t>1.5.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С получением распоряжения о проведении эвакуации: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Pr="00ED3C7A">
        <w:rPr>
          <w:rFonts w:ascii="Arial" w:hAnsi="Arial" w:cs="Arial"/>
          <w:color w:val="000000"/>
          <w:sz w:val="24"/>
          <w:szCs w:val="24"/>
        </w:rPr>
        <w:lastRenderedPageBreak/>
        <w:t xml:space="preserve">- организует постоянное поддержание связи с подчиненными эвакуационными органами и транспортными службами,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ходом оповещения населения и подачей транспорта на пункты посадк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выполнением разработанных и уточненных по конкретным условиям обстановки планов эвакуации населения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осуществляет руководство работой подчиненных эвакуационных органов по оповещению и сбору эвакуируемого населения и отправкой его в загородную зону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организацией регулирования движения и поддержания порядка в ходе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мероприятий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нформирование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комиссий о количестве вывозимого (выводимого) населения по времени и видам транспорта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организует сбор и обобщение данных о ходе эвакуации населения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взаимодействие с органами военного командования и службами ГО края по вопросам организации, обеспечения и провед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мероприятий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Pr="00ED3C7A">
        <w:rPr>
          <w:rFonts w:ascii="Arial" w:hAnsi="Arial" w:cs="Arial"/>
          <w:b/>
          <w:color w:val="000000"/>
          <w:sz w:val="24"/>
          <w:szCs w:val="24"/>
        </w:rPr>
        <w:t>2. Заместитель председателя эвакуационной комиссии: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2.1. В мирное время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осуществляет контроль за разработкой планов приема и размещ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в загородной зоне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 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подготовкой подчиненных эвакуационных органов к выполнению задач по приему, размещению и всестороннему обеспеч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в загородной зоне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2.2. При переводе ГО с мирного на военное положение (режим повышенной готовности)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постоянный контроль за приведением в готовность к выполнению задач подчиненных эвакуационных органов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ходом уточнения планов приема, размещения и всестороннего обеспеч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 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подготовкой к развертыванию СЭП, мест посадки (высадки), ППЭ и приемные эвакуационные пункты (далее ПЭП)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совместно с органами военного командования и транспортными службами уточнение расчета автотранспорта для организации вывоза населения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2.3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С получением распоряжения на проведение эвакуации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ходом оповещения эвакуационных органов всех уровней и населения о начале эваку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развертыванием СЭП, мест посадки (высадки), ППЭ и ПЭП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ходом эвакуации населения пешим порядком и их всесторонним обеспечением на маршрутах эвакуации, а также за прибытием в конечные районы эвакуации и их размещением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Pr="00ED3C7A">
        <w:rPr>
          <w:rFonts w:ascii="Arial" w:hAnsi="Arial" w:cs="Arial"/>
          <w:b/>
          <w:color w:val="000000"/>
          <w:sz w:val="24"/>
          <w:szCs w:val="24"/>
        </w:rPr>
        <w:t>3.</w:t>
      </w:r>
      <w:proofErr w:type="gramEnd"/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Секретарь эвакуационной комиссии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3.1. В мирное время: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готовит совместно с  управлением по делам гражданской обороны и чрезвычайным ситуациям (далее - ГОЧС) годовые планы работы эвакуационной комиссии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 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сбор членов эвакуационной комиссии на заседания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ведет протоколы заседаний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уточняет списки членов эвакуационной комиссии и при необходимости вносит изменения в ее состав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доводит принятые на заседаниях комиссии решения до исполнителей и </w:t>
      </w:r>
      <w:r w:rsidRPr="00ED3C7A">
        <w:rPr>
          <w:rFonts w:ascii="Arial" w:hAnsi="Arial" w:cs="Arial"/>
          <w:color w:val="000000"/>
          <w:sz w:val="24"/>
          <w:szCs w:val="24"/>
        </w:rPr>
        <w:lastRenderedPageBreak/>
        <w:t xml:space="preserve">контролирует их исполнение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3.2. При переводе ГО с мирного на военное положение (режим повышенной готовности):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получив сигнал прибывает в  управление ГОЧС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получает документы плана эваку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нтролирует ход оповещения и прибытия членов эвакуационной комисс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доклады, отчеты, донесения в соответствии с табелем срочных донесений и с распоряжениями председателя эвакуационной комиссии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3.3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С получением распоряжения на проведение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мероприятий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сбор и учет поступающих докладов и донесений о ходе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мероприятий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бобщает поступающую информацию, готовит доклады председателю эвакуационной комисс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доклады, донесения о ходе эвакуации в вышестоящие органы управления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ведет учет принятых в ходе эвакуации распоряжений, доводит принятые решения до исполнителей и контролирует поступление докладов об их исполнении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Pr="00ED3C7A">
        <w:rPr>
          <w:rFonts w:ascii="Arial" w:hAnsi="Arial" w:cs="Arial"/>
          <w:b/>
          <w:color w:val="000000"/>
          <w:sz w:val="24"/>
          <w:szCs w:val="24"/>
        </w:rPr>
        <w:t>4.</w:t>
      </w:r>
      <w:proofErr w:type="gramEnd"/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ED3C7A">
        <w:rPr>
          <w:rFonts w:ascii="Arial" w:hAnsi="Arial" w:cs="Arial"/>
          <w:b/>
          <w:color w:val="000000"/>
          <w:sz w:val="24"/>
          <w:szCs w:val="24"/>
        </w:rPr>
        <w:t>Старший</w:t>
      </w:r>
      <w:proofErr w:type="gramEnd"/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группы оповещения</w:t>
      </w:r>
      <w:r w:rsidR="009B2FFE">
        <w:rPr>
          <w:rFonts w:ascii="Arial" w:hAnsi="Arial" w:cs="Arial"/>
          <w:b/>
          <w:color w:val="000000"/>
          <w:sz w:val="24"/>
          <w:szCs w:val="24"/>
        </w:rPr>
        <w:t>, информирования</w:t>
      </w:r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и связи эвакуационной комиссии: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4.1. В мирное время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постоянный контроль за готовностью системы связи и оповещения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осуществляет контрольные проверки готовности систем связи и оповещения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 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взаимодействие с органами военного командования по вопросам организации связи на маршрутах эваку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предложения по вопросам совершенствования системы связи и оповещения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4.2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При переводе ГО с мирного на военное положение (режим повышенной готовности)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приведение в полную готовность системы оповещения населения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поддержание связи по всем имеющимся средствам с вышестоящими, взаимодействующими и подчиненными эвакуационными органам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при наличии неисправностей в системе связи и оповещения организует работу по их немедленному устранению. </w:t>
      </w:r>
      <w:r w:rsidRPr="00ED3C7A">
        <w:rPr>
          <w:rFonts w:ascii="Arial" w:hAnsi="Arial" w:cs="Arial"/>
          <w:color w:val="000000"/>
          <w:sz w:val="24"/>
          <w:szCs w:val="24"/>
        </w:rPr>
        <w:br/>
        <w:t>4.3.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С получением распоряжения по провед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мероприятий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ход оповещения населения, взаимодействующих и подчиненных эвакуационных органов о начале эваку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докладывает председателю эвакуационной комиссии о ходе оповещения населения о начале эваку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организует связь по всем имеющимся средствам с эвакуационными органами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 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при обнаружении неисправности в системе связи и оповещения немедленно принимает меры по их устранению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proofErr w:type="gramStart"/>
      <w:r w:rsidRPr="00ED3C7A">
        <w:rPr>
          <w:rFonts w:ascii="Arial" w:hAnsi="Arial" w:cs="Arial"/>
          <w:b/>
          <w:color w:val="000000"/>
          <w:sz w:val="24"/>
          <w:szCs w:val="24"/>
        </w:rPr>
        <w:t>Старший</w:t>
      </w:r>
      <w:proofErr w:type="gramEnd"/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группы </w:t>
      </w:r>
      <w:r w:rsidR="001F20E3">
        <w:rPr>
          <w:rFonts w:ascii="Arial" w:hAnsi="Arial" w:cs="Arial"/>
          <w:b/>
          <w:color w:val="000000"/>
          <w:sz w:val="24"/>
          <w:szCs w:val="24"/>
        </w:rPr>
        <w:t xml:space="preserve">учета эвакуируемого </w:t>
      </w:r>
      <w:r w:rsidRPr="00ED3C7A">
        <w:rPr>
          <w:rFonts w:ascii="Arial" w:hAnsi="Arial" w:cs="Arial"/>
          <w:b/>
          <w:color w:val="000000"/>
          <w:sz w:val="24"/>
          <w:szCs w:val="24"/>
        </w:rPr>
        <w:t>населения: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5.1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В мирное время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разработкой планов приема и размещ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в загородной зоне городов и районов края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контрольные проверки готовности эвакуационных органов к приему и </w:t>
      </w:r>
      <w:r w:rsidRPr="00ED3C7A">
        <w:rPr>
          <w:rFonts w:ascii="Arial" w:hAnsi="Arial" w:cs="Arial"/>
          <w:color w:val="000000"/>
          <w:sz w:val="24"/>
          <w:szCs w:val="24"/>
        </w:rPr>
        <w:lastRenderedPageBreak/>
        <w:t xml:space="preserve">размещ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в загородной зоне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совместно с главным управлением ГОЧС края и органами местного самоуправления осуществляет планирование использования общественных зданий в загородной зоне для размещ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>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состоянием общественных зданий и сооружений, запланированных для размещ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разрабатывает и представляет председателю эвакуационной комиссии предложения по совершенствованию вопросов размещ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в загородной зоне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5.2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При переводе ГО с мирного на военное положение (режим повышенной готовности)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уточнением планов приема и размещения населения  в соответствии со сложившейся обстановкой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нтролирует готовность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органов в загородной зоне к выполнению задач по приему и размещ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нтролирует приведение в готовность загородной зоны к приему и размещ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D3C7A">
        <w:rPr>
          <w:rFonts w:ascii="Arial" w:hAnsi="Arial" w:cs="Arial"/>
          <w:color w:val="000000"/>
          <w:sz w:val="24"/>
          <w:szCs w:val="24"/>
        </w:rPr>
        <w:br/>
        <w:t>5.3.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С получением распоряжения на проведение эвакуации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нтролирует прибытие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на приемные пункты эвакуации и дальнейшее размещение в загородкой зоне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ординирует работу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органов по приему и размещ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сбор, обобщение поступающей информации о ходе прибытия и размещ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представляет доклады председателю эвакуационной комиссии о выполненных мероприятиях по приему и размещ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>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предложения по внесению корректировок, изменений и дополнений в планы приема и размещения населения в соответствии с обстановкой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6. </w:t>
      </w:r>
      <w:proofErr w:type="gramStart"/>
      <w:r w:rsidRPr="00ED3C7A">
        <w:rPr>
          <w:rFonts w:ascii="Arial" w:hAnsi="Arial" w:cs="Arial"/>
          <w:b/>
          <w:color w:val="000000"/>
          <w:sz w:val="24"/>
          <w:szCs w:val="24"/>
        </w:rPr>
        <w:t>Старший</w:t>
      </w:r>
      <w:proofErr w:type="gramEnd"/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группы  транспортного обеспечения: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6.1. В мирное время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разработку и своевременное уточнение расчетов на выделение автомобильного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железнодорожного) транспорта для проведения эвакуационных мероприятий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состоянием и готовностью транспорта, выделяемого для провед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еревозок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совместно с транспортными органами разрабатывает графики вывоза населения по частичной эвакуации без нарушения расписания движения транспорта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совместно с  управлением ГОЧС  и органами военного командования определяет маршруты эвакуации населения в загородную зону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работу по планированию выделения личного состава ОГИБДД для регулирования движения и сопровождения эвакуационных колонн на маршрутах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6.2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При переводе ГО с мирного на военное положение (режим повышенной готовности)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уточнение расчетов по выделению транспорта дл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еревозок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работу по дооборудованию грузового транспорта для вывоза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работу по приведению в готовность к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еревозкам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всех видов транспортных средств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организует и контролирует работу по уточнению графиков (расписаний) движения транспорта для проведения частичной эвакуации населения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Pr="00ED3C7A">
        <w:rPr>
          <w:rFonts w:ascii="Arial" w:hAnsi="Arial" w:cs="Arial"/>
          <w:color w:val="000000"/>
          <w:sz w:val="24"/>
          <w:szCs w:val="24"/>
        </w:rPr>
        <w:lastRenderedPageBreak/>
        <w:t xml:space="preserve">- уточняет маршруты движения транспорта к местам посадки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предложения председателю эвакуационной комиссии по вопросам транспортного и дорожного обеспечения.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6.3. С получением распоряжения на проведение эвакуации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поставку транспорта на пункты посадки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движением транспортных колонн по маршрутам эвакуации и прибытием их на пункты высадки в загородной зоне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совместно с органами</w:t>
      </w:r>
      <w:proofErr w:type="gramStart"/>
      <w:r w:rsidR="00AC46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ГИБДД организует регулирование движения и сопровождение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колонн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по маршрутам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работу по техническому обслуживанию техники и своевременному обеспечению горюче-смазочными материалам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принимает экстренные меры по устранению нарушения дорожного покрытия (железнодорожного полотна), ремонту мостов, при необходимости организует работу по наведению переправ и оборудованию объездных путей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предложения председателю эвакуационной комиссии по сложившейся транспортной и дорожной обстановке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="001F20E3">
        <w:rPr>
          <w:rFonts w:ascii="Arial" w:hAnsi="Arial" w:cs="Arial"/>
          <w:b/>
          <w:color w:val="000000"/>
          <w:sz w:val="24"/>
          <w:szCs w:val="24"/>
        </w:rPr>
        <w:t xml:space="preserve"> 7</w:t>
      </w:r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proofErr w:type="gramStart"/>
      <w:r w:rsidRPr="00ED3C7A">
        <w:rPr>
          <w:rFonts w:ascii="Arial" w:hAnsi="Arial" w:cs="Arial"/>
          <w:b/>
          <w:color w:val="000000"/>
          <w:sz w:val="24"/>
          <w:szCs w:val="24"/>
        </w:rPr>
        <w:t>Старший</w:t>
      </w:r>
      <w:proofErr w:type="gramEnd"/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группы </w:t>
      </w:r>
      <w:r w:rsidR="00E42476">
        <w:rPr>
          <w:rFonts w:ascii="Arial" w:hAnsi="Arial" w:cs="Arial"/>
          <w:b/>
          <w:color w:val="000000"/>
          <w:sz w:val="24"/>
          <w:szCs w:val="24"/>
        </w:rPr>
        <w:t xml:space="preserve">учета </w:t>
      </w:r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F20E3">
        <w:rPr>
          <w:rFonts w:ascii="Arial" w:hAnsi="Arial" w:cs="Arial"/>
          <w:b/>
          <w:color w:val="000000"/>
          <w:sz w:val="24"/>
          <w:szCs w:val="24"/>
        </w:rPr>
        <w:t xml:space="preserve">эвакуации </w:t>
      </w:r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материальных </w:t>
      </w:r>
      <w:r w:rsidR="00E42476">
        <w:rPr>
          <w:rFonts w:ascii="Arial" w:hAnsi="Arial" w:cs="Arial"/>
          <w:b/>
          <w:color w:val="000000"/>
          <w:sz w:val="24"/>
          <w:szCs w:val="24"/>
        </w:rPr>
        <w:t xml:space="preserve">и культурных </w:t>
      </w:r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ценностей: </w:t>
      </w:r>
      <w:r w:rsidRPr="00ED3C7A">
        <w:rPr>
          <w:rFonts w:ascii="Arial" w:hAnsi="Arial" w:cs="Arial"/>
          <w:b/>
          <w:color w:val="000000"/>
          <w:sz w:val="24"/>
          <w:szCs w:val="24"/>
        </w:rPr>
        <w:br/>
      </w:r>
      <w:r w:rsidR="001F20E3">
        <w:rPr>
          <w:rFonts w:ascii="Arial" w:hAnsi="Arial" w:cs="Arial"/>
          <w:color w:val="000000"/>
          <w:sz w:val="24"/>
          <w:szCs w:val="24"/>
        </w:rPr>
        <w:t>7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.1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В мирное время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совместно с предприятиями, организациями, учреждениями и осуществляет контроль за ведением учета материальных ценностей, подлежащих эвакуации в загородную зону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планирование в  районах мест размещения в загородной зоне материальных ценностей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совместно с транспортными службами разрабатывает расчеты на выделение транспорта для вывоза материальных ценностей в загородную зону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совместно с органами внутренних дел планирует выделение личного состава </w:t>
      </w:r>
      <w:r w:rsidR="005A4FB7">
        <w:rPr>
          <w:rFonts w:ascii="Arial" w:hAnsi="Arial" w:cs="Arial"/>
          <w:color w:val="000000"/>
          <w:sz w:val="24"/>
          <w:szCs w:val="24"/>
        </w:rPr>
        <w:t>ОМ</w:t>
      </w:r>
      <w:r w:rsidRPr="00ED3C7A">
        <w:rPr>
          <w:rFonts w:ascii="Arial" w:hAnsi="Arial" w:cs="Arial"/>
          <w:color w:val="000000"/>
          <w:sz w:val="24"/>
          <w:szCs w:val="24"/>
        </w:rPr>
        <w:t>ВД</w:t>
      </w:r>
      <w:r w:rsidR="005A4FB7">
        <w:rPr>
          <w:rFonts w:ascii="Arial" w:hAnsi="Arial" w:cs="Arial"/>
          <w:color w:val="000000"/>
          <w:sz w:val="24"/>
          <w:szCs w:val="24"/>
        </w:rPr>
        <w:t xml:space="preserve"> России по </w:t>
      </w:r>
      <w:proofErr w:type="spellStart"/>
      <w:r w:rsidR="005A4FB7">
        <w:rPr>
          <w:rFonts w:ascii="Arial" w:hAnsi="Arial" w:cs="Arial"/>
          <w:color w:val="000000"/>
          <w:sz w:val="24"/>
          <w:szCs w:val="24"/>
        </w:rPr>
        <w:t>Печенгскому</w:t>
      </w:r>
      <w:proofErr w:type="spellEnd"/>
      <w:r w:rsidR="005A4FB7">
        <w:rPr>
          <w:rFonts w:ascii="Arial" w:hAnsi="Arial" w:cs="Arial"/>
          <w:color w:val="000000"/>
          <w:sz w:val="24"/>
          <w:szCs w:val="24"/>
        </w:rPr>
        <w:t xml:space="preserve"> району</w:t>
      </w:r>
      <w:proofErr w:type="gramStart"/>
      <w:r w:rsidR="005A4F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ОГИБДД для организации охраны материальных ценностей в местах погрузки, маршрутах эвакуации и местах выгрузки в загородной зоне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готовит предложения председателю эвакуационной комиссии по совершенствованию организации планирования и проведения эвакуации материальных</w:t>
      </w:r>
      <w:r w:rsidR="001F20E3">
        <w:rPr>
          <w:rFonts w:ascii="Arial" w:hAnsi="Arial" w:cs="Arial"/>
          <w:color w:val="000000"/>
          <w:sz w:val="24"/>
          <w:szCs w:val="24"/>
        </w:rPr>
        <w:t xml:space="preserve"> ценностей в загородную зону. </w:t>
      </w:r>
      <w:r w:rsidR="001F20E3">
        <w:rPr>
          <w:rFonts w:ascii="Arial" w:hAnsi="Arial" w:cs="Arial"/>
          <w:color w:val="000000"/>
          <w:sz w:val="24"/>
          <w:szCs w:val="24"/>
        </w:rPr>
        <w:br/>
        <w:t>7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.2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При переводе ГО с мирного на военное положение (режим повышенной готовности)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осуществляет подготовку к вывозу на предприятиях, в организациях и учреждениях материальных ценностей, подлежащих эвакуации, в соответствии с установленными перечням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уточняет совместно с транспортными службами расчеты на выделение транспорта для вывоза материальных ценностей в загородную зону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контролирует подготовку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органов в загородной зоне к приему и размещению материальных ценностей, организацию охраны мест выгрузки и размещения (складирования)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уточняет совместно с органами внутренних дел расчеты на выделение личного состава для организации охраны мест погрузки материальных ценностей и их сопровождения на маршрутах эваку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готовит предложения председателю эвакуационной комисс</w:t>
      </w:r>
      <w:r w:rsidR="001F20E3">
        <w:rPr>
          <w:rFonts w:ascii="Arial" w:hAnsi="Arial" w:cs="Arial"/>
          <w:color w:val="000000"/>
          <w:sz w:val="24"/>
          <w:szCs w:val="24"/>
        </w:rPr>
        <w:t xml:space="preserve">ии по сложившейся обстановке. </w:t>
      </w:r>
      <w:r w:rsidR="001F20E3">
        <w:rPr>
          <w:rFonts w:ascii="Arial" w:hAnsi="Arial" w:cs="Arial"/>
          <w:color w:val="000000"/>
          <w:sz w:val="24"/>
          <w:szCs w:val="24"/>
        </w:rPr>
        <w:br/>
        <w:t>7</w:t>
      </w:r>
      <w:r w:rsidRPr="00ED3C7A">
        <w:rPr>
          <w:rFonts w:ascii="Arial" w:hAnsi="Arial" w:cs="Arial"/>
          <w:color w:val="000000"/>
          <w:sz w:val="24"/>
          <w:szCs w:val="24"/>
        </w:rPr>
        <w:t>.3.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С получением распоряжения на проведение эвакуации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поставку транспорта к местам погрузки материальных ценностей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построение и выдвижение транспортных колонн по </w:t>
      </w:r>
      <w:r w:rsidRPr="00ED3C7A">
        <w:rPr>
          <w:rFonts w:ascii="Arial" w:hAnsi="Arial" w:cs="Arial"/>
          <w:color w:val="000000"/>
          <w:sz w:val="24"/>
          <w:szCs w:val="24"/>
        </w:rPr>
        <w:lastRenderedPageBreak/>
        <w:t xml:space="preserve">маршрутам эвакуации в загородную зону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сбор и обобщение информации о прибытии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колонн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к местам разгрузки в загородной зоне и размещении материальных ценностей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работу по охране мест погрузки, сопровождению на маршрутах эвакуации и мест выгрузки материальных ценностей в загородной зоне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доклады председателю эвакуационной комиссии о ходе эвакуации материальных ценностей, готовит предложения по сложившейся обстановке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="007C79F1">
        <w:rPr>
          <w:rFonts w:ascii="Arial" w:hAnsi="Arial" w:cs="Arial"/>
          <w:b/>
          <w:color w:val="000000"/>
          <w:sz w:val="24"/>
          <w:szCs w:val="24"/>
        </w:rPr>
        <w:t>8</w:t>
      </w:r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proofErr w:type="gramStart"/>
      <w:r w:rsidRPr="00ED3C7A">
        <w:rPr>
          <w:rFonts w:ascii="Arial" w:hAnsi="Arial" w:cs="Arial"/>
          <w:b/>
          <w:color w:val="000000"/>
          <w:sz w:val="24"/>
          <w:szCs w:val="24"/>
        </w:rPr>
        <w:t>Старший</w:t>
      </w:r>
      <w:proofErr w:type="gramEnd"/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группы </w:t>
      </w:r>
      <w:r w:rsidR="00E42476">
        <w:rPr>
          <w:rFonts w:ascii="Arial" w:hAnsi="Arial" w:cs="Arial"/>
          <w:b/>
          <w:color w:val="000000"/>
          <w:sz w:val="24"/>
          <w:szCs w:val="24"/>
        </w:rPr>
        <w:t>учета, приема и размещения</w:t>
      </w:r>
      <w:r w:rsidR="007C79F1">
        <w:rPr>
          <w:rFonts w:ascii="Arial" w:hAnsi="Arial" w:cs="Arial"/>
          <w:b/>
          <w:color w:val="000000"/>
          <w:sz w:val="24"/>
          <w:szCs w:val="24"/>
        </w:rPr>
        <w:t xml:space="preserve"> эвакуируемого </w:t>
      </w:r>
      <w:r w:rsidRPr="00ED3C7A">
        <w:rPr>
          <w:rFonts w:ascii="Arial" w:hAnsi="Arial" w:cs="Arial"/>
          <w:b/>
          <w:color w:val="000000"/>
          <w:sz w:val="24"/>
          <w:szCs w:val="24"/>
        </w:rPr>
        <w:t>населения</w:t>
      </w:r>
      <w:r w:rsidR="00E42476">
        <w:rPr>
          <w:rFonts w:ascii="Arial" w:hAnsi="Arial" w:cs="Arial"/>
          <w:b/>
          <w:color w:val="000000"/>
          <w:sz w:val="24"/>
          <w:szCs w:val="24"/>
        </w:rPr>
        <w:t xml:space="preserve"> в загородной зоне</w:t>
      </w:r>
      <w:r w:rsidR="007C79F1">
        <w:rPr>
          <w:rFonts w:ascii="Arial" w:hAnsi="Arial" w:cs="Arial"/>
          <w:color w:val="000000"/>
          <w:sz w:val="24"/>
          <w:szCs w:val="24"/>
        </w:rPr>
        <w:t xml:space="preserve">: </w:t>
      </w:r>
      <w:r w:rsidR="007C79F1">
        <w:rPr>
          <w:rFonts w:ascii="Arial" w:hAnsi="Arial" w:cs="Arial"/>
          <w:color w:val="000000"/>
          <w:sz w:val="24"/>
          <w:szCs w:val="24"/>
        </w:rPr>
        <w:br/>
        <w:t>8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.1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В мирное время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работу по осуществлению расчетов потребности по всем видам первоочередного обеспечения эвакуируемого населения на период провед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мероприятий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существляет контроль за готовность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органов к всестороннему первоочередному обеспечению прибывающего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>-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</w:t>
      </w:r>
      <w:r w:rsidR="007C79F1">
        <w:rPr>
          <w:rFonts w:ascii="Arial" w:hAnsi="Arial" w:cs="Arial"/>
          <w:color w:val="000000"/>
          <w:sz w:val="24"/>
          <w:szCs w:val="24"/>
        </w:rPr>
        <w:t xml:space="preserve">необеспечения </w:t>
      </w:r>
      <w:proofErr w:type="spellStart"/>
      <w:r w:rsidR="007C79F1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="007C79F1">
        <w:rPr>
          <w:rFonts w:ascii="Arial" w:hAnsi="Arial" w:cs="Arial"/>
          <w:color w:val="000000"/>
          <w:sz w:val="24"/>
          <w:szCs w:val="24"/>
        </w:rPr>
        <w:t xml:space="preserve">. </w:t>
      </w:r>
      <w:r w:rsidR="007C79F1">
        <w:rPr>
          <w:rFonts w:ascii="Arial" w:hAnsi="Arial" w:cs="Arial"/>
          <w:color w:val="000000"/>
          <w:sz w:val="24"/>
          <w:szCs w:val="24"/>
        </w:rPr>
        <w:br/>
        <w:t>8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.2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При переводе системы ГО с мирного на военное положение (режим повышенной готовности)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нтролирует подготовку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органов к приему и всестороннему первоочередному жизнеобеспеч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работу по уточнению возможностей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нерготопливообеспеч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и представления необходимых коммунально-бытовых услуг, медицинского обеспеч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в загородной зоне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подготовку служб ГО торговли и питания, коммунально-технической, медицинской к организации первоочередного обеспеч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>;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работу по уточнению баз и складов, которые будут осуществлять снабжение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, и объемов заложенной на них продук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предложения председателю эвакуационной комиссии по подготовке к первоочередному обеспечению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</w:t>
      </w:r>
      <w:r w:rsidR="007C79F1">
        <w:rPr>
          <w:rFonts w:ascii="Arial" w:hAnsi="Arial" w:cs="Arial"/>
          <w:color w:val="000000"/>
          <w:sz w:val="24"/>
          <w:szCs w:val="24"/>
        </w:rPr>
        <w:t>ния</w:t>
      </w:r>
      <w:proofErr w:type="spellEnd"/>
      <w:r w:rsidR="007C79F1">
        <w:rPr>
          <w:rFonts w:ascii="Arial" w:hAnsi="Arial" w:cs="Arial"/>
          <w:color w:val="000000"/>
          <w:sz w:val="24"/>
          <w:szCs w:val="24"/>
        </w:rPr>
        <w:t xml:space="preserve"> в сложившейся обстановке. </w:t>
      </w:r>
      <w:r w:rsidR="007C79F1">
        <w:rPr>
          <w:rFonts w:ascii="Arial" w:hAnsi="Arial" w:cs="Arial"/>
          <w:color w:val="000000"/>
          <w:sz w:val="24"/>
          <w:szCs w:val="24"/>
        </w:rPr>
        <w:br/>
        <w:t>8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.3.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 xml:space="preserve">С получением распоряжения на проведение эвакуации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организует и контролирует организацию всестороннего обеспеч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на сборных эвакуационных пунктах, в местах малых и больших привалов на пеших маршрутах эваку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нтролирует работу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органов по организации всестороннего обеспеч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 на приемных эвакуационных пунктах и в местах размещения в загородной зоне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готовит доклады председателю эвакуационной комиссии по вопросам всестороннего обеспечения </w:t>
      </w:r>
      <w:proofErr w:type="spellStart"/>
      <w:r w:rsidRPr="00ED3C7A">
        <w:rPr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ED3C7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="007C79F1">
        <w:rPr>
          <w:rFonts w:ascii="Arial" w:hAnsi="Arial" w:cs="Arial"/>
          <w:b/>
          <w:color w:val="000000"/>
          <w:sz w:val="24"/>
          <w:szCs w:val="24"/>
        </w:rPr>
        <w:t>9</w:t>
      </w:r>
      <w:r w:rsidRPr="00ED3C7A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  <w:r w:rsidRPr="00ED3C7A">
        <w:rPr>
          <w:rFonts w:ascii="Arial" w:hAnsi="Arial" w:cs="Arial"/>
          <w:b/>
          <w:color w:val="000000"/>
          <w:sz w:val="24"/>
          <w:szCs w:val="24"/>
        </w:rPr>
        <w:t xml:space="preserve"> Член эвакуационной комиссии:</w:t>
      </w:r>
      <w:r w:rsidR="007C79F1">
        <w:rPr>
          <w:rFonts w:ascii="Arial" w:hAnsi="Arial" w:cs="Arial"/>
          <w:color w:val="000000"/>
          <w:sz w:val="24"/>
          <w:szCs w:val="24"/>
        </w:rPr>
        <w:t xml:space="preserve"> </w:t>
      </w:r>
      <w:r w:rsidR="007C79F1">
        <w:rPr>
          <w:rFonts w:ascii="Arial" w:hAnsi="Arial" w:cs="Arial"/>
          <w:color w:val="000000"/>
          <w:sz w:val="24"/>
          <w:szCs w:val="24"/>
        </w:rPr>
        <w:br/>
        <w:t>9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.1. Работает под руководством </w:t>
      </w:r>
      <w:proofErr w:type="gramStart"/>
      <w:r w:rsidRPr="00ED3C7A">
        <w:rPr>
          <w:rFonts w:ascii="Arial" w:hAnsi="Arial" w:cs="Arial"/>
          <w:color w:val="000000"/>
          <w:sz w:val="24"/>
          <w:szCs w:val="24"/>
        </w:rPr>
        <w:t>старшего</w:t>
      </w:r>
      <w:proofErr w:type="gramEnd"/>
      <w:r w:rsidRPr="00ED3C7A">
        <w:rPr>
          <w:rFonts w:ascii="Arial" w:hAnsi="Arial" w:cs="Arial"/>
          <w:color w:val="000000"/>
          <w:sz w:val="24"/>
          <w:szCs w:val="24"/>
        </w:rPr>
        <w:t xml:space="preserve"> г</w:t>
      </w:r>
      <w:r w:rsidR="007C79F1">
        <w:rPr>
          <w:rFonts w:ascii="Arial" w:hAnsi="Arial" w:cs="Arial"/>
          <w:color w:val="000000"/>
          <w:sz w:val="24"/>
          <w:szCs w:val="24"/>
        </w:rPr>
        <w:t xml:space="preserve">руппы по своему направлению. </w:t>
      </w:r>
      <w:r w:rsidR="007C79F1">
        <w:rPr>
          <w:rFonts w:ascii="Arial" w:hAnsi="Arial" w:cs="Arial"/>
          <w:color w:val="000000"/>
          <w:sz w:val="24"/>
          <w:szCs w:val="24"/>
        </w:rPr>
        <w:br/>
        <w:t>9</w:t>
      </w:r>
      <w:r w:rsidRPr="00ED3C7A">
        <w:rPr>
          <w:rFonts w:ascii="Arial" w:hAnsi="Arial" w:cs="Arial"/>
          <w:color w:val="000000"/>
          <w:sz w:val="24"/>
          <w:szCs w:val="24"/>
        </w:rPr>
        <w:t xml:space="preserve">.2. Осуществляет в зависимости от обстановки: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сбор, обобщение и уточнение соответствующей информаци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ординацию проведения эвакуационных мероприятий подчиненными эвакуационными органами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подготовку предложений по изменению планов приема и размещения населения; </w:t>
      </w:r>
      <w:r w:rsidRPr="00ED3C7A">
        <w:rPr>
          <w:rFonts w:ascii="Arial" w:hAnsi="Arial" w:cs="Arial"/>
          <w:color w:val="000000"/>
          <w:sz w:val="24"/>
          <w:szCs w:val="24"/>
        </w:rPr>
        <w:br/>
        <w:t xml:space="preserve">- контроль за работой подчиненных эвакуационных органов. </w:t>
      </w:r>
      <w:r w:rsidRPr="00ED3C7A">
        <w:rPr>
          <w:rFonts w:ascii="Arial" w:hAnsi="Arial" w:cs="Arial"/>
          <w:color w:val="000000"/>
          <w:sz w:val="24"/>
          <w:szCs w:val="24"/>
        </w:rPr>
        <w:br/>
      </w:r>
      <w:r w:rsidRPr="00ED3C7A">
        <w:rPr>
          <w:rFonts w:ascii="Arial" w:hAnsi="Arial" w:cs="Arial"/>
          <w:color w:val="000000"/>
          <w:sz w:val="24"/>
          <w:szCs w:val="24"/>
        </w:rPr>
        <w:lastRenderedPageBreak/>
        <w:br/>
      </w:r>
    </w:p>
    <w:tbl>
      <w:tblPr>
        <w:tblW w:w="10314" w:type="dxa"/>
        <w:tblLook w:val="04A0"/>
      </w:tblPr>
      <w:tblGrid>
        <w:gridCol w:w="646"/>
        <w:gridCol w:w="1872"/>
        <w:gridCol w:w="2835"/>
        <w:gridCol w:w="2268"/>
        <w:gridCol w:w="1985"/>
        <w:gridCol w:w="708"/>
      </w:tblGrid>
      <w:tr w:rsidR="005D509B" w:rsidRPr="005B7ECF" w:rsidTr="004A49D6">
        <w:tc>
          <w:tcPr>
            <w:tcW w:w="10314" w:type="dxa"/>
            <w:gridSpan w:val="6"/>
            <w:hideMark/>
          </w:tcPr>
          <w:p w:rsidR="00ED3C7A" w:rsidRPr="005B7ECF" w:rsidRDefault="00ED3C7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EC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5B7ECF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5B7ECF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иложение № 10 </w:t>
            </w:r>
          </w:p>
          <w:p w:rsidR="00ED3C7A" w:rsidRPr="005B7ECF" w:rsidRDefault="00ED3C7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ECF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                    к Постановлению администрации</w:t>
            </w:r>
          </w:p>
          <w:p w:rsidR="00ED3C7A" w:rsidRPr="005B7ECF" w:rsidRDefault="00ED3C7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ECF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        муниципального образования                                                                             </w:t>
            </w:r>
          </w:p>
          <w:p w:rsidR="00ED3C7A" w:rsidRPr="005B7ECF" w:rsidRDefault="00ED3C7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ECF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         городское поселение Печенга                                                                                                                                             </w:t>
            </w:r>
          </w:p>
          <w:p w:rsidR="005D509B" w:rsidRPr="005B7ECF" w:rsidRDefault="00ED3C7A" w:rsidP="00AC462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B7ECF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</w:t>
            </w:r>
            <w:r w:rsidR="00AC4624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от ______________</w:t>
            </w:r>
            <w:r w:rsidRPr="005B7ECF">
              <w:rPr>
                <w:rFonts w:ascii="Arial" w:hAnsi="Arial" w:cs="Arial"/>
                <w:snapToGrid w:val="0"/>
                <w:sz w:val="24"/>
                <w:szCs w:val="24"/>
              </w:rPr>
              <w:t xml:space="preserve"> №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>____</w:t>
            </w:r>
          </w:p>
          <w:p w:rsidR="005D509B" w:rsidRPr="005B7ECF" w:rsidRDefault="005D509B" w:rsidP="00ED3C7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7ECF">
              <w:rPr>
                <w:rFonts w:ascii="Arial" w:hAnsi="Arial" w:cs="Arial"/>
                <w:b/>
                <w:sz w:val="24"/>
                <w:szCs w:val="24"/>
              </w:rPr>
              <w:t xml:space="preserve">  СХЕМА  ОПОВЕЩЕНИЯ  </w:t>
            </w:r>
          </w:p>
          <w:p w:rsidR="005D509B" w:rsidRPr="005B7ECF" w:rsidRDefault="005D509B" w:rsidP="00ED3C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ECF">
              <w:rPr>
                <w:rFonts w:ascii="Arial" w:hAnsi="Arial" w:cs="Arial"/>
                <w:sz w:val="24"/>
                <w:szCs w:val="24"/>
              </w:rPr>
              <w:t xml:space="preserve"> членов эвакуационной комиссии    муниципального образования </w:t>
            </w:r>
          </w:p>
          <w:p w:rsidR="005D509B" w:rsidRPr="005B7ECF" w:rsidRDefault="005D509B" w:rsidP="00ED3C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ECF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</w:p>
          <w:p w:rsidR="005D509B" w:rsidRPr="005B7ECF" w:rsidRDefault="005D509B" w:rsidP="004A49D6">
            <w:pPr>
              <w:pStyle w:val="a3"/>
              <w:jc w:val="right"/>
              <w:rPr>
                <w:rFonts w:ascii="Arial" w:hAnsi="Arial" w:cs="Arial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№</w:t>
            </w:r>
          </w:p>
          <w:p w:rsidR="005D509B" w:rsidRPr="005B7ECF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п</w:t>
            </w:r>
            <w:proofErr w:type="spellEnd"/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>/</w:t>
            </w: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Должность в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Место работы</w:t>
            </w:r>
            <w:r w:rsidR="00364329">
              <w:rPr>
                <w:rFonts w:ascii="Arial" w:eastAsia="Calibri" w:hAnsi="Arial" w:cs="Arial"/>
                <w:lang w:eastAsia="en-US"/>
              </w:rPr>
              <w:t xml:space="preserve">, долж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364329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Телефон рабочий</w:t>
            </w:r>
          </w:p>
          <w:p w:rsidR="005D509B" w:rsidRPr="005B7ECF" w:rsidRDefault="005D509B" w:rsidP="003643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B7ECF">
              <w:rPr>
                <w:rFonts w:ascii="Arial" w:eastAsia="Calibri" w:hAnsi="Arial" w:cs="Arial"/>
                <w:b/>
                <w:lang w:eastAsia="en-US"/>
              </w:rPr>
              <w:t>1. Группа  управления эвакуац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Председатель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Заместитель главы администрации МО г.п. Пече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ED3C7A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Быстров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Александр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тел. раб. 76-4</w:t>
            </w:r>
            <w:r w:rsidR="00ED3C7A" w:rsidRPr="005B7ECF">
              <w:rPr>
                <w:rFonts w:ascii="Arial" w:eastAsia="Calibri" w:hAnsi="Arial" w:cs="Arial"/>
                <w:lang w:eastAsia="en-US"/>
              </w:rPr>
              <w:t>88</w:t>
            </w:r>
            <w:r w:rsidR="005D509B"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5D509B" w:rsidRPr="005B7ECF" w:rsidRDefault="00E42476" w:rsidP="00ED3C7A">
            <w:pPr>
              <w:pStyle w:val="ConsTitle"/>
              <w:widowControl/>
              <w:ind w:right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Заместитель председ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Ведущий специалист ГО ЧС и ПБ</w:t>
            </w:r>
          </w:p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администрации </w:t>
            </w: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г</w:t>
            </w:r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>.п. Пече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Храбрунов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Олег Ива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</w:t>
            </w:r>
            <w:r w:rsidR="00E42476">
              <w:rPr>
                <w:rFonts w:ascii="Arial" w:eastAsia="Calibri" w:hAnsi="Arial" w:cs="Arial"/>
                <w:lang w:eastAsia="en-US"/>
              </w:rPr>
              <w:t>76-4</w:t>
            </w:r>
            <w:r w:rsidR="00E42476" w:rsidRPr="005B7ECF">
              <w:rPr>
                <w:rFonts w:ascii="Arial" w:eastAsia="Calibri" w:hAnsi="Arial" w:cs="Arial"/>
                <w:lang w:eastAsia="en-US"/>
              </w:rPr>
              <w:t>88</w:t>
            </w:r>
          </w:p>
          <w:p w:rsidR="00E42476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доб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. (121)</w:t>
            </w:r>
          </w:p>
          <w:p w:rsidR="005D509B" w:rsidRPr="005B7ECF" w:rsidRDefault="00E42476" w:rsidP="00ED3C7A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ED3C7A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Участковый  уполномоченный  </w:t>
            </w:r>
            <w:r w:rsidR="00ED3C7A" w:rsidRPr="005B7ECF">
              <w:rPr>
                <w:rFonts w:ascii="Arial" w:eastAsia="Calibri" w:hAnsi="Arial" w:cs="Arial"/>
                <w:lang w:eastAsia="en-US"/>
              </w:rPr>
              <w:t xml:space="preserve">ОМВД России </w:t>
            </w:r>
            <w:r w:rsidRPr="005B7ECF">
              <w:rPr>
                <w:rFonts w:ascii="Arial" w:eastAsia="Calibri" w:hAnsi="Arial" w:cs="Arial"/>
                <w:lang w:eastAsia="en-US"/>
              </w:rPr>
              <w:t xml:space="preserve"> по </w:t>
            </w: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Печенгскому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рай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ED3C7A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Абрамов Артур </w:t>
            </w: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Де</w:t>
            </w:r>
            <w:r w:rsidR="005D509B" w:rsidRPr="005B7ECF">
              <w:rPr>
                <w:rFonts w:ascii="Arial" w:eastAsia="Calibri" w:hAnsi="Arial" w:cs="Arial"/>
                <w:lang w:eastAsia="en-US"/>
              </w:rPr>
              <w:t>рени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тел. раб.</w:t>
            </w:r>
            <w:r w:rsidR="00D67209">
              <w:rPr>
                <w:rFonts w:ascii="Arial" w:eastAsia="Calibri" w:hAnsi="Arial" w:cs="Arial"/>
                <w:lang w:eastAsia="en-US"/>
              </w:rPr>
              <w:t>6-02-02</w:t>
            </w:r>
            <w:r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5D509B" w:rsidRPr="005B7ECF" w:rsidRDefault="00D67209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Инспектор по кад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Копчинская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инна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76" w:rsidRDefault="005D509B" w:rsidP="00E4247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</w:t>
            </w:r>
            <w:r w:rsidR="00E42476">
              <w:rPr>
                <w:rFonts w:ascii="Arial" w:eastAsia="Calibri" w:hAnsi="Arial" w:cs="Arial"/>
                <w:lang w:eastAsia="en-US"/>
              </w:rPr>
              <w:t>76-4</w:t>
            </w:r>
            <w:r w:rsidR="00E42476" w:rsidRPr="005B7ECF">
              <w:rPr>
                <w:rFonts w:ascii="Arial" w:eastAsia="Calibri" w:hAnsi="Arial" w:cs="Arial"/>
                <w:lang w:eastAsia="en-US"/>
              </w:rPr>
              <w:t>88</w:t>
            </w:r>
          </w:p>
          <w:p w:rsidR="00E42476" w:rsidRPr="005B7ECF" w:rsidRDefault="00E42476" w:rsidP="00E4247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Директор МОУ СОШ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Сидорова  Наталья Никола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тел. раб. 76-305</w:t>
            </w:r>
          </w:p>
          <w:p w:rsidR="005D509B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Директор МОУ СОШ №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Лонжук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Татьян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9" w:rsidRDefault="00D67209" w:rsidP="00D6720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тел</w:t>
            </w:r>
            <w:proofErr w:type="gramStart"/>
            <w:r w:rsidRPr="00E439D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б.</w:t>
            </w:r>
            <w:r w:rsidRPr="00E439DA">
              <w:rPr>
                <w:rFonts w:ascii="Arial" w:hAnsi="Arial" w:cs="Arial"/>
                <w:sz w:val="24"/>
                <w:szCs w:val="24"/>
              </w:rPr>
              <w:t>раб</w:t>
            </w:r>
            <w:proofErr w:type="spellEnd"/>
            <w:r w:rsidRPr="00E439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D509B" w:rsidRPr="005B7ECF" w:rsidRDefault="00D67209" w:rsidP="00D67209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+79211509903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B7ECF">
              <w:rPr>
                <w:rFonts w:ascii="Arial" w:eastAsia="Calibri" w:hAnsi="Arial" w:cs="Arial"/>
                <w:b/>
                <w:lang w:eastAsia="en-US"/>
              </w:rPr>
              <w:t>Эвакуационные группы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5B7ECF">
              <w:rPr>
                <w:rFonts w:ascii="Arial" w:eastAsia="Calibri" w:hAnsi="Arial" w:cs="Arial"/>
                <w:i/>
                <w:lang w:eastAsia="en-US"/>
              </w:rPr>
              <w:t>1. Группа учета эвакуированн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старший</w:t>
            </w:r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A4FB7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ный бухгалтер МКУ МФЦ МО г.п. Пече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Ровнова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Нин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76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тел. раб.</w:t>
            </w:r>
            <w:r w:rsidR="00E42476">
              <w:rPr>
                <w:rFonts w:ascii="Arial" w:eastAsia="Calibri" w:hAnsi="Arial" w:cs="Arial"/>
                <w:lang w:eastAsia="en-US"/>
              </w:rPr>
              <w:t>76-488</w:t>
            </w:r>
          </w:p>
          <w:p w:rsidR="005D509B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доб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. (106)</w:t>
            </w:r>
            <w:r w:rsidR="005D509B"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5D509B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5B7ECF">
              <w:rPr>
                <w:rFonts w:ascii="Arial" w:eastAsia="Calibri" w:hAnsi="Arial" w:cs="Arial"/>
                <w:i/>
                <w:lang w:eastAsia="en-US"/>
              </w:rPr>
              <w:t>2. Группа управления на маршрутах пешей эвак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Старший</w:t>
            </w:r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Начальник  отдела ЖКХ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Патшин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Сергей Ива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</w:t>
            </w:r>
            <w:r w:rsidR="00E42476">
              <w:rPr>
                <w:rFonts w:ascii="Arial" w:eastAsia="Calibri" w:hAnsi="Arial" w:cs="Arial"/>
                <w:lang w:eastAsia="en-US"/>
              </w:rPr>
              <w:t>76-488</w:t>
            </w:r>
          </w:p>
          <w:p w:rsidR="00E42476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доб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. (110)</w:t>
            </w:r>
          </w:p>
          <w:p w:rsidR="005D509B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Ведущий специалист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Неб Екате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</w:t>
            </w:r>
            <w:r w:rsidR="004A49D6" w:rsidRPr="005B7ECF">
              <w:rPr>
                <w:rFonts w:ascii="Arial" w:eastAsia="Calibri" w:hAnsi="Arial" w:cs="Arial"/>
                <w:lang w:eastAsia="en-US"/>
              </w:rPr>
              <w:t>7</w:t>
            </w:r>
            <w:r w:rsidR="00E42476">
              <w:rPr>
                <w:rFonts w:ascii="Arial" w:eastAsia="Calibri" w:hAnsi="Arial" w:cs="Arial"/>
                <w:lang w:eastAsia="en-US"/>
              </w:rPr>
              <w:t>6</w:t>
            </w:r>
            <w:r w:rsidR="004A49D6" w:rsidRPr="005B7ECF">
              <w:rPr>
                <w:rFonts w:ascii="Arial" w:eastAsia="Calibri" w:hAnsi="Arial" w:cs="Arial"/>
                <w:lang w:eastAsia="en-US"/>
              </w:rPr>
              <w:t xml:space="preserve">-488 </w:t>
            </w:r>
          </w:p>
          <w:p w:rsidR="004A49D6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доб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>. (110)</w:t>
            </w:r>
          </w:p>
          <w:p w:rsidR="005D509B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D509B"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A49D6"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3. Группа обеспечения эвакуацион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Старший</w:t>
            </w:r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E42476" w:rsidRDefault="005D509B" w:rsidP="00E42476">
            <w:pPr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   Директор </w:t>
            </w:r>
            <w:r w:rsidRPr="005B7E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П «Жилищное хозяйство» МО г.п. Пече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Кучин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Станислав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тел</w:t>
            </w: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.м</w:t>
            </w:r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>об</w:t>
            </w:r>
            <w:r w:rsidR="00CD7FC2">
              <w:rPr>
                <w:rFonts w:ascii="Arial" w:eastAsia="Calibri" w:hAnsi="Arial" w:cs="Arial"/>
                <w:lang w:eastAsia="en-US"/>
              </w:rPr>
              <w:t>.раб</w:t>
            </w:r>
            <w:proofErr w:type="spellEnd"/>
            <w:r w:rsidR="00CD7FC2">
              <w:rPr>
                <w:rFonts w:ascii="Arial" w:eastAsia="Calibri" w:hAnsi="Arial" w:cs="Arial"/>
                <w:lang w:eastAsia="en-US"/>
              </w:rPr>
              <w:t>.</w:t>
            </w:r>
            <w:r w:rsidRPr="005B7ECF">
              <w:rPr>
                <w:rFonts w:ascii="Arial" w:eastAsia="Calibri" w:hAnsi="Arial" w:cs="Arial"/>
                <w:lang w:eastAsia="en-US"/>
              </w:rPr>
              <w:t xml:space="preserve"> 921</w:t>
            </w:r>
            <w:r w:rsidR="004A49D6" w:rsidRPr="005B7ECF">
              <w:rPr>
                <w:rFonts w:ascii="Arial" w:eastAsia="Calibri" w:hAnsi="Arial" w:cs="Arial"/>
                <w:lang w:eastAsia="en-US"/>
              </w:rPr>
              <w:t>1621489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юрисконсуль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Ощепкова Маргарит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 </w:t>
            </w:r>
            <w:r w:rsidR="004A49D6" w:rsidRPr="005B7ECF">
              <w:rPr>
                <w:rFonts w:ascii="Arial" w:eastAsia="Calibri" w:hAnsi="Arial" w:cs="Arial"/>
                <w:lang w:eastAsia="en-US"/>
              </w:rPr>
              <w:t xml:space="preserve">76-488 </w:t>
            </w:r>
          </w:p>
          <w:p w:rsidR="004A49D6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доб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>. (121)</w:t>
            </w:r>
          </w:p>
          <w:p w:rsidR="005D509B" w:rsidRPr="005B7ECF" w:rsidRDefault="00E4247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i/>
                <w:lang w:eastAsia="en-US"/>
              </w:rPr>
              <w:t>4. Группа транспортного обеспечен</w:t>
            </w:r>
            <w:r w:rsidRPr="005B7ECF">
              <w:rPr>
                <w:rFonts w:ascii="Arial" w:eastAsia="Calibri" w:hAnsi="Arial" w:cs="Arial"/>
                <w:lang w:eastAsia="en-US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1</w:t>
            </w:r>
          </w:p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lastRenderedPageBreak/>
              <w:t>Старший</w:t>
            </w:r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B7ECF">
              <w:rPr>
                <w:rFonts w:ascii="Arial" w:eastAsia="Calibri" w:hAnsi="Arial" w:cs="Arial"/>
                <w:lang w:eastAsia="en-US"/>
              </w:rPr>
              <w:lastRenderedPageBreak/>
              <w:t>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lastRenderedPageBreak/>
              <w:t>Начальник отдела ЗИО</w:t>
            </w:r>
            <w:r w:rsidR="005D509B"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 Святенко Юлия </w:t>
            </w:r>
            <w:r w:rsidRPr="005B7ECF">
              <w:rPr>
                <w:rFonts w:ascii="Arial" w:eastAsia="Calibri" w:hAnsi="Arial" w:cs="Arial"/>
                <w:lang w:eastAsia="en-US"/>
              </w:rPr>
              <w:lastRenderedPageBreak/>
              <w:t xml:space="preserve">Сергеевна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lastRenderedPageBreak/>
              <w:t xml:space="preserve">тел. раб.  </w:t>
            </w:r>
          </w:p>
          <w:p w:rsidR="005D509B" w:rsidRPr="005B7ECF" w:rsidRDefault="00CD7FC2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 xml:space="preserve"> </w:t>
            </w:r>
          </w:p>
          <w:p w:rsidR="004A49D6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5B7EC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Водитель МКУ МФЦ МО г.п. Печенга</w:t>
            </w:r>
            <w:r w:rsidR="005D509B"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B7ECF"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4A49D6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М</w:t>
            </w:r>
            <w:r w:rsidR="005B7ECF" w:rsidRPr="005B7ECF">
              <w:rPr>
                <w:rFonts w:ascii="Arial" w:eastAsia="Calibri" w:hAnsi="Arial" w:cs="Arial"/>
                <w:lang w:eastAsia="en-US"/>
              </w:rPr>
              <w:t>оргун</w:t>
            </w:r>
            <w:proofErr w:type="gramEnd"/>
            <w:r w:rsidR="005B7ECF" w:rsidRPr="005B7ECF">
              <w:rPr>
                <w:rFonts w:ascii="Arial" w:eastAsia="Calibri" w:hAnsi="Arial" w:cs="Arial"/>
                <w:lang w:eastAsia="en-US"/>
              </w:rPr>
              <w:t xml:space="preserve"> Александ</w:t>
            </w:r>
            <w:r w:rsidRPr="005B7ECF">
              <w:rPr>
                <w:rFonts w:ascii="Arial" w:eastAsia="Calibri" w:hAnsi="Arial" w:cs="Arial"/>
                <w:lang w:eastAsia="en-US"/>
              </w:rPr>
              <w:t>р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</w:t>
            </w:r>
            <w:r w:rsidR="005B7ECF" w:rsidRPr="005B7ECF">
              <w:rPr>
                <w:rFonts w:ascii="Arial" w:eastAsia="Calibri" w:hAnsi="Arial" w:cs="Arial"/>
                <w:lang w:eastAsia="en-US"/>
              </w:rPr>
              <w:t xml:space="preserve"> 76-488</w:t>
            </w:r>
          </w:p>
          <w:p w:rsidR="005D509B" w:rsidRPr="005B7ECF" w:rsidRDefault="005D509B" w:rsidP="00CD7FC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D7FC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5B7ECF">
              <w:rPr>
                <w:rFonts w:ascii="Arial" w:eastAsia="Calibri" w:hAnsi="Arial" w:cs="Arial"/>
                <w:i/>
                <w:lang w:eastAsia="en-US"/>
              </w:rPr>
              <w:t>5. Группа учета эвакуации материальных и культурных цен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1</w:t>
            </w:r>
          </w:p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Инспектор </w:t>
            </w:r>
            <w:r w:rsidR="005B7ECF" w:rsidRPr="005B7ECF">
              <w:rPr>
                <w:rFonts w:ascii="Arial" w:eastAsia="Calibri" w:hAnsi="Arial" w:cs="Arial"/>
                <w:lang w:eastAsia="en-US"/>
              </w:rPr>
              <w:t xml:space="preserve">по </w:t>
            </w:r>
            <w:r w:rsidRPr="005B7ECF">
              <w:rPr>
                <w:rFonts w:ascii="Arial" w:eastAsia="Calibri" w:hAnsi="Arial" w:cs="Arial"/>
                <w:lang w:eastAsia="en-US"/>
              </w:rPr>
              <w:t>кадр</w:t>
            </w:r>
            <w:r w:rsidR="005B7ECF" w:rsidRPr="005B7ECF">
              <w:rPr>
                <w:rFonts w:ascii="Arial" w:eastAsia="Calibri" w:hAnsi="Arial" w:cs="Arial"/>
                <w:lang w:eastAsia="en-US"/>
              </w:rPr>
              <w:t>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B7ECF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Копчинская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Иннаа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F" w:rsidRPr="005B7ECF" w:rsidRDefault="005B7ECF" w:rsidP="005B7EC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тел. раб. 76-252</w:t>
            </w:r>
          </w:p>
          <w:p w:rsidR="005D509B" w:rsidRPr="005B7ECF" w:rsidRDefault="00CD7FC2" w:rsidP="005B7EC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5B7ECF">
              <w:rPr>
                <w:rFonts w:ascii="Arial" w:eastAsia="Calibri" w:hAnsi="Arial" w:cs="Arial"/>
                <w:i/>
                <w:lang w:eastAsia="en-US"/>
              </w:rPr>
              <w:t>6.Группа учета, приема и размещения эвакуированного населения в загородной з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  <w:tr w:rsidR="005B7ECF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CF" w:rsidRPr="005B7ECF" w:rsidRDefault="005B7ECF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CF" w:rsidRPr="005B7ECF" w:rsidRDefault="005B7ECF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Старший</w:t>
            </w:r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CF" w:rsidRPr="005B7ECF" w:rsidRDefault="005B7ECF" w:rsidP="008E5FA2">
            <w:pPr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   Директор </w:t>
            </w:r>
            <w:r w:rsidRPr="005B7E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П «Жилищное хозяйство» МО г.п. Печенга</w:t>
            </w:r>
          </w:p>
          <w:p w:rsidR="005B7ECF" w:rsidRPr="005B7ECF" w:rsidRDefault="005B7ECF" w:rsidP="008E5FA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CF" w:rsidRPr="005B7ECF" w:rsidRDefault="005B7ECF" w:rsidP="008E5FA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Кучин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Станислав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F" w:rsidRPr="005B7ECF" w:rsidRDefault="005B7ECF" w:rsidP="008E5FA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</w:t>
            </w:r>
          </w:p>
          <w:p w:rsidR="005B7ECF" w:rsidRPr="005B7ECF" w:rsidRDefault="00CD7FC2" w:rsidP="008E5FA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5B7ECF">
              <w:rPr>
                <w:rFonts w:ascii="Arial" w:eastAsia="Calibri" w:hAnsi="Arial" w:cs="Arial"/>
                <w:i/>
                <w:lang w:eastAsia="en-US"/>
              </w:rPr>
              <w:t>7. Группа оповещения, информирования и свя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B7ECF">
              <w:rPr>
                <w:rFonts w:ascii="Arial" w:eastAsia="Calibri" w:hAnsi="Arial" w:cs="Arial"/>
                <w:lang w:eastAsia="en-US"/>
              </w:rPr>
              <w:t>Старший</w:t>
            </w:r>
            <w:proofErr w:type="gramEnd"/>
            <w:r w:rsidRPr="005B7ECF">
              <w:rPr>
                <w:rFonts w:ascii="Arial" w:eastAsia="Calibri" w:hAnsi="Arial" w:cs="Arial"/>
                <w:lang w:eastAsia="en-US"/>
              </w:rPr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Начальник финансового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7ECF">
              <w:rPr>
                <w:rFonts w:ascii="Arial" w:eastAsia="Calibri" w:hAnsi="Arial" w:cs="Arial"/>
                <w:lang w:eastAsia="en-US"/>
              </w:rPr>
              <w:t>Бамбул</w:t>
            </w:r>
            <w:proofErr w:type="spellEnd"/>
            <w:r w:rsidRPr="005B7ECF">
              <w:rPr>
                <w:rFonts w:ascii="Arial" w:eastAsia="Calibri" w:hAnsi="Arial" w:cs="Arial"/>
                <w:lang w:eastAsia="en-US"/>
              </w:rPr>
              <w:t xml:space="preserve"> Ольг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 </w:t>
            </w:r>
            <w:r w:rsidR="00CD7FC2">
              <w:rPr>
                <w:rFonts w:ascii="Arial" w:eastAsia="Calibri" w:hAnsi="Arial" w:cs="Arial"/>
                <w:lang w:eastAsia="en-US"/>
              </w:rPr>
              <w:t>76-488</w:t>
            </w:r>
          </w:p>
          <w:p w:rsidR="005D509B" w:rsidRPr="005B7ECF" w:rsidRDefault="00CD7FC2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D509B" w:rsidRPr="005B7ECF" w:rsidTr="00275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8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Член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A4FB7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ный</w:t>
            </w:r>
            <w:r w:rsidR="005D509B" w:rsidRPr="005B7ECF">
              <w:rPr>
                <w:rFonts w:ascii="Arial" w:eastAsia="Calibri" w:hAnsi="Arial" w:cs="Arial"/>
                <w:lang w:eastAsia="en-US"/>
              </w:rPr>
              <w:t xml:space="preserve"> специалист отдела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>Лебедева Окс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9B" w:rsidRPr="005B7ECF" w:rsidRDefault="005D509B" w:rsidP="004A49D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</w:t>
            </w:r>
            <w:r w:rsidR="00CD7FC2">
              <w:rPr>
                <w:rFonts w:ascii="Arial" w:eastAsia="Calibri" w:hAnsi="Arial" w:cs="Arial"/>
                <w:lang w:eastAsia="en-US"/>
              </w:rPr>
              <w:t>76-488</w:t>
            </w:r>
          </w:p>
          <w:p w:rsidR="005D509B" w:rsidRPr="005B7ECF" w:rsidRDefault="005D509B" w:rsidP="00CD7FC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D7FC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5D509B" w:rsidRPr="005B7ECF" w:rsidRDefault="005D509B" w:rsidP="005D509B">
      <w:pPr>
        <w:rPr>
          <w:rFonts w:ascii="Arial" w:hAnsi="Arial" w:cs="Arial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509B" w:rsidRPr="005B7ECF" w:rsidRDefault="005D509B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p w:rsidR="005D509B" w:rsidRPr="005B7ECF" w:rsidRDefault="005D509B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p w:rsidR="005D509B" w:rsidRDefault="005D509B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p w:rsidR="00CD7FC2" w:rsidRDefault="00CD7FC2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p w:rsidR="00CD7FC2" w:rsidRDefault="00CD7FC2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p w:rsidR="00CD7FC2" w:rsidRDefault="00CD7FC2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p w:rsidR="00CD7FC2" w:rsidRDefault="00CD7FC2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p w:rsidR="00982E52" w:rsidRDefault="00982E52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p w:rsidR="00982E52" w:rsidRPr="005B7ECF" w:rsidRDefault="00982E52" w:rsidP="005D509B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6"/>
      </w:tblGrid>
      <w:tr w:rsidR="005D509B" w:rsidRPr="00497FEA" w:rsidTr="004A49D6">
        <w:tc>
          <w:tcPr>
            <w:tcW w:w="4503" w:type="dxa"/>
          </w:tcPr>
          <w:p w:rsidR="005D509B" w:rsidRPr="00497FEA" w:rsidRDefault="005D509B" w:rsidP="004A49D6">
            <w:pPr>
              <w:tabs>
                <w:tab w:val="left" w:pos="26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5B7ECF" w:rsidRPr="00497FEA" w:rsidRDefault="005B7ECF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Приложение № 11 </w:t>
            </w:r>
          </w:p>
          <w:p w:rsidR="005B7ECF" w:rsidRPr="00497FEA" w:rsidRDefault="005B7ECF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к Постановлению администрации</w:t>
            </w:r>
          </w:p>
          <w:p w:rsidR="005B7ECF" w:rsidRPr="00497FEA" w:rsidRDefault="005B7ECF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  муниципального образования                                                                             </w:t>
            </w:r>
          </w:p>
          <w:p w:rsidR="005B7ECF" w:rsidRPr="00497FEA" w:rsidRDefault="005B7ECF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  городское поселение Печенга                                                                                                                                             </w:t>
            </w:r>
          </w:p>
          <w:p w:rsidR="005B7ECF" w:rsidRPr="00497FEA" w:rsidRDefault="00AC4624" w:rsidP="00AC462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от </w:t>
            </w:r>
            <w:r w:rsidR="00982E52">
              <w:rPr>
                <w:rFonts w:ascii="Arial" w:hAnsi="Arial" w:cs="Arial"/>
                <w:snapToGrid w:val="0"/>
                <w:sz w:val="24"/>
                <w:szCs w:val="24"/>
              </w:rPr>
              <w:t>___№_____________</w:t>
            </w:r>
          </w:p>
          <w:p w:rsidR="005D509B" w:rsidRPr="00497FEA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09B" w:rsidRPr="00497FEA" w:rsidRDefault="005D509B" w:rsidP="005B7E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>СОСТАВ</w:t>
      </w:r>
    </w:p>
    <w:p w:rsidR="005D509B" w:rsidRPr="00497FEA" w:rsidRDefault="005D509B" w:rsidP="005B7ECF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>антитеррористической Комиссии муниципального образования городское поселение Печенга</w:t>
      </w:r>
    </w:p>
    <w:p w:rsidR="005B7ECF" w:rsidRPr="00497FEA" w:rsidRDefault="005B7ECF" w:rsidP="005B7ECF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497FEA" w:rsidRPr="00497FEA" w:rsidRDefault="00497FEA" w:rsidP="005B7ECF">
      <w:pPr>
        <w:pStyle w:val="23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>Председатель антитеррористической комиссии:</w:t>
      </w:r>
    </w:p>
    <w:p w:rsidR="005D509B" w:rsidRPr="00497FEA" w:rsidRDefault="005B7ECF" w:rsidP="005B7ECF">
      <w:pPr>
        <w:pStyle w:val="23"/>
        <w:spacing w:after="0" w:line="276" w:lineRule="auto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>Жданова Наталья Геннадьевна</w:t>
      </w:r>
      <w:r w:rsidR="00497FEA" w:rsidRPr="00497FEA">
        <w:rPr>
          <w:rFonts w:ascii="Arial" w:hAnsi="Arial" w:cs="Arial"/>
          <w:sz w:val="24"/>
          <w:szCs w:val="24"/>
        </w:rPr>
        <w:t xml:space="preserve">  -</w:t>
      </w:r>
      <w:r w:rsidR="005D509B" w:rsidRPr="00497FEA">
        <w:rPr>
          <w:rFonts w:ascii="Arial" w:hAnsi="Arial" w:cs="Arial"/>
          <w:sz w:val="24"/>
          <w:szCs w:val="24"/>
        </w:rPr>
        <w:t xml:space="preserve"> глава  </w:t>
      </w:r>
      <w:r w:rsidRPr="00497FEA">
        <w:rPr>
          <w:rFonts w:ascii="Arial" w:hAnsi="Arial" w:cs="Arial"/>
          <w:sz w:val="24"/>
          <w:szCs w:val="24"/>
        </w:rPr>
        <w:t xml:space="preserve">администрации </w:t>
      </w:r>
      <w:r w:rsidR="005D509B" w:rsidRPr="00497FEA">
        <w:rPr>
          <w:rFonts w:ascii="Arial" w:hAnsi="Arial" w:cs="Arial"/>
          <w:sz w:val="24"/>
          <w:szCs w:val="24"/>
        </w:rPr>
        <w:t xml:space="preserve">муниципального образования  городское поселение Печенга </w:t>
      </w:r>
    </w:p>
    <w:p w:rsidR="005D509B" w:rsidRPr="00497FEA" w:rsidRDefault="005D509B" w:rsidP="005D509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 xml:space="preserve">Заместители председателя комиссии: </w:t>
      </w:r>
    </w:p>
    <w:p w:rsidR="005D509B" w:rsidRPr="00497FEA" w:rsidRDefault="005B7ECF" w:rsidP="005D50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Семенов Алексей Владимирович - начальник ОМВД России по </w:t>
      </w:r>
      <w:proofErr w:type="spellStart"/>
      <w:r w:rsidRPr="00497FEA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району </w:t>
      </w:r>
      <w:r w:rsidR="005D509B" w:rsidRPr="00497FEA">
        <w:rPr>
          <w:rFonts w:ascii="Arial" w:hAnsi="Arial" w:cs="Arial"/>
          <w:sz w:val="24"/>
          <w:szCs w:val="24"/>
        </w:rPr>
        <w:t>(по согласованию).</w:t>
      </w:r>
    </w:p>
    <w:p w:rsidR="005D509B" w:rsidRPr="00497FEA" w:rsidRDefault="005D509B" w:rsidP="005D50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ECF" w:rsidRPr="00497FEA">
        <w:rPr>
          <w:rFonts w:ascii="Arial" w:hAnsi="Arial" w:cs="Arial"/>
          <w:sz w:val="24"/>
          <w:szCs w:val="24"/>
        </w:rPr>
        <w:t>Быстров</w:t>
      </w:r>
      <w:proofErr w:type="spellEnd"/>
      <w:r w:rsidR="005B7ECF" w:rsidRPr="00497FEA">
        <w:rPr>
          <w:rFonts w:ascii="Arial" w:hAnsi="Arial" w:cs="Arial"/>
          <w:sz w:val="24"/>
          <w:szCs w:val="24"/>
        </w:rPr>
        <w:t xml:space="preserve"> Александр Николаевич</w:t>
      </w:r>
      <w:r w:rsidRPr="00497FEA">
        <w:rPr>
          <w:rFonts w:ascii="Arial" w:hAnsi="Arial" w:cs="Arial"/>
          <w:sz w:val="24"/>
          <w:szCs w:val="24"/>
        </w:rPr>
        <w:t xml:space="preserve"> - заместитель главы администрации  МО  городское поселение Печенга.</w:t>
      </w:r>
    </w:p>
    <w:p w:rsidR="005D509B" w:rsidRPr="00497FEA" w:rsidRDefault="005D509B" w:rsidP="005D50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>Секретарь комиссии:</w:t>
      </w:r>
    </w:p>
    <w:p w:rsidR="005D509B" w:rsidRPr="00497FEA" w:rsidRDefault="005B7ECF" w:rsidP="00497F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7FEA">
        <w:rPr>
          <w:rFonts w:ascii="Arial" w:hAnsi="Arial" w:cs="Arial"/>
          <w:sz w:val="24"/>
          <w:szCs w:val="24"/>
        </w:rPr>
        <w:t>Копчинская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Инна Александровна</w:t>
      </w:r>
      <w:r w:rsidR="005D509B" w:rsidRPr="00497FEA">
        <w:rPr>
          <w:rFonts w:ascii="Arial" w:hAnsi="Arial" w:cs="Arial"/>
          <w:sz w:val="24"/>
          <w:szCs w:val="24"/>
        </w:rPr>
        <w:t xml:space="preserve"> -   инспектор </w:t>
      </w:r>
      <w:r w:rsidRPr="00497FEA">
        <w:rPr>
          <w:rFonts w:ascii="Arial" w:hAnsi="Arial" w:cs="Arial"/>
          <w:sz w:val="24"/>
          <w:szCs w:val="24"/>
        </w:rPr>
        <w:t>по кадрам</w:t>
      </w:r>
    </w:p>
    <w:p w:rsidR="00497FEA" w:rsidRPr="00497FEA" w:rsidRDefault="00497FEA" w:rsidP="00497F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D509B" w:rsidRPr="00497FEA" w:rsidRDefault="005D509B" w:rsidP="00497FE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 xml:space="preserve">Члены Комиссии: </w:t>
      </w:r>
    </w:p>
    <w:p w:rsidR="00497FEA" w:rsidRPr="00497FEA" w:rsidRDefault="00497FEA" w:rsidP="00497F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Подполковник Иванов Вячеслав Викторович – командир войсковой части 50089 </w:t>
      </w:r>
      <w:proofErr w:type="gramStart"/>
      <w:r w:rsidRPr="00497FE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97FEA">
        <w:rPr>
          <w:rFonts w:ascii="Arial" w:hAnsi="Arial" w:cs="Arial"/>
          <w:sz w:val="24"/>
          <w:szCs w:val="24"/>
        </w:rPr>
        <w:t>по согласованию)</w:t>
      </w:r>
    </w:p>
    <w:p w:rsidR="00497FEA" w:rsidRPr="00497FEA" w:rsidRDefault="00497FEA" w:rsidP="00497F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Подполковник </w:t>
      </w:r>
      <w:proofErr w:type="spellStart"/>
      <w:r w:rsidRPr="00497FEA">
        <w:rPr>
          <w:rFonts w:ascii="Arial" w:hAnsi="Arial" w:cs="Arial"/>
          <w:sz w:val="24"/>
          <w:szCs w:val="24"/>
        </w:rPr>
        <w:t>Степанский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Андрей Георгиевич – комендант </w:t>
      </w:r>
      <w:proofErr w:type="spellStart"/>
      <w:r w:rsidRPr="00497FEA">
        <w:rPr>
          <w:rFonts w:ascii="Arial" w:hAnsi="Arial" w:cs="Arial"/>
          <w:sz w:val="24"/>
          <w:szCs w:val="24"/>
        </w:rPr>
        <w:t>Печенгского</w:t>
      </w:r>
      <w:proofErr w:type="spellEnd"/>
      <w:r w:rsidR="00BE56F2">
        <w:rPr>
          <w:rFonts w:ascii="Arial" w:hAnsi="Arial" w:cs="Arial"/>
          <w:sz w:val="24"/>
          <w:szCs w:val="24"/>
        </w:rPr>
        <w:t xml:space="preserve"> военного гарнизона (</w:t>
      </w:r>
      <w:r w:rsidRPr="00497FEA">
        <w:rPr>
          <w:rFonts w:ascii="Arial" w:hAnsi="Arial" w:cs="Arial"/>
          <w:sz w:val="24"/>
          <w:szCs w:val="24"/>
        </w:rPr>
        <w:t>по согласованию)</w:t>
      </w:r>
    </w:p>
    <w:p w:rsidR="005D509B" w:rsidRPr="00497FEA" w:rsidRDefault="005D509B" w:rsidP="00497F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7FEA">
        <w:rPr>
          <w:rFonts w:ascii="Arial" w:hAnsi="Arial" w:cs="Arial"/>
          <w:sz w:val="24"/>
          <w:szCs w:val="24"/>
        </w:rPr>
        <w:t>Храбрунов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Олег Иванович - ведущий специалист  ГО, ЧС и ПБ   администрации МО г.п. Печенга.</w:t>
      </w:r>
    </w:p>
    <w:p w:rsidR="005D509B" w:rsidRPr="00497FEA" w:rsidRDefault="005D509B" w:rsidP="005D50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7FEA">
        <w:rPr>
          <w:rFonts w:ascii="Arial" w:hAnsi="Arial" w:cs="Arial"/>
          <w:sz w:val="24"/>
          <w:szCs w:val="24"/>
        </w:rPr>
        <w:t>Хамов</w:t>
      </w:r>
      <w:proofErr w:type="gramEnd"/>
      <w:r w:rsidRPr="00497FEA">
        <w:rPr>
          <w:rFonts w:ascii="Arial" w:hAnsi="Arial" w:cs="Arial"/>
          <w:sz w:val="24"/>
          <w:szCs w:val="24"/>
        </w:rPr>
        <w:t xml:space="preserve"> Олег Николаевич -  начальник отдела  военного комиссариата МО по   </w:t>
      </w:r>
      <w:proofErr w:type="spellStart"/>
      <w:r w:rsidRPr="00497FEA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 району (по согласованию).</w:t>
      </w:r>
    </w:p>
    <w:p w:rsidR="005D509B" w:rsidRPr="00497FEA" w:rsidRDefault="005B7ECF" w:rsidP="00497F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 </w:t>
      </w:r>
      <w:r w:rsidR="00497FEA" w:rsidRPr="00497FEA">
        <w:rPr>
          <w:rFonts w:ascii="Arial" w:hAnsi="Arial" w:cs="Arial"/>
          <w:sz w:val="24"/>
          <w:szCs w:val="24"/>
        </w:rPr>
        <w:t xml:space="preserve">Майор полиции </w:t>
      </w:r>
      <w:r w:rsidRPr="00497FEA">
        <w:rPr>
          <w:rFonts w:ascii="Arial" w:hAnsi="Arial" w:cs="Arial"/>
          <w:sz w:val="24"/>
          <w:szCs w:val="24"/>
        </w:rPr>
        <w:t xml:space="preserve">Абрамов Артур </w:t>
      </w:r>
      <w:proofErr w:type="spellStart"/>
      <w:r w:rsidRPr="00497FEA">
        <w:rPr>
          <w:rFonts w:ascii="Arial" w:hAnsi="Arial" w:cs="Arial"/>
          <w:sz w:val="24"/>
          <w:szCs w:val="24"/>
        </w:rPr>
        <w:t>Де</w:t>
      </w:r>
      <w:r w:rsidR="005D509B" w:rsidRPr="00497FEA">
        <w:rPr>
          <w:rFonts w:ascii="Arial" w:hAnsi="Arial" w:cs="Arial"/>
          <w:sz w:val="24"/>
          <w:szCs w:val="24"/>
        </w:rPr>
        <w:t>реникович</w:t>
      </w:r>
      <w:proofErr w:type="spellEnd"/>
      <w:r w:rsidR="005D509B" w:rsidRPr="00497FEA">
        <w:rPr>
          <w:rFonts w:ascii="Arial" w:hAnsi="Arial" w:cs="Arial"/>
          <w:sz w:val="24"/>
          <w:szCs w:val="24"/>
        </w:rPr>
        <w:t xml:space="preserve"> - участковый  уполномоченный  </w:t>
      </w:r>
      <w:r w:rsidRPr="00497FEA">
        <w:rPr>
          <w:rFonts w:ascii="Arial" w:hAnsi="Arial" w:cs="Arial"/>
          <w:sz w:val="24"/>
          <w:szCs w:val="24"/>
        </w:rPr>
        <w:t xml:space="preserve">ОМВД России </w:t>
      </w:r>
      <w:r w:rsidR="005D509B" w:rsidRPr="00497FEA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5D509B" w:rsidRPr="00497FEA">
        <w:rPr>
          <w:rFonts w:ascii="Arial" w:hAnsi="Arial" w:cs="Arial"/>
          <w:sz w:val="24"/>
          <w:szCs w:val="24"/>
        </w:rPr>
        <w:t>Печенгскому</w:t>
      </w:r>
      <w:proofErr w:type="spellEnd"/>
      <w:r w:rsidR="005D509B" w:rsidRPr="00497FEA">
        <w:rPr>
          <w:rFonts w:ascii="Arial" w:hAnsi="Arial" w:cs="Arial"/>
          <w:sz w:val="24"/>
          <w:szCs w:val="24"/>
        </w:rPr>
        <w:t xml:space="preserve"> району</w:t>
      </w:r>
    </w:p>
    <w:p w:rsidR="00497FEA" w:rsidRPr="00497FEA" w:rsidRDefault="00497FEA" w:rsidP="00497F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7FEA">
        <w:rPr>
          <w:rFonts w:ascii="Arial" w:hAnsi="Arial" w:cs="Arial"/>
          <w:sz w:val="24"/>
          <w:szCs w:val="24"/>
        </w:rPr>
        <w:t>Патшин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Сергей Иванович  - начальник отдела ЖКХ</w:t>
      </w:r>
    </w:p>
    <w:p w:rsidR="00497FEA" w:rsidRPr="00497FEA" w:rsidRDefault="00497FEA" w:rsidP="00497F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7FEA">
        <w:rPr>
          <w:rFonts w:ascii="Arial" w:hAnsi="Arial" w:cs="Arial"/>
          <w:sz w:val="24"/>
          <w:szCs w:val="24"/>
        </w:rPr>
        <w:t>Шумайлов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Дмитрий Витальевич – директор МКУ МФЦ МО г.п. Печенга</w:t>
      </w:r>
    </w:p>
    <w:p w:rsidR="005D509B" w:rsidRPr="00497FEA" w:rsidRDefault="005D509B" w:rsidP="005D509B">
      <w:pPr>
        <w:spacing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497FEA" w:rsidRPr="00497FEA" w:rsidRDefault="00497FEA" w:rsidP="005D509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6"/>
      </w:tblGrid>
      <w:tr w:rsidR="005D509B" w:rsidRPr="00DA6E69" w:rsidTr="004A49D6">
        <w:tc>
          <w:tcPr>
            <w:tcW w:w="4503" w:type="dxa"/>
          </w:tcPr>
          <w:p w:rsidR="005D509B" w:rsidRPr="00DA6E69" w:rsidRDefault="005D509B" w:rsidP="004A49D6">
            <w:pPr>
              <w:tabs>
                <w:tab w:val="left" w:pos="26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497FEA" w:rsidRPr="00497FEA" w:rsidRDefault="00497FE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№ 12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497FEA" w:rsidRPr="00497FEA" w:rsidRDefault="00497FE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к Постановлению администрации</w:t>
            </w:r>
          </w:p>
          <w:p w:rsidR="00497FEA" w:rsidRPr="00497FEA" w:rsidRDefault="00497FE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                                                                            </w:t>
            </w:r>
          </w:p>
          <w:p w:rsidR="00497FEA" w:rsidRPr="00497FEA" w:rsidRDefault="00497FEA" w:rsidP="00AC4624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родское поселение Печенга                                                                                                                                             </w:t>
            </w:r>
          </w:p>
          <w:p w:rsidR="00497FEA" w:rsidRPr="00497FEA" w:rsidRDefault="00982E52" w:rsidP="00AC462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от ________________</w:t>
            </w:r>
            <w:r w:rsidR="00497FEA"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___</w:t>
            </w:r>
          </w:p>
          <w:p w:rsidR="005D509B" w:rsidRPr="00DA6E69" w:rsidRDefault="005D509B" w:rsidP="004A49D6">
            <w:pPr>
              <w:jc w:val="both"/>
              <w:rPr>
                <w:sz w:val="24"/>
                <w:szCs w:val="24"/>
              </w:rPr>
            </w:pPr>
          </w:p>
        </w:tc>
      </w:tr>
    </w:tbl>
    <w:p w:rsidR="005D509B" w:rsidRDefault="005D509B" w:rsidP="005D509B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</w:p>
    <w:p w:rsidR="005D509B" w:rsidRDefault="005D509B" w:rsidP="00497FEA">
      <w:pPr>
        <w:pStyle w:val="4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497FEA">
        <w:rPr>
          <w:rFonts w:ascii="Arial" w:hAnsi="Arial" w:cs="Arial"/>
          <w:i w:val="0"/>
          <w:color w:val="auto"/>
          <w:sz w:val="24"/>
          <w:szCs w:val="24"/>
        </w:rPr>
        <w:t>Состав рабочей группы Антитеррористической комиссии</w:t>
      </w:r>
    </w:p>
    <w:p w:rsidR="009C6656" w:rsidRPr="009C6656" w:rsidRDefault="009C6656" w:rsidP="009C6656"/>
    <w:p w:rsidR="005D509B" w:rsidRPr="009C6656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6656">
        <w:rPr>
          <w:rFonts w:ascii="Arial" w:hAnsi="Arial" w:cs="Arial"/>
          <w:b/>
          <w:sz w:val="24"/>
          <w:szCs w:val="24"/>
        </w:rPr>
        <w:t>Руководитель рабочей группы</w:t>
      </w:r>
    </w:p>
    <w:p w:rsidR="005D509B" w:rsidRPr="00497FEA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97FEA" w:rsidRPr="00497FEA">
        <w:rPr>
          <w:rFonts w:ascii="Arial" w:hAnsi="Arial" w:cs="Arial"/>
          <w:sz w:val="24"/>
          <w:szCs w:val="24"/>
        </w:rPr>
        <w:t>Быстров</w:t>
      </w:r>
      <w:proofErr w:type="spellEnd"/>
      <w:r w:rsidR="00497FEA" w:rsidRPr="00497FEA">
        <w:rPr>
          <w:rFonts w:ascii="Arial" w:hAnsi="Arial" w:cs="Arial"/>
          <w:sz w:val="24"/>
          <w:szCs w:val="24"/>
        </w:rPr>
        <w:t xml:space="preserve"> Александр Николаевич</w:t>
      </w:r>
      <w:r w:rsidRPr="00497FEA">
        <w:rPr>
          <w:rFonts w:ascii="Arial" w:hAnsi="Arial" w:cs="Arial"/>
          <w:sz w:val="24"/>
          <w:szCs w:val="24"/>
        </w:rPr>
        <w:t xml:space="preserve"> - заместитель главы администрации  МО  г.п. Печенга:</w:t>
      </w:r>
    </w:p>
    <w:p w:rsidR="005D509B" w:rsidRPr="009C6656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 </w:t>
      </w:r>
      <w:r w:rsidRPr="009C6656">
        <w:rPr>
          <w:rFonts w:ascii="Arial" w:hAnsi="Arial" w:cs="Arial"/>
          <w:b/>
          <w:sz w:val="24"/>
          <w:szCs w:val="24"/>
        </w:rPr>
        <w:t>Заместители руководителя рабочей группы:</w:t>
      </w:r>
    </w:p>
    <w:p w:rsidR="005D509B" w:rsidRPr="00497FEA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7FEA">
        <w:rPr>
          <w:rFonts w:ascii="Arial" w:hAnsi="Arial" w:cs="Arial"/>
          <w:sz w:val="24"/>
          <w:szCs w:val="24"/>
        </w:rPr>
        <w:t>Храбрунов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Олег Иванович - ведущий специалист ГО, ЧС и ПБ  администрации г.п. Печенга.</w:t>
      </w:r>
    </w:p>
    <w:p w:rsidR="005D509B" w:rsidRPr="009C6656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6656">
        <w:rPr>
          <w:rFonts w:ascii="Arial" w:hAnsi="Arial" w:cs="Arial"/>
          <w:b/>
          <w:sz w:val="24"/>
          <w:szCs w:val="24"/>
        </w:rPr>
        <w:t>Секретарь рабочей группы:</w:t>
      </w:r>
    </w:p>
    <w:p w:rsidR="005D509B" w:rsidRPr="00497FEA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  Лебедева Оксана Валериевна- ведущий специалист отдела </w:t>
      </w:r>
      <w:r w:rsidR="00497FEA" w:rsidRPr="00497FEA">
        <w:rPr>
          <w:rFonts w:ascii="Arial" w:hAnsi="Arial" w:cs="Arial"/>
          <w:sz w:val="24"/>
          <w:szCs w:val="24"/>
        </w:rPr>
        <w:t>ЗИО</w:t>
      </w:r>
      <w:r w:rsidR="00E439DA">
        <w:rPr>
          <w:rFonts w:ascii="Arial" w:hAnsi="Arial" w:cs="Arial"/>
          <w:sz w:val="24"/>
          <w:szCs w:val="24"/>
        </w:rPr>
        <w:t xml:space="preserve"> </w:t>
      </w:r>
      <w:r w:rsidRPr="00497FEA">
        <w:rPr>
          <w:rFonts w:ascii="Arial" w:hAnsi="Arial" w:cs="Arial"/>
          <w:sz w:val="24"/>
          <w:szCs w:val="24"/>
        </w:rPr>
        <w:t>администрации МО г.п. Печенга.</w:t>
      </w:r>
    </w:p>
    <w:p w:rsidR="005D509B" w:rsidRPr="009C6656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6656">
        <w:rPr>
          <w:rFonts w:ascii="Arial" w:hAnsi="Arial" w:cs="Arial"/>
          <w:b/>
          <w:sz w:val="24"/>
          <w:szCs w:val="24"/>
        </w:rPr>
        <w:t xml:space="preserve">Члены рабочей группы: </w:t>
      </w:r>
    </w:p>
    <w:p w:rsidR="005D509B" w:rsidRPr="00497FEA" w:rsidRDefault="00497FEA" w:rsidP="005D509B">
      <w:pPr>
        <w:spacing w:after="0"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7FEA">
        <w:rPr>
          <w:rFonts w:ascii="Arial" w:hAnsi="Arial" w:cs="Arial"/>
          <w:sz w:val="24"/>
          <w:szCs w:val="24"/>
        </w:rPr>
        <w:t>Степан</w:t>
      </w:r>
      <w:r w:rsidR="005D509B" w:rsidRPr="00497FEA">
        <w:rPr>
          <w:rFonts w:ascii="Arial" w:hAnsi="Arial" w:cs="Arial"/>
          <w:sz w:val="24"/>
          <w:szCs w:val="24"/>
        </w:rPr>
        <w:t>ский</w:t>
      </w:r>
      <w:proofErr w:type="spellEnd"/>
      <w:r w:rsidR="005D509B" w:rsidRPr="00497FEA">
        <w:rPr>
          <w:rFonts w:ascii="Arial" w:hAnsi="Arial" w:cs="Arial"/>
          <w:sz w:val="24"/>
          <w:szCs w:val="24"/>
        </w:rPr>
        <w:t xml:space="preserve"> Андрей Георгиевич – комендант </w:t>
      </w:r>
      <w:proofErr w:type="spellStart"/>
      <w:r w:rsidR="005D509B" w:rsidRPr="00497FEA">
        <w:rPr>
          <w:rFonts w:ascii="Arial" w:hAnsi="Arial" w:cs="Arial"/>
          <w:sz w:val="24"/>
          <w:szCs w:val="24"/>
        </w:rPr>
        <w:t>Печенгского</w:t>
      </w:r>
      <w:proofErr w:type="spellEnd"/>
      <w:r w:rsidR="005D509B" w:rsidRPr="00497FEA">
        <w:rPr>
          <w:rFonts w:ascii="Arial" w:hAnsi="Arial" w:cs="Arial"/>
          <w:sz w:val="24"/>
          <w:szCs w:val="24"/>
        </w:rPr>
        <w:t xml:space="preserve"> гарнизон</w:t>
      </w:r>
      <w:proofErr w:type="gramStart"/>
      <w:r w:rsidR="005D509B" w:rsidRPr="00497FEA">
        <w:rPr>
          <w:rFonts w:ascii="Arial" w:hAnsi="Arial" w:cs="Arial"/>
          <w:sz w:val="24"/>
          <w:szCs w:val="24"/>
        </w:rPr>
        <w:t>а(</w:t>
      </w:r>
      <w:proofErr w:type="gramEnd"/>
      <w:r w:rsidR="005D509B" w:rsidRPr="00497FEA">
        <w:rPr>
          <w:rFonts w:ascii="Arial" w:hAnsi="Arial" w:cs="Arial"/>
          <w:sz w:val="24"/>
          <w:szCs w:val="24"/>
        </w:rPr>
        <w:t>по согласованию).</w:t>
      </w:r>
    </w:p>
    <w:p w:rsidR="005D509B" w:rsidRPr="00497FEA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7FEA">
        <w:rPr>
          <w:rFonts w:ascii="Arial" w:hAnsi="Arial" w:cs="Arial"/>
          <w:sz w:val="24"/>
          <w:szCs w:val="24"/>
        </w:rPr>
        <w:t>Лонжук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Татьяна Васильевна - директор МОУ СОШ № 23 (по согласованию).</w:t>
      </w:r>
    </w:p>
    <w:p w:rsidR="005D509B" w:rsidRPr="00497FEA" w:rsidRDefault="005D509B" w:rsidP="005D509B">
      <w:pPr>
        <w:spacing w:after="0"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7FEA">
        <w:rPr>
          <w:rFonts w:ascii="Arial" w:hAnsi="Arial" w:cs="Arial"/>
          <w:sz w:val="24"/>
          <w:szCs w:val="24"/>
        </w:rPr>
        <w:t>Шумайлов</w:t>
      </w:r>
      <w:proofErr w:type="spellEnd"/>
      <w:r w:rsidRPr="00497FEA">
        <w:rPr>
          <w:rFonts w:ascii="Arial" w:hAnsi="Arial" w:cs="Arial"/>
          <w:sz w:val="24"/>
          <w:szCs w:val="24"/>
        </w:rPr>
        <w:t xml:space="preserve"> Дмитрий Витальевич </w:t>
      </w:r>
      <w:r w:rsidR="00497FEA" w:rsidRPr="00497FEA">
        <w:rPr>
          <w:rFonts w:ascii="Arial" w:hAnsi="Arial" w:cs="Arial"/>
          <w:sz w:val="24"/>
          <w:szCs w:val="24"/>
        </w:rPr>
        <w:t>- директор</w:t>
      </w:r>
      <w:r w:rsidRPr="00497FEA">
        <w:rPr>
          <w:rFonts w:ascii="Arial" w:hAnsi="Arial" w:cs="Arial"/>
          <w:sz w:val="24"/>
          <w:szCs w:val="24"/>
        </w:rPr>
        <w:t xml:space="preserve"> МКУ МФЦ МО г.п. Печенга.</w:t>
      </w:r>
    </w:p>
    <w:p w:rsidR="005D509B" w:rsidRPr="00497FEA" w:rsidRDefault="005D509B" w:rsidP="005D50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509B" w:rsidRDefault="005D509B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FEA" w:rsidRDefault="00497FEA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FEA" w:rsidRDefault="00497FEA" w:rsidP="005D50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5070"/>
      </w:tblGrid>
      <w:tr w:rsidR="005D509B" w:rsidRPr="00DA6E69" w:rsidTr="004A49D6">
        <w:tc>
          <w:tcPr>
            <w:tcW w:w="4219" w:type="dxa"/>
          </w:tcPr>
          <w:p w:rsidR="005D509B" w:rsidRPr="00DA6E69" w:rsidRDefault="005D509B" w:rsidP="004A49D6">
            <w:pPr>
              <w:tabs>
                <w:tab w:val="left" w:pos="26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hideMark/>
          </w:tcPr>
          <w:p w:rsidR="00497FEA" w:rsidRPr="00497FEA" w:rsidRDefault="00497FEA" w:rsidP="00364329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№ 13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497FEA" w:rsidRPr="00497FEA" w:rsidRDefault="00497FEA" w:rsidP="00364329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>к Постановлению администрации</w:t>
            </w:r>
          </w:p>
          <w:p w:rsidR="00497FEA" w:rsidRPr="00497FEA" w:rsidRDefault="00497FEA" w:rsidP="00364329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                                                                            </w:t>
            </w:r>
          </w:p>
          <w:p w:rsidR="00497FEA" w:rsidRPr="00497FEA" w:rsidRDefault="00497FEA" w:rsidP="00364329">
            <w:pPr>
              <w:spacing w:after="0" w:line="240" w:lineRule="auto"/>
              <w:ind w:right="141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</w:t>
            </w:r>
            <w:r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родское поселение Печенга                                                                                                                                             </w:t>
            </w:r>
          </w:p>
          <w:p w:rsidR="00497FEA" w:rsidRPr="00497FEA" w:rsidRDefault="00982E52" w:rsidP="0036432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от ____________</w:t>
            </w:r>
            <w:r w:rsidR="00497FEA" w:rsidRPr="00497FEA">
              <w:rPr>
                <w:rFonts w:ascii="Arial" w:hAnsi="Arial" w:cs="Arial"/>
                <w:snapToGrid w:val="0"/>
                <w:sz w:val="24"/>
                <w:szCs w:val="24"/>
              </w:rPr>
              <w:t xml:space="preserve"> №</w:t>
            </w:r>
            <w:r w:rsidR="0036432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___</w:t>
            </w:r>
          </w:p>
          <w:p w:rsidR="005D509B" w:rsidRPr="00DA6E69" w:rsidRDefault="005D509B" w:rsidP="004A49D6">
            <w:pPr>
              <w:jc w:val="both"/>
              <w:rPr>
                <w:sz w:val="24"/>
                <w:szCs w:val="24"/>
              </w:rPr>
            </w:pPr>
          </w:p>
        </w:tc>
      </w:tr>
    </w:tbl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>ОБЯЗАННОСТИ</w:t>
      </w:r>
    </w:p>
    <w:p w:rsidR="005D509B" w:rsidRPr="00497FEA" w:rsidRDefault="005D509B" w:rsidP="005D509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>членов   антитеррористической Комиссии муниципального образования</w:t>
      </w:r>
    </w:p>
    <w:p w:rsidR="005D509B" w:rsidRPr="00497FEA" w:rsidRDefault="005D509B" w:rsidP="005D509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>городское поселение Печенга</w:t>
      </w:r>
    </w:p>
    <w:p w:rsidR="005D509B" w:rsidRPr="00497FEA" w:rsidRDefault="005D509B" w:rsidP="005D509B">
      <w:pPr>
        <w:pStyle w:val="a3"/>
        <w:rPr>
          <w:rFonts w:ascii="Arial" w:hAnsi="Arial" w:cs="Arial"/>
          <w:b/>
          <w:sz w:val="24"/>
          <w:szCs w:val="24"/>
        </w:rPr>
      </w:pPr>
    </w:p>
    <w:p w:rsidR="005D509B" w:rsidRPr="00497FEA" w:rsidRDefault="005D509B" w:rsidP="005D509B">
      <w:pPr>
        <w:pStyle w:val="a3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 xml:space="preserve">Председатель комиссии: 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>- осуществляет руководство деятельностью комиссии;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- утверждает принятые комиссией решения и обеспечивает их исполнение; 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 - принимает  решение о проведении заседаний комиссии при  возникновении необходимости безотлагательного решения вопросов, относящихся к ее компетенции; 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>- распределяет обязанности между членами комиссии;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>- утверждает  состав рабочей группы и организует ее деятельность;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- представляет комиссию по вопросам, относящимся к ее компетенции. </w:t>
      </w:r>
    </w:p>
    <w:p w:rsidR="005D509B" w:rsidRPr="00497FEA" w:rsidRDefault="005D509B" w:rsidP="005D509B">
      <w:pPr>
        <w:pStyle w:val="a3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 xml:space="preserve">Секретарь комиссии: 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-осуществляет свою деятельность непосредственно под руководством Председателя Комиссии и обеспечивает функционирование Комиссии по предупреждению  террористических актов; 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-обеспечивает руководство рабочей группы Комиссии в соответствии с Положением о  рабочей группе. </w:t>
      </w:r>
    </w:p>
    <w:p w:rsidR="005D509B" w:rsidRPr="00497FEA" w:rsidRDefault="005D509B" w:rsidP="005D509B">
      <w:pPr>
        <w:pStyle w:val="a3"/>
        <w:rPr>
          <w:rFonts w:ascii="Arial" w:hAnsi="Arial" w:cs="Arial"/>
          <w:b/>
          <w:sz w:val="24"/>
          <w:szCs w:val="24"/>
        </w:rPr>
      </w:pPr>
      <w:r w:rsidRPr="00497FEA">
        <w:rPr>
          <w:rFonts w:ascii="Arial" w:hAnsi="Arial" w:cs="Arial"/>
          <w:b/>
          <w:sz w:val="24"/>
          <w:szCs w:val="24"/>
        </w:rPr>
        <w:t xml:space="preserve">Члены Комиссии: 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>-обязаны присутствовать на заседаниях Комиссии, участвовать в обсуждении рассматриваемых вопросов и выработке по ним  решений;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>-при невозможности присутствия на заседании заблаговременно извещать об этом ответственного секретаря комиссии;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  <w:r w:rsidRPr="00497FEA">
        <w:rPr>
          <w:rFonts w:ascii="Arial" w:hAnsi="Arial" w:cs="Arial"/>
          <w:sz w:val="24"/>
          <w:szCs w:val="24"/>
        </w:rPr>
        <w:t xml:space="preserve"> - в случае необходимости направлять секретарю  Комиссии свое мнение по вопросам повестки дня в письменном виде.</w:t>
      </w: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pStyle w:val="a3"/>
        <w:rPr>
          <w:rFonts w:ascii="Arial" w:hAnsi="Arial" w:cs="Arial"/>
          <w:sz w:val="24"/>
          <w:szCs w:val="24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Default="005D509B" w:rsidP="005D509B">
      <w:pPr>
        <w:pStyle w:val="a3"/>
        <w:jc w:val="center"/>
        <w:rPr>
          <w:rFonts w:ascii="Arial" w:hAnsi="Arial" w:cs="Arial"/>
        </w:rPr>
      </w:pPr>
    </w:p>
    <w:p w:rsidR="009C6656" w:rsidRPr="00497FEA" w:rsidRDefault="009C6656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Pr="00497FEA" w:rsidRDefault="005D509B" w:rsidP="005D509B">
      <w:pPr>
        <w:pStyle w:val="a3"/>
        <w:jc w:val="center"/>
        <w:rPr>
          <w:rFonts w:ascii="Arial" w:hAnsi="Arial" w:cs="Arial"/>
        </w:rPr>
      </w:pPr>
    </w:p>
    <w:p w:rsidR="005D509B" w:rsidRDefault="005D509B" w:rsidP="00497FEA">
      <w:pPr>
        <w:pStyle w:val="a3"/>
      </w:pPr>
    </w:p>
    <w:p w:rsidR="00497FEA" w:rsidRPr="00497FEA" w:rsidRDefault="00497FEA" w:rsidP="00364329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497FEA">
        <w:rPr>
          <w:rFonts w:ascii="Arial" w:hAnsi="Arial" w:cs="Arial"/>
          <w:snapToGrid w:val="0"/>
          <w:sz w:val="24"/>
          <w:szCs w:val="24"/>
        </w:rPr>
        <w:t xml:space="preserve">Приложение </w:t>
      </w:r>
      <w:r>
        <w:rPr>
          <w:rFonts w:ascii="Arial" w:hAnsi="Arial" w:cs="Arial"/>
          <w:snapToGrid w:val="0"/>
          <w:sz w:val="24"/>
          <w:szCs w:val="24"/>
        </w:rPr>
        <w:t>№ 14</w:t>
      </w:r>
      <w:r w:rsidRPr="00497FEA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97FEA" w:rsidRPr="00497FEA" w:rsidRDefault="00497FEA" w:rsidP="00364329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497FEA">
        <w:rPr>
          <w:rFonts w:ascii="Arial" w:hAnsi="Arial" w:cs="Arial"/>
          <w:snapToGrid w:val="0"/>
          <w:sz w:val="24"/>
          <w:szCs w:val="24"/>
        </w:rPr>
        <w:t xml:space="preserve">         к Постановлению администрации</w:t>
      </w:r>
    </w:p>
    <w:p w:rsidR="00497FEA" w:rsidRPr="00497FEA" w:rsidRDefault="00497FEA" w:rsidP="00364329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</w:t>
      </w:r>
      <w:r w:rsidRPr="00497FE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                                                                            </w:t>
      </w:r>
    </w:p>
    <w:p w:rsidR="00497FEA" w:rsidRPr="00497FEA" w:rsidRDefault="00497FEA" w:rsidP="00364329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</w:t>
      </w:r>
      <w:r w:rsidRPr="00497FEA">
        <w:rPr>
          <w:rFonts w:ascii="Arial" w:hAnsi="Arial" w:cs="Arial"/>
          <w:snapToGrid w:val="0"/>
          <w:sz w:val="24"/>
          <w:szCs w:val="24"/>
        </w:rPr>
        <w:t xml:space="preserve">городское поселение Печенга                                                                                                                                             </w:t>
      </w:r>
    </w:p>
    <w:p w:rsidR="00497FEA" w:rsidRPr="00497FEA" w:rsidRDefault="00497FEA" w:rsidP="0036432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="00364329">
        <w:rPr>
          <w:rFonts w:ascii="Arial" w:hAnsi="Arial" w:cs="Arial"/>
          <w:snapToGrid w:val="0"/>
          <w:sz w:val="24"/>
          <w:szCs w:val="24"/>
        </w:rPr>
        <w:t xml:space="preserve">от </w:t>
      </w:r>
      <w:r w:rsidR="00982E52">
        <w:rPr>
          <w:rFonts w:ascii="Arial" w:hAnsi="Arial" w:cs="Arial"/>
          <w:snapToGrid w:val="0"/>
          <w:sz w:val="24"/>
          <w:szCs w:val="24"/>
        </w:rPr>
        <w:t>_____________№____</w:t>
      </w:r>
    </w:p>
    <w:p w:rsidR="005D509B" w:rsidRPr="00AE4265" w:rsidRDefault="005D509B" w:rsidP="00AE42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509B" w:rsidRPr="00AE4265" w:rsidRDefault="005D509B" w:rsidP="00AE42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4265">
        <w:rPr>
          <w:rFonts w:ascii="Arial" w:hAnsi="Arial" w:cs="Arial"/>
          <w:b/>
          <w:sz w:val="24"/>
          <w:szCs w:val="24"/>
        </w:rPr>
        <w:t xml:space="preserve">   СХЕМА  ОПОВЕЩЕНИЯ                                                                                                                    </w:t>
      </w:r>
      <w:r w:rsidRPr="00AE4265">
        <w:rPr>
          <w:rFonts w:ascii="Arial" w:hAnsi="Arial" w:cs="Arial"/>
          <w:sz w:val="24"/>
          <w:szCs w:val="24"/>
        </w:rPr>
        <w:t xml:space="preserve"> членов  антитеррористической комиссии    муниципального образования городское поселение Печенг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578"/>
        <w:gridCol w:w="2767"/>
        <w:gridCol w:w="2070"/>
        <w:gridCol w:w="1614"/>
      </w:tblGrid>
      <w:tr w:rsidR="005D509B" w:rsidRPr="00AE4265" w:rsidTr="00275DBA">
        <w:trPr>
          <w:trHeight w:val="896"/>
        </w:trPr>
        <w:tc>
          <w:tcPr>
            <w:tcW w:w="580" w:type="dxa"/>
            <w:shd w:val="clear" w:color="auto" w:fill="auto"/>
          </w:tcPr>
          <w:p w:rsidR="005D509B" w:rsidRPr="00AE4265" w:rsidRDefault="005D509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509B" w:rsidRPr="00AE4265" w:rsidRDefault="005D509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426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47" w:type="dxa"/>
            <w:shd w:val="clear" w:color="auto" w:fill="auto"/>
          </w:tcPr>
          <w:p w:rsidR="005D509B" w:rsidRPr="00AE4265" w:rsidRDefault="005D509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shd w:val="clear" w:color="auto" w:fill="auto"/>
          </w:tcPr>
          <w:p w:rsidR="005D509B" w:rsidRPr="00AE4265" w:rsidRDefault="005D509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D509B" w:rsidRPr="00AE4265" w:rsidRDefault="005D509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Телефон рабочий</w:t>
            </w:r>
          </w:p>
          <w:p w:rsidR="005D509B" w:rsidRPr="00AE4265" w:rsidRDefault="005D509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09B" w:rsidRPr="00AE4265" w:rsidRDefault="005D509B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D509B" w:rsidRPr="00AE4265" w:rsidTr="005A4FB7">
        <w:trPr>
          <w:trHeight w:val="1481"/>
        </w:trPr>
        <w:tc>
          <w:tcPr>
            <w:tcW w:w="580" w:type="dxa"/>
            <w:shd w:val="clear" w:color="auto" w:fill="auto"/>
          </w:tcPr>
          <w:p w:rsidR="005D509B" w:rsidRPr="00AE4265" w:rsidRDefault="005D509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47" w:type="dxa"/>
            <w:shd w:val="clear" w:color="auto" w:fill="auto"/>
          </w:tcPr>
          <w:p w:rsidR="005D509B" w:rsidRPr="00AE4265" w:rsidRDefault="00497FEA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Жданова Наталья Геннадьевна</w:t>
            </w:r>
          </w:p>
        </w:tc>
        <w:tc>
          <w:tcPr>
            <w:tcW w:w="2835" w:type="dxa"/>
            <w:shd w:val="clear" w:color="auto" w:fill="auto"/>
          </w:tcPr>
          <w:p w:rsidR="005D509B" w:rsidRPr="00AE4265" w:rsidRDefault="005D509B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497FEA" w:rsidRPr="00AE4265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5A4FB7" w:rsidRPr="00AE4265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городское поселение Печенга - </w:t>
            </w:r>
            <w:r w:rsidRPr="00AE4265">
              <w:rPr>
                <w:rFonts w:ascii="Arial" w:hAnsi="Arial" w:cs="Arial"/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2126" w:type="dxa"/>
          </w:tcPr>
          <w:p w:rsidR="005D509B" w:rsidRPr="00AE4265" w:rsidRDefault="00BE56F2" w:rsidP="00CD7F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раб. 7</w:t>
            </w:r>
            <w:r w:rsidR="005D509B" w:rsidRPr="00AE426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4</w:t>
            </w:r>
            <w:r w:rsidR="005D509B" w:rsidRPr="00AE4265">
              <w:rPr>
                <w:rFonts w:ascii="Arial" w:hAnsi="Arial" w:cs="Arial"/>
                <w:sz w:val="24"/>
                <w:szCs w:val="24"/>
              </w:rPr>
              <w:t xml:space="preserve">88       </w:t>
            </w:r>
            <w:r w:rsidR="00CD7F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D509B" w:rsidRPr="00AE4265" w:rsidRDefault="005D509B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E4265" w:rsidTr="00AE4265">
        <w:trPr>
          <w:trHeight w:val="780"/>
        </w:trPr>
        <w:tc>
          <w:tcPr>
            <w:tcW w:w="580" w:type="dxa"/>
            <w:shd w:val="clear" w:color="auto" w:fill="auto"/>
          </w:tcPr>
          <w:p w:rsidR="005D509B" w:rsidRPr="00AE4265" w:rsidRDefault="005D509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2</w:t>
            </w:r>
            <w:r w:rsidR="009C6656" w:rsidRPr="00AE42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5D509B" w:rsidRPr="00AE4265" w:rsidRDefault="00497FEA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4265">
              <w:rPr>
                <w:rFonts w:ascii="Arial" w:hAnsi="Arial" w:cs="Arial"/>
                <w:sz w:val="24"/>
                <w:szCs w:val="24"/>
              </w:rPr>
              <w:t>Быстров</w:t>
            </w:r>
            <w:proofErr w:type="spellEnd"/>
            <w:r w:rsidRPr="00AE4265">
              <w:rPr>
                <w:rFonts w:ascii="Arial" w:hAnsi="Arial" w:cs="Arial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auto"/>
          </w:tcPr>
          <w:p w:rsidR="005D509B" w:rsidRPr="00AE4265" w:rsidRDefault="005D509B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Заместитель главы администрации МО г.п. Печенга</w:t>
            </w:r>
          </w:p>
        </w:tc>
        <w:tc>
          <w:tcPr>
            <w:tcW w:w="2126" w:type="dxa"/>
          </w:tcPr>
          <w:p w:rsidR="005D509B" w:rsidRPr="00AE4265" w:rsidRDefault="005D509B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тел. раб. 76-347</w:t>
            </w:r>
          </w:p>
          <w:p w:rsidR="005D509B" w:rsidRPr="00AE4265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D509B" w:rsidRPr="00AE4265" w:rsidRDefault="005D509B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65" w:rsidRPr="00AE4265" w:rsidTr="00275DBA">
        <w:trPr>
          <w:trHeight w:val="278"/>
        </w:trPr>
        <w:tc>
          <w:tcPr>
            <w:tcW w:w="580" w:type="dxa"/>
            <w:shd w:val="clear" w:color="auto" w:fill="auto"/>
          </w:tcPr>
          <w:p w:rsidR="00AE4265" w:rsidRPr="00AE4265" w:rsidRDefault="00AE4265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47" w:type="dxa"/>
            <w:shd w:val="clear" w:color="auto" w:fill="auto"/>
          </w:tcPr>
          <w:p w:rsidR="00AE4265" w:rsidRP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4265">
              <w:rPr>
                <w:rFonts w:ascii="Arial" w:hAnsi="Arial" w:cs="Arial"/>
                <w:sz w:val="24"/>
                <w:szCs w:val="24"/>
              </w:rPr>
              <w:t>Копчинская</w:t>
            </w:r>
            <w:proofErr w:type="spellEnd"/>
            <w:r w:rsidRPr="00AE4265">
              <w:rPr>
                <w:rFonts w:ascii="Arial" w:hAnsi="Arial" w:cs="Arial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835" w:type="dxa"/>
            <w:shd w:val="clear" w:color="auto" w:fill="auto"/>
          </w:tcPr>
          <w:p w:rsidR="00AE4265" w:rsidRP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Инспектор по кадрам – секретарь комиссии</w:t>
            </w:r>
          </w:p>
        </w:tc>
        <w:tc>
          <w:tcPr>
            <w:tcW w:w="2126" w:type="dxa"/>
          </w:tcPr>
          <w:p w:rsidR="00AE4265" w:rsidRPr="00AE4265" w:rsidRDefault="00BE56F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раб. 7</w:t>
            </w:r>
            <w:r w:rsidR="00AE4265" w:rsidRPr="00AE426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4</w:t>
            </w:r>
            <w:r w:rsidR="00AE4265" w:rsidRPr="00AE4265">
              <w:rPr>
                <w:rFonts w:ascii="Arial" w:hAnsi="Arial" w:cs="Arial"/>
                <w:sz w:val="24"/>
                <w:szCs w:val="24"/>
              </w:rPr>
              <w:t xml:space="preserve">88  </w:t>
            </w:r>
          </w:p>
          <w:p w:rsidR="00AE4265" w:rsidRPr="00AE4265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4265" w:rsidRPr="00AE4265" w:rsidRDefault="00AE4265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656" w:rsidRPr="00AE4265" w:rsidTr="00275DBA">
        <w:trPr>
          <w:trHeight w:val="203"/>
        </w:trPr>
        <w:tc>
          <w:tcPr>
            <w:tcW w:w="580" w:type="dxa"/>
            <w:shd w:val="clear" w:color="auto" w:fill="auto"/>
          </w:tcPr>
          <w:p w:rsidR="009C6656" w:rsidRPr="00AE4265" w:rsidRDefault="00AE4265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C6656" w:rsidRPr="00AE42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9C6656" w:rsidRPr="00AE4265" w:rsidRDefault="009C6656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Иванов Вячеслав Викторович</w:t>
            </w:r>
          </w:p>
        </w:tc>
        <w:tc>
          <w:tcPr>
            <w:tcW w:w="2835" w:type="dxa"/>
            <w:shd w:val="clear" w:color="auto" w:fill="auto"/>
          </w:tcPr>
          <w:p w:rsidR="009C6656" w:rsidRPr="00AE4265" w:rsidRDefault="009C6656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Командир в/</w:t>
            </w:r>
            <w:proofErr w:type="gramStart"/>
            <w:r w:rsidRPr="00AE4265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AE4265">
              <w:rPr>
                <w:rFonts w:ascii="Arial" w:hAnsi="Arial" w:cs="Arial"/>
                <w:sz w:val="24"/>
                <w:szCs w:val="24"/>
              </w:rPr>
              <w:t xml:space="preserve"> 50089 (ФСБ)</w:t>
            </w:r>
          </w:p>
        </w:tc>
        <w:tc>
          <w:tcPr>
            <w:tcW w:w="2126" w:type="dxa"/>
          </w:tcPr>
          <w:p w:rsidR="009C6656" w:rsidRPr="00AE4265" w:rsidRDefault="009C6656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тел. раб. 76-394</w:t>
            </w:r>
          </w:p>
          <w:p w:rsidR="009C6656" w:rsidRPr="00AE4265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6656" w:rsidRPr="00AE4265" w:rsidRDefault="009C6656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E4265" w:rsidTr="00AE4265">
        <w:trPr>
          <w:trHeight w:val="990"/>
        </w:trPr>
        <w:tc>
          <w:tcPr>
            <w:tcW w:w="580" w:type="dxa"/>
            <w:shd w:val="clear" w:color="auto" w:fill="auto"/>
          </w:tcPr>
          <w:p w:rsidR="005D509B" w:rsidRPr="00AE4265" w:rsidRDefault="00AE4265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C6656" w:rsidRPr="00AE42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5D509B" w:rsidRPr="00AE4265" w:rsidRDefault="00E439DA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Семенов Алексей Владимирович</w:t>
            </w:r>
          </w:p>
        </w:tc>
        <w:tc>
          <w:tcPr>
            <w:tcW w:w="2835" w:type="dxa"/>
            <w:shd w:val="clear" w:color="auto" w:fill="auto"/>
          </w:tcPr>
          <w:p w:rsidR="005D509B" w:rsidRPr="00AE4265" w:rsidRDefault="005A4FB7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Начальник ОМ</w:t>
            </w:r>
            <w:r w:rsidR="009C6656" w:rsidRPr="00AE4265">
              <w:rPr>
                <w:rFonts w:ascii="Arial" w:hAnsi="Arial" w:cs="Arial"/>
                <w:sz w:val="24"/>
                <w:szCs w:val="24"/>
              </w:rPr>
              <w:t xml:space="preserve">ВД России по </w:t>
            </w:r>
            <w:proofErr w:type="spellStart"/>
            <w:r w:rsidR="009C6656" w:rsidRPr="00AE4265">
              <w:rPr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 w:rsidR="009C6656" w:rsidRPr="00AE4265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  <w:tc>
          <w:tcPr>
            <w:tcW w:w="2126" w:type="dxa"/>
          </w:tcPr>
          <w:p w:rsidR="005D509B" w:rsidRPr="00AE4265" w:rsidRDefault="00364329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D509B" w:rsidRPr="00AE4265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5D509B" w:rsidRPr="00AE4265">
              <w:rPr>
                <w:rFonts w:ascii="Arial" w:hAnsi="Arial" w:cs="Arial"/>
                <w:sz w:val="24"/>
                <w:szCs w:val="24"/>
              </w:rPr>
              <w:t xml:space="preserve">аб. </w:t>
            </w:r>
            <w:r w:rsidR="00E439DA" w:rsidRPr="00AE4265">
              <w:rPr>
                <w:rFonts w:ascii="Arial" w:hAnsi="Arial" w:cs="Arial"/>
                <w:sz w:val="24"/>
                <w:szCs w:val="24"/>
              </w:rPr>
              <w:t>5-16-33</w:t>
            </w:r>
          </w:p>
          <w:p w:rsidR="00AE4265" w:rsidRPr="00AE4265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D509B" w:rsidRPr="00AE4265" w:rsidRDefault="005D509B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65" w:rsidRPr="00AE4265" w:rsidTr="00AE4265">
        <w:trPr>
          <w:trHeight w:val="1320"/>
        </w:trPr>
        <w:tc>
          <w:tcPr>
            <w:tcW w:w="580" w:type="dxa"/>
            <w:shd w:val="clear" w:color="auto" w:fill="auto"/>
          </w:tcPr>
          <w:p w:rsidR="00AE4265" w:rsidRPr="00AE4265" w:rsidRDefault="00AE4265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47" w:type="dxa"/>
            <w:shd w:val="clear" w:color="auto" w:fill="auto"/>
          </w:tcPr>
          <w:p w:rsidR="00AE4265" w:rsidRP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рамов Арту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реник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E4265" w:rsidRP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ковый уполномоченный ОМВД России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  <w:tc>
          <w:tcPr>
            <w:tcW w:w="2126" w:type="dxa"/>
          </w:tcPr>
          <w:p w:rsidR="00AE4265" w:rsidRPr="00A562DB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раб.6-02-02</w:t>
            </w:r>
          </w:p>
          <w:p w:rsidR="00AE4265" w:rsidRPr="00AE4265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4265" w:rsidRPr="00AE4265" w:rsidRDefault="00AE4265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65" w:rsidRPr="00AE4265" w:rsidTr="00AE4265">
        <w:trPr>
          <w:trHeight w:val="255"/>
        </w:trPr>
        <w:tc>
          <w:tcPr>
            <w:tcW w:w="580" w:type="dxa"/>
            <w:shd w:val="clear" w:color="auto" w:fill="auto"/>
          </w:tcPr>
          <w:p w:rsidR="00AE4265" w:rsidRDefault="00AE4265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47" w:type="dxa"/>
            <w:shd w:val="clear" w:color="auto" w:fill="auto"/>
          </w:tcPr>
          <w:p w:rsid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май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2835" w:type="dxa"/>
            <w:shd w:val="clear" w:color="auto" w:fill="auto"/>
          </w:tcPr>
          <w:p w:rsidR="00AE4265" w:rsidRDefault="00274E6B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 МФЦ МО г.п. Печенга</w:t>
            </w:r>
          </w:p>
          <w:p w:rsid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E6B" w:rsidRDefault="00274E6B" w:rsidP="00274E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тел. раб.76-488</w:t>
            </w:r>
          </w:p>
          <w:p w:rsidR="00274E6B" w:rsidRPr="00E439DA" w:rsidRDefault="00274E6B" w:rsidP="00274E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102)</w:t>
            </w:r>
            <w:r w:rsidRPr="00E439D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E4265" w:rsidRPr="00A562DB" w:rsidRDefault="00CD7FC2" w:rsidP="00274E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4265" w:rsidRPr="00AE4265" w:rsidRDefault="00AE4265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65" w:rsidRPr="00AE4265" w:rsidTr="00275DBA">
        <w:trPr>
          <w:trHeight w:val="405"/>
        </w:trPr>
        <w:tc>
          <w:tcPr>
            <w:tcW w:w="580" w:type="dxa"/>
            <w:shd w:val="clear" w:color="auto" w:fill="auto"/>
          </w:tcPr>
          <w:p w:rsidR="00AE4265" w:rsidRDefault="00274E6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E42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тш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35" w:type="dxa"/>
            <w:shd w:val="clear" w:color="auto" w:fill="auto"/>
          </w:tcPr>
          <w:p w:rsid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ЖКХ</w:t>
            </w:r>
          </w:p>
          <w:p w:rsidR="00AE4265" w:rsidRDefault="00AE4265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265" w:rsidRDefault="00AE4265" w:rsidP="00AE426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B7ECF">
              <w:rPr>
                <w:rFonts w:ascii="Arial" w:eastAsia="Calibri" w:hAnsi="Arial" w:cs="Arial"/>
                <w:lang w:eastAsia="en-US"/>
              </w:rPr>
              <w:t xml:space="preserve">тел. раб. </w:t>
            </w:r>
            <w:r>
              <w:rPr>
                <w:rFonts w:ascii="Arial" w:eastAsia="Calibri" w:hAnsi="Arial" w:cs="Arial"/>
                <w:lang w:eastAsia="en-US"/>
              </w:rPr>
              <w:t>76-488</w:t>
            </w:r>
          </w:p>
          <w:p w:rsidR="00AE4265" w:rsidRPr="005B7ECF" w:rsidRDefault="00AE4265" w:rsidP="00AE426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доб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. (110)</w:t>
            </w:r>
          </w:p>
          <w:p w:rsidR="00AE4265" w:rsidRPr="00A562DB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E4265" w:rsidRPr="00AE4265" w:rsidRDefault="00AE4265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E4265" w:rsidTr="00275DBA">
        <w:trPr>
          <w:trHeight w:val="894"/>
        </w:trPr>
        <w:tc>
          <w:tcPr>
            <w:tcW w:w="580" w:type="dxa"/>
            <w:shd w:val="clear" w:color="auto" w:fill="auto"/>
          </w:tcPr>
          <w:p w:rsidR="005D509B" w:rsidRPr="00AE4265" w:rsidRDefault="00274E6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D509B" w:rsidRPr="00AE42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5D509B" w:rsidRPr="00AE4265" w:rsidRDefault="005D509B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4265">
              <w:rPr>
                <w:rFonts w:ascii="Arial" w:hAnsi="Arial" w:cs="Arial"/>
                <w:sz w:val="24"/>
                <w:szCs w:val="24"/>
              </w:rPr>
              <w:t>Храбрунов</w:t>
            </w:r>
            <w:proofErr w:type="spellEnd"/>
            <w:r w:rsidRPr="00AE4265">
              <w:rPr>
                <w:rFonts w:ascii="Arial" w:hAnsi="Arial" w:cs="Arial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2835" w:type="dxa"/>
            <w:shd w:val="clear" w:color="auto" w:fill="auto"/>
          </w:tcPr>
          <w:p w:rsidR="005D509B" w:rsidRPr="00AE4265" w:rsidRDefault="005D509B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 xml:space="preserve"> Ведущий специалист  ГОЧС и ПБ администрации г.п. Печенга</w:t>
            </w:r>
          </w:p>
        </w:tc>
        <w:tc>
          <w:tcPr>
            <w:tcW w:w="2126" w:type="dxa"/>
          </w:tcPr>
          <w:p w:rsidR="005D509B" w:rsidRPr="00AE4265" w:rsidRDefault="005D509B" w:rsidP="004A49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 xml:space="preserve">тел. раб. </w:t>
            </w:r>
            <w:r w:rsidR="00CD7FC2">
              <w:rPr>
                <w:rFonts w:ascii="Arial" w:hAnsi="Arial" w:cs="Arial"/>
                <w:sz w:val="24"/>
                <w:szCs w:val="24"/>
              </w:rPr>
              <w:t>76-488</w:t>
            </w:r>
          </w:p>
          <w:p w:rsidR="005D509B" w:rsidRPr="00AE4265" w:rsidRDefault="00CD7FC2" w:rsidP="00E439D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D509B" w:rsidRPr="00AE4265" w:rsidRDefault="005D509B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E4265" w:rsidTr="00275DBA">
        <w:trPr>
          <w:trHeight w:val="894"/>
        </w:trPr>
        <w:tc>
          <w:tcPr>
            <w:tcW w:w="580" w:type="dxa"/>
            <w:shd w:val="clear" w:color="auto" w:fill="auto"/>
          </w:tcPr>
          <w:p w:rsidR="005D509B" w:rsidRPr="00AE4265" w:rsidRDefault="00274E6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5D509B" w:rsidRPr="00AE42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5D509B" w:rsidRPr="00AE4265" w:rsidRDefault="009C6656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4265">
              <w:rPr>
                <w:rFonts w:ascii="Arial" w:hAnsi="Arial" w:cs="Arial"/>
                <w:sz w:val="24"/>
                <w:szCs w:val="24"/>
              </w:rPr>
              <w:t>Хамов</w:t>
            </w:r>
            <w:proofErr w:type="gramEnd"/>
            <w:r w:rsidRPr="00AE4265">
              <w:rPr>
                <w:rFonts w:ascii="Arial" w:hAnsi="Arial" w:cs="Arial"/>
                <w:sz w:val="24"/>
                <w:szCs w:val="24"/>
              </w:rPr>
              <w:t xml:space="preserve"> Олег Н</w:t>
            </w:r>
            <w:r w:rsidR="005D509B" w:rsidRPr="00AE4265">
              <w:rPr>
                <w:rFonts w:ascii="Arial" w:hAnsi="Arial" w:cs="Arial"/>
                <w:sz w:val="24"/>
                <w:szCs w:val="24"/>
              </w:rPr>
              <w:t>иколаевич</w:t>
            </w:r>
          </w:p>
        </w:tc>
        <w:tc>
          <w:tcPr>
            <w:tcW w:w="2835" w:type="dxa"/>
            <w:shd w:val="clear" w:color="auto" w:fill="auto"/>
          </w:tcPr>
          <w:p w:rsidR="005D509B" w:rsidRPr="00AE4265" w:rsidRDefault="005D509B" w:rsidP="00AE42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 xml:space="preserve">Начальник отдела военного комиссариата МО по </w:t>
            </w:r>
            <w:proofErr w:type="spellStart"/>
            <w:r w:rsidRPr="00AE4265">
              <w:rPr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 w:rsidRPr="00AE4265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  <w:tc>
          <w:tcPr>
            <w:tcW w:w="2126" w:type="dxa"/>
          </w:tcPr>
          <w:p w:rsidR="005D509B" w:rsidRPr="00AE4265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D509B" w:rsidRPr="00AE4265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5D509B" w:rsidRPr="00AE4265">
              <w:rPr>
                <w:rFonts w:ascii="Arial" w:hAnsi="Arial" w:cs="Arial"/>
                <w:sz w:val="24"/>
                <w:szCs w:val="24"/>
              </w:rPr>
              <w:t>аб. 5-04-89</w:t>
            </w:r>
          </w:p>
          <w:p w:rsidR="005D509B" w:rsidRPr="00AE4265" w:rsidRDefault="00CD7FC2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D509B" w:rsidRPr="00AE4265" w:rsidRDefault="005D509B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AE4265" w:rsidTr="00275DBA">
        <w:trPr>
          <w:trHeight w:val="154"/>
        </w:trPr>
        <w:tc>
          <w:tcPr>
            <w:tcW w:w="580" w:type="dxa"/>
            <w:shd w:val="clear" w:color="auto" w:fill="auto"/>
          </w:tcPr>
          <w:p w:rsidR="005D509B" w:rsidRPr="00AE4265" w:rsidRDefault="00274E6B" w:rsidP="00AE42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D509B" w:rsidRPr="00AE42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5D509B" w:rsidRPr="00AE4265" w:rsidRDefault="00E439DA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4265">
              <w:rPr>
                <w:rFonts w:ascii="Arial" w:hAnsi="Arial" w:cs="Arial"/>
                <w:sz w:val="24"/>
                <w:szCs w:val="24"/>
              </w:rPr>
              <w:t>Кучин</w:t>
            </w:r>
            <w:proofErr w:type="spellEnd"/>
            <w:r w:rsidRPr="00AE4265">
              <w:rPr>
                <w:rFonts w:ascii="Arial" w:hAnsi="Arial" w:cs="Arial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2835" w:type="dxa"/>
            <w:shd w:val="clear" w:color="auto" w:fill="auto"/>
          </w:tcPr>
          <w:p w:rsidR="005D509B" w:rsidRPr="00AE4265" w:rsidRDefault="005D509B" w:rsidP="00AE426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265">
              <w:rPr>
                <w:rFonts w:ascii="Arial" w:hAnsi="Arial" w:cs="Arial"/>
                <w:sz w:val="24"/>
                <w:szCs w:val="24"/>
              </w:rPr>
              <w:t>директор МКП «Жилищное хозяйство» МО г.п</w:t>
            </w:r>
            <w:proofErr w:type="gramStart"/>
            <w:r w:rsidRPr="00AE426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E4265">
              <w:rPr>
                <w:rFonts w:ascii="Arial" w:hAnsi="Arial" w:cs="Arial"/>
                <w:sz w:val="24"/>
                <w:szCs w:val="24"/>
              </w:rPr>
              <w:t>еченга</w:t>
            </w:r>
          </w:p>
          <w:p w:rsidR="00AE4265" w:rsidRPr="00AE4265" w:rsidRDefault="00AE4265" w:rsidP="00AE42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09B" w:rsidRPr="00AE4265" w:rsidRDefault="005D509B" w:rsidP="00CD7F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4265">
              <w:rPr>
                <w:rFonts w:ascii="Arial" w:hAnsi="Arial" w:cs="Arial"/>
                <w:sz w:val="24"/>
                <w:szCs w:val="24"/>
              </w:rPr>
              <w:t>тел</w:t>
            </w:r>
            <w:proofErr w:type="gramStart"/>
            <w:r w:rsidRPr="00AE4265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E4265">
              <w:rPr>
                <w:rFonts w:ascii="Arial" w:hAnsi="Arial" w:cs="Arial"/>
                <w:sz w:val="24"/>
                <w:szCs w:val="24"/>
              </w:rPr>
              <w:t>об</w:t>
            </w:r>
            <w:proofErr w:type="spellEnd"/>
            <w:r w:rsidR="00CD7FC2">
              <w:rPr>
                <w:rFonts w:ascii="Arial" w:hAnsi="Arial" w:cs="Arial"/>
                <w:sz w:val="24"/>
                <w:szCs w:val="24"/>
              </w:rPr>
              <w:t>.</w:t>
            </w:r>
            <w:r w:rsidRPr="00AE42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FC2">
              <w:rPr>
                <w:rFonts w:ascii="Arial" w:hAnsi="Arial" w:cs="Arial"/>
                <w:sz w:val="24"/>
                <w:szCs w:val="24"/>
              </w:rPr>
              <w:t xml:space="preserve">раб. </w:t>
            </w:r>
            <w:r w:rsidRPr="00AE4265">
              <w:rPr>
                <w:rFonts w:ascii="Arial" w:hAnsi="Arial" w:cs="Arial"/>
                <w:sz w:val="24"/>
                <w:szCs w:val="24"/>
              </w:rPr>
              <w:t>921</w:t>
            </w:r>
            <w:r w:rsidR="00E439DA" w:rsidRPr="00AE4265">
              <w:rPr>
                <w:rFonts w:ascii="Arial" w:hAnsi="Arial" w:cs="Arial"/>
                <w:sz w:val="24"/>
                <w:szCs w:val="24"/>
              </w:rPr>
              <w:t>1621489</w:t>
            </w:r>
          </w:p>
        </w:tc>
        <w:tc>
          <w:tcPr>
            <w:tcW w:w="1418" w:type="dxa"/>
          </w:tcPr>
          <w:p w:rsidR="005D509B" w:rsidRPr="00AE4265" w:rsidRDefault="005D509B" w:rsidP="00AE42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09B" w:rsidRPr="00AE4265" w:rsidRDefault="005D509B" w:rsidP="00AE4265">
      <w:pPr>
        <w:spacing w:after="0"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D509B" w:rsidRPr="00AE4265" w:rsidRDefault="005D509B" w:rsidP="00AE4265">
      <w:pPr>
        <w:spacing w:after="0" w:line="36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D509B" w:rsidRDefault="005D509B" w:rsidP="00AE4265">
      <w:pPr>
        <w:spacing w:after="0" w:line="360" w:lineRule="atLeast"/>
        <w:ind w:firstLine="709"/>
        <w:jc w:val="both"/>
        <w:rPr>
          <w:rFonts w:ascii="Times New Roman" w:hAnsi="Times New Roman"/>
        </w:rPr>
      </w:pPr>
    </w:p>
    <w:p w:rsidR="005D509B" w:rsidRDefault="005D509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5D509B" w:rsidRDefault="005D509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5D509B" w:rsidRDefault="005D509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74E6B" w:rsidRPr="00B749A3" w:rsidRDefault="00274E6B" w:rsidP="005D509B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5D509B" w:rsidRDefault="009C6656" w:rsidP="009C6656">
      <w:pPr>
        <w:pStyle w:val="a3"/>
        <w:jc w:val="center"/>
      </w:pPr>
      <w:r>
        <w:t xml:space="preserve">             </w:t>
      </w:r>
    </w:p>
    <w:p w:rsidR="00E439DA" w:rsidRPr="00497FEA" w:rsidRDefault="005D509B" w:rsidP="00364329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lastRenderedPageBreak/>
        <w:t xml:space="preserve">                                                                                            </w:t>
      </w:r>
      <w:r w:rsidR="00E439DA" w:rsidRPr="00497FEA">
        <w:rPr>
          <w:rFonts w:ascii="Arial" w:hAnsi="Arial" w:cs="Arial"/>
          <w:snapToGrid w:val="0"/>
          <w:sz w:val="24"/>
          <w:szCs w:val="24"/>
        </w:rPr>
        <w:t xml:space="preserve">Приложение </w:t>
      </w:r>
      <w:r w:rsidR="00E439DA">
        <w:rPr>
          <w:rFonts w:ascii="Arial" w:hAnsi="Arial" w:cs="Arial"/>
          <w:snapToGrid w:val="0"/>
          <w:sz w:val="24"/>
          <w:szCs w:val="24"/>
        </w:rPr>
        <w:t>№ 15</w:t>
      </w:r>
      <w:r w:rsidR="00E439DA" w:rsidRPr="00497FEA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E439DA" w:rsidRPr="00497FEA" w:rsidRDefault="00E439DA" w:rsidP="00364329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497FEA">
        <w:rPr>
          <w:rFonts w:ascii="Arial" w:hAnsi="Arial" w:cs="Arial"/>
          <w:snapToGrid w:val="0"/>
          <w:sz w:val="24"/>
          <w:szCs w:val="24"/>
        </w:rPr>
        <w:t xml:space="preserve">         к Постановлению администрации</w:t>
      </w:r>
    </w:p>
    <w:p w:rsidR="00E439DA" w:rsidRPr="00497FEA" w:rsidRDefault="00E439DA" w:rsidP="00364329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</w:t>
      </w:r>
      <w:r w:rsidRPr="00497FE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                                                                            </w:t>
      </w:r>
    </w:p>
    <w:p w:rsidR="00E439DA" w:rsidRPr="00497FEA" w:rsidRDefault="00E439DA" w:rsidP="00364329">
      <w:pPr>
        <w:spacing w:after="0" w:line="240" w:lineRule="auto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</w:t>
      </w:r>
      <w:r w:rsidRPr="00497FEA">
        <w:rPr>
          <w:rFonts w:ascii="Arial" w:hAnsi="Arial" w:cs="Arial"/>
          <w:snapToGrid w:val="0"/>
          <w:sz w:val="24"/>
          <w:szCs w:val="24"/>
        </w:rPr>
        <w:t xml:space="preserve">городское поселение Печенга                                                                                                                                             </w:t>
      </w:r>
    </w:p>
    <w:p w:rsidR="00E439DA" w:rsidRPr="00497FEA" w:rsidRDefault="00E439DA" w:rsidP="0036432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="00982E52">
        <w:rPr>
          <w:rFonts w:ascii="Arial" w:hAnsi="Arial" w:cs="Arial"/>
          <w:snapToGrid w:val="0"/>
          <w:sz w:val="24"/>
          <w:szCs w:val="24"/>
        </w:rPr>
        <w:t>от _____________</w:t>
      </w:r>
      <w:r w:rsidRPr="00497FEA">
        <w:rPr>
          <w:rFonts w:ascii="Arial" w:hAnsi="Arial" w:cs="Arial"/>
          <w:snapToGrid w:val="0"/>
          <w:sz w:val="24"/>
          <w:szCs w:val="24"/>
        </w:rPr>
        <w:t xml:space="preserve"> №</w:t>
      </w:r>
      <w:r w:rsidR="00364329">
        <w:rPr>
          <w:rFonts w:ascii="Arial" w:hAnsi="Arial" w:cs="Arial"/>
          <w:snapToGrid w:val="0"/>
          <w:sz w:val="24"/>
          <w:szCs w:val="24"/>
        </w:rPr>
        <w:t xml:space="preserve"> </w:t>
      </w:r>
      <w:r w:rsidR="00982E52">
        <w:rPr>
          <w:rFonts w:ascii="Arial" w:hAnsi="Arial" w:cs="Arial"/>
          <w:snapToGrid w:val="0"/>
          <w:sz w:val="24"/>
          <w:szCs w:val="24"/>
        </w:rPr>
        <w:t>___</w:t>
      </w:r>
    </w:p>
    <w:p w:rsidR="005D509B" w:rsidRPr="00E439DA" w:rsidRDefault="005D509B" w:rsidP="00E439DA">
      <w:pPr>
        <w:pStyle w:val="a3"/>
        <w:rPr>
          <w:rFonts w:ascii="Arial" w:hAnsi="Arial" w:cs="Arial"/>
          <w:b/>
          <w:sz w:val="24"/>
          <w:szCs w:val="24"/>
        </w:rPr>
      </w:pPr>
    </w:p>
    <w:p w:rsidR="005D509B" w:rsidRPr="00E439DA" w:rsidRDefault="005D509B" w:rsidP="005D509B">
      <w:pPr>
        <w:jc w:val="center"/>
        <w:rPr>
          <w:rFonts w:ascii="Arial" w:hAnsi="Arial" w:cs="Arial"/>
          <w:b/>
          <w:sz w:val="24"/>
          <w:szCs w:val="24"/>
        </w:rPr>
      </w:pPr>
      <w:r w:rsidRPr="00E439DA">
        <w:rPr>
          <w:rFonts w:ascii="Arial" w:hAnsi="Arial" w:cs="Arial"/>
          <w:b/>
          <w:sz w:val="24"/>
          <w:szCs w:val="24"/>
        </w:rPr>
        <w:t xml:space="preserve">   СХЕМА  </w:t>
      </w:r>
      <w:proofErr w:type="gramStart"/>
      <w:r w:rsidRPr="00E439DA">
        <w:rPr>
          <w:rFonts w:ascii="Arial" w:hAnsi="Arial" w:cs="Arial"/>
          <w:b/>
          <w:sz w:val="24"/>
          <w:szCs w:val="24"/>
        </w:rPr>
        <w:t xml:space="preserve">ОПОВЕЩЕНИЯ                                                                                                                    </w:t>
      </w:r>
      <w:r w:rsidRPr="00E439DA">
        <w:rPr>
          <w:rFonts w:ascii="Arial" w:hAnsi="Arial" w:cs="Arial"/>
          <w:sz w:val="24"/>
          <w:szCs w:val="24"/>
        </w:rPr>
        <w:t xml:space="preserve"> состава рабочей группы  антитеррористической Комиссии    муниципального образования</w:t>
      </w:r>
      <w:proofErr w:type="gramEnd"/>
      <w:r w:rsidRPr="00E439DA">
        <w:rPr>
          <w:rFonts w:ascii="Arial" w:hAnsi="Arial" w:cs="Arial"/>
          <w:sz w:val="24"/>
          <w:szCs w:val="24"/>
        </w:rPr>
        <w:t xml:space="preserve"> городское поселение Печенг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222"/>
        <w:gridCol w:w="2976"/>
        <w:gridCol w:w="2268"/>
        <w:gridCol w:w="1560"/>
      </w:tblGrid>
      <w:tr w:rsidR="005D509B" w:rsidRPr="00E439DA" w:rsidTr="009C6656">
        <w:trPr>
          <w:trHeight w:val="896"/>
        </w:trPr>
        <w:tc>
          <w:tcPr>
            <w:tcW w:w="580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22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Телефон рабочий</w:t>
            </w:r>
          </w:p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509B" w:rsidRPr="00E439DA" w:rsidRDefault="005D509B" w:rsidP="004A49D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D509B" w:rsidRPr="00E439DA" w:rsidTr="009C6656">
        <w:trPr>
          <w:trHeight w:val="430"/>
        </w:trPr>
        <w:tc>
          <w:tcPr>
            <w:tcW w:w="580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22" w:type="dxa"/>
            <w:shd w:val="clear" w:color="auto" w:fill="auto"/>
          </w:tcPr>
          <w:p w:rsidR="005D509B" w:rsidRPr="00E439DA" w:rsidRDefault="00E439DA" w:rsidP="004A49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Быстров</w:t>
            </w:r>
            <w:proofErr w:type="spellEnd"/>
            <w:r w:rsidRPr="00E439DA">
              <w:rPr>
                <w:rFonts w:ascii="Arial" w:hAnsi="Arial" w:cs="Arial"/>
                <w:sz w:val="24"/>
                <w:szCs w:val="24"/>
              </w:rPr>
              <w:t xml:space="preserve"> Александр </w:t>
            </w: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D509B" w:rsidRPr="00E439DA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Заместитель главы администрации МО г.п. Печенга</w:t>
            </w:r>
          </w:p>
        </w:tc>
        <w:tc>
          <w:tcPr>
            <w:tcW w:w="2268" w:type="dxa"/>
          </w:tcPr>
          <w:p w:rsidR="005D509B" w:rsidRPr="00E439DA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тел. раб. 76-</w:t>
            </w:r>
            <w:r w:rsidR="00E439DA" w:rsidRPr="00E439DA">
              <w:rPr>
                <w:rFonts w:ascii="Arial" w:hAnsi="Arial" w:cs="Arial"/>
                <w:sz w:val="24"/>
                <w:szCs w:val="24"/>
              </w:rPr>
              <w:t>488</w:t>
            </w:r>
          </w:p>
          <w:p w:rsidR="005D509B" w:rsidRPr="00E439DA" w:rsidRDefault="00CD7FC2" w:rsidP="00E439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D509B" w:rsidRPr="00E439DA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E439DA" w:rsidTr="009C6656">
        <w:trPr>
          <w:trHeight w:val="430"/>
        </w:trPr>
        <w:tc>
          <w:tcPr>
            <w:tcW w:w="580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22" w:type="dxa"/>
            <w:shd w:val="clear" w:color="auto" w:fill="auto"/>
          </w:tcPr>
          <w:p w:rsidR="005D509B" w:rsidRPr="00E439DA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Храбрунов</w:t>
            </w:r>
            <w:proofErr w:type="spellEnd"/>
            <w:r w:rsidRPr="00E439DA">
              <w:rPr>
                <w:rFonts w:ascii="Arial" w:hAnsi="Arial" w:cs="Arial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2976" w:type="dxa"/>
            <w:shd w:val="clear" w:color="auto" w:fill="auto"/>
          </w:tcPr>
          <w:p w:rsidR="005D509B" w:rsidRPr="00E439DA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Ведущий специалист  ГОЧС и ПБ администрации г.п. Печенга</w:t>
            </w:r>
          </w:p>
        </w:tc>
        <w:tc>
          <w:tcPr>
            <w:tcW w:w="2268" w:type="dxa"/>
          </w:tcPr>
          <w:p w:rsidR="00CD7FC2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тел. раб.</w:t>
            </w:r>
            <w:r w:rsidR="00CD7FC2">
              <w:rPr>
                <w:rFonts w:ascii="Arial" w:hAnsi="Arial" w:cs="Arial"/>
                <w:sz w:val="24"/>
                <w:szCs w:val="24"/>
              </w:rPr>
              <w:t>76-488</w:t>
            </w:r>
          </w:p>
          <w:p w:rsidR="005D509B" w:rsidRPr="00E439DA" w:rsidRDefault="00CD7FC2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121)</w:t>
            </w:r>
            <w:r w:rsidR="005D509B" w:rsidRPr="00E439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09B" w:rsidRPr="00E439DA" w:rsidRDefault="00CD7FC2" w:rsidP="00E439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D509B" w:rsidRPr="00E439DA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E439DA" w:rsidTr="009C6656">
        <w:trPr>
          <w:trHeight w:val="1095"/>
        </w:trPr>
        <w:tc>
          <w:tcPr>
            <w:tcW w:w="580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22" w:type="dxa"/>
            <w:shd w:val="clear" w:color="auto" w:fill="auto"/>
          </w:tcPr>
          <w:p w:rsidR="005D509B" w:rsidRPr="00E439DA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Шумайлов</w:t>
            </w:r>
            <w:proofErr w:type="spellEnd"/>
            <w:r w:rsidRPr="00E439DA">
              <w:rPr>
                <w:rFonts w:ascii="Arial" w:hAnsi="Arial" w:cs="Arial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2976" w:type="dxa"/>
            <w:shd w:val="clear" w:color="auto" w:fill="auto"/>
          </w:tcPr>
          <w:p w:rsidR="005D509B" w:rsidRPr="00E439DA" w:rsidRDefault="00E439DA" w:rsidP="004A49D6">
            <w:pPr>
              <w:spacing w:after="0"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5D509B" w:rsidRPr="00E439DA">
              <w:rPr>
                <w:rFonts w:ascii="Arial" w:hAnsi="Arial" w:cs="Arial"/>
                <w:sz w:val="24"/>
                <w:szCs w:val="24"/>
              </w:rPr>
              <w:t xml:space="preserve"> МКУ МФЦ МО г.п. Печенга.</w:t>
            </w:r>
          </w:p>
        </w:tc>
        <w:tc>
          <w:tcPr>
            <w:tcW w:w="2268" w:type="dxa"/>
          </w:tcPr>
          <w:p w:rsidR="005D509B" w:rsidRPr="00E439DA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 xml:space="preserve">тел. раб.76-488  </w:t>
            </w:r>
          </w:p>
          <w:p w:rsidR="005D509B" w:rsidRPr="00E439DA" w:rsidRDefault="00CD7FC2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102)</w:t>
            </w:r>
          </w:p>
        </w:tc>
        <w:tc>
          <w:tcPr>
            <w:tcW w:w="1560" w:type="dxa"/>
          </w:tcPr>
          <w:p w:rsidR="005D509B" w:rsidRPr="00E439DA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E439DA" w:rsidTr="009C6656">
        <w:trPr>
          <w:trHeight w:val="894"/>
        </w:trPr>
        <w:tc>
          <w:tcPr>
            <w:tcW w:w="580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22" w:type="dxa"/>
            <w:shd w:val="clear" w:color="auto" w:fill="auto"/>
          </w:tcPr>
          <w:p w:rsidR="005D509B" w:rsidRPr="00E439DA" w:rsidRDefault="00E439DA" w:rsidP="004A49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Степан</w:t>
            </w:r>
            <w:r w:rsidR="005D509B" w:rsidRPr="00E439D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5D509B" w:rsidRPr="00E439DA">
              <w:rPr>
                <w:rFonts w:ascii="Arial" w:hAnsi="Arial" w:cs="Arial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2976" w:type="dxa"/>
            <w:shd w:val="clear" w:color="auto" w:fill="auto"/>
          </w:tcPr>
          <w:p w:rsidR="005D509B" w:rsidRPr="00E439DA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 xml:space="preserve">Комендант </w:t>
            </w: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E439DA">
              <w:rPr>
                <w:rFonts w:ascii="Arial" w:hAnsi="Arial" w:cs="Arial"/>
                <w:sz w:val="24"/>
                <w:szCs w:val="24"/>
              </w:rPr>
              <w:t xml:space="preserve"> гарнизона</w:t>
            </w:r>
          </w:p>
        </w:tc>
        <w:tc>
          <w:tcPr>
            <w:tcW w:w="2268" w:type="dxa"/>
          </w:tcPr>
          <w:p w:rsidR="005D509B" w:rsidRPr="00E439DA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тел. раб. 76-383</w:t>
            </w:r>
          </w:p>
          <w:p w:rsidR="005D509B" w:rsidRPr="00E439DA" w:rsidRDefault="00CD7FC2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09B" w:rsidRPr="00E439D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5D509B" w:rsidRPr="00E439DA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E439DA" w:rsidTr="009C6656">
        <w:trPr>
          <w:trHeight w:val="688"/>
        </w:trPr>
        <w:tc>
          <w:tcPr>
            <w:tcW w:w="580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22" w:type="dxa"/>
            <w:shd w:val="clear" w:color="auto" w:fill="auto"/>
          </w:tcPr>
          <w:p w:rsidR="005D509B" w:rsidRPr="00E439DA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Лонжук</w:t>
            </w:r>
            <w:proofErr w:type="spellEnd"/>
            <w:r w:rsidRPr="00E439DA">
              <w:rPr>
                <w:rFonts w:ascii="Arial" w:hAnsi="Arial" w:cs="Arial"/>
                <w:sz w:val="24"/>
                <w:szCs w:val="24"/>
              </w:rPr>
              <w:t xml:space="preserve">  Татьяна Васильевна</w:t>
            </w:r>
          </w:p>
        </w:tc>
        <w:tc>
          <w:tcPr>
            <w:tcW w:w="2976" w:type="dxa"/>
            <w:shd w:val="clear" w:color="auto" w:fill="auto"/>
          </w:tcPr>
          <w:p w:rsidR="005D509B" w:rsidRPr="00E439DA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Директор МОУ СОШ № 23</w:t>
            </w:r>
          </w:p>
        </w:tc>
        <w:tc>
          <w:tcPr>
            <w:tcW w:w="2268" w:type="dxa"/>
          </w:tcPr>
          <w:p w:rsidR="005D509B" w:rsidRDefault="005D509B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39DA">
              <w:rPr>
                <w:rFonts w:ascii="Arial" w:hAnsi="Arial" w:cs="Arial"/>
                <w:sz w:val="24"/>
                <w:szCs w:val="24"/>
              </w:rPr>
              <w:t>тел</w:t>
            </w:r>
            <w:proofErr w:type="gramStart"/>
            <w:r w:rsidRPr="00E439DA">
              <w:rPr>
                <w:rFonts w:ascii="Arial" w:hAnsi="Arial" w:cs="Arial"/>
                <w:sz w:val="24"/>
                <w:szCs w:val="24"/>
              </w:rPr>
              <w:t>.</w:t>
            </w:r>
            <w:r w:rsidR="00D67209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D67209">
              <w:rPr>
                <w:rFonts w:ascii="Arial" w:hAnsi="Arial" w:cs="Arial"/>
                <w:sz w:val="24"/>
                <w:szCs w:val="24"/>
              </w:rPr>
              <w:t>об.</w:t>
            </w:r>
            <w:r w:rsidRPr="00E439DA">
              <w:rPr>
                <w:rFonts w:ascii="Arial" w:hAnsi="Arial" w:cs="Arial"/>
                <w:sz w:val="24"/>
                <w:szCs w:val="24"/>
              </w:rPr>
              <w:t>раб</w:t>
            </w:r>
            <w:proofErr w:type="spellEnd"/>
            <w:r w:rsidRPr="00E439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67209" w:rsidRPr="00E439DA" w:rsidRDefault="00D67209" w:rsidP="004A49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9211509903</w:t>
            </w:r>
          </w:p>
          <w:p w:rsidR="005D509B" w:rsidRPr="00E439DA" w:rsidRDefault="00CD7FC2" w:rsidP="004A4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D509B" w:rsidRPr="00E439DA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09B" w:rsidRPr="00E439DA" w:rsidTr="009C6656">
        <w:trPr>
          <w:trHeight w:val="154"/>
        </w:trPr>
        <w:tc>
          <w:tcPr>
            <w:tcW w:w="580" w:type="dxa"/>
            <w:shd w:val="clear" w:color="auto" w:fill="auto"/>
          </w:tcPr>
          <w:p w:rsidR="005D509B" w:rsidRPr="00E439DA" w:rsidRDefault="005D509B" w:rsidP="004A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22" w:type="dxa"/>
            <w:shd w:val="clear" w:color="auto" w:fill="auto"/>
          </w:tcPr>
          <w:p w:rsidR="005D509B" w:rsidRPr="00E439DA" w:rsidRDefault="005D509B" w:rsidP="004A49D6">
            <w:pPr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>Лебедева Оксана Валериевна</w:t>
            </w:r>
          </w:p>
        </w:tc>
        <w:tc>
          <w:tcPr>
            <w:tcW w:w="2976" w:type="dxa"/>
            <w:shd w:val="clear" w:color="auto" w:fill="auto"/>
          </w:tcPr>
          <w:p w:rsidR="005D509B" w:rsidRPr="00E439DA" w:rsidRDefault="005D509B" w:rsidP="00E439DA">
            <w:pPr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</w:t>
            </w:r>
            <w:r w:rsidR="00E439DA" w:rsidRPr="00E439DA">
              <w:rPr>
                <w:rFonts w:ascii="Arial" w:hAnsi="Arial" w:cs="Arial"/>
                <w:sz w:val="24"/>
                <w:szCs w:val="24"/>
              </w:rPr>
              <w:t>ЗИО</w:t>
            </w:r>
            <w:r w:rsidRPr="00E439DA">
              <w:rPr>
                <w:rFonts w:ascii="Arial" w:hAnsi="Arial" w:cs="Arial"/>
                <w:sz w:val="24"/>
                <w:szCs w:val="24"/>
              </w:rPr>
              <w:t xml:space="preserve"> администрации г.п</w:t>
            </w:r>
            <w:proofErr w:type="gramStart"/>
            <w:r w:rsidRPr="00E439D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439DA">
              <w:rPr>
                <w:rFonts w:ascii="Arial" w:hAnsi="Arial" w:cs="Arial"/>
                <w:sz w:val="24"/>
                <w:szCs w:val="24"/>
              </w:rPr>
              <w:t>еченга</w:t>
            </w:r>
          </w:p>
        </w:tc>
        <w:tc>
          <w:tcPr>
            <w:tcW w:w="2268" w:type="dxa"/>
          </w:tcPr>
          <w:p w:rsidR="005D509B" w:rsidRPr="00E439DA" w:rsidRDefault="005D509B" w:rsidP="00CD7F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9DA">
              <w:rPr>
                <w:rFonts w:ascii="Arial" w:hAnsi="Arial" w:cs="Arial"/>
                <w:sz w:val="24"/>
                <w:szCs w:val="24"/>
              </w:rPr>
              <w:t xml:space="preserve">тел. раб. </w:t>
            </w:r>
            <w:r w:rsidR="00CD7FC2">
              <w:rPr>
                <w:rFonts w:ascii="Arial" w:hAnsi="Arial" w:cs="Arial"/>
                <w:sz w:val="24"/>
                <w:szCs w:val="24"/>
              </w:rPr>
              <w:t>76-488</w:t>
            </w:r>
          </w:p>
        </w:tc>
        <w:tc>
          <w:tcPr>
            <w:tcW w:w="1560" w:type="dxa"/>
          </w:tcPr>
          <w:p w:rsidR="005D509B" w:rsidRPr="00E439DA" w:rsidRDefault="005D509B" w:rsidP="004A4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09B" w:rsidRPr="00E439DA" w:rsidRDefault="005D509B" w:rsidP="005D509B">
      <w:pPr>
        <w:rPr>
          <w:rFonts w:ascii="Arial" w:hAnsi="Arial" w:cs="Arial"/>
          <w:sz w:val="24"/>
          <w:szCs w:val="24"/>
        </w:rPr>
      </w:pPr>
    </w:p>
    <w:p w:rsidR="005D509B" w:rsidRPr="00E439DA" w:rsidRDefault="005D509B" w:rsidP="005D509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439DA">
        <w:rPr>
          <w:rFonts w:ascii="Arial" w:hAnsi="Arial" w:cs="Arial"/>
          <w:sz w:val="24"/>
          <w:szCs w:val="24"/>
        </w:rPr>
        <w:t xml:space="preserve"> </w:t>
      </w:r>
    </w:p>
    <w:p w:rsidR="005D509B" w:rsidRPr="00E439DA" w:rsidRDefault="005D509B" w:rsidP="005D509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D509B" w:rsidRPr="00E439DA" w:rsidRDefault="005D509B" w:rsidP="005D509B">
      <w:pPr>
        <w:jc w:val="center"/>
        <w:rPr>
          <w:rFonts w:ascii="Arial" w:hAnsi="Arial" w:cs="Arial"/>
          <w:sz w:val="24"/>
          <w:szCs w:val="24"/>
        </w:rPr>
      </w:pPr>
    </w:p>
    <w:p w:rsidR="005D509B" w:rsidRPr="00E439DA" w:rsidRDefault="005D509B" w:rsidP="005D50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A49D6" w:rsidRPr="00E439DA" w:rsidRDefault="004A49D6">
      <w:pPr>
        <w:rPr>
          <w:rFonts w:ascii="Arial" w:hAnsi="Arial" w:cs="Arial"/>
          <w:sz w:val="24"/>
          <w:szCs w:val="24"/>
        </w:rPr>
      </w:pPr>
    </w:p>
    <w:sectPr w:rsidR="004A49D6" w:rsidRPr="00E439DA" w:rsidSect="004A49D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6C7"/>
    <w:multiLevelType w:val="hybridMultilevel"/>
    <w:tmpl w:val="A266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25A7"/>
    <w:multiLevelType w:val="hybridMultilevel"/>
    <w:tmpl w:val="70502B68"/>
    <w:lvl w:ilvl="0" w:tplc="99EA2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57E6D"/>
    <w:multiLevelType w:val="hybridMultilevel"/>
    <w:tmpl w:val="57304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509B"/>
    <w:rsid w:val="001F20E3"/>
    <w:rsid w:val="00274E6B"/>
    <w:rsid w:val="00275DBA"/>
    <w:rsid w:val="00293DF7"/>
    <w:rsid w:val="002B7301"/>
    <w:rsid w:val="00364329"/>
    <w:rsid w:val="00440350"/>
    <w:rsid w:val="00497FEA"/>
    <w:rsid w:val="004A49D6"/>
    <w:rsid w:val="00535F6D"/>
    <w:rsid w:val="005A4FB7"/>
    <w:rsid w:val="005B7ECF"/>
    <w:rsid w:val="005D509B"/>
    <w:rsid w:val="005F703B"/>
    <w:rsid w:val="006C42DC"/>
    <w:rsid w:val="007545F3"/>
    <w:rsid w:val="007C79F1"/>
    <w:rsid w:val="00837C0D"/>
    <w:rsid w:val="00855491"/>
    <w:rsid w:val="008E5FA2"/>
    <w:rsid w:val="009506F2"/>
    <w:rsid w:val="00964B2E"/>
    <w:rsid w:val="00982E52"/>
    <w:rsid w:val="009B2FFE"/>
    <w:rsid w:val="009C6656"/>
    <w:rsid w:val="00A562DB"/>
    <w:rsid w:val="00A62AAB"/>
    <w:rsid w:val="00AC0C8B"/>
    <w:rsid w:val="00AC4624"/>
    <w:rsid w:val="00AD259E"/>
    <w:rsid w:val="00AE4265"/>
    <w:rsid w:val="00B657A3"/>
    <w:rsid w:val="00BC6785"/>
    <w:rsid w:val="00BE56F2"/>
    <w:rsid w:val="00CD7FC2"/>
    <w:rsid w:val="00CF260B"/>
    <w:rsid w:val="00D14ED0"/>
    <w:rsid w:val="00D67209"/>
    <w:rsid w:val="00D84E81"/>
    <w:rsid w:val="00DF7E05"/>
    <w:rsid w:val="00E249EB"/>
    <w:rsid w:val="00E42476"/>
    <w:rsid w:val="00E439DA"/>
    <w:rsid w:val="00ED3C7A"/>
    <w:rsid w:val="00FB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9E"/>
  </w:style>
  <w:style w:type="paragraph" w:styleId="1">
    <w:name w:val="heading 1"/>
    <w:basedOn w:val="a"/>
    <w:next w:val="a"/>
    <w:link w:val="10"/>
    <w:qFormat/>
    <w:rsid w:val="005D50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09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D509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09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509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 Spacing"/>
    <w:aliases w:val="Times"/>
    <w:uiPriority w:val="1"/>
    <w:qFormat/>
    <w:rsid w:val="005D509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D509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D50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09B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5D509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5D509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5D509B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509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D50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D5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5D50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509B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84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230F-C739-461F-B2F2-2A1377AC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2</Pages>
  <Words>9802</Words>
  <Characters>5587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15</cp:revision>
  <cp:lastPrinted>2016-01-18T09:21:00Z</cp:lastPrinted>
  <dcterms:created xsi:type="dcterms:W3CDTF">2015-12-17T11:53:00Z</dcterms:created>
  <dcterms:modified xsi:type="dcterms:W3CDTF">2016-01-20T08:12:00Z</dcterms:modified>
</cp:coreProperties>
</file>